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B4BCB" w14:textId="77777777" w:rsidR="00C756E2" w:rsidRPr="00D47F61" w:rsidRDefault="00C756E2" w:rsidP="003A27C6">
      <w:pPr>
        <w:keepNext/>
        <w:widowControl w:val="0"/>
        <w:overflowPunct w:val="0"/>
        <w:autoSpaceDE w:val="0"/>
        <w:autoSpaceDN w:val="0"/>
        <w:adjustRightInd w:val="0"/>
        <w:ind w:left="0" w:firstLine="0"/>
        <w:jc w:val="center"/>
        <w:textAlignment w:val="baseline"/>
        <w:outlineLvl w:val="0"/>
        <w:rPr>
          <w:rFonts w:ascii="Calibri" w:hAnsi="Calibri" w:cs="Calibri"/>
          <w:b/>
        </w:rPr>
      </w:pPr>
      <w:r w:rsidRPr="00D47F61">
        <w:rPr>
          <w:rFonts w:ascii="Calibri" w:hAnsi="Calibri" w:cs="Calibri"/>
          <w:b/>
        </w:rPr>
        <w:t xml:space="preserve">UMOWA NR </w:t>
      </w:r>
      <w:r w:rsidR="000C723A" w:rsidRPr="00D47F61">
        <w:rPr>
          <w:rFonts w:ascii="Calibri" w:hAnsi="Calibri" w:cs="Calibri"/>
          <w:b/>
        </w:rPr>
        <w:t>……………………</w:t>
      </w:r>
      <w:r w:rsidR="000921CD" w:rsidRPr="00D47F61">
        <w:rPr>
          <w:rFonts w:ascii="Calibri" w:hAnsi="Calibri" w:cs="Calibri"/>
          <w:b/>
        </w:rPr>
        <w:t>……</w:t>
      </w:r>
    </w:p>
    <w:p w14:paraId="3C376A70" w14:textId="77777777" w:rsidR="00C756E2" w:rsidRPr="00D47F61" w:rsidRDefault="00C756E2" w:rsidP="003A27C6">
      <w:pPr>
        <w:ind w:hanging="426"/>
        <w:rPr>
          <w:rFonts w:ascii="Calibri" w:hAnsi="Calibri" w:cs="Calibri"/>
        </w:rPr>
      </w:pPr>
    </w:p>
    <w:p w14:paraId="34FB0D4D" w14:textId="357432AC" w:rsidR="00AF26D9" w:rsidRPr="00D47F61" w:rsidRDefault="00AF26D9" w:rsidP="00D47F61">
      <w:pPr>
        <w:ind w:left="0" w:firstLine="0"/>
        <w:rPr>
          <w:rFonts w:ascii="Calibri" w:hAnsi="Calibri" w:cs="Calibri"/>
        </w:rPr>
      </w:pPr>
      <w:r w:rsidRPr="00D47F61">
        <w:rPr>
          <w:rFonts w:ascii="Calibri" w:hAnsi="Calibri" w:cs="Calibri"/>
        </w:rPr>
        <w:t>zwana dalej Umową, zawarta w dniu ............................ pomiędzy:</w:t>
      </w:r>
    </w:p>
    <w:p w14:paraId="1E3A08CF"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z siedzibą w ....................................................,</w:t>
      </w:r>
    </w:p>
    <w:p w14:paraId="3370ABC4"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reprezentowan</w:t>
      </w:r>
      <w:r w:rsidR="006E7D6A" w:rsidRPr="00D47F61">
        <w:rPr>
          <w:rFonts w:ascii="Calibri" w:hAnsi="Calibri" w:cs="Calibri"/>
          <w:lang w:eastAsia="x-none"/>
        </w:rPr>
        <w:t>ym</w:t>
      </w:r>
      <w:r w:rsidRPr="00D47F61">
        <w:rPr>
          <w:rFonts w:ascii="Calibri" w:hAnsi="Calibri" w:cs="Calibri"/>
          <w:lang w:eastAsia="x-none"/>
        </w:rPr>
        <w:t xml:space="preserve"> przez:</w:t>
      </w:r>
    </w:p>
    <w:p w14:paraId="047A4B62"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 ..............................................,</w:t>
      </w:r>
    </w:p>
    <w:p w14:paraId="62AAA586" w14:textId="77777777" w:rsidR="000C723A" w:rsidRPr="00D47F61" w:rsidRDefault="000C723A" w:rsidP="00D47F61">
      <w:pPr>
        <w:ind w:left="0" w:firstLine="0"/>
        <w:rPr>
          <w:rFonts w:ascii="Calibri" w:hAnsi="Calibri" w:cs="Calibri"/>
          <w:b/>
          <w:lang w:eastAsia="x-none"/>
        </w:rPr>
      </w:pPr>
      <w:r w:rsidRPr="00D47F61">
        <w:rPr>
          <w:rFonts w:ascii="Calibri" w:hAnsi="Calibri" w:cs="Calibri"/>
          <w:lang w:eastAsia="x-none"/>
        </w:rPr>
        <w:t>zwan</w:t>
      </w:r>
      <w:r w:rsidR="006E7D6A" w:rsidRPr="00D47F61">
        <w:rPr>
          <w:rFonts w:ascii="Calibri" w:hAnsi="Calibri" w:cs="Calibri"/>
          <w:lang w:eastAsia="x-none"/>
        </w:rPr>
        <w:t>ym</w:t>
      </w:r>
      <w:r w:rsidRPr="00D47F61">
        <w:rPr>
          <w:rFonts w:ascii="Calibri" w:hAnsi="Calibri" w:cs="Calibri"/>
          <w:lang w:eastAsia="x-none"/>
        </w:rPr>
        <w:t xml:space="preserve"> dalej </w:t>
      </w:r>
      <w:r w:rsidRPr="00D47F61">
        <w:rPr>
          <w:rFonts w:ascii="Calibri" w:hAnsi="Calibri" w:cs="Calibri"/>
          <w:b/>
          <w:lang w:eastAsia="x-none"/>
        </w:rPr>
        <w:t>Zamawiającym,</w:t>
      </w:r>
    </w:p>
    <w:p w14:paraId="479CE4FD"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a</w:t>
      </w:r>
    </w:p>
    <w:p w14:paraId="6909998C"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z siedzibą w ...................................................., reprezentowanym przez:</w:t>
      </w:r>
    </w:p>
    <w:p w14:paraId="30546F52"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 ..............................................,</w:t>
      </w:r>
    </w:p>
    <w:p w14:paraId="323F6000" w14:textId="77777777" w:rsidR="000C723A" w:rsidRPr="00D47F61" w:rsidRDefault="000C723A" w:rsidP="003A27C6">
      <w:pPr>
        <w:ind w:left="0" w:firstLine="0"/>
        <w:jc w:val="left"/>
        <w:rPr>
          <w:rFonts w:ascii="Calibri" w:hAnsi="Calibri" w:cs="Calibri"/>
          <w:lang w:eastAsia="x-none"/>
        </w:rPr>
      </w:pPr>
      <w:r w:rsidRPr="00D47F61">
        <w:rPr>
          <w:rFonts w:ascii="Calibri" w:hAnsi="Calibri" w:cs="Calibri"/>
          <w:lang w:eastAsia="x-none"/>
        </w:rPr>
        <w:t xml:space="preserve">zwanym dalej </w:t>
      </w:r>
      <w:r w:rsidRPr="00D47F61">
        <w:rPr>
          <w:rFonts w:ascii="Calibri" w:hAnsi="Calibri" w:cs="Calibri"/>
          <w:b/>
          <w:lang w:eastAsia="x-none"/>
        </w:rPr>
        <w:t>Wykonawcą</w:t>
      </w:r>
      <w:r w:rsidRPr="00D47F61">
        <w:rPr>
          <w:rFonts w:ascii="Calibri" w:hAnsi="Calibri" w:cs="Calibri"/>
          <w:lang w:eastAsia="x-none"/>
        </w:rPr>
        <w:t>,</w:t>
      </w:r>
    </w:p>
    <w:p w14:paraId="4452B737" w14:textId="77777777" w:rsidR="000C723A" w:rsidRPr="00D47F61" w:rsidRDefault="000C723A" w:rsidP="003A27C6">
      <w:pPr>
        <w:ind w:left="0" w:firstLine="0"/>
        <w:rPr>
          <w:rFonts w:ascii="Calibri" w:hAnsi="Calibri" w:cs="Calibri"/>
        </w:rPr>
      </w:pPr>
      <w:r w:rsidRPr="00D47F61">
        <w:rPr>
          <w:rFonts w:ascii="Calibri" w:hAnsi="Calibri" w:cs="Calibri"/>
          <w:lang w:eastAsia="x-none"/>
        </w:rPr>
        <w:t>o następującej treści:</w:t>
      </w:r>
    </w:p>
    <w:p w14:paraId="344BA34E" w14:textId="77777777" w:rsidR="00B30399" w:rsidRPr="00D47F61" w:rsidRDefault="00B30399" w:rsidP="003A27C6">
      <w:pPr>
        <w:ind w:hanging="426"/>
        <w:rPr>
          <w:rFonts w:ascii="Calibri" w:hAnsi="Calibri" w:cs="Calibri"/>
        </w:rPr>
      </w:pPr>
    </w:p>
    <w:p w14:paraId="54C4B782" w14:textId="77777777" w:rsidR="0099763A" w:rsidRPr="00D47F61" w:rsidRDefault="0099763A" w:rsidP="003A27C6">
      <w:pPr>
        <w:ind w:hanging="426"/>
        <w:jc w:val="center"/>
        <w:rPr>
          <w:rFonts w:ascii="Calibri" w:hAnsi="Calibri" w:cs="Calibri"/>
          <w:b/>
        </w:rPr>
      </w:pPr>
      <w:r w:rsidRPr="00D47F61">
        <w:rPr>
          <w:rFonts w:ascii="Calibri" w:hAnsi="Calibri" w:cs="Calibri"/>
          <w:b/>
        </w:rPr>
        <w:t>§ 1</w:t>
      </w:r>
    </w:p>
    <w:p w14:paraId="19C0DDB5" w14:textId="4A8B5F31" w:rsidR="00B30399" w:rsidRPr="00D47F61" w:rsidRDefault="00ED1239" w:rsidP="003A27C6">
      <w:pPr>
        <w:pStyle w:val="Stopka"/>
        <w:numPr>
          <w:ilvl w:val="0"/>
          <w:numId w:val="2"/>
        </w:numPr>
        <w:tabs>
          <w:tab w:val="clear" w:pos="4153"/>
          <w:tab w:val="clear" w:pos="8306"/>
        </w:tabs>
        <w:ind w:left="284" w:hanging="284"/>
        <w:rPr>
          <w:rFonts w:ascii="Calibri" w:hAnsi="Calibri" w:cs="Calibri"/>
          <w:bCs/>
          <w:lang w:val="pl-PL"/>
        </w:rPr>
      </w:pPr>
      <w:r w:rsidRPr="00D47F61">
        <w:rPr>
          <w:rFonts w:ascii="Calibri" w:hAnsi="Calibri" w:cs="Calibri"/>
          <w:lang w:val="pl-PL"/>
        </w:rPr>
        <w:t xml:space="preserve">W wyniku rozstrzygnięcia postępowania o udzielenie zamówienia publicznego prowadzonego w trybie podstawowym na podstawie art. 275 pkt 1 ustawy z dnia </w:t>
      </w:r>
      <w:r w:rsidRPr="00D47F61">
        <w:rPr>
          <w:rFonts w:ascii="Calibri" w:hAnsi="Calibri" w:cs="Calibri"/>
          <w:lang w:val="pl-PL"/>
        </w:rPr>
        <w:br/>
        <w:t>11 września 2019 r. Prawo zamówień publicznych (Dz. U. z 202</w:t>
      </w:r>
      <w:r w:rsidR="00600CE1" w:rsidRPr="00D47F61">
        <w:rPr>
          <w:rFonts w:ascii="Calibri" w:hAnsi="Calibri" w:cs="Calibri"/>
          <w:lang w:val="pl-PL"/>
        </w:rPr>
        <w:t>3</w:t>
      </w:r>
      <w:r w:rsidRPr="00D47F61">
        <w:rPr>
          <w:rFonts w:ascii="Calibri" w:hAnsi="Calibri" w:cs="Calibri"/>
          <w:lang w:val="pl-PL"/>
        </w:rPr>
        <w:t xml:space="preserve"> r. poz. 1</w:t>
      </w:r>
      <w:r w:rsidR="00600CE1" w:rsidRPr="00D47F61">
        <w:rPr>
          <w:rFonts w:ascii="Calibri" w:hAnsi="Calibri" w:cs="Calibri"/>
          <w:lang w:val="pl-PL"/>
        </w:rPr>
        <w:t>605</w:t>
      </w:r>
      <w:r w:rsidRPr="00D47F61">
        <w:rPr>
          <w:rFonts w:ascii="Calibri" w:hAnsi="Calibri" w:cs="Calibri"/>
          <w:lang w:val="pl-PL"/>
        </w:rPr>
        <w:t xml:space="preserve"> z późn. zm.) Zamawiający zleca, a Wykonawca zobowiązuje się do </w:t>
      </w:r>
      <w:r w:rsidR="00162C83" w:rsidRPr="00162C83">
        <w:rPr>
          <w:rFonts w:ascii="Calibri" w:hAnsi="Calibri" w:cs="Calibri"/>
          <w:b/>
          <w:bCs/>
          <w:lang w:val="pl-PL"/>
        </w:rPr>
        <w:t>naprawy hydroizolacji przegród zewnętrznych podpiwniczenia budynku użytkowanego przez Straż Graniczną i Służbę Celno-Skarbową na Drogowym Przejściu Granicznym w Gronowie</w:t>
      </w:r>
      <w:r w:rsidR="00AF26D9" w:rsidRPr="00D47F61">
        <w:rPr>
          <w:rFonts w:ascii="Calibri" w:hAnsi="Calibri" w:cs="Calibri"/>
          <w:bCs/>
          <w:lang w:val="pl-PL"/>
        </w:rPr>
        <w:t>.</w:t>
      </w:r>
    </w:p>
    <w:p w14:paraId="17061650" w14:textId="602AC6B7" w:rsidR="002F70AC" w:rsidRPr="00D47F61" w:rsidRDefault="00640649"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Przedmiot Umowy obejmuje </w:t>
      </w:r>
      <w:r w:rsidR="000D1F3A" w:rsidRPr="00D47F61">
        <w:rPr>
          <w:rFonts w:ascii="Calibri" w:hAnsi="Calibri" w:cs="Calibri"/>
          <w:lang w:val="pl-PL"/>
        </w:rPr>
        <w:t>naprawę hydroizolacji przegród zewnętrznych podpiwniczenia budynku użytkowanego przez Straż Graniczną i Służbę Celno-Skarbową na Drogowym Przejściu Granicznym w Gronowie</w:t>
      </w:r>
      <w:r w:rsidR="000D1F3A" w:rsidRPr="00D47F61">
        <w:rPr>
          <w:rFonts w:ascii="Calibri" w:hAnsi="Calibri" w:cs="Calibri"/>
          <w:color w:val="000000"/>
          <w:lang w:val="pl-PL"/>
        </w:rPr>
        <w:t xml:space="preserve"> </w:t>
      </w:r>
      <w:r w:rsidR="000D1F3A" w:rsidRPr="00D47F61">
        <w:rPr>
          <w:rFonts w:ascii="Calibri" w:hAnsi="Calibri" w:cs="Calibri"/>
          <w:lang w:val="pl-PL"/>
        </w:rPr>
        <w:t xml:space="preserve">w systemie zaprojektuj i wybuduj </w:t>
      </w:r>
      <w:r w:rsidR="00C44EF7">
        <w:rPr>
          <w:rFonts w:ascii="Calibri" w:hAnsi="Calibri" w:cs="Calibri"/>
          <w:lang w:val="pl-PL"/>
        </w:rPr>
        <w:br/>
      </w:r>
      <w:r w:rsidR="000D1F3A" w:rsidRPr="00D47F61">
        <w:rPr>
          <w:rFonts w:ascii="Calibri" w:hAnsi="Calibri" w:cs="Calibri"/>
          <w:lang w:val="pl-PL"/>
        </w:rPr>
        <w:t>w następującym zakresie</w:t>
      </w:r>
      <w:r w:rsidR="002F70AC" w:rsidRPr="00D47F61">
        <w:rPr>
          <w:rFonts w:ascii="Calibri" w:hAnsi="Calibri" w:cs="Calibri"/>
          <w:lang w:val="pl-PL"/>
        </w:rPr>
        <w:t>:</w:t>
      </w:r>
    </w:p>
    <w:p w14:paraId="5F92BF52" w14:textId="77777777" w:rsidR="006A0E5E" w:rsidRPr="00D47F61" w:rsidRDefault="006A0E5E" w:rsidP="00880F54">
      <w:pPr>
        <w:widowControl w:val="0"/>
        <w:numPr>
          <w:ilvl w:val="0"/>
          <w:numId w:val="19"/>
        </w:numPr>
        <w:overflowPunct w:val="0"/>
        <w:autoSpaceDE w:val="0"/>
        <w:autoSpaceDN w:val="0"/>
        <w:adjustRightInd w:val="0"/>
        <w:ind w:left="397" w:hanging="284"/>
        <w:rPr>
          <w:rFonts w:ascii="Calibri" w:hAnsi="Calibri" w:cs="Calibri"/>
          <w:lang w:eastAsia="x-none"/>
        </w:rPr>
      </w:pPr>
      <w:bookmarkStart w:id="0" w:name="_Hlk104640550"/>
      <w:r w:rsidRPr="00D47F61">
        <w:rPr>
          <w:rFonts w:ascii="Calibri" w:hAnsi="Calibri" w:cs="Calibri"/>
          <w:bCs/>
        </w:rPr>
        <w:t>opracowanie dokumentacji projektowej wraz z uzyskaniem wszystkich niezbędnych opinii, uzgodnień i pozwoleń, w tym pozwolenia na budowę</w:t>
      </w:r>
      <w:bookmarkEnd w:id="0"/>
      <w:r w:rsidRPr="00D47F61">
        <w:rPr>
          <w:rFonts w:ascii="Calibri" w:hAnsi="Calibri" w:cs="Calibri"/>
          <w:bCs/>
        </w:rPr>
        <w:t>, tj.:</w:t>
      </w:r>
    </w:p>
    <w:p w14:paraId="1BC298D7" w14:textId="77777777" w:rsidR="006A0E5E" w:rsidRPr="00D47F61" w:rsidRDefault="006A0E5E" w:rsidP="00417933">
      <w:pPr>
        <w:pStyle w:val="Tekstpodstawowy"/>
        <w:numPr>
          <w:ilvl w:val="0"/>
          <w:numId w:val="36"/>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 xml:space="preserve">opracowanie projektu budowlanego, projektów wykonawczych, informacji dotyczącej bezpieczeństwa i ochrony zdrowia, specyfikacji technicznych wykonania i odbioru robót oraz </w:t>
      </w:r>
      <w:bookmarkStart w:id="1" w:name="_Hlk48165037"/>
      <w:r w:rsidRPr="00D47F61">
        <w:rPr>
          <w:rFonts w:ascii="Calibri" w:hAnsi="Calibri" w:cs="Calibri"/>
          <w:b w:val="0"/>
          <w:bCs/>
          <w:lang w:val="pl-PL"/>
        </w:rPr>
        <w:t>innych opracowań niezbędnych do uzyskania dokumentów formalno-prawnych koniecznych przy wydawaniu decyzji pozwolenia na budowę</w:t>
      </w:r>
      <w:bookmarkEnd w:id="1"/>
      <w:r w:rsidRPr="00D47F61">
        <w:rPr>
          <w:rFonts w:ascii="Calibri" w:hAnsi="Calibri" w:cs="Calibri"/>
          <w:b w:val="0"/>
          <w:bCs/>
          <w:lang w:val="pl-PL"/>
        </w:rPr>
        <w:t>, łącznie zwanych dalej dokumentacją projektową,</w:t>
      </w:r>
    </w:p>
    <w:p w14:paraId="136E20BD" w14:textId="77777777" w:rsidR="006A0E5E" w:rsidRPr="00D47F61" w:rsidRDefault="006A0E5E" w:rsidP="00417933">
      <w:pPr>
        <w:pStyle w:val="Tekstpodstawowy"/>
        <w:numPr>
          <w:ilvl w:val="0"/>
          <w:numId w:val="36"/>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rPr>
        <w:t>uzyska</w:t>
      </w:r>
      <w:r w:rsidRPr="00D47F61">
        <w:rPr>
          <w:rFonts w:ascii="Calibri" w:hAnsi="Calibri" w:cs="Calibri"/>
          <w:b w:val="0"/>
          <w:bCs/>
          <w:lang w:val="pl-PL"/>
        </w:rPr>
        <w:t>nie</w:t>
      </w:r>
      <w:r w:rsidRPr="00D47F61">
        <w:rPr>
          <w:rFonts w:ascii="Calibri" w:hAnsi="Calibri" w:cs="Calibri"/>
          <w:b w:val="0"/>
          <w:bCs/>
        </w:rPr>
        <w:t xml:space="preserve"> map</w:t>
      </w:r>
      <w:r w:rsidRPr="00D47F61">
        <w:rPr>
          <w:rFonts w:ascii="Calibri" w:hAnsi="Calibri" w:cs="Calibri"/>
          <w:b w:val="0"/>
          <w:bCs/>
          <w:lang w:val="pl-PL"/>
        </w:rPr>
        <w:t>y</w:t>
      </w:r>
      <w:r w:rsidRPr="00D47F61">
        <w:rPr>
          <w:rFonts w:ascii="Calibri" w:hAnsi="Calibri" w:cs="Calibri"/>
          <w:b w:val="0"/>
          <w:bCs/>
        </w:rPr>
        <w:t xml:space="preserve"> do celów projektowych oraz</w:t>
      </w:r>
      <w:r w:rsidRPr="00D47F61">
        <w:rPr>
          <w:rFonts w:ascii="Calibri" w:hAnsi="Calibri" w:cs="Calibri"/>
          <w:b w:val="0"/>
          <w:bCs/>
          <w:lang w:val="pl-PL"/>
        </w:rPr>
        <w:t xml:space="preserve"> wszelkich</w:t>
      </w:r>
      <w:r w:rsidRPr="00D47F61">
        <w:rPr>
          <w:rFonts w:ascii="Calibri" w:hAnsi="Calibri" w:cs="Calibri"/>
          <w:b w:val="0"/>
          <w:bCs/>
        </w:rPr>
        <w:t xml:space="preserve"> wymaganych przepisami prawa</w:t>
      </w:r>
      <w:r w:rsidRPr="00D47F61">
        <w:rPr>
          <w:rFonts w:ascii="Calibri" w:hAnsi="Calibri" w:cs="Calibri"/>
          <w:b w:val="0"/>
          <w:bCs/>
          <w:lang w:val="pl-PL"/>
        </w:rPr>
        <w:t xml:space="preserve"> warunków,</w:t>
      </w:r>
      <w:r w:rsidRPr="00D47F61">
        <w:rPr>
          <w:rFonts w:ascii="Calibri" w:hAnsi="Calibri" w:cs="Calibri"/>
          <w:b w:val="0"/>
          <w:bCs/>
        </w:rPr>
        <w:t xml:space="preserve"> opinii</w:t>
      </w:r>
      <w:r w:rsidRPr="00D47F61">
        <w:rPr>
          <w:rFonts w:ascii="Calibri" w:hAnsi="Calibri" w:cs="Calibri"/>
          <w:b w:val="0"/>
          <w:bCs/>
          <w:lang w:val="pl-PL"/>
        </w:rPr>
        <w:t>,</w:t>
      </w:r>
      <w:r w:rsidRPr="00D47F61">
        <w:rPr>
          <w:rFonts w:ascii="Calibri" w:hAnsi="Calibri" w:cs="Calibri"/>
          <w:b w:val="0"/>
          <w:bCs/>
        </w:rPr>
        <w:t xml:space="preserve"> uzgodnień</w:t>
      </w:r>
      <w:r w:rsidRPr="00D47F61">
        <w:rPr>
          <w:rFonts w:ascii="Calibri" w:hAnsi="Calibri" w:cs="Calibri"/>
          <w:b w:val="0"/>
          <w:bCs/>
          <w:lang w:val="pl-PL"/>
        </w:rPr>
        <w:t xml:space="preserve"> i decyzji administracyjnych</w:t>
      </w:r>
      <w:r w:rsidRPr="00D47F61">
        <w:rPr>
          <w:rFonts w:ascii="Calibri" w:hAnsi="Calibri" w:cs="Calibri"/>
          <w:b w:val="0"/>
          <w:bCs/>
        </w:rPr>
        <w:t xml:space="preserve"> niezbędnych</w:t>
      </w:r>
      <w:r w:rsidRPr="00D47F61">
        <w:rPr>
          <w:rFonts w:ascii="Calibri" w:hAnsi="Calibri" w:cs="Calibri"/>
          <w:b w:val="0"/>
          <w:bCs/>
          <w:lang w:val="pl-PL"/>
        </w:rPr>
        <w:t xml:space="preserve"> do </w:t>
      </w:r>
      <w:r w:rsidRPr="00D47F61">
        <w:rPr>
          <w:rFonts w:ascii="Calibri" w:hAnsi="Calibri" w:cs="Calibri"/>
          <w:b w:val="0"/>
          <w:bCs/>
        </w:rPr>
        <w:t>wystąpieni</w:t>
      </w:r>
      <w:r w:rsidRPr="00D47F61">
        <w:rPr>
          <w:rFonts w:ascii="Calibri" w:hAnsi="Calibri" w:cs="Calibri"/>
          <w:b w:val="0"/>
          <w:bCs/>
          <w:lang w:val="pl-PL"/>
        </w:rPr>
        <w:t>a</w:t>
      </w:r>
      <w:r w:rsidRPr="00D47F61">
        <w:rPr>
          <w:rFonts w:ascii="Calibri" w:hAnsi="Calibri" w:cs="Calibri"/>
          <w:b w:val="0"/>
          <w:bCs/>
        </w:rPr>
        <w:t xml:space="preserve"> przez </w:t>
      </w:r>
      <w:r w:rsidR="004234F4" w:rsidRPr="00D47F61">
        <w:rPr>
          <w:rFonts w:ascii="Calibri" w:hAnsi="Calibri" w:cs="Calibri"/>
          <w:b w:val="0"/>
          <w:bCs/>
          <w:lang w:val="pl-PL"/>
        </w:rPr>
        <w:t>W</w:t>
      </w:r>
      <w:r w:rsidRPr="00D47F61">
        <w:rPr>
          <w:rFonts w:ascii="Calibri" w:hAnsi="Calibri" w:cs="Calibri"/>
          <w:b w:val="0"/>
          <w:bCs/>
          <w:lang w:val="pl-PL"/>
        </w:rPr>
        <w:t>ykonawcę</w:t>
      </w:r>
      <w:r w:rsidRPr="00D47F61">
        <w:rPr>
          <w:rFonts w:ascii="Calibri" w:hAnsi="Calibri" w:cs="Calibri"/>
          <w:b w:val="0"/>
          <w:bCs/>
        </w:rPr>
        <w:t xml:space="preserve"> w imieniu </w:t>
      </w:r>
      <w:r w:rsidR="004234F4" w:rsidRPr="00D47F61">
        <w:rPr>
          <w:rFonts w:ascii="Calibri" w:hAnsi="Calibri" w:cs="Calibri"/>
          <w:b w:val="0"/>
          <w:bCs/>
        </w:rPr>
        <w:t>Z</w:t>
      </w:r>
      <w:r w:rsidRPr="00D47F61">
        <w:rPr>
          <w:rFonts w:ascii="Calibri" w:hAnsi="Calibri" w:cs="Calibri"/>
          <w:b w:val="0"/>
          <w:bCs/>
        </w:rPr>
        <w:t xml:space="preserve">amawiającego do właściwego organu o wydanie decyzji pozwolenia na budowę </w:t>
      </w:r>
      <w:r w:rsidRPr="00D47F61">
        <w:rPr>
          <w:rFonts w:ascii="Calibri" w:hAnsi="Calibri" w:cs="Calibri"/>
          <w:b w:val="0"/>
          <w:bCs/>
          <w:lang w:val="pl-PL"/>
        </w:rPr>
        <w:t xml:space="preserve">wraz z uzyskaniem w imieniu </w:t>
      </w:r>
      <w:r w:rsidR="004234F4" w:rsidRPr="00D47F61">
        <w:rPr>
          <w:rFonts w:ascii="Calibri" w:hAnsi="Calibri" w:cs="Calibri"/>
          <w:b w:val="0"/>
          <w:bCs/>
          <w:lang w:val="pl-PL"/>
        </w:rPr>
        <w:t>Z</w:t>
      </w:r>
      <w:r w:rsidRPr="00D47F61">
        <w:rPr>
          <w:rFonts w:ascii="Calibri" w:hAnsi="Calibri" w:cs="Calibri"/>
          <w:b w:val="0"/>
          <w:bCs/>
          <w:lang w:val="pl-PL"/>
        </w:rPr>
        <w:t>amawiającego ostatecznej decyzji pozwolenia na budowę,</w:t>
      </w:r>
    </w:p>
    <w:p w14:paraId="159B6DCF" w14:textId="694C3D19" w:rsidR="006A0E5E" w:rsidRPr="00D47F61" w:rsidRDefault="006A0E5E" w:rsidP="00417933">
      <w:pPr>
        <w:pStyle w:val="Tekstpodstawowy"/>
        <w:numPr>
          <w:ilvl w:val="0"/>
          <w:numId w:val="36"/>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 xml:space="preserve">pełnienie nadzoru autorskiego przez autorów projektu budowlanego i projektów wykonawczych </w:t>
      </w:r>
      <w:r w:rsidRPr="00D47F61">
        <w:rPr>
          <w:rFonts w:ascii="Calibri" w:hAnsi="Calibri" w:cs="Calibri"/>
          <w:b w:val="0"/>
          <w:bCs/>
        </w:rPr>
        <w:t>podczas wykonywania robót</w:t>
      </w:r>
      <w:r w:rsidRPr="00D47F61">
        <w:rPr>
          <w:rFonts w:ascii="Calibri" w:hAnsi="Calibri" w:cs="Calibri"/>
          <w:b w:val="0"/>
          <w:bCs/>
          <w:lang w:val="pl-PL"/>
        </w:rPr>
        <w:t>,</w:t>
      </w:r>
    </w:p>
    <w:p w14:paraId="06D06D67" w14:textId="587B4371" w:rsidR="006A0E5E" w:rsidRPr="00D47F61" w:rsidRDefault="00695F4F" w:rsidP="00880F54">
      <w:pPr>
        <w:pStyle w:val="Tekstpodstawowy"/>
        <w:numPr>
          <w:ilvl w:val="0"/>
          <w:numId w:val="19"/>
        </w:numPr>
        <w:overflowPunct w:val="0"/>
        <w:autoSpaceDE w:val="0"/>
        <w:autoSpaceDN w:val="0"/>
        <w:adjustRightInd w:val="0"/>
        <w:ind w:left="397" w:hanging="284"/>
        <w:rPr>
          <w:rFonts w:ascii="Calibri" w:hAnsi="Calibri" w:cs="Calibri"/>
          <w:b w:val="0"/>
          <w:bCs/>
          <w:lang w:val="pl-PL"/>
        </w:rPr>
      </w:pPr>
      <w:bookmarkStart w:id="2" w:name="_Hlk104640796"/>
      <w:r w:rsidRPr="00D47F61">
        <w:rPr>
          <w:rFonts w:ascii="Calibri" w:hAnsi="Calibri" w:cs="Calibri"/>
          <w:b w:val="0"/>
          <w:bCs/>
          <w:lang w:val="pl-PL"/>
        </w:rPr>
        <w:t>wykonanie robót budowlanych w oparciu o opracowaną dokumentację projektową</w:t>
      </w:r>
      <w:bookmarkEnd w:id="2"/>
      <w:r w:rsidRPr="00D47F61">
        <w:rPr>
          <w:rFonts w:ascii="Calibri" w:hAnsi="Calibri" w:cs="Calibri"/>
          <w:b w:val="0"/>
          <w:bCs/>
          <w:lang w:val="pl-PL"/>
        </w:rPr>
        <w:t xml:space="preserve">, polegających na </w:t>
      </w:r>
      <w:r w:rsidR="000D1F3A" w:rsidRPr="00D47F61">
        <w:rPr>
          <w:rFonts w:ascii="Calibri" w:hAnsi="Calibri" w:cs="Calibri"/>
          <w:b w:val="0"/>
          <w:bCs/>
        </w:rPr>
        <w:t>naprawie hydroizolacji przegród zewnętrznych podpiwniczenia budynku użytkowanego przez Straż Graniczną i Służbę Celno-Skarbową na Drogowym Przejściu Granicznym w Gronowie wraz z wykonaniem niezbędnych robót towarzyszących</w:t>
      </w:r>
      <w:r w:rsidR="000D1F3A" w:rsidRPr="00D47F61">
        <w:rPr>
          <w:rFonts w:ascii="Calibri" w:hAnsi="Calibri" w:cs="Calibri"/>
          <w:b w:val="0"/>
          <w:bCs/>
          <w:lang w:val="pl-PL"/>
        </w:rPr>
        <w:t>, obejmujących w szczególności:</w:t>
      </w:r>
    </w:p>
    <w:p w14:paraId="3838E750" w14:textId="06855A66"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bookmarkStart w:id="3" w:name="_Hlk150089314"/>
      <w:r w:rsidRPr="00D47F61">
        <w:rPr>
          <w:rFonts w:ascii="Calibri" w:hAnsi="Calibri" w:cs="Calibri"/>
          <w:b w:val="0"/>
          <w:bCs/>
          <w:lang w:val="pl-PL"/>
        </w:rPr>
        <w:t>odkopanie ścian zewnętrznych podpiwniczenia,</w:t>
      </w:r>
    </w:p>
    <w:p w14:paraId="7A0EBB74"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demontaż drenażu opaskowego,</w:t>
      </w:r>
    </w:p>
    <w:p w14:paraId="223A57B7"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oczyszczenie i osuszenie ścian zewnętrznych,</w:t>
      </w:r>
    </w:p>
    <w:bookmarkEnd w:id="3"/>
    <w:p w14:paraId="3343C3A6"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lastRenderedPageBreak/>
        <w:t>wykonanie hydroizolacji oraz termoizolacji ścian zewnętrznych,</w:t>
      </w:r>
    </w:p>
    <w:p w14:paraId="49B58BAC"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ułożenie nowego drenażu opaskowego,</w:t>
      </w:r>
    </w:p>
    <w:p w14:paraId="0CDA1A86" w14:textId="605FD18D" w:rsidR="000D1F3A" w:rsidRPr="00D47F61" w:rsidRDefault="00BC6D32" w:rsidP="00BC6D32">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hydroizolacji ściany wewnętrznej oddzielającej część niepodpiwniczoną budynku</w:t>
      </w:r>
      <w:r w:rsidR="000D1F3A" w:rsidRPr="00D47F61">
        <w:rPr>
          <w:rFonts w:ascii="Calibri" w:hAnsi="Calibri" w:cs="Calibri"/>
          <w:b w:val="0"/>
          <w:bCs/>
          <w:lang w:val="pl-PL"/>
        </w:rPr>
        <w:t>,</w:t>
      </w:r>
    </w:p>
    <w:p w14:paraId="263846F8"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demontaż osprzętu sanitarnego, elektrycznego, teletechnicznego oraz stolarki drzwiowej wraz z ich zabezpieczeniem w celu ponownego montażu,</w:t>
      </w:r>
    </w:p>
    <w:p w14:paraId="58076C16"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 xml:space="preserve">rozbiórka ścianek działowych, warstw posadzkowych oraz demontaż uszkodzonych instalacji </w:t>
      </w:r>
      <w:proofErr w:type="spellStart"/>
      <w:r w:rsidRPr="00D47F61">
        <w:rPr>
          <w:rFonts w:ascii="Calibri" w:hAnsi="Calibri" w:cs="Calibri"/>
          <w:b w:val="0"/>
          <w:bCs/>
          <w:lang w:val="pl-PL"/>
        </w:rPr>
        <w:t>podposadzkowych</w:t>
      </w:r>
      <w:proofErr w:type="spellEnd"/>
      <w:r w:rsidRPr="00D47F61">
        <w:rPr>
          <w:rFonts w:ascii="Calibri" w:hAnsi="Calibri" w:cs="Calibri"/>
          <w:b w:val="0"/>
          <w:bCs/>
          <w:lang w:val="pl-PL"/>
        </w:rPr>
        <w:t>,</w:t>
      </w:r>
    </w:p>
    <w:p w14:paraId="2FCA7996"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podposadzkowej płyty żelbetowej,</w:t>
      </w:r>
    </w:p>
    <w:p w14:paraId="05A7310F"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hydroizolacji podłogi na gruncie,</w:t>
      </w:r>
    </w:p>
    <w:p w14:paraId="59683FC1" w14:textId="30CFABA9" w:rsidR="00354DAE" w:rsidRPr="001E66DC" w:rsidRDefault="00354DAE" w:rsidP="000D1F3A">
      <w:pPr>
        <w:pStyle w:val="Tekstpodstawowy"/>
        <w:numPr>
          <w:ilvl w:val="0"/>
          <w:numId w:val="35"/>
        </w:numPr>
        <w:overflowPunct w:val="0"/>
        <w:autoSpaceDE w:val="0"/>
        <w:autoSpaceDN w:val="0"/>
        <w:adjustRightInd w:val="0"/>
        <w:ind w:left="511" w:hanging="284"/>
        <w:rPr>
          <w:rFonts w:ascii="Calibri" w:hAnsi="Calibri" w:cs="Calibri"/>
          <w:b w:val="0"/>
          <w:bCs/>
          <w:color w:val="auto"/>
          <w:lang w:val="pl-PL"/>
        </w:rPr>
      </w:pPr>
      <w:r w:rsidRPr="001E66DC">
        <w:rPr>
          <w:rFonts w:ascii="Calibri" w:hAnsi="Calibri" w:cs="Calibri"/>
          <w:b w:val="0"/>
          <w:bCs/>
          <w:color w:val="auto"/>
          <w:lang w:val="pl-PL"/>
        </w:rPr>
        <w:t>odtworzenie ogrzewania pomieszczeń piwnicznych w postaci ogrzewania podłogowego,</w:t>
      </w:r>
    </w:p>
    <w:p w14:paraId="159DDD0A" w14:textId="38B4A2C8" w:rsidR="000D1F3A" w:rsidRPr="00D47F61" w:rsidRDefault="000D1F3A" w:rsidP="00354DAE">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pozostałych warstw posadzkowych, w tym elementów instalacji sanitarnych istniejących uprzednio,</w:t>
      </w:r>
    </w:p>
    <w:p w14:paraId="643590A3"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murowanie ścianek działowych,</w:t>
      </w:r>
    </w:p>
    <w:p w14:paraId="24EF066F" w14:textId="75FAAC68" w:rsidR="00695F4F"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robót wykończeniowych</w:t>
      </w:r>
      <w:r w:rsidR="00695F4F" w:rsidRPr="00D47F61">
        <w:rPr>
          <w:rFonts w:ascii="Calibri" w:hAnsi="Calibri" w:cs="Calibri"/>
          <w:b w:val="0"/>
          <w:bCs/>
          <w:lang w:val="pl-PL"/>
        </w:rPr>
        <w:t>.</w:t>
      </w:r>
    </w:p>
    <w:p w14:paraId="3A633125" w14:textId="0D88E106" w:rsidR="006A536B" w:rsidRPr="00D47F61" w:rsidRDefault="002F70AC" w:rsidP="003A27C6">
      <w:pPr>
        <w:pStyle w:val="Stopka"/>
        <w:numPr>
          <w:ilvl w:val="0"/>
          <w:numId w:val="2"/>
        </w:numPr>
        <w:tabs>
          <w:tab w:val="clear" w:pos="4153"/>
          <w:tab w:val="clear" w:pos="8306"/>
        </w:tabs>
        <w:ind w:left="284" w:hanging="284"/>
        <w:rPr>
          <w:rFonts w:ascii="Calibri" w:hAnsi="Calibri" w:cs="Calibri"/>
          <w:lang w:val="pl-PL"/>
        </w:rPr>
      </w:pPr>
      <w:r w:rsidRPr="00337DF5">
        <w:rPr>
          <w:rFonts w:ascii="Calibri" w:hAnsi="Calibri" w:cs="Calibri"/>
          <w:lang w:val="pl-PL"/>
        </w:rPr>
        <w:t xml:space="preserve">Szczegółowy zakres przedmiotu Umowy określa </w:t>
      </w:r>
      <w:r w:rsidR="004234F4" w:rsidRPr="00337DF5">
        <w:rPr>
          <w:rFonts w:ascii="Calibri" w:hAnsi="Calibri" w:cs="Calibri"/>
          <w:lang w:val="pl-PL"/>
        </w:rPr>
        <w:t>program funkcjonalno</w:t>
      </w:r>
      <w:r w:rsidR="00407258" w:rsidRPr="00337DF5">
        <w:rPr>
          <w:rFonts w:ascii="Calibri" w:hAnsi="Calibri" w:cs="Calibri"/>
          <w:lang w:val="pl-PL"/>
        </w:rPr>
        <w:t>-</w:t>
      </w:r>
      <w:r w:rsidR="004234F4" w:rsidRPr="00337DF5">
        <w:rPr>
          <w:rFonts w:ascii="Calibri" w:hAnsi="Calibri" w:cs="Calibri"/>
          <w:lang w:val="pl-PL"/>
        </w:rPr>
        <w:t>użytkowy</w:t>
      </w:r>
      <w:r w:rsidRPr="00337DF5">
        <w:rPr>
          <w:rFonts w:ascii="Calibri" w:hAnsi="Calibri" w:cs="Calibri"/>
          <w:lang w:val="pl-PL"/>
        </w:rPr>
        <w:t xml:space="preserve"> </w:t>
      </w:r>
      <w:r w:rsidR="00407258" w:rsidRPr="00337DF5">
        <w:rPr>
          <w:rFonts w:ascii="Calibri" w:hAnsi="Calibri" w:cs="Calibri"/>
          <w:lang w:val="pl-PL"/>
        </w:rPr>
        <w:t>–</w:t>
      </w:r>
      <w:r w:rsidR="008D2E16" w:rsidRPr="00337DF5">
        <w:rPr>
          <w:rFonts w:ascii="Calibri" w:hAnsi="Calibri" w:cs="Calibri"/>
          <w:lang w:val="pl-PL"/>
        </w:rPr>
        <w:t xml:space="preserve"> załączniki nr </w:t>
      </w:r>
      <w:r w:rsidR="000320F2" w:rsidRPr="00337DF5">
        <w:rPr>
          <w:rFonts w:ascii="Calibri" w:hAnsi="Calibri" w:cs="Calibri"/>
          <w:lang w:val="pl-PL"/>
        </w:rPr>
        <w:t>8</w:t>
      </w:r>
      <w:r w:rsidR="008D2E16" w:rsidRPr="00337DF5">
        <w:rPr>
          <w:rFonts w:ascii="Calibri" w:hAnsi="Calibri" w:cs="Calibri"/>
          <w:lang w:val="pl-PL"/>
        </w:rPr>
        <w:t xml:space="preserve">.1 – </w:t>
      </w:r>
      <w:r w:rsidR="000320F2" w:rsidRPr="00337DF5">
        <w:rPr>
          <w:rFonts w:ascii="Calibri" w:hAnsi="Calibri" w:cs="Calibri"/>
          <w:lang w:val="pl-PL"/>
        </w:rPr>
        <w:t>8</w:t>
      </w:r>
      <w:r w:rsidR="008D2E16" w:rsidRPr="00337DF5">
        <w:rPr>
          <w:rFonts w:ascii="Calibri" w:hAnsi="Calibri" w:cs="Calibri"/>
          <w:lang w:val="pl-PL"/>
        </w:rPr>
        <w:t>.</w:t>
      </w:r>
      <w:r w:rsidR="004A6DE9" w:rsidRPr="00337DF5">
        <w:rPr>
          <w:rFonts w:ascii="Calibri" w:hAnsi="Calibri" w:cs="Calibri"/>
          <w:lang w:val="pl-PL"/>
        </w:rPr>
        <w:t>1</w:t>
      </w:r>
      <w:r w:rsidR="000320F2" w:rsidRPr="00337DF5">
        <w:rPr>
          <w:rFonts w:ascii="Calibri" w:hAnsi="Calibri" w:cs="Calibri"/>
          <w:lang w:val="pl-PL"/>
        </w:rPr>
        <w:t>6</w:t>
      </w:r>
      <w:r w:rsidR="008D2E16" w:rsidRPr="00337DF5">
        <w:rPr>
          <w:rFonts w:ascii="Calibri" w:hAnsi="Calibri" w:cs="Calibri"/>
          <w:lang w:val="pl-PL"/>
        </w:rPr>
        <w:t xml:space="preserve"> do</w:t>
      </w:r>
      <w:r w:rsidR="008D2E16" w:rsidRPr="00D47F61">
        <w:rPr>
          <w:rFonts w:ascii="Calibri" w:hAnsi="Calibri" w:cs="Calibri"/>
          <w:lang w:val="pl-PL"/>
        </w:rPr>
        <w:t xml:space="preserve"> specyfikacji warunków zamówienia</w:t>
      </w:r>
      <w:r w:rsidRPr="00D47F61">
        <w:rPr>
          <w:rFonts w:ascii="Calibri" w:hAnsi="Calibri" w:cs="Calibri"/>
          <w:lang w:val="pl-PL"/>
        </w:rPr>
        <w:t xml:space="preserve">, </w:t>
      </w:r>
      <w:r w:rsidR="00407258" w:rsidRPr="00D47F61">
        <w:rPr>
          <w:rFonts w:ascii="Calibri" w:hAnsi="Calibri" w:cs="Calibri"/>
          <w:lang w:val="pl-PL"/>
        </w:rPr>
        <w:t>stanowiącej</w:t>
      </w:r>
      <w:r w:rsidRPr="00D47F61">
        <w:rPr>
          <w:rFonts w:ascii="Calibri" w:hAnsi="Calibri" w:cs="Calibri"/>
          <w:lang w:val="pl-PL"/>
        </w:rPr>
        <w:t xml:space="preserve"> załącznik nr 1 do Umowy</w:t>
      </w:r>
      <w:r w:rsidR="00B82A09" w:rsidRPr="00D47F61">
        <w:rPr>
          <w:rFonts w:ascii="Calibri" w:hAnsi="Calibri" w:cs="Calibri"/>
          <w:lang w:val="pl-PL"/>
        </w:rPr>
        <w:t>.</w:t>
      </w:r>
    </w:p>
    <w:p w14:paraId="0A613B6D" w14:textId="77777777" w:rsidR="00860AE1" w:rsidRPr="00D47F61" w:rsidRDefault="008C0DC2"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Wykonawca wykona przedmiot Umowy zgodnie z harmonogramem rzeczowo-finansowym robót stanowiącym załącznik nr </w:t>
      </w:r>
      <w:r w:rsidR="008D2E16" w:rsidRPr="00D47F61">
        <w:rPr>
          <w:rFonts w:ascii="Calibri" w:hAnsi="Calibri" w:cs="Calibri"/>
          <w:lang w:val="pl-PL"/>
        </w:rPr>
        <w:t>2</w:t>
      </w:r>
      <w:r w:rsidRPr="00D47F61">
        <w:rPr>
          <w:rFonts w:ascii="Calibri" w:hAnsi="Calibri" w:cs="Calibri"/>
          <w:lang w:val="pl-PL"/>
        </w:rPr>
        <w:t xml:space="preserve"> do Umowy.</w:t>
      </w:r>
    </w:p>
    <w:p w14:paraId="6A6B2CE1" w14:textId="46F35349" w:rsidR="00FC26E3" w:rsidRPr="00D47F61" w:rsidRDefault="00FC26E3"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W przypadku braku obowiązku uzyskania decyzji pozwolenia na budowę na wykonanie robót budowlanych objętych przedmiotem Umowy Wykonawca opracuje dokumentację projektową, o której mowa w ust. 2 pkt 1, oraz uzyska wszystkie niezbędne opinie, uzgodnienia i pozwolenia, w takim zakresie, jaki będzie niezbędny do zgłoszenia robót budowlanych, o którym mowa w ustawie z dnia 7 lipca 1994 r. Prawo </w:t>
      </w:r>
      <w:r w:rsidRPr="00A137EF">
        <w:rPr>
          <w:rFonts w:ascii="Calibri" w:hAnsi="Calibri" w:cs="Calibri"/>
          <w:lang w:val="pl-PL"/>
        </w:rPr>
        <w:t xml:space="preserve">budowlane (Dz. U. </w:t>
      </w:r>
      <w:r w:rsidRPr="00A137EF">
        <w:rPr>
          <w:rFonts w:ascii="Calibri" w:hAnsi="Calibri" w:cs="Calibri"/>
          <w:lang w:val="pl-PL"/>
        </w:rPr>
        <w:br/>
        <w:t>z 202</w:t>
      </w:r>
      <w:r w:rsidR="00CD7E61">
        <w:rPr>
          <w:rFonts w:ascii="Calibri" w:hAnsi="Calibri" w:cs="Calibri"/>
          <w:lang w:val="pl-PL"/>
        </w:rPr>
        <w:t>4</w:t>
      </w:r>
      <w:r w:rsidRPr="00A137EF">
        <w:rPr>
          <w:rFonts w:ascii="Calibri" w:hAnsi="Calibri" w:cs="Calibri"/>
          <w:lang w:val="pl-PL"/>
        </w:rPr>
        <w:t xml:space="preserve"> r. poz. </w:t>
      </w:r>
      <w:r w:rsidR="00CD7E61">
        <w:rPr>
          <w:rFonts w:ascii="Calibri" w:hAnsi="Calibri" w:cs="Calibri"/>
          <w:lang w:val="pl-PL"/>
        </w:rPr>
        <w:t>725</w:t>
      </w:r>
      <w:r w:rsidRPr="00A137EF">
        <w:rPr>
          <w:rFonts w:ascii="Calibri" w:hAnsi="Calibri" w:cs="Calibri"/>
          <w:lang w:val="pl-PL"/>
        </w:rPr>
        <w:t>).</w:t>
      </w:r>
    </w:p>
    <w:p w14:paraId="7349EC60" w14:textId="31C7AA99" w:rsidR="00BB5B40" w:rsidRPr="00E06FBD" w:rsidRDefault="00BB5B40" w:rsidP="00E06FBD">
      <w:pPr>
        <w:pStyle w:val="Stopka"/>
        <w:numPr>
          <w:ilvl w:val="0"/>
          <w:numId w:val="2"/>
        </w:numPr>
        <w:tabs>
          <w:tab w:val="clear" w:pos="4153"/>
          <w:tab w:val="clear" w:pos="8306"/>
        </w:tabs>
        <w:ind w:left="284" w:hanging="284"/>
        <w:rPr>
          <w:rFonts w:ascii="Calibri" w:hAnsi="Calibri" w:cs="Calibri"/>
          <w:lang w:val="pl-PL"/>
        </w:rPr>
      </w:pPr>
      <w:r w:rsidRPr="00DE2A53">
        <w:rPr>
          <w:rFonts w:ascii="Calibri" w:hAnsi="Calibri" w:cs="Calibri"/>
          <w:lang w:val="pl-PL"/>
        </w:rPr>
        <w:t>Przedmiot Umowy wykonywany będzie przez Wykonawcę na czynnym przejściu granicznym, w związku z czym sposób jego realizacji wymaga uzgodnienia z Zamawiającym w celu zapewnienia w tym okresie prawidłowego funkcjonowania przejścia granicznego.</w:t>
      </w:r>
    </w:p>
    <w:p w14:paraId="4F31760D" w14:textId="265372E3" w:rsidR="00B30399" w:rsidRPr="00D47F61" w:rsidRDefault="00B63FA0"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Wykonawca zobowiązuje się wykonać przedmiot Umowy zgodnie z zasadami współczesnej wiedzy technicznej, obowiązującymi przepisami oraz obowiązującymi normami i normatywami</w:t>
      </w:r>
      <w:r w:rsidR="007E0516" w:rsidRPr="00D47F61">
        <w:rPr>
          <w:rFonts w:ascii="Calibri" w:hAnsi="Calibri" w:cs="Calibri"/>
          <w:lang w:val="pl-PL"/>
        </w:rPr>
        <w:t>.</w:t>
      </w:r>
    </w:p>
    <w:p w14:paraId="5D11AFBE" w14:textId="42495C74" w:rsidR="00B63FA0" w:rsidRPr="00D47F61" w:rsidRDefault="001D1160" w:rsidP="00A924D9">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Wykonawca zobowiązany jest do realizacji </w:t>
      </w:r>
      <w:r w:rsidR="007E2E2C" w:rsidRPr="00D47F61">
        <w:rPr>
          <w:rFonts w:ascii="Calibri" w:hAnsi="Calibri" w:cs="Calibri"/>
          <w:lang w:val="pl-PL"/>
        </w:rPr>
        <w:t>Umowy</w:t>
      </w:r>
      <w:r w:rsidRPr="00D47F61">
        <w:rPr>
          <w:rFonts w:ascii="Calibri" w:hAnsi="Calibri" w:cs="Calibri"/>
          <w:lang w:val="pl-PL"/>
        </w:rPr>
        <w:t xml:space="preserve"> z poszanowaniem zasad bezpieczeństwa i higieny pracy</w:t>
      </w:r>
      <w:r w:rsidR="00976A51" w:rsidRPr="00D47F61">
        <w:rPr>
          <w:rFonts w:ascii="Calibri" w:hAnsi="Calibri" w:cs="Calibri"/>
          <w:lang w:val="pl-PL"/>
        </w:rPr>
        <w:t>.</w:t>
      </w:r>
    </w:p>
    <w:p w14:paraId="0A8FF680" w14:textId="77777777" w:rsidR="00081DF5" w:rsidRPr="00D47F61" w:rsidRDefault="00081DF5" w:rsidP="003A27C6">
      <w:pPr>
        <w:ind w:left="0" w:firstLine="0"/>
        <w:rPr>
          <w:rFonts w:ascii="Calibri" w:hAnsi="Calibri" w:cs="Calibri"/>
          <w:b/>
        </w:rPr>
      </w:pPr>
    </w:p>
    <w:p w14:paraId="4FF0443F" w14:textId="77777777" w:rsidR="00751BFC" w:rsidRPr="00D47F61" w:rsidRDefault="00751BFC" w:rsidP="003A27C6">
      <w:pPr>
        <w:ind w:left="0" w:hanging="426"/>
        <w:jc w:val="center"/>
        <w:rPr>
          <w:rFonts w:ascii="Calibri" w:hAnsi="Calibri" w:cs="Calibri"/>
          <w:b/>
        </w:rPr>
      </w:pPr>
      <w:r w:rsidRPr="00D47F61">
        <w:rPr>
          <w:rFonts w:ascii="Calibri" w:hAnsi="Calibri" w:cs="Calibri"/>
          <w:b/>
        </w:rPr>
        <w:sym w:font="Times New Roman" w:char="00A7"/>
      </w:r>
      <w:r w:rsidRPr="00D47F61">
        <w:rPr>
          <w:rFonts w:ascii="Calibri" w:hAnsi="Calibri" w:cs="Calibri"/>
          <w:b/>
        </w:rPr>
        <w:t xml:space="preserve"> 2</w:t>
      </w:r>
    </w:p>
    <w:p w14:paraId="4F77041F"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 xml:space="preserve">Termin rozpoczęcia wykonania przedmiotu Umowy ustala się na dzień </w:t>
      </w:r>
      <w:r w:rsidRPr="00D47F61">
        <w:rPr>
          <w:rFonts w:ascii="Calibri" w:hAnsi="Calibri" w:cs="Calibri"/>
          <w:b/>
          <w:bCs/>
        </w:rPr>
        <w:t>………..….....</w:t>
      </w:r>
      <w:r w:rsidR="00077989" w:rsidRPr="00D47F61">
        <w:rPr>
          <w:rFonts w:ascii="Calibri" w:hAnsi="Calibri" w:cs="Calibri"/>
          <w:b/>
          <w:bCs/>
        </w:rPr>
        <w:t>........</w:t>
      </w:r>
    </w:p>
    <w:p w14:paraId="23E5EDEF" w14:textId="77777777" w:rsidR="00D14DED" w:rsidRPr="00D47F61" w:rsidRDefault="00077989" w:rsidP="003A27C6">
      <w:pPr>
        <w:numPr>
          <w:ilvl w:val="0"/>
          <w:numId w:val="3"/>
        </w:numPr>
        <w:ind w:left="284" w:hanging="284"/>
        <w:rPr>
          <w:rFonts w:ascii="Calibri" w:hAnsi="Calibri" w:cs="Calibri"/>
        </w:rPr>
      </w:pPr>
      <w:r w:rsidRPr="00D47F61">
        <w:rPr>
          <w:rFonts w:ascii="Calibri" w:hAnsi="Calibri" w:cs="Calibri"/>
        </w:rPr>
        <w:t>Strony ustalają, że przekazanie placu budowy nastąpi w terminie 7 dni licząc od dnia podpisania Umowy</w:t>
      </w:r>
      <w:r w:rsidR="00D14DED" w:rsidRPr="00D47F61">
        <w:rPr>
          <w:rFonts w:ascii="Calibri" w:hAnsi="Calibri" w:cs="Calibri"/>
        </w:rPr>
        <w:t>.</w:t>
      </w:r>
    </w:p>
    <w:p w14:paraId="46E5A70A" w14:textId="0388364A" w:rsidR="00D14DED" w:rsidRPr="00565525" w:rsidRDefault="00D14DED" w:rsidP="003A27C6">
      <w:pPr>
        <w:numPr>
          <w:ilvl w:val="0"/>
          <w:numId w:val="3"/>
        </w:numPr>
        <w:ind w:left="284" w:hanging="284"/>
        <w:rPr>
          <w:rFonts w:ascii="Calibri" w:hAnsi="Calibri" w:cs="Calibri"/>
        </w:rPr>
      </w:pPr>
      <w:r w:rsidRPr="00D47F61">
        <w:rPr>
          <w:rFonts w:ascii="Calibri" w:hAnsi="Calibri" w:cs="Calibri"/>
        </w:rPr>
        <w:t xml:space="preserve">Wykonawca wykona przedmiot Umowy i zgłosi Zamawiającemu gotowość do odbioru końcowego robót w terminie </w:t>
      </w:r>
      <w:r w:rsidR="00565525" w:rsidRPr="00565525">
        <w:rPr>
          <w:rFonts w:ascii="Calibri" w:hAnsi="Calibri" w:cs="Calibri"/>
        </w:rPr>
        <w:t xml:space="preserve">...................................... licząc od dnia podpisania </w:t>
      </w:r>
      <w:r w:rsidR="003356BA">
        <w:rPr>
          <w:rFonts w:ascii="Calibri" w:hAnsi="Calibri" w:cs="Calibri"/>
        </w:rPr>
        <w:t>U</w:t>
      </w:r>
      <w:r w:rsidR="00565525" w:rsidRPr="00565525">
        <w:rPr>
          <w:rFonts w:ascii="Calibri" w:hAnsi="Calibri" w:cs="Calibri"/>
        </w:rPr>
        <w:t>mowy, tj. do dnia ...............</w:t>
      </w:r>
      <w:r w:rsidR="00A20A36">
        <w:rPr>
          <w:rFonts w:ascii="Calibri" w:hAnsi="Calibri" w:cs="Calibri"/>
        </w:rPr>
        <w:t>..............</w:t>
      </w:r>
    </w:p>
    <w:p w14:paraId="734613D4" w14:textId="4603C72E" w:rsidR="00D14DED" w:rsidRPr="00BE6B8E" w:rsidRDefault="00056640" w:rsidP="003A27C6">
      <w:pPr>
        <w:numPr>
          <w:ilvl w:val="0"/>
          <w:numId w:val="3"/>
        </w:numPr>
        <w:ind w:left="284" w:hanging="284"/>
        <w:rPr>
          <w:rFonts w:ascii="Calibri" w:hAnsi="Calibri" w:cs="Calibri"/>
        </w:rPr>
      </w:pPr>
      <w:r w:rsidRPr="00D47F61">
        <w:rPr>
          <w:rFonts w:ascii="Calibri" w:hAnsi="Calibri" w:cs="Calibri"/>
        </w:rPr>
        <w:t xml:space="preserve">Przed zgłoszeniem gotowości do odbioru końcowego robót Wykonawca ma obowiązek wykonania prób i sprawdzeń, skompletowania i dostarczenia Zamawiającemu </w:t>
      </w:r>
      <w:r w:rsidRPr="000A50CD">
        <w:rPr>
          <w:rFonts w:ascii="Calibri" w:hAnsi="Calibri" w:cs="Calibri"/>
          <w:spacing w:val="-4"/>
        </w:rPr>
        <w:t xml:space="preserve">dokumentów </w:t>
      </w:r>
      <w:r w:rsidRPr="000A50CD">
        <w:rPr>
          <w:rFonts w:ascii="Calibri" w:hAnsi="Calibri" w:cs="Calibri"/>
        </w:rPr>
        <w:t>niezbędnych do oceny prawidłowego wykonania przedmiotu Umowy wynikających z</w:t>
      </w:r>
      <w:r w:rsidRPr="000A50CD">
        <w:rPr>
          <w:rFonts w:ascii="Calibri" w:hAnsi="Calibri" w:cs="Calibri"/>
          <w:spacing w:val="-4"/>
        </w:rPr>
        <w:t xml:space="preserve"> </w:t>
      </w:r>
      <w:r w:rsidRPr="000A50CD">
        <w:rPr>
          <w:rFonts w:ascii="Calibri" w:hAnsi="Calibri" w:cs="Calibri"/>
        </w:rPr>
        <w:t xml:space="preserve">przepisów ustawy Prawo </w:t>
      </w:r>
      <w:r w:rsidRPr="00BE6B8E">
        <w:rPr>
          <w:rFonts w:ascii="Calibri" w:hAnsi="Calibri" w:cs="Calibri"/>
        </w:rPr>
        <w:t>budowlane. Postanowienia ust. 12 mają zastosowanie.</w:t>
      </w:r>
    </w:p>
    <w:p w14:paraId="6273AD1E"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lastRenderedPageBreak/>
        <w:t xml:space="preserve">Zamawiający przystąpi do odbioru końcowego robót w terminie </w:t>
      </w:r>
      <w:r w:rsidRPr="00B03A25">
        <w:rPr>
          <w:rFonts w:ascii="Calibri" w:hAnsi="Calibri" w:cs="Calibri"/>
        </w:rPr>
        <w:t>7 dni</w:t>
      </w:r>
      <w:r w:rsidRPr="00D47F61">
        <w:rPr>
          <w:rFonts w:ascii="Calibri" w:hAnsi="Calibri" w:cs="Calibri"/>
        </w:rPr>
        <w:t xml:space="preserve"> licząc od dnia zgłoszenia </w:t>
      </w:r>
      <w:r w:rsidR="004C5E1E" w:rsidRPr="00D47F61">
        <w:rPr>
          <w:rFonts w:ascii="Calibri" w:hAnsi="Calibri" w:cs="Calibri"/>
        </w:rPr>
        <w:t xml:space="preserve">przez Wykonawcę </w:t>
      </w:r>
      <w:r w:rsidRPr="00D47F61">
        <w:rPr>
          <w:rFonts w:ascii="Calibri" w:hAnsi="Calibri" w:cs="Calibri"/>
        </w:rPr>
        <w:t xml:space="preserve">w formie pisemnej </w:t>
      </w:r>
      <w:r w:rsidR="004C5E1E" w:rsidRPr="00D47F61">
        <w:rPr>
          <w:rFonts w:ascii="Calibri" w:hAnsi="Calibri" w:cs="Calibri"/>
        </w:rPr>
        <w:t xml:space="preserve">lub elektronicznej </w:t>
      </w:r>
      <w:r w:rsidRPr="00D47F61">
        <w:rPr>
          <w:rFonts w:ascii="Calibri" w:hAnsi="Calibri" w:cs="Calibri"/>
        </w:rPr>
        <w:t>gotowości do odbioru końcowego robót.</w:t>
      </w:r>
    </w:p>
    <w:p w14:paraId="0AC5308B"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Odbioru końcowego robót dokona Komisja w składzie wyznaczonym przez Zamawiającego.</w:t>
      </w:r>
    </w:p>
    <w:p w14:paraId="49E3F367"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Zamawiający uzna przedmiot Umowy za należycie wykonany po odbiorze przedmiotu Umowy, stwierdzonym podpisami protokołu odbioru końcowego robót przez osoby wchodzące w skład Komisji.</w:t>
      </w:r>
    </w:p>
    <w:p w14:paraId="48FD8504"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 usunięcie.</w:t>
      </w:r>
    </w:p>
    <w:p w14:paraId="40E4D90C"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Po upływie wyznaczonego terminu, Komisja w terminie 7 dni ponownie dokona odbioru końcowego robót. W przypadku stwierdzenia podczas ponownego odbioru końcowego robót nieusunięcia wad lub niewykonania przedmiotu Umowy w całości, Zamawiający może wedle swojego wyboru:</w:t>
      </w:r>
    </w:p>
    <w:p w14:paraId="3EE40CE8" w14:textId="7CA2BDD7" w:rsidR="003C284C" w:rsidRPr="00D47F61" w:rsidRDefault="003C284C" w:rsidP="003C284C">
      <w:pPr>
        <w:numPr>
          <w:ilvl w:val="0"/>
          <w:numId w:val="20"/>
        </w:numPr>
        <w:ind w:left="397" w:hanging="284"/>
        <w:rPr>
          <w:rFonts w:ascii="Calibri" w:hAnsi="Calibri" w:cs="Calibri"/>
        </w:rPr>
      </w:pPr>
      <w:r w:rsidRPr="00D47F61">
        <w:rPr>
          <w:rFonts w:ascii="Calibri" w:hAnsi="Calibri" w:cs="Calibri"/>
        </w:rPr>
        <w:t>odstąpić od Umowy, jeżeli wady są istotne i uniemożliwiają lub utrudniają korzystanie z przedmiotu Umowy zgodnie z przeznaczeniem. W takim przypadku Zamawiający, poza odstąpieniem od Umowy poprzedzonym wydaną przez niezależnego rzeczoznawcę budowlanego opinią stwierdzającą istnienie wad istotnych, powierzy na koszt Wykonawcy innemu podmiotowi doprowadzenie przedmiotu Umowy do stanu niezakłóconego korzystania zgodnie z przeznaczeniem,</w:t>
      </w:r>
    </w:p>
    <w:p w14:paraId="4DCFE7C3" w14:textId="77777777" w:rsidR="003C284C" w:rsidRPr="00D47F61" w:rsidRDefault="003C284C" w:rsidP="003C284C">
      <w:pPr>
        <w:numPr>
          <w:ilvl w:val="0"/>
          <w:numId w:val="20"/>
        </w:numPr>
        <w:ind w:left="397" w:hanging="284"/>
        <w:rPr>
          <w:rFonts w:ascii="Calibri" w:hAnsi="Calibri" w:cs="Calibri"/>
        </w:rPr>
      </w:pPr>
      <w:r w:rsidRPr="00D47F61">
        <w:rPr>
          <w:rFonts w:ascii="Calibri" w:hAnsi="Calibri" w:cs="Calibri"/>
        </w:rPr>
        <w:t>żądać obniżenia wynagrodzenia w odpowiednim stosunku, jeżeli wady nie są istotne i nie uniemożliwiają użytkowania przedmiotu Umowy,</w:t>
      </w:r>
    </w:p>
    <w:p w14:paraId="3BFB089E" w14:textId="77777777" w:rsidR="003C284C" w:rsidRPr="00D47F61" w:rsidRDefault="003C284C" w:rsidP="003C284C">
      <w:pPr>
        <w:numPr>
          <w:ilvl w:val="0"/>
          <w:numId w:val="20"/>
        </w:numPr>
        <w:ind w:left="397" w:hanging="284"/>
        <w:rPr>
          <w:rFonts w:ascii="Calibri" w:hAnsi="Calibri" w:cs="Calibri"/>
        </w:rPr>
      </w:pPr>
      <w:r w:rsidRPr="00D47F61">
        <w:rPr>
          <w:rFonts w:ascii="Calibri" w:hAnsi="Calibri" w:cs="Calibri"/>
        </w:rPr>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p>
    <w:p w14:paraId="08FBC638" w14:textId="6A871D4E" w:rsidR="00D14DED" w:rsidRPr="00D47F61" w:rsidRDefault="003C284C" w:rsidP="003C284C">
      <w:pPr>
        <w:ind w:left="113" w:firstLine="0"/>
        <w:rPr>
          <w:rFonts w:ascii="Calibri" w:hAnsi="Calibri" w:cs="Calibri"/>
        </w:rPr>
      </w:pPr>
      <w:r w:rsidRPr="00D47F61">
        <w:rPr>
          <w:rFonts w:ascii="Calibri" w:hAnsi="Calibri" w:cs="Calibri"/>
        </w:rPr>
        <w:t>– postanowienia dotyczące kar umownych stosuje się</w:t>
      </w:r>
      <w:r w:rsidR="00D14DED" w:rsidRPr="00D47F61">
        <w:rPr>
          <w:rFonts w:ascii="Calibri" w:hAnsi="Calibri" w:cs="Calibri"/>
        </w:rPr>
        <w:t>.</w:t>
      </w:r>
    </w:p>
    <w:p w14:paraId="75CEC9AB" w14:textId="791DC8DC" w:rsidR="003C284C" w:rsidRPr="00D47F61" w:rsidRDefault="003C284C" w:rsidP="003A27C6">
      <w:pPr>
        <w:numPr>
          <w:ilvl w:val="0"/>
          <w:numId w:val="3"/>
        </w:numPr>
        <w:ind w:left="340" w:hanging="340"/>
        <w:rPr>
          <w:rFonts w:ascii="Calibri" w:hAnsi="Calibri" w:cs="Calibri"/>
        </w:rPr>
      </w:pPr>
      <w:r w:rsidRPr="00D47F61">
        <w:rPr>
          <w:rFonts w:ascii="Calibri" w:hAnsi="Calibri" w:cs="Calibri"/>
        </w:rPr>
        <w:t>W przypadku stwierdzenia przez niezależnego rzeczoznawcę budowlanego istnienia wad istotnych, o których mowa w ust. 9 pkt 1, koszty sporządzenia opinii przez rzeczoznawcę budowlanego obciążają w całości Wykonawcę.</w:t>
      </w:r>
    </w:p>
    <w:p w14:paraId="3DF00765" w14:textId="0D2BA80D" w:rsidR="00D14DED" w:rsidRPr="00BE6B8E" w:rsidRDefault="00D14DED" w:rsidP="003A27C6">
      <w:pPr>
        <w:numPr>
          <w:ilvl w:val="0"/>
          <w:numId w:val="3"/>
        </w:numPr>
        <w:ind w:left="340" w:hanging="340"/>
        <w:rPr>
          <w:rFonts w:ascii="Calibri" w:hAnsi="Calibri" w:cs="Calibri"/>
        </w:rPr>
      </w:pPr>
      <w:r w:rsidRPr="00D47F61">
        <w:rPr>
          <w:rFonts w:ascii="Calibri" w:hAnsi="Calibri" w:cs="Calibri"/>
        </w:rPr>
        <w:t xml:space="preserve">Odbiory częściowe oraz odbiory </w:t>
      </w:r>
      <w:r w:rsidRPr="009605B5">
        <w:rPr>
          <w:rFonts w:ascii="Calibri" w:hAnsi="Calibri" w:cs="Calibri"/>
        </w:rPr>
        <w:t xml:space="preserve">robót zanikających dokonywane będą przez Zamawiającego na podstawie pisemnego zgłoszenia w dzienniku budowy, w terminie </w:t>
      </w:r>
      <w:r w:rsidRPr="009605B5">
        <w:rPr>
          <w:rFonts w:ascii="Calibri" w:hAnsi="Calibri" w:cs="Calibri"/>
        </w:rPr>
        <w:br/>
      </w:r>
      <w:r w:rsidR="009605B5" w:rsidRPr="009605B5">
        <w:rPr>
          <w:rFonts w:ascii="Calibri" w:hAnsi="Calibri" w:cs="Calibri"/>
        </w:rPr>
        <w:t>3</w:t>
      </w:r>
      <w:r w:rsidRPr="009605B5">
        <w:rPr>
          <w:rFonts w:ascii="Calibri" w:hAnsi="Calibri" w:cs="Calibri"/>
        </w:rPr>
        <w:t xml:space="preserve"> </w:t>
      </w:r>
      <w:r w:rsidRPr="00BE6B8E">
        <w:rPr>
          <w:rFonts w:ascii="Calibri" w:hAnsi="Calibri" w:cs="Calibri"/>
        </w:rPr>
        <w:t>dni licząc od dnia zgłoszenia.</w:t>
      </w:r>
    </w:p>
    <w:p w14:paraId="50337164" w14:textId="77777777" w:rsidR="00056640" w:rsidRPr="00BE6B8E" w:rsidRDefault="00056640" w:rsidP="00056640">
      <w:pPr>
        <w:numPr>
          <w:ilvl w:val="0"/>
          <w:numId w:val="3"/>
        </w:numPr>
        <w:ind w:left="340" w:hanging="340"/>
        <w:rPr>
          <w:rFonts w:ascii="Calibri" w:hAnsi="Calibri" w:cs="Calibri"/>
        </w:rPr>
      </w:pPr>
      <w:r w:rsidRPr="00BE6B8E">
        <w:rPr>
          <w:rFonts w:asciiTheme="minorHAnsi" w:hAnsiTheme="minorHAnsi" w:cstheme="minorHAnsi"/>
        </w:rPr>
        <w:t xml:space="preserve">Przed </w:t>
      </w:r>
      <w:r w:rsidRPr="00BE6B8E">
        <w:rPr>
          <w:rFonts w:ascii="Calibri" w:hAnsi="Calibri" w:cs="Calibri"/>
        </w:rPr>
        <w:t xml:space="preserve">zgłoszeniem gotowości do odbioru końcowego robót Wykonawca </w:t>
      </w:r>
      <w:r w:rsidRPr="00BE6B8E">
        <w:rPr>
          <w:rFonts w:asciiTheme="minorHAnsi" w:hAnsiTheme="minorHAnsi" w:cstheme="minorHAnsi"/>
        </w:rPr>
        <w:t>dostarczy Zamawiającemu dokumentację projektową, tj.:</w:t>
      </w:r>
    </w:p>
    <w:p w14:paraId="6091E7D0" w14:textId="77777777" w:rsidR="00056640" w:rsidRPr="00BE6B8E" w:rsidRDefault="00056640" w:rsidP="00056640">
      <w:pPr>
        <w:widowControl w:val="0"/>
        <w:numPr>
          <w:ilvl w:val="0"/>
          <w:numId w:val="52"/>
        </w:numPr>
        <w:overflowPunct w:val="0"/>
        <w:autoSpaceDE w:val="0"/>
        <w:autoSpaceDN w:val="0"/>
        <w:adjustRightInd w:val="0"/>
        <w:spacing w:line="240" w:lineRule="atLeast"/>
        <w:ind w:left="397" w:hanging="284"/>
        <w:rPr>
          <w:rFonts w:asciiTheme="minorHAnsi" w:hAnsiTheme="minorHAnsi" w:cstheme="minorHAnsi"/>
        </w:rPr>
      </w:pPr>
      <w:bookmarkStart w:id="4" w:name="_Hlk48165071"/>
      <w:r w:rsidRPr="00BE6B8E">
        <w:rPr>
          <w:rFonts w:asciiTheme="minorHAnsi" w:hAnsiTheme="minorHAnsi" w:cstheme="minorHAnsi"/>
        </w:rPr>
        <w:t xml:space="preserve">koncepcję funkcjonalno – użytkową w </w:t>
      </w:r>
      <w:bookmarkEnd w:id="4"/>
      <w:r w:rsidRPr="00BE6B8E">
        <w:rPr>
          <w:rFonts w:asciiTheme="minorHAnsi" w:hAnsiTheme="minorHAnsi" w:cstheme="minorHAnsi"/>
        </w:rPr>
        <w:t>2 egz. w formie papierowej oraz 1 egz. w wersji elektronicznej (pdf + wersja edytowalna) na płycie CD lub pendrive,</w:t>
      </w:r>
    </w:p>
    <w:p w14:paraId="19D1CA01" w14:textId="2D9B1CDF" w:rsidR="00056640" w:rsidRPr="00BE6B8E" w:rsidRDefault="00056640" w:rsidP="00056640">
      <w:pPr>
        <w:widowControl w:val="0"/>
        <w:numPr>
          <w:ilvl w:val="0"/>
          <w:numId w:val="52"/>
        </w:numPr>
        <w:overflowPunct w:val="0"/>
        <w:autoSpaceDE w:val="0"/>
        <w:autoSpaceDN w:val="0"/>
        <w:adjustRightInd w:val="0"/>
        <w:spacing w:line="240" w:lineRule="atLeast"/>
        <w:ind w:left="397" w:hanging="284"/>
        <w:rPr>
          <w:rFonts w:asciiTheme="minorHAnsi" w:hAnsiTheme="minorHAnsi" w:cstheme="minorHAnsi"/>
        </w:rPr>
      </w:pPr>
      <w:r w:rsidRPr="00BE6B8E">
        <w:rPr>
          <w:rFonts w:asciiTheme="minorHAnsi" w:hAnsiTheme="minorHAnsi" w:cstheme="minorHAnsi"/>
        </w:rPr>
        <w:t xml:space="preserve">opracowania przedprojektowe, projekt wykonawczy, </w:t>
      </w:r>
      <w:proofErr w:type="spellStart"/>
      <w:r w:rsidRPr="00BE6B8E">
        <w:rPr>
          <w:rFonts w:asciiTheme="minorHAnsi" w:hAnsiTheme="minorHAnsi" w:cstheme="minorHAnsi"/>
        </w:rPr>
        <w:t>BiOZ</w:t>
      </w:r>
      <w:proofErr w:type="spellEnd"/>
      <w:r w:rsidRPr="00BE6B8E">
        <w:rPr>
          <w:rFonts w:asciiTheme="minorHAnsi" w:hAnsiTheme="minorHAnsi" w:cstheme="minorHAnsi"/>
        </w:rPr>
        <w:t xml:space="preserve"> oraz </w:t>
      </w:r>
      <w:proofErr w:type="spellStart"/>
      <w:r w:rsidRPr="00BE6B8E">
        <w:rPr>
          <w:rFonts w:asciiTheme="minorHAnsi" w:hAnsiTheme="minorHAnsi" w:cstheme="minorHAnsi"/>
        </w:rPr>
        <w:t>STWiORB</w:t>
      </w:r>
      <w:proofErr w:type="spellEnd"/>
      <w:r w:rsidRPr="00BE6B8E">
        <w:rPr>
          <w:rFonts w:asciiTheme="minorHAnsi" w:hAnsiTheme="minorHAnsi" w:cstheme="minorHAnsi"/>
        </w:rPr>
        <w:t xml:space="preserve"> w 4 egz. w formie papierowej oraz 1 egz. w wersji elektronicznej (pdf + wersja edytowalna) na płycie CD lub pendrive.</w:t>
      </w:r>
    </w:p>
    <w:p w14:paraId="3C58783F" w14:textId="77777777" w:rsidR="00BC47F8" w:rsidRPr="00D47F61" w:rsidRDefault="00BC47F8" w:rsidP="003A27C6">
      <w:pPr>
        <w:ind w:left="0" w:firstLine="0"/>
        <w:rPr>
          <w:rFonts w:ascii="Calibri" w:hAnsi="Calibri" w:cs="Calibri"/>
        </w:rPr>
      </w:pPr>
    </w:p>
    <w:p w14:paraId="2909D876" w14:textId="77777777" w:rsidR="00860AE1" w:rsidRPr="00D47F61" w:rsidRDefault="00860AE1" w:rsidP="003A27C6">
      <w:pPr>
        <w:ind w:left="0" w:firstLine="0"/>
        <w:jc w:val="center"/>
        <w:rPr>
          <w:rFonts w:ascii="Calibri" w:hAnsi="Calibri" w:cs="Calibri"/>
          <w:b/>
        </w:rPr>
      </w:pPr>
      <w:r w:rsidRPr="00D47F61">
        <w:rPr>
          <w:rFonts w:ascii="Calibri" w:hAnsi="Calibri" w:cs="Calibri"/>
          <w:b/>
        </w:rPr>
        <w:t>§ 3</w:t>
      </w:r>
    </w:p>
    <w:p w14:paraId="79C1FCF5"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amierza powierzyć podwykonawcom do wykonania następujące części Umowy uwzględniając wszystkie rodzaje zamówień (roboty budowlane, dostawy i usługi), jakie w ramach realizacji przedmiotu Umowy zostaną wykonane:</w:t>
      </w:r>
    </w:p>
    <w:p w14:paraId="221237E5" w14:textId="2D3F262C" w:rsidR="004C5E1E" w:rsidRPr="00D47F61" w:rsidRDefault="004C5E1E" w:rsidP="00880F54">
      <w:pPr>
        <w:numPr>
          <w:ilvl w:val="0"/>
          <w:numId w:val="15"/>
        </w:numPr>
        <w:ind w:left="426" w:hanging="284"/>
        <w:rPr>
          <w:rFonts w:ascii="Calibri" w:hAnsi="Calibri" w:cs="Calibri"/>
        </w:rPr>
      </w:pPr>
      <w:r w:rsidRPr="00D47F61">
        <w:rPr>
          <w:rFonts w:ascii="Calibri" w:hAnsi="Calibri" w:cs="Calibri"/>
        </w:rPr>
        <w:t>…………………………………………………………………..........................................</w:t>
      </w:r>
      <w:r w:rsidR="00931197">
        <w:rPr>
          <w:rFonts w:ascii="Calibri" w:hAnsi="Calibri" w:cs="Calibri"/>
        </w:rPr>
        <w:t>.............................</w:t>
      </w:r>
      <w:r w:rsidRPr="00D47F61">
        <w:rPr>
          <w:rFonts w:ascii="Calibri" w:hAnsi="Calibri" w:cs="Calibri"/>
        </w:rPr>
        <w:t>,</w:t>
      </w:r>
    </w:p>
    <w:p w14:paraId="2FF70D75" w14:textId="0038EA65" w:rsidR="004C5E1E" w:rsidRPr="00D47F61" w:rsidRDefault="004C5E1E" w:rsidP="00880F54">
      <w:pPr>
        <w:numPr>
          <w:ilvl w:val="0"/>
          <w:numId w:val="15"/>
        </w:numPr>
        <w:ind w:left="426" w:hanging="284"/>
        <w:rPr>
          <w:rFonts w:ascii="Calibri" w:hAnsi="Calibri" w:cs="Calibri"/>
        </w:rPr>
      </w:pPr>
      <w:r w:rsidRPr="00D47F61">
        <w:rPr>
          <w:rFonts w:ascii="Calibri" w:hAnsi="Calibri" w:cs="Calibri"/>
        </w:rPr>
        <w:lastRenderedPageBreak/>
        <w:t>……………………………………………………………………………………………..</w:t>
      </w:r>
      <w:r w:rsidR="00931197">
        <w:rPr>
          <w:rFonts w:ascii="Calibri" w:hAnsi="Calibri" w:cs="Calibri"/>
        </w:rPr>
        <w:t>.........................................</w:t>
      </w:r>
      <w:r w:rsidRPr="00D47F61">
        <w:rPr>
          <w:rFonts w:ascii="Calibri" w:hAnsi="Calibri" w:cs="Calibri"/>
        </w:rPr>
        <w:t>.</w:t>
      </w:r>
    </w:p>
    <w:p w14:paraId="33CBFCFF"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33B5A505" w14:textId="77777777" w:rsidR="004C5E1E" w:rsidRPr="00D47F61" w:rsidRDefault="004C5E1E" w:rsidP="00880F54">
      <w:pPr>
        <w:numPr>
          <w:ilvl w:val="0"/>
          <w:numId w:val="14"/>
        </w:numPr>
        <w:tabs>
          <w:tab w:val="clear" w:pos="360"/>
        </w:tabs>
        <w:ind w:left="284" w:hanging="284"/>
        <w:rPr>
          <w:rFonts w:ascii="Calibri" w:hAnsi="Calibri" w:cs="Calibri"/>
          <w:u w:val="single"/>
        </w:rPr>
      </w:pPr>
      <w:r w:rsidRPr="00D47F61">
        <w:rPr>
          <w:rFonts w:ascii="Calibri" w:hAnsi="Calibri" w:cs="Calibri"/>
        </w:rPr>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 lub wymagań określonych w art. 463 ustawy Prawo zamówień publicznych, uważa się za akceptację projektu umowy lub projektu jej zmiany przez Zamawiającego.</w:t>
      </w:r>
    </w:p>
    <w:p w14:paraId="5A88773F"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obowiązany jest przedłożyć Zamawiającemu w terminie 7 dni licząc od dnia zawarcia umowy o podwykonawstwo lub dokonania zmian w takiej umowie, poświadczoną za zgodność z oryginałem kopię zawartej umowy lub kopię dokonanej zmiany umowy o podwykonawstwo, której przedmiotem są roboty budowlane.</w:t>
      </w:r>
    </w:p>
    <w:p w14:paraId="4053A233"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obowiązany jest przedłożyć Zamawiającemu w terminie 7 dni licząc od dnia zawarcia umowy o podwykonawstwo poświadczonej za zgodność z oryginałem kopii zawartej umowy, której przedmiotem są dostawy lub usługi oraz jej zmian.</w:t>
      </w:r>
    </w:p>
    <w:p w14:paraId="63825119" w14:textId="06AFA200" w:rsidR="004C5E1E" w:rsidRPr="004250F8"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 xml:space="preserve">W przypadku, kiedy termin zapłaty wynagrodzenia podwykonawcy przewidziany w umowie o podwykonawstwo będzie dłuższy niż przewidziany w </w:t>
      </w:r>
      <w:r w:rsidRPr="004250F8">
        <w:rPr>
          <w:rFonts w:ascii="Calibri" w:hAnsi="Calibri" w:cs="Calibri"/>
          <w:bCs/>
        </w:rPr>
        <w:sym w:font="Times New Roman" w:char="00A7"/>
      </w:r>
      <w:r w:rsidRPr="004250F8">
        <w:rPr>
          <w:rFonts w:ascii="Calibri" w:hAnsi="Calibri" w:cs="Calibri"/>
          <w:bCs/>
        </w:rPr>
        <w:t xml:space="preserve"> 5 ust. 5</w:t>
      </w:r>
      <w:r w:rsidRPr="00D47F61">
        <w:rPr>
          <w:rFonts w:ascii="Calibri" w:hAnsi="Calibri" w:cs="Calibri"/>
          <w:bCs/>
        </w:rPr>
        <w:t xml:space="preserve"> Umowy, Zamawiający wezwie Wykonawcę do zmiany tej umowy w powyższym zakresie w terminie 7 dni licząc od dnia przekazania wezwania pod rygorem naliczenia kary umownej określonej </w:t>
      </w:r>
      <w:r w:rsidRPr="004250F8">
        <w:rPr>
          <w:rFonts w:ascii="Calibri" w:hAnsi="Calibri" w:cs="Calibri"/>
          <w:bCs/>
        </w:rPr>
        <w:t xml:space="preserve">w </w:t>
      </w:r>
      <w:r w:rsidRPr="004250F8">
        <w:rPr>
          <w:rFonts w:ascii="Calibri" w:hAnsi="Calibri" w:cs="Calibri"/>
          <w:bCs/>
        </w:rPr>
        <w:sym w:font="Times New Roman" w:char="00A7"/>
      </w:r>
      <w:r w:rsidRPr="004250F8">
        <w:rPr>
          <w:rFonts w:ascii="Calibri" w:hAnsi="Calibri" w:cs="Calibri"/>
          <w:bCs/>
        </w:rPr>
        <w:t xml:space="preserve"> 8 </w:t>
      </w:r>
      <w:r w:rsidR="003C284C" w:rsidRPr="004250F8">
        <w:rPr>
          <w:rFonts w:ascii="Calibri" w:hAnsi="Calibri" w:cs="Calibri"/>
          <w:bCs/>
        </w:rPr>
        <w:br/>
      </w:r>
      <w:r w:rsidRPr="004250F8">
        <w:rPr>
          <w:rFonts w:ascii="Calibri" w:hAnsi="Calibri" w:cs="Calibri"/>
          <w:bCs/>
        </w:rPr>
        <w:t>ust. 1 pkt 2 lit. h Umowy.</w:t>
      </w:r>
    </w:p>
    <w:p w14:paraId="196E0C5E"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 xml:space="preserve">Zasady określone w ust. 2 – 6 stosuje się odpowiednio do umów zawartych pomiędzy podwykonawcą a dalszymi podwykonawcami, przy czym, w przypadku określonym w </w:t>
      </w:r>
      <w:r w:rsidRPr="00D47F61">
        <w:rPr>
          <w:rFonts w:ascii="Calibri" w:hAnsi="Calibri" w:cs="Calibri"/>
        </w:rPr>
        <w:br/>
        <w:t>ust. 2, podwykonawca lub dalszy podwykonawca jest zobowiązany dołączyć zgodę Wykonawcy na zawarcie umowy o podwykonawstwo o treści zgodnej z projektem umowy.</w:t>
      </w:r>
    </w:p>
    <w:p w14:paraId="2DDD3549"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 Wykonawcy.</w:t>
      </w:r>
    </w:p>
    <w:p w14:paraId="1A5201C5"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 xml:space="preserve">Zamawiający wymaga, aby przed przystąpieniem do wykonania Umowy Wykonawca </w:t>
      </w:r>
      <w:r w:rsidRPr="00562979">
        <w:rPr>
          <w:rFonts w:ascii="Calibri" w:hAnsi="Calibri" w:cs="Calibri"/>
        </w:rPr>
        <w:t>podał nazwy, dane kontaktowe oraz przedstawicieli podwykonawców zaangażowanych w realizację przedmiot</w:t>
      </w:r>
      <w:r w:rsidR="00066668" w:rsidRPr="00562979">
        <w:rPr>
          <w:rFonts w:ascii="Calibri" w:hAnsi="Calibri" w:cs="Calibri"/>
        </w:rPr>
        <w:t>u</w:t>
      </w:r>
      <w:r w:rsidRPr="00562979">
        <w:rPr>
          <w:rFonts w:ascii="Calibri" w:hAnsi="Calibri" w:cs="Calibri"/>
        </w:rPr>
        <w:t xml:space="preserve"> Umowy, jeżeli są już znani</w:t>
      </w:r>
      <w:r w:rsidR="00066668" w:rsidRPr="00562979">
        <w:rPr>
          <w:rFonts w:ascii="Calibri" w:hAnsi="Calibri" w:cs="Calibri"/>
        </w:rPr>
        <w:t>, zgodnie z ust. 1.</w:t>
      </w:r>
      <w:r w:rsidRPr="00562979">
        <w:rPr>
          <w:rFonts w:ascii="Calibri" w:hAnsi="Calibri" w:cs="Calibri"/>
        </w:rPr>
        <w:t xml:space="preserve"> Wyko</w:t>
      </w:r>
      <w:r w:rsidRPr="00D47F61">
        <w:rPr>
          <w:rFonts w:ascii="Calibri" w:hAnsi="Calibri" w:cs="Calibri"/>
        </w:rPr>
        <w:t xml:space="preserve">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066668" w:rsidRPr="00D47F61">
        <w:rPr>
          <w:rFonts w:ascii="Calibri" w:hAnsi="Calibri" w:cs="Calibri"/>
        </w:rPr>
        <w:t xml:space="preserve">dostaw, usług i </w:t>
      </w:r>
      <w:r w:rsidRPr="00D47F61">
        <w:rPr>
          <w:rFonts w:ascii="Calibri" w:hAnsi="Calibri" w:cs="Calibri"/>
        </w:rPr>
        <w:t>robót budowlanych.</w:t>
      </w:r>
    </w:p>
    <w:p w14:paraId="571AAAA5" w14:textId="77777777" w:rsidR="004C5E1E" w:rsidRPr="00D47F61" w:rsidRDefault="004C5E1E" w:rsidP="00880F54">
      <w:pPr>
        <w:numPr>
          <w:ilvl w:val="0"/>
          <w:numId w:val="14"/>
        </w:numPr>
        <w:rPr>
          <w:rFonts w:ascii="Calibri" w:hAnsi="Calibri" w:cs="Calibri"/>
        </w:rPr>
      </w:pPr>
      <w:r w:rsidRPr="00D47F61">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3511721B" w14:textId="77777777" w:rsidR="00D81E4C" w:rsidRDefault="00D81E4C" w:rsidP="003A27C6">
      <w:pPr>
        <w:ind w:left="0" w:firstLine="0"/>
        <w:rPr>
          <w:rFonts w:ascii="Calibri" w:hAnsi="Calibri" w:cs="Calibri"/>
          <w:b/>
        </w:rPr>
      </w:pPr>
    </w:p>
    <w:p w14:paraId="6E7CF1D9" w14:textId="77777777" w:rsidR="005D12A0" w:rsidRPr="00D47F61" w:rsidRDefault="005D12A0" w:rsidP="003A27C6">
      <w:pPr>
        <w:ind w:left="0" w:firstLine="0"/>
        <w:rPr>
          <w:rFonts w:ascii="Calibri" w:hAnsi="Calibri" w:cs="Calibri"/>
          <w:b/>
        </w:rPr>
      </w:pPr>
    </w:p>
    <w:p w14:paraId="79533A71" w14:textId="77777777" w:rsidR="00B30399" w:rsidRPr="00D47F61" w:rsidRDefault="00F34215" w:rsidP="003A27C6">
      <w:pPr>
        <w:ind w:hanging="426"/>
        <w:jc w:val="center"/>
        <w:rPr>
          <w:rFonts w:ascii="Calibri" w:hAnsi="Calibri" w:cs="Calibri"/>
          <w:b/>
        </w:rPr>
      </w:pPr>
      <w:r w:rsidRPr="00D47F61">
        <w:rPr>
          <w:rFonts w:ascii="Calibri" w:hAnsi="Calibri" w:cs="Calibri"/>
          <w:b/>
        </w:rPr>
        <w:lastRenderedPageBreak/>
        <w:t>§ 4</w:t>
      </w:r>
    </w:p>
    <w:p w14:paraId="08F5E994" w14:textId="77777777" w:rsidR="00B30399" w:rsidRPr="00D47F61" w:rsidRDefault="00B30399" w:rsidP="009C5A7D">
      <w:pPr>
        <w:numPr>
          <w:ilvl w:val="0"/>
          <w:numId w:val="4"/>
        </w:numPr>
        <w:ind w:left="284" w:hanging="284"/>
        <w:rPr>
          <w:rFonts w:ascii="Calibri" w:hAnsi="Calibri" w:cs="Calibri"/>
        </w:rPr>
      </w:pPr>
      <w:r w:rsidRPr="00D47F61">
        <w:rPr>
          <w:rFonts w:ascii="Calibri" w:hAnsi="Calibri" w:cs="Calibri"/>
        </w:rPr>
        <w:t>W ra</w:t>
      </w:r>
      <w:r w:rsidR="00F72A15" w:rsidRPr="00D47F61">
        <w:rPr>
          <w:rFonts w:ascii="Calibri" w:hAnsi="Calibri" w:cs="Calibri"/>
        </w:rPr>
        <w:t>mach wynagrodzenia określonego U</w:t>
      </w:r>
      <w:r w:rsidRPr="00D47F61">
        <w:rPr>
          <w:rFonts w:ascii="Calibri" w:hAnsi="Calibri" w:cs="Calibri"/>
        </w:rPr>
        <w:t>mową Wykonawca zobowiązuje się do:</w:t>
      </w:r>
    </w:p>
    <w:p w14:paraId="5D0E953A" w14:textId="77777777" w:rsidR="00B30399" w:rsidRPr="00D47F61" w:rsidRDefault="004614E4" w:rsidP="004F3635">
      <w:pPr>
        <w:pStyle w:val="Tekstpodstawowywcity2"/>
        <w:numPr>
          <w:ilvl w:val="0"/>
          <w:numId w:val="5"/>
        </w:numPr>
        <w:ind w:left="397" w:hanging="284"/>
        <w:rPr>
          <w:rFonts w:ascii="Calibri" w:hAnsi="Calibri" w:cs="Calibri"/>
          <w:color w:val="auto"/>
        </w:rPr>
      </w:pPr>
      <w:r w:rsidRPr="00D47F61">
        <w:rPr>
          <w:rFonts w:ascii="Calibri" w:hAnsi="Calibri" w:cs="Calibri"/>
        </w:rPr>
        <w:t>opracowania dokumentacji projektowej</w:t>
      </w:r>
      <w:r w:rsidR="00B30399" w:rsidRPr="00D47F61">
        <w:rPr>
          <w:rFonts w:ascii="Calibri" w:hAnsi="Calibri" w:cs="Calibri"/>
          <w:color w:val="auto"/>
        </w:rPr>
        <w:t>,</w:t>
      </w:r>
    </w:p>
    <w:p w14:paraId="137FB055" w14:textId="77777777" w:rsidR="00AF7D28" w:rsidRPr="00D47F61" w:rsidRDefault="00AF7D28"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uzyskania mapy do celów projektowych oraz wszelkich wymaganych przepisami prawa warunków, opinii, uzgodnień i decyzji administracyjnych niezbędnych do wystąpienia przez Wykonawcę w imieniu Zamawiającego do właściwego organu o wydanie decyzji pozwolenia na budowę wraz z uzyskaniem w imieniu Zamawiającego ostatecznej decyzji pozwolenia na budowę,</w:t>
      </w:r>
    </w:p>
    <w:p w14:paraId="559B1B1D" w14:textId="77777777" w:rsidR="00AF7D28" w:rsidRPr="00D47F61" w:rsidRDefault="00AF7D28" w:rsidP="004F3635">
      <w:pPr>
        <w:pStyle w:val="Tekstpodstawowywcity2"/>
        <w:numPr>
          <w:ilvl w:val="0"/>
          <w:numId w:val="5"/>
        </w:numPr>
        <w:ind w:left="397" w:hanging="284"/>
        <w:rPr>
          <w:rFonts w:ascii="Calibri" w:hAnsi="Calibri" w:cs="Calibri"/>
          <w:color w:val="auto"/>
        </w:rPr>
      </w:pPr>
      <w:r w:rsidRPr="00D47F61">
        <w:rPr>
          <w:rFonts w:ascii="Calibri" w:hAnsi="Calibri" w:cs="Calibri"/>
        </w:rPr>
        <w:t>pełnienia nadzoru autorskiego przez autorów projektu budowlanego i projektów wykonawczych podczas wykonywania robót,</w:t>
      </w:r>
    </w:p>
    <w:p w14:paraId="3A6C09B1" w14:textId="77777777" w:rsidR="00AF7D28" w:rsidRPr="00D47F61" w:rsidRDefault="00AF7D28" w:rsidP="004F3635">
      <w:pPr>
        <w:pStyle w:val="Tekstpodstawowywcity2"/>
        <w:numPr>
          <w:ilvl w:val="0"/>
          <w:numId w:val="5"/>
        </w:numPr>
        <w:ind w:left="397" w:hanging="284"/>
        <w:rPr>
          <w:rFonts w:ascii="Calibri" w:hAnsi="Calibri" w:cs="Calibri"/>
          <w:color w:val="auto"/>
        </w:rPr>
      </w:pPr>
      <w:r w:rsidRPr="00D47F61">
        <w:rPr>
          <w:rFonts w:ascii="Calibri" w:hAnsi="Calibri" w:cs="Calibri"/>
        </w:rPr>
        <w:t>wykonania robót budowlanych w oparciu o opracowaną dokumentację projektową,</w:t>
      </w:r>
    </w:p>
    <w:p w14:paraId="5DBCA331" w14:textId="77777777" w:rsidR="00B30399" w:rsidRPr="00D47F61" w:rsidRDefault="00B30399"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urządzenia i utrzymania terenu budowy,</w:t>
      </w:r>
    </w:p>
    <w:p w14:paraId="28CD6B1D" w14:textId="77777777" w:rsidR="00B30399" w:rsidRPr="00D47F61" w:rsidRDefault="00B30399"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wykonania dróg tymczasowych, zajęcia ulic, placów, chodników,</w:t>
      </w:r>
    </w:p>
    <w:p w14:paraId="6B9308FB" w14:textId="77777777" w:rsidR="00B30399" w:rsidRPr="00D47F61" w:rsidRDefault="00B30399"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wykonania ogrodzenia i zabezpieczenia placu budowy,</w:t>
      </w:r>
    </w:p>
    <w:p w14:paraId="02CC7009" w14:textId="584887E7" w:rsidR="00B30399" w:rsidRPr="00CC196D" w:rsidRDefault="00B90DAC" w:rsidP="00FC26E3">
      <w:pPr>
        <w:pStyle w:val="Tekstpodstawowywcity2"/>
        <w:numPr>
          <w:ilvl w:val="0"/>
          <w:numId w:val="5"/>
        </w:numPr>
        <w:ind w:left="397" w:hanging="284"/>
        <w:rPr>
          <w:rFonts w:ascii="Calibri" w:hAnsi="Calibri" w:cs="Calibri"/>
          <w:color w:val="auto"/>
        </w:rPr>
      </w:pPr>
      <w:r w:rsidRPr="00CC196D">
        <w:rPr>
          <w:rFonts w:ascii="Calibri" w:hAnsi="Calibri" w:cs="Calibri"/>
          <w:color w:val="auto"/>
        </w:rPr>
        <w:t>zabezpieczenia energii elektrycznej, wody i innych mediów niezbędnych przy realizacji przedmiotu Umowy</w:t>
      </w:r>
      <w:r w:rsidR="00B30399" w:rsidRPr="00CC196D">
        <w:rPr>
          <w:rFonts w:ascii="Calibri" w:hAnsi="Calibri" w:cs="Calibri"/>
          <w:color w:val="auto"/>
        </w:rPr>
        <w:t>,</w:t>
      </w:r>
      <w:r w:rsidR="00CC196D" w:rsidRPr="00CC196D">
        <w:rPr>
          <w:rFonts w:ascii="Calibri" w:hAnsi="Calibri" w:cs="Calibri"/>
          <w:color w:val="auto"/>
        </w:rPr>
        <w:t xml:space="preserve"> a w przypadku korzystania z mediów Zamawiającego – zainstalowania na własny koszt liczników zużycia wody, energii elektrycznej oraz ponoszenia kosztów dostawy wody, energii elektrycznej i innych mediów niezbędnych przy realizacji Umowy,</w:t>
      </w:r>
    </w:p>
    <w:p w14:paraId="77F2BDA4" w14:textId="77777777" w:rsidR="00B30399" w:rsidRPr="00D47F61" w:rsidRDefault="00B30399" w:rsidP="00FC26E3">
      <w:pPr>
        <w:pStyle w:val="Tekstpodstawowywcity2"/>
        <w:numPr>
          <w:ilvl w:val="0"/>
          <w:numId w:val="5"/>
        </w:numPr>
        <w:ind w:left="397" w:hanging="284"/>
        <w:rPr>
          <w:rFonts w:ascii="Calibri" w:hAnsi="Calibri" w:cs="Calibri"/>
          <w:color w:val="auto"/>
        </w:rPr>
      </w:pPr>
      <w:r w:rsidRPr="00D47F61">
        <w:rPr>
          <w:rFonts w:ascii="Calibri" w:hAnsi="Calibri" w:cs="Calibri"/>
          <w:color w:val="auto"/>
        </w:rPr>
        <w:t>utrzymania w należytym porządku d</w:t>
      </w:r>
      <w:r w:rsidR="005349E5" w:rsidRPr="00D47F61">
        <w:rPr>
          <w:rFonts w:ascii="Calibri" w:hAnsi="Calibri" w:cs="Calibri"/>
          <w:color w:val="auto"/>
        </w:rPr>
        <w:t>róg dojazdowych do placu budowy</w:t>
      </w:r>
      <w:r w:rsidRPr="00D47F61">
        <w:rPr>
          <w:rFonts w:ascii="Calibri" w:hAnsi="Calibri" w:cs="Calibri"/>
          <w:color w:val="auto"/>
        </w:rPr>
        <w:t xml:space="preserve"> ze szczególnym uwzględnieniem utrzymania czystości na odcinkach związanych z transportem sprzętu budowlanego i zaopatrzeniem budowy w niezbędne materiały,</w:t>
      </w:r>
    </w:p>
    <w:p w14:paraId="36623B83" w14:textId="77777777" w:rsidR="00B30399"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utrzymania terenu budowy w stanie wolnym od przeszkód komunikacyjnych oraz usuwania na bieżąco zbędnych materiałów, odpadów i śmieci,</w:t>
      </w:r>
    </w:p>
    <w:p w14:paraId="7191CF9A" w14:textId="77777777" w:rsidR="002455FE" w:rsidRPr="00D47F61" w:rsidRDefault="002455FE" w:rsidP="004F3635">
      <w:pPr>
        <w:pStyle w:val="Tekstpodstawowywcity2"/>
        <w:numPr>
          <w:ilvl w:val="0"/>
          <w:numId w:val="5"/>
        </w:numPr>
        <w:ind w:left="453" w:hanging="340"/>
        <w:rPr>
          <w:rFonts w:ascii="Calibri" w:hAnsi="Calibri" w:cs="Calibri"/>
          <w:color w:val="auto"/>
        </w:rPr>
      </w:pPr>
      <w:r w:rsidRPr="00D47F61">
        <w:rPr>
          <w:rFonts w:ascii="Calibri" w:hAnsi="Calibri" w:cs="Calibri"/>
        </w:rPr>
        <w:t>naprawienia i doprowadzenia do stanu poprzedniego robót bądź urządzeń w przypadku ich zniszczenia lub uszkodzenia w toku realizacji Umowy,</w:t>
      </w:r>
    </w:p>
    <w:p w14:paraId="01D63DF0" w14:textId="77777777" w:rsidR="00B30399"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zapewnienia dozoru, a także właściwych warunków bezpieczeństwa i higieny pracy,</w:t>
      </w:r>
    </w:p>
    <w:p w14:paraId="1312BE63" w14:textId="77777777" w:rsidR="006F2093" w:rsidRPr="00D47F61" w:rsidRDefault="00F74EA4" w:rsidP="004F3635">
      <w:pPr>
        <w:pStyle w:val="Tekstpodstawowywcity2"/>
        <w:numPr>
          <w:ilvl w:val="0"/>
          <w:numId w:val="5"/>
        </w:numPr>
        <w:ind w:left="453" w:hanging="340"/>
        <w:rPr>
          <w:rFonts w:ascii="Calibri" w:hAnsi="Calibri" w:cs="Calibri"/>
          <w:color w:val="auto"/>
        </w:rPr>
      </w:pPr>
      <w:r w:rsidRPr="00D47F61">
        <w:rPr>
          <w:rFonts w:ascii="Calibri" w:hAnsi="Calibri" w:cs="Calibri"/>
        </w:rPr>
        <w:t xml:space="preserve">zapewnienia </w:t>
      </w:r>
      <w:r w:rsidR="002A239B" w:rsidRPr="00D47F61">
        <w:rPr>
          <w:rFonts w:ascii="Calibri" w:hAnsi="Calibri" w:cs="Calibri"/>
        </w:rPr>
        <w:t>obsługi geodezyjnej budowy przez uprawnione służby oraz bieżącej inwentaryzacji powykonawczej i wykonania dokumentacji projektowej powykonawczej i geodezyjnej w 2 egzemplarzach,</w:t>
      </w:r>
    </w:p>
    <w:p w14:paraId="511E9729" w14:textId="77777777" w:rsidR="00B30399"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zorganizowania i przeprowadzenia niezbędnych prób, badań, odbiorów oraz ewentualnego uzupełnienia dokumentacji odbiorowej dla zakresu robót objętych</w:t>
      </w:r>
      <w:r w:rsidRPr="00D47F61">
        <w:rPr>
          <w:rFonts w:ascii="Calibri" w:hAnsi="Calibri" w:cs="Calibri"/>
          <w:b/>
          <w:color w:val="auto"/>
        </w:rPr>
        <w:t xml:space="preserve"> </w:t>
      </w:r>
      <w:r w:rsidR="00F72A15" w:rsidRPr="00D47F61">
        <w:rPr>
          <w:rFonts w:ascii="Calibri" w:hAnsi="Calibri" w:cs="Calibri"/>
          <w:color w:val="auto"/>
        </w:rPr>
        <w:t>U</w:t>
      </w:r>
      <w:r w:rsidRPr="00D47F61">
        <w:rPr>
          <w:rFonts w:ascii="Calibri" w:hAnsi="Calibri" w:cs="Calibri"/>
          <w:color w:val="auto"/>
        </w:rPr>
        <w:t>mową, jak również do dok</w:t>
      </w:r>
      <w:r w:rsidR="00652F86" w:rsidRPr="00D47F61">
        <w:rPr>
          <w:rFonts w:ascii="Calibri" w:hAnsi="Calibri" w:cs="Calibri"/>
          <w:color w:val="auto"/>
        </w:rPr>
        <w:t>onania odkrywek</w:t>
      </w:r>
      <w:r w:rsidR="00F91B1F" w:rsidRPr="00D47F61">
        <w:rPr>
          <w:rFonts w:ascii="Calibri" w:hAnsi="Calibri" w:cs="Calibri"/>
          <w:color w:val="auto"/>
        </w:rPr>
        <w:t>,</w:t>
      </w:r>
      <w:r w:rsidR="00652F86" w:rsidRPr="00D47F61">
        <w:rPr>
          <w:rFonts w:ascii="Calibri" w:hAnsi="Calibri" w:cs="Calibri"/>
          <w:color w:val="auto"/>
        </w:rPr>
        <w:t xml:space="preserve"> w przypadku nie</w:t>
      </w:r>
      <w:r w:rsidRPr="00D47F61">
        <w:rPr>
          <w:rFonts w:ascii="Calibri" w:hAnsi="Calibri" w:cs="Calibri"/>
          <w:color w:val="auto"/>
        </w:rPr>
        <w:t>zgłoszenia do odbioru robót ulegających zakryciu lub zanikających,</w:t>
      </w:r>
    </w:p>
    <w:p w14:paraId="1D99DD68" w14:textId="77777777" w:rsidR="00652F86"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uporządkowania terenu budowy po zakończeniu robót i przekazania Zamawiającemu najpóźniej do dnia odbioru końcowego,</w:t>
      </w:r>
    </w:p>
    <w:p w14:paraId="32CFACA2" w14:textId="77777777" w:rsidR="00F95A0F" w:rsidRPr="00D47F61" w:rsidRDefault="00F95A0F" w:rsidP="004F3635">
      <w:pPr>
        <w:pStyle w:val="Tekstpodstawowywcity2"/>
        <w:numPr>
          <w:ilvl w:val="0"/>
          <w:numId w:val="5"/>
        </w:numPr>
        <w:ind w:left="453" w:hanging="340"/>
        <w:rPr>
          <w:rFonts w:ascii="Calibri" w:hAnsi="Calibri" w:cs="Calibri"/>
          <w:color w:val="auto"/>
        </w:rPr>
      </w:pPr>
      <w:r w:rsidRPr="00D47F61">
        <w:rPr>
          <w:rFonts w:ascii="Calibri" w:hAnsi="Calibri" w:cs="Calibri"/>
        </w:rPr>
        <w:t>wyposażenia pracowników w odzież roboczą i ochronną z widoczną nazwą firmy Wykonawcy, podwykonawcy lub dalszego podwykonawcy,</w:t>
      </w:r>
    </w:p>
    <w:p w14:paraId="641E9220" w14:textId="77777777" w:rsidR="00334DAB"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wykonania</w:t>
      </w:r>
      <w:r w:rsidR="00334DAB" w:rsidRPr="00D47F61">
        <w:rPr>
          <w:rFonts w:ascii="Calibri" w:hAnsi="Calibri" w:cs="Calibri"/>
          <w:color w:val="auto"/>
        </w:rPr>
        <w:t xml:space="preserve"> tablicy informacyjnej budowy</w:t>
      </w:r>
      <w:r w:rsidR="00C4300E" w:rsidRPr="00D47F61">
        <w:rPr>
          <w:rFonts w:ascii="Calibri" w:hAnsi="Calibri" w:cs="Calibri"/>
          <w:color w:val="auto"/>
        </w:rPr>
        <w:t>,</w:t>
      </w:r>
    </w:p>
    <w:p w14:paraId="03D8B636" w14:textId="77777777" w:rsidR="00C4300E" w:rsidRPr="00D47F61" w:rsidRDefault="00C4300E" w:rsidP="004F3635">
      <w:pPr>
        <w:pStyle w:val="Tekstpodstawowywcity2"/>
        <w:numPr>
          <w:ilvl w:val="0"/>
          <w:numId w:val="5"/>
        </w:numPr>
        <w:ind w:left="453" w:hanging="340"/>
        <w:rPr>
          <w:rFonts w:ascii="Calibri" w:hAnsi="Calibri" w:cs="Calibri"/>
          <w:color w:val="auto"/>
        </w:rPr>
      </w:pPr>
      <w:r w:rsidRPr="00D47F61">
        <w:rPr>
          <w:rFonts w:ascii="Calibri" w:hAnsi="Calibri" w:cs="Calibri"/>
          <w:lang w:val="x-none" w:eastAsia="x-none"/>
        </w:rPr>
        <w:t>sporządzeni</w:t>
      </w:r>
      <w:r w:rsidR="008D3B46" w:rsidRPr="00D47F61">
        <w:rPr>
          <w:rFonts w:ascii="Calibri" w:hAnsi="Calibri" w:cs="Calibri"/>
          <w:lang w:eastAsia="x-none"/>
        </w:rPr>
        <w:t>a</w:t>
      </w:r>
      <w:r w:rsidRPr="00D47F61">
        <w:rPr>
          <w:rFonts w:ascii="Calibri" w:hAnsi="Calibri" w:cs="Calibri"/>
          <w:lang w:val="x-none" w:eastAsia="x-none"/>
        </w:rPr>
        <w:t xml:space="preserve"> </w:t>
      </w:r>
      <w:r w:rsidRPr="00D47F61">
        <w:rPr>
          <w:rFonts w:ascii="Calibri" w:hAnsi="Calibri" w:cs="Calibri"/>
        </w:rPr>
        <w:t xml:space="preserve">dokumentacji niezbędnej do uzyskania pozwolenia na użytkowanie przedmiotu </w:t>
      </w:r>
      <w:r w:rsidR="00F879AD" w:rsidRPr="00D47F61">
        <w:rPr>
          <w:rFonts w:ascii="Calibri" w:hAnsi="Calibri" w:cs="Calibri"/>
        </w:rPr>
        <w:t>Umowy</w:t>
      </w:r>
      <w:r w:rsidRPr="00D47F61">
        <w:rPr>
          <w:rFonts w:ascii="Calibri" w:hAnsi="Calibri" w:cs="Calibri"/>
        </w:rPr>
        <w:t xml:space="preserve"> oraz uzyskanie pozwolenia na użytkowanie w oparciu o udzielone w tym celu przez </w:t>
      </w:r>
      <w:r w:rsidR="00F879AD" w:rsidRPr="00D47F61">
        <w:rPr>
          <w:rFonts w:ascii="Calibri" w:hAnsi="Calibri" w:cs="Calibri"/>
        </w:rPr>
        <w:t>Z</w:t>
      </w:r>
      <w:r w:rsidRPr="00D47F61">
        <w:rPr>
          <w:rFonts w:ascii="Calibri" w:hAnsi="Calibri" w:cs="Calibri"/>
        </w:rPr>
        <w:t>amawiającego pełnomocnictwo,</w:t>
      </w:r>
    </w:p>
    <w:p w14:paraId="2BD2EE44" w14:textId="77777777" w:rsidR="008D3B46" w:rsidRPr="00D47F61" w:rsidRDefault="008D3B46" w:rsidP="004F3635">
      <w:pPr>
        <w:pStyle w:val="Tekstpodstawowywcity2"/>
        <w:numPr>
          <w:ilvl w:val="0"/>
          <w:numId w:val="5"/>
        </w:numPr>
        <w:ind w:left="453" w:hanging="340"/>
        <w:rPr>
          <w:rFonts w:ascii="Calibri" w:hAnsi="Calibri" w:cs="Calibri"/>
          <w:color w:val="auto"/>
        </w:rPr>
      </w:pPr>
      <w:r w:rsidRPr="00D47F61">
        <w:rPr>
          <w:rFonts w:ascii="Calibri" w:hAnsi="Calibri" w:cs="Calibri"/>
          <w:lang w:eastAsia="x-none"/>
        </w:rPr>
        <w:t>wykonania innych czynności związanych z wykonaniem przedmiotu Umowy w celu przekazania go Zamawiającemu wraz z decyzją o pozwoleniu na użytkowanie,</w:t>
      </w:r>
    </w:p>
    <w:p w14:paraId="560B6677" w14:textId="77777777" w:rsidR="00C4300E" w:rsidRPr="00D47F61" w:rsidRDefault="00F74EA4" w:rsidP="004F3635">
      <w:pPr>
        <w:pStyle w:val="Tekstpodstawowywcity2"/>
        <w:numPr>
          <w:ilvl w:val="0"/>
          <w:numId w:val="5"/>
        </w:numPr>
        <w:ind w:left="453" w:hanging="340"/>
        <w:rPr>
          <w:rFonts w:ascii="Calibri" w:hAnsi="Calibri" w:cs="Calibri"/>
          <w:color w:val="auto"/>
        </w:rPr>
      </w:pPr>
      <w:bookmarkStart w:id="5" w:name="_Hlk530993543"/>
      <w:r w:rsidRPr="00D47F61">
        <w:rPr>
          <w:rFonts w:ascii="Calibri" w:hAnsi="Calibri" w:cs="Calibri"/>
          <w:lang w:eastAsia="x-none"/>
        </w:rPr>
        <w:t>poniesienia</w:t>
      </w:r>
      <w:r w:rsidR="00A904C4" w:rsidRPr="00D47F61">
        <w:rPr>
          <w:rFonts w:ascii="Calibri" w:hAnsi="Calibri" w:cs="Calibri"/>
          <w:lang w:eastAsia="x-none"/>
        </w:rPr>
        <w:t xml:space="preserve"> </w:t>
      </w:r>
      <w:r w:rsidR="00C4300E" w:rsidRPr="00D47F61">
        <w:rPr>
          <w:rFonts w:ascii="Calibri" w:hAnsi="Calibri" w:cs="Calibri"/>
          <w:lang w:val="x-none" w:eastAsia="x-none"/>
        </w:rPr>
        <w:t>koszt</w:t>
      </w:r>
      <w:r w:rsidR="00A904C4" w:rsidRPr="00D47F61">
        <w:rPr>
          <w:rFonts w:ascii="Calibri" w:hAnsi="Calibri" w:cs="Calibri"/>
          <w:lang w:eastAsia="x-none"/>
        </w:rPr>
        <w:t>ów</w:t>
      </w:r>
      <w:r w:rsidR="00C4300E" w:rsidRPr="00D47F61">
        <w:rPr>
          <w:rFonts w:ascii="Calibri" w:hAnsi="Calibri" w:cs="Calibri"/>
          <w:lang w:val="x-none" w:eastAsia="x-none"/>
        </w:rPr>
        <w:t xml:space="preserve"> transportu, </w:t>
      </w:r>
      <w:r w:rsidR="008D3B46" w:rsidRPr="00D47F61">
        <w:rPr>
          <w:rFonts w:ascii="Calibri" w:hAnsi="Calibri" w:cs="Calibri"/>
          <w:lang w:eastAsia="x-none"/>
        </w:rPr>
        <w:t xml:space="preserve">ubezpieczenia, </w:t>
      </w:r>
      <w:r w:rsidR="00C4300E" w:rsidRPr="00D47F61">
        <w:rPr>
          <w:rFonts w:ascii="Calibri" w:hAnsi="Calibri" w:cs="Calibri"/>
          <w:lang w:val="x-none" w:eastAsia="x-none"/>
        </w:rPr>
        <w:t>wszelki</w:t>
      </w:r>
      <w:r w:rsidR="00C4300E" w:rsidRPr="00D47F61">
        <w:rPr>
          <w:rFonts w:ascii="Calibri" w:hAnsi="Calibri" w:cs="Calibri"/>
          <w:lang w:eastAsia="x-none"/>
        </w:rPr>
        <w:t>ch</w:t>
      </w:r>
      <w:r w:rsidR="00C4300E" w:rsidRPr="00D47F61">
        <w:rPr>
          <w:rFonts w:ascii="Calibri" w:hAnsi="Calibri" w:cs="Calibri"/>
          <w:lang w:val="x-none" w:eastAsia="x-none"/>
        </w:rPr>
        <w:t xml:space="preserve"> prac przygotowawcz</w:t>
      </w:r>
      <w:r w:rsidR="00C4300E" w:rsidRPr="00D47F61">
        <w:rPr>
          <w:rFonts w:ascii="Calibri" w:hAnsi="Calibri" w:cs="Calibri"/>
          <w:lang w:eastAsia="x-none"/>
        </w:rPr>
        <w:t>ych</w:t>
      </w:r>
      <w:r w:rsidR="00C4300E" w:rsidRPr="00D47F61">
        <w:rPr>
          <w:rFonts w:ascii="Calibri" w:hAnsi="Calibri" w:cs="Calibri"/>
          <w:lang w:val="x-none" w:eastAsia="x-none"/>
        </w:rPr>
        <w:t>, koszt</w:t>
      </w:r>
      <w:r w:rsidR="00A904C4" w:rsidRPr="00D47F61">
        <w:rPr>
          <w:rFonts w:ascii="Calibri" w:hAnsi="Calibri" w:cs="Calibri"/>
          <w:lang w:eastAsia="x-none"/>
        </w:rPr>
        <w:t>ów</w:t>
      </w:r>
      <w:r w:rsidR="00C4300E" w:rsidRPr="00D47F61">
        <w:rPr>
          <w:rFonts w:ascii="Calibri" w:hAnsi="Calibri" w:cs="Calibri"/>
          <w:lang w:val="x-none" w:eastAsia="x-none"/>
        </w:rPr>
        <w:t xml:space="preserve"> </w:t>
      </w:r>
      <w:r w:rsidR="00C4300E" w:rsidRPr="00D47F61">
        <w:rPr>
          <w:rFonts w:ascii="Calibri" w:hAnsi="Calibri" w:cs="Calibri"/>
          <w:lang w:eastAsia="x-none"/>
        </w:rPr>
        <w:t>utrzymania zaplecza prac oraz wszelki</w:t>
      </w:r>
      <w:r w:rsidR="00A904C4" w:rsidRPr="00D47F61">
        <w:rPr>
          <w:rFonts w:ascii="Calibri" w:hAnsi="Calibri" w:cs="Calibri"/>
          <w:lang w:eastAsia="x-none"/>
        </w:rPr>
        <w:t>ch</w:t>
      </w:r>
      <w:r w:rsidR="00C4300E" w:rsidRPr="00D47F61">
        <w:rPr>
          <w:rFonts w:ascii="Calibri" w:hAnsi="Calibri" w:cs="Calibri"/>
          <w:lang w:eastAsia="x-none"/>
        </w:rPr>
        <w:t xml:space="preserve"> inn</w:t>
      </w:r>
      <w:r w:rsidR="00A904C4" w:rsidRPr="00D47F61">
        <w:rPr>
          <w:rFonts w:ascii="Calibri" w:hAnsi="Calibri" w:cs="Calibri"/>
          <w:lang w:eastAsia="x-none"/>
        </w:rPr>
        <w:t>ych</w:t>
      </w:r>
      <w:r w:rsidR="00C4300E" w:rsidRPr="00D47F61">
        <w:rPr>
          <w:rFonts w:ascii="Calibri" w:hAnsi="Calibri" w:cs="Calibri"/>
          <w:lang w:eastAsia="x-none"/>
        </w:rPr>
        <w:t xml:space="preserve"> koszt</w:t>
      </w:r>
      <w:r w:rsidR="00A904C4" w:rsidRPr="00D47F61">
        <w:rPr>
          <w:rFonts w:ascii="Calibri" w:hAnsi="Calibri" w:cs="Calibri"/>
          <w:lang w:eastAsia="x-none"/>
        </w:rPr>
        <w:t>ów</w:t>
      </w:r>
      <w:r w:rsidR="00C4300E" w:rsidRPr="00D47F61">
        <w:rPr>
          <w:rFonts w:ascii="Calibri" w:hAnsi="Calibri" w:cs="Calibri"/>
          <w:lang w:eastAsia="x-none"/>
        </w:rPr>
        <w:t xml:space="preserve"> niezbędn</w:t>
      </w:r>
      <w:r w:rsidR="00A904C4" w:rsidRPr="00D47F61">
        <w:rPr>
          <w:rFonts w:ascii="Calibri" w:hAnsi="Calibri" w:cs="Calibri"/>
          <w:lang w:eastAsia="x-none"/>
        </w:rPr>
        <w:t>ych</w:t>
      </w:r>
      <w:r w:rsidR="00C4300E" w:rsidRPr="00D47F61">
        <w:rPr>
          <w:rFonts w:ascii="Calibri" w:hAnsi="Calibri" w:cs="Calibri"/>
          <w:lang w:eastAsia="x-none"/>
        </w:rPr>
        <w:t xml:space="preserve"> do zrealizowania</w:t>
      </w:r>
      <w:r w:rsidR="00C4300E" w:rsidRPr="00D47F61">
        <w:rPr>
          <w:rFonts w:ascii="Calibri" w:hAnsi="Calibri" w:cs="Calibri"/>
          <w:lang w:val="x-none" w:eastAsia="x-none"/>
        </w:rPr>
        <w:t xml:space="preserve"> przedmiotu </w:t>
      </w:r>
      <w:bookmarkEnd w:id="5"/>
      <w:r w:rsidR="00F879AD" w:rsidRPr="00D47F61">
        <w:rPr>
          <w:rFonts w:ascii="Calibri" w:hAnsi="Calibri" w:cs="Calibri"/>
          <w:lang w:eastAsia="x-none"/>
        </w:rPr>
        <w:t>Umowy</w:t>
      </w:r>
      <w:r w:rsidR="00F95A0F" w:rsidRPr="00D47F61">
        <w:rPr>
          <w:rFonts w:ascii="Calibri" w:hAnsi="Calibri" w:cs="Calibri"/>
          <w:lang w:eastAsia="x-none"/>
        </w:rPr>
        <w:t>.</w:t>
      </w:r>
    </w:p>
    <w:p w14:paraId="0E66D32D" w14:textId="77777777" w:rsidR="00B30399" w:rsidRPr="00D47F61" w:rsidRDefault="00B30399" w:rsidP="009C5A7D">
      <w:pPr>
        <w:numPr>
          <w:ilvl w:val="0"/>
          <w:numId w:val="4"/>
        </w:numPr>
        <w:ind w:left="284" w:hanging="284"/>
        <w:rPr>
          <w:rFonts w:ascii="Calibri" w:hAnsi="Calibri" w:cs="Calibri"/>
        </w:rPr>
      </w:pPr>
      <w:r w:rsidRPr="00D47F61">
        <w:rPr>
          <w:rFonts w:ascii="Calibri" w:hAnsi="Calibri" w:cs="Calibri"/>
        </w:rPr>
        <w:lastRenderedPageBreak/>
        <w:t>Wykonawca odpowiedzialny jest za bezpieczeństwo wszelkich działań na terenie budowy</w:t>
      </w:r>
      <w:r w:rsidR="00EC7F40" w:rsidRPr="00D47F61">
        <w:rPr>
          <w:rFonts w:ascii="Calibri" w:hAnsi="Calibri" w:cs="Calibri"/>
          <w:iCs/>
        </w:rPr>
        <w:t xml:space="preserve"> związanych z realizacją przedmiotu Umowy.</w:t>
      </w:r>
    </w:p>
    <w:p w14:paraId="19C02710" w14:textId="552F917C" w:rsidR="00A904C4" w:rsidRPr="00D47F61" w:rsidRDefault="00906F9B" w:rsidP="009C5A7D">
      <w:pPr>
        <w:numPr>
          <w:ilvl w:val="0"/>
          <w:numId w:val="4"/>
        </w:numPr>
        <w:ind w:left="284" w:hanging="284"/>
        <w:rPr>
          <w:rFonts w:ascii="Calibri" w:hAnsi="Calibri" w:cs="Calibri"/>
        </w:rPr>
      </w:pPr>
      <w:r w:rsidRPr="00D47F61">
        <w:rPr>
          <w:rFonts w:ascii="Calibri" w:hAnsi="Calibri" w:cs="Calibri"/>
        </w:rPr>
        <w:t xml:space="preserve">Wykonawca oświadcza, iż standard wbudowywanych, montowanych i dostarczanych przez niego materiałów zgodny będzie </w:t>
      </w:r>
      <w:r w:rsidR="00A904C4" w:rsidRPr="00D47F61">
        <w:rPr>
          <w:rFonts w:ascii="Calibri" w:hAnsi="Calibri" w:cs="Calibri"/>
        </w:rPr>
        <w:t>z dokumentacją projektową, przepisami prawa oraz z wymaganiami Zamawiającego.</w:t>
      </w:r>
    </w:p>
    <w:p w14:paraId="7BA74FC0" w14:textId="77777777" w:rsidR="00EE4C67" w:rsidRPr="00D47F61" w:rsidRDefault="00EE4C67" w:rsidP="00EE4C67">
      <w:pPr>
        <w:numPr>
          <w:ilvl w:val="0"/>
          <w:numId w:val="4"/>
        </w:numPr>
        <w:ind w:left="284" w:hanging="284"/>
        <w:rPr>
          <w:rFonts w:ascii="Calibri" w:hAnsi="Calibri" w:cs="Calibri"/>
        </w:rPr>
      </w:pPr>
      <w:r w:rsidRPr="00D47F61">
        <w:rPr>
          <w:rFonts w:ascii="Calibri" w:hAnsi="Calibri" w:cs="Calibri"/>
        </w:rPr>
        <w:t>Wykonawca zobowiązuje się wykonać roboty z materiałów własnych, posiadających dopuszczenie do obrotu i stosowania w budownictwie, określonych w art. 10 ustawy Prawo Budowlane.</w:t>
      </w:r>
    </w:p>
    <w:p w14:paraId="5CAB68C4" w14:textId="24A05B60" w:rsidR="00EE4C67" w:rsidRPr="00D47F61" w:rsidRDefault="00EE4C67" w:rsidP="00EE4C67">
      <w:pPr>
        <w:numPr>
          <w:ilvl w:val="0"/>
          <w:numId w:val="4"/>
        </w:numPr>
        <w:ind w:left="284" w:hanging="284"/>
        <w:rPr>
          <w:rFonts w:ascii="Calibri" w:hAnsi="Calibri" w:cs="Calibri"/>
        </w:rPr>
      </w:pPr>
      <w:r w:rsidRPr="00D47F61">
        <w:rPr>
          <w:rFonts w:ascii="Calibri" w:hAnsi="Calibri" w:cs="Calibri"/>
        </w:rPr>
        <w:t xml:space="preserve">Na każde żądanie Zamawiającego, </w:t>
      </w:r>
      <w:r w:rsidRPr="00D47F61">
        <w:rPr>
          <w:rFonts w:ascii="Calibri" w:hAnsi="Calibri" w:cs="Calibri"/>
          <w:iCs/>
        </w:rPr>
        <w:t>w terminie 3 dni roboczych,</w:t>
      </w:r>
      <w:r w:rsidRPr="00D47F61">
        <w:rPr>
          <w:rFonts w:ascii="Calibri" w:hAnsi="Calibri" w:cs="Calibri"/>
        </w:rPr>
        <w:t xml:space="preserve"> Wykonawca obowiązany jest okazać w stosunku do użytych materiałów certyfikat zgodności z Polską Normą lub aprobatę techniczną</w:t>
      </w:r>
      <w:r w:rsidR="00351419">
        <w:rPr>
          <w:rFonts w:ascii="Calibri" w:hAnsi="Calibri" w:cs="Calibri"/>
        </w:rPr>
        <w:t xml:space="preserve"> </w:t>
      </w:r>
      <w:r w:rsidR="00351419" w:rsidRPr="00FE3283">
        <w:rPr>
          <w:rFonts w:ascii="Calibri" w:hAnsi="Calibri" w:cs="Calibri"/>
        </w:rPr>
        <w:t>(obowiązek nie dotyczy osprzętu zdemontowanego i ponownie montowanego)</w:t>
      </w:r>
      <w:r w:rsidRPr="00FE3283">
        <w:rPr>
          <w:rFonts w:ascii="Calibri" w:hAnsi="Calibri" w:cs="Calibri"/>
        </w:rPr>
        <w:t>. Brak kompletnej dokumentacji uprawnia Zamawiającego do wstrzymania płatności faktur Wy</w:t>
      </w:r>
      <w:r w:rsidRPr="00D47F61">
        <w:rPr>
          <w:rFonts w:ascii="Calibri" w:hAnsi="Calibri" w:cs="Calibri"/>
        </w:rPr>
        <w:t>konawcy do czasu ich uzupełnienia.</w:t>
      </w:r>
    </w:p>
    <w:p w14:paraId="36DF1653" w14:textId="77777777" w:rsidR="00EE4C67" w:rsidRPr="00D47F61" w:rsidRDefault="00EE4C67" w:rsidP="00EE4C67">
      <w:pPr>
        <w:numPr>
          <w:ilvl w:val="0"/>
          <w:numId w:val="4"/>
        </w:numPr>
        <w:ind w:left="284" w:hanging="284"/>
        <w:rPr>
          <w:rFonts w:ascii="Calibri" w:hAnsi="Calibri" w:cs="Calibri"/>
        </w:rPr>
      </w:pPr>
      <w:r w:rsidRPr="00D47F61">
        <w:rPr>
          <w:rFonts w:ascii="Calibri" w:hAnsi="Calibri" w:cs="Calibri"/>
        </w:rPr>
        <w:t>Wykonawca zapewni we własnym zakresie warunki socjalne i inne przepisane prawem warunki i świadczenia dla swoich pracowników.</w:t>
      </w:r>
    </w:p>
    <w:p w14:paraId="27682FF1" w14:textId="77777777" w:rsidR="00E01AE3" w:rsidRPr="00D47F61" w:rsidRDefault="00E01AE3" w:rsidP="00E01AE3">
      <w:pPr>
        <w:numPr>
          <w:ilvl w:val="0"/>
          <w:numId w:val="4"/>
        </w:numPr>
        <w:spacing w:line="240" w:lineRule="atLeast"/>
        <w:ind w:left="284" w:hanging="284"/>
        <w:rPr>
          <w:rFonts w:ascii="Calibri" w:hAnsi="Calibri" w:cs="Calibri"/>
        </w:rPr>
      </w:pPr>
      <w:r w:rsidRPr="00D47F61">
        <w:rPr>
          <w:rFonts w:ascii="Calibri" w:hAnsi="Calibri" w:cs="Calibri"/>
        </w:rPr>
        <w:t>W ramach pełnienia nadzoru autorskiego Wykonawca zapewni:</w:t>
      </w:r>
    </w:p>
    <w:p w14:paraId="6303F675" w14:textId="77777777" w:rsidR="00E01AE3"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stawienie się właściwego projektanta branżowego na budowie na każdorazowe wezwanie Zamawiającego. Termin pobytu projektanta branżowego na budowie ustalony będzie przez Strony na bieżąco z wyprzedzeniem minimum 2 dni roboczych,</w:t>
      </w:r>
    </w:p>
    <w:p w14:paraId="2A12D267" w14:textId="77777777" w:rsidR="00E01AE3"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zajęcie stanowiska przez właściwego projektanta branżowego w sprawie zgłoszonej przez Zamawiającego, a dotyczącej wykonanego projektu budowlanego lub projektów wykonawczych, najpóźniej w ciągu 5 dni roboczych,</w:t>
      </w:r>
    </w:p>
    <w:p w14:paraId="2F1E8279" w14:textId="77777777" w:rsidR="00E01AE3"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zajęcie stanowiska przez właściwego projektanta branżowego w sprawie zgłoszonej przez Zamawiającego, a wykraczającej poza wykonany projekt budowlany lub projekty wykonawcze, najpóźniej w ciągu 5 dni roboczych,</w:t>
      </w:r>
    </w:p>
    <w:p w14:paraId="4080399E" w14:textId="77777777" w:rsidR="00906F9B"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koordynację pełnionego nadzoru realizowanego przez poszczególnych projektantów branżowych przez projektanta koordynatora.</w:t>
      </w:r>
    </w:p>
    <w:p w14:paraId="122F3E30" w14:textId="77777777" w:rsidR="00B37029" w:rsidRPr="00D47F61" w:rsidRDefault="00B37029" w:rsidP="003A27C6">
      <w:pPr>
        <w:ind w:left="0" w:firstLine="0"/>
        <w:rPr>
          <w:rFonts w:ascii="Calibri" w:hAnsi="Calibri" w:cs="Calibri"/>
        </w:rPr>
      </w:pPr>
    </w:p>
    <w:p w14:paraId="39717E78" w14:textId="77777777" w:rsidR="00652F86" w:rsidRPr="00D47F61" w:rsidRDefault="00652F86" w:rsidP="003A27C6">
      <w:pPr>
        <w:ind w:hanging="426"/>
        <w:jc w:val="center"/>
        <w:rPr>
          <w:rFonts w:ascii="Calibri" w:hAnsi="Calibri" w:cs="Calibri"/>
          <w:b/>
        </w:rPr>
      </w:pPr>
      <w:r w:rsidRPr="00D47F61">
        <w:rPr>
          <w:rFonts w:ascii="Calibri" w:hAnsi="Calibri" w:cs="Calibri"/>
          <w:b/>
        </w:rPr>
        <w:t>§ 5</w:t>
      </w:r>
    </w:p>
    <w:p w14:paraId="520DA2ED" w14:textId="36F02449" w:rsidR="00C756E2" w:rsidRPr="00D47F61" w:rsidRDefault="00F879AD" w:rsidP="003A27C6">
      <w:pPr>
        <w:numPr>
          <w:ilvl w:val="0"/>
          <w:numId w:val="1"/>
        </w:numPr>
        <w:tabs>
          <w:tab w:val="clear" w:pos="2167"/>
        </w:tabs>
        <w:ind w:left="284" w:hanging="284"/>
        <w:rPr>
          <w:rFonts w:ascii="Calibri" w:hAnsi="Calibri" w:cs="Calibri"/>
        </w:rPr>
      </w:pPr>
      <w:r w:rsidRPr="00D47F61">
        <w:rPr>
          <w:rFonts w:ascii="Calibri" w:hAnsi="Calibri" w:cs="Calibri"/>
        </w:rPr>
        <w:t xml:space="preserve">Wynagrodzenie ryczałtowe za wykonanie Umowy, ustalone w oparciu o przyjętą ofertę Wykonawcy – załącznik nr </w:t>
      </w:r>
      <w:r w:rsidR="00E54920" w:rsidRPr="00D47F61">
        <w:rPr>
          <w:rFonts w:ascii="Calibri" w:hAnsi="Calibri" w:cs="Calibri"/>
        </w:rPr>
        <w:t>3</w:t>
      </w:r>
      <w:r w:rsidRPr="00D47F61">
        <w:rPr>
          <w:rFonts w:ascii="Calibri" w:hAnsi="Calibri" w:cs="Calibri"/>
        </w:rPr>
        <w:t xml:space="preserve"> do Umowy, wynosi </w:t>
      </w:r>
      <w:r w:rsidR="00A904C4" w:rsidRPr="00D47F61">
        <w:rPr>
          <w:rFonts w:ascii="Calibri" w:hAnsi="Calibri" w:cs="Calibri"/>
          <w:b/>
          <w:bCs/>
        </w:rPr>
        <w:t>……</w:t>
      </w:r>
      <w:r w:rsidR="00105660" w:rsidRPr="00D47F61">
        <w:rPr>
          <w:rFonts w:ascii="Calibri" w:hAnsi="Calibri" w:cs="Calibri"/>
          <w:b/>
          <w:bCs/>
        </w:rPr>
        <w:t>……………</w:t>
      </w:r>
      <w:r w:rsidR="00A904C4" w:rsidRPr="00D47F61">
        <w:rPr>
          <w:rFonts w:ascii="Calibri" w:hAnsi="Calibri" w:cs="Calibri"/>
          <w:b/>
          <w:bCs/>
        </w:rPr>
        <w:t>………</w:t>
      </w:r>
      <w:r w:rsidRPr="00D47F61">
        <w:rPr>
          <w:rFonts w:ascii="Calibri" w:hAnsi="Calibri" w:cs="Calibri"/>
          <w:b/>
          <w:bCs/>
        </w:rPr>
        <w:t xml:space="preserve"> zł brutto</w:t>
      </w:r>
      <w:r w:rsidRPr="00D47F61">
        <w:rPr>
          <w:rFonts w:ascii="Calibri" w:hAnsi="Calibri" w:cs="Calibri"/>
        </w:rPr>
        <w:t xml:space="preserve"> (słownie: </w:t>
      </w:r>
      <w:r w:rsidR="00A904C4" w:rsidRPr="00D47F61">
        <w:rPr>
          <w:rFonts w:ascii="Calibri" w:hAnsi="Calibri" w:cs="Calibri"/>
        </w:rPr>
        <w:t>………………………………………</w:t>
      </w:r>
      <w:r w:rsidR="00105660" w:rsidRPr="00D47F61">
        <w:rPr>
          <w:rFonts w:ascii="Calibri" w:hAnsi="Calibri" w:cs="Calibri"/>
        </w:rPr>
        <w:t>….</w:t>
      </w:r>
      <w:r w:rsidR="00A904C4" w:rsidRPr="00D47F61">
        <w:rPr>
          <w:rFonts w:ascii="Calibri" w:hAnsi="Calibri" w:cs="Calibri"/>
        </w:rPr>
        <w:t>..</w:t>
      </w:r>
      <w:r w:rsidR="0098099F" w:rsidRPr="00D47F61">
        <w:rPr>
          <w:rFonts w:ascii="Calibri" w:hAnsi="Calibri" w:cs="Calibri"/>
        </w:rPr>
        <w:t xml:space="preserve"> złotych)</w:t>
      </w:r>
      <w:r w:rsidRPr="00D47F61">
        <w:rPr>
          <w:rFonts w:ascii="Calibri" w:hAnsi="Calibri" w:cs="Calibri"/>
        </w:rPr>
        <w:t>, w tym należny podatek VAT</w:t>
      </w:r>
      <w:r w:rsidR="00C756E2" w:rsidRPr="00D47F61">
        <w:rPr>
          <w:rFonts w:ascii="Calibri" w:hAnsi="Calibri" w:cs="Calibri"/>
        </w:rPr>
        <w:t>.</w:t>
      </w:r>
    </w:p>
    <w:p w14:paraId="70303610" w14:textId="24BEEE75" w:rsidR="00AE1BD2" w:rsidRPr="00D47F61" w:rsidRDefault="00FC26E3" w:rsidP="003A27C6">
      <w:pPr>
        <w:numPr>
          <w:ilvl w:val="0"/>
          <w:numId w:val="1"/>
        </w:numPr>
        <w:tabs>
          <w:tab w:val="clear" w:pos="2167"/>
        </w:tabs>
        <w:ind w:left="284" w:hanging="284"/>
        <w:rPr>
          <w:rFonts w:ascii="Calibri" w:hAnsi="Calibri" w:cs="Calibri"/>
        </w:rPr>
      </w:pPr>
      <w:bookmarkStart w:id="6" w:name="_Hlk41560480"/>
      <w:r w:rsidRPr="00D47F61">
        <w:rPr>
          <w:rFonts w:ascii="Calibri" w:hAnsi="Calibri" w:cs="Calibri"/>
        </w:rPr>
        <w:t>Wykonawca nie będzie mógł żądać podwyższenia wynagrodzenia określonego w ust. 1 chociażby w czasie zawarcia Umowy nie można było przewidzieć rozmiaru lub kosztów prac</w:t>
      </w:r>
      <w:bookmarkEnd w:id="6"/>
      <w:r w:rsidR="00AE1BD2" w:rsidRPr="00D47F61">
        <w:rPr>
          <w:rFonts w:ascii="Calibri" w:hAnsi="Calibri" w:cs="Calibri"/>
          <w:snapToGrid w:val="0"/>
        </w:rPr>
        <w:t>.</w:t>
      </w:r>
    </w:p>
    <w:p w14:paraId="0496E719" w14:textId="2505BD45" w:rsidR="00F1350E" w:rsidRPr="00D47F61" w:rsidRDefault="00FC26E3" w:rsidP="00F1350E">
      <w:pPr>
        <w:numPr>
          <w:ilvl w:val="0"/>
          <w:numId w:val="1"/>
        </w:numPr>
        <w:tabs>
          <w:tab w:val="clear" w:pos="2167"/>
        </w:tabs>
        <w:ind w:left="284" w:hanging="284"/>
        <w:rPr>
          <w:rFonts w:ascii="Calibri" w:hAnsi="Calibri" w:cs="Calibri"/>
        </w:rPr>
      </w:pPr>
      <w:r w:rsidRPr="00D47F61">
        <w:rPr>
          <w:rFonts w:ascii="Calibri" w:hAnsi="Calibri" w:cs="Calibri"/>
        </w:rPr>
        <w:t>Zamawiający dopuszcza możliwość zapłaty Wykonawcy wynagrodzenia w częściach w oparciu o wystawione faktury częściowe. Wysokość wynagrodzenia częściowego ustalona będzie w oparciu o harmonogram rzeczowo - finansowy za wykonane i odebrane roboty budowlane w nim ujęte. Rozliczenie Umowy nastąpi fakturą końcową.</w:t>
      </w:r>
      <w:r w:rsidR="00CB52EC">
        <w:rPr>
          <w:rFonts w:ascii="Calibri" w:hAnsi="Calibri" w:cs="Calibri"/>
        </w:rPr>
        <w:t xml:space="preserve"> </w:t>
      </w:r>
      <w:r w:rsidR="00CB52EC" w:rsidRPr="004977FD">
        <w:rPr>
          <w:rFonts w:ascii="Calibri" w:hAnsi="Calibri" w:cs="Calibri"/>
        </w:rPr>
        <w:t>Wykonawca dołoży wszelkiej staranności, aby przedstawić faktury Zamawiającemu do weryfikacji i zapłaty w terminie umożliwiającym dokonanie ich płatności przez Zamawiającego w bieżącym roku budżetowym, tj. najpóźniej w przedostatnim dniu roboczym roku budżetowego 202</w:t>
      </w:r>
      <w:r w:rsidR="00CB52EC">
        <w:rPr>
          <w:rFonts w:ascii="Calibri" w:hAnsi="Calibri" w:cs="Calibri"/>
        </w:rPr>
        <w:t>4.</w:t>
      </w:r>
    </w:p>
    <w:p w14:paraId="0983C5BD" w14:textId="77777777"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Faktur</w:t>
      </w:r>
      <w:r w:rsidR="00F1350E" w:rsidRPr="00D47F61">
        <w:rPr>
          <w:rFonts w:ascii="Calibri" w:hAnsi="Calibri" w:cs="Calibri"/>
        </w:rPr>
        <w:t>a</w:t>
      </w:r>
      <w:r w:rsidRPr="00D47F61">
        <w:rPr>
          <w:rFonts w:ascii="Calibri" w:hAnsi="Calibri" w:cs="Calibri"/>
        </w:rPr>
        <w:t xml:space="preserve"> częściow</w:t>
      </w:r>
      <w:r w:rsidR="00F1350E" w:rsidRPr="00D47F61">
        <w:rPr>
          <w:rFonts w:ascii="Calibri" w:hAnsi="Calibri" w:cs="Calibri"/>
        </w:rPr>
        <w:t>a</w:t>
      </w:r>
      <w:r w:rsidRPr="00D47F61">
        <w:rPr>
          <w:rFonts w:ascii="Calibri" w:hAnsi="Calibri" w:cs="Calibri"/>
        </w:rPr>
        <w:t xml:space="preserve"> wystawi</w:t>
      </w:r>
      <w:r w:rsidR="00F1350E" w:rsidRPr="00D47F61">
        <w:rPr>
          <w:rFonts w:ascii="Calibri" w:hAnsi="Calibri" w:cs="Calibri"/>
        </w:rPr>
        <w:t>ona</w:t>
      </w:r>
      <w:r w:rsidRPr="00D47F61">
        <w:rPr>
          <w:rFonts w:ascii="Calibri" w:hAnsi="Calibri" w:cs="Calibri"/>
        </w:rPr>
        <w:t xml:space="preserve"> </w:t>
      </w:r>
      <w:r w:rsidR="00F1350E" w:rsidRPr="00D47F61">
        <w:rPr>
          <w:rFonts w:ascii="Calibri" w:hAnsi="Calibri" w:cs="Calibri"/>
        </w:rPr>
        <w:t>zostanie</w:t>
      </w:r>
      <w:r w:rsidRPr="00D47F61">
        <w:rPr>
          <w:rFonts w:ascii="Calibri" w:hAnsi="Calibri" w:cs="Calibri"/>
        </w:rPr>
        <w:t xml:space="preserve"> po wykonaniu i odebraniu przez Inspektora Nadzoru robót określonych w harmonogramie rzeczowo-finansowym. </w:t>
      </w:r>
      <w:r w:rsidR="00DE7F89" w:rsidRPr="00D47F61">
        <w:rPr>
          <w:rFonts w:ascii="Calibri" w:hAnsi="Calibri" w:cs="Calibri"/>
        </w:rPr>
        <w:t>W</w:t>
      </w:r>
      <w:r w:rsidRPr="00D47F61">
        <w:rPr>
          <w:rFonts w:ascii="Calibri" w:hAnsi="Calibri" w:cs="Calibri"/>
        </w:rPr>
        <w:t xml:space="preserve">raz z fakturą częściową Wykonawca zobowiązany jest do </w:t>
      </w:r>
      <w:r w:rsidR="00ED4F61" w:rsidRPr="00D47F61">
        <w:rPr>
          <w:rFonts w:ascii="Calibri" w:hAnsi="Calibri" w:cs="Calibri"/>
        </w:rPr>
        <w:t>przedłożenia</w:t>
      </w:r>
      <w:r w:rsidRPr="00D47F61">
        <w:rPr>
          <w:rFonts w:ascii="Calibri" w:hAnsi="Calibri" w:cs="Calibri"/>
        </w:rPr>
        <w:t xml:space="preserve"> Zamawiającemu </w:t>
      </w:r>
      <w:r w:rsidR="00ED4F61" w:rsidRPr="00D47F61">
        <w:rPr>
          <w:rFonts w:ascii="Calibri" w:hAnsi="Calibri" w:cs="Calibri"/>
        </w:rPr>
        <w:t>oświadczeń podwykonawców, że ich roszczenia z tytułu wynagrodzenia za wykonane roboty budowlane</w:t>
      </w:r>
      <w:r w:rsidR="00974257" w:rsidRPr="00D47F61">
        <w:rPr>
          <w:rFonts w:ascii="Calibri" w:hAnsi="Calibri" w:cs="Calibri"/>
        </w:rPr>
        <w:t>, dostawy lub usługi</w:t>
      </w:r>
      <w:r w:rsidR="00E7251A" w:rsidRPr="00D47F61">
        <w:rPr>
          <w:rFonts w:ascii="Calibri" w:hAnsi="Calibri" w:cs="Calibri"/>
        </w:rPr>
        <w:t xml:space="preserve"> w ramach przedłożonej przez Wykonawcę faktury </w:t>
      </w:r>
      <w:r w:rsidR="00ED4F61" w:rsidRPr="00D47F61">
        <w:rPr>
          <w:rFonts w:ascii="Calibri" w:hAnsi="Calibri" w:cs="Calibri"/>
        </w:rPr>
        <w:t xml:space="preserve">zostały </w:t>
      </w:r>
      <w:r w:rsidR="00ED4F61" w:rsidRPr="00D47F61">
        <w:rPr>
          <w:rFonts w:ascii="Calibri" w:hAnsi="Calibri" w:cs="Calibri"/>
        </w:rPr>
        <w:lastRenderedPageBreak/>
        <w:t>zaspokojone w całości</w:t>
      </w:r>
      <w:r w:rsidR="00E7251A" w:rsidRPr="00D47F61">
        <w:rPr>
          <w:rFonts w:ascii="Calibri" w:hAnsi="Calibri" w:cs="Calibri"/>
        </w:rPr>
        <w:t>,</w:t>
      </w:r>
      <w:r w:rsidR="00ED4F61" w:rsidRPr="00D47F61">
        <w:rPr>
          <w:rFonts w:ascii="Calibri" w:hAnsi="Calibri" w:cs="Calibri"/>
        </w:rPr>
        <w:t xml:space="preserve"> oraz </w:t>
      </w:r>
      <w:r w:rsidRPr="00D47F61">
        <w:rPr>
          <w:rFonts w:ascii="Calibri" w:hAnsi="Calibri" w:cs="Calibri"/>
        </w:rPr>
        <w:t>potwierdzenia przez podwykonawcę, którego wierzytelność jest częścią składową wystawionej faktury, o dokonaniu zapłaty na rzecz tego podwykonawcy. Potwierdzenie musi zawierać zestawienie kwot, które były należne podwykonawcy z tej faktury</w:t>
      </w:r>
      <w:r w:rsidR="007B6FD2" w:rsidRPr="00D47F61">
        <w:rPr>
          <w:rFonts w:ascii="Calibri" w:hAnsi="Calibri" w:cs="Calibri"/>
        </w:rPr>
        <w:t xml:space="preserve"> oraz kopię dokonanego przelewu należności na rzecz podwykonawcy</w:t>
      </w:r>
      <w:r w:rsidRPr="00D47F61">
        <w:rPr>
          <w:rFonts w:ascii="Calibri" w:hAnsi="Calibri" w:cs="Calibri"/>
        </w:rPr>
        <w:t>.</w:t>
      </w:r>
    </w:p>
    <w:p w14:paraId="1F459231" w14:textId="38BF0094"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Faktur</w:t>
      </w:r>
      <w:r w:rsidR="00DE7F89" w:rsidRPr="00D47F61">
        <w:rPr>
          <w:rFonts w:ascii="Calibri" w:hAnsi="Calibri" w:cs="Calibri"/>
        </w:rPr>
        <w:t>a</w:t>
      </w:r>
      <w:r w:rsidRPr="00D47F61">
        <w:rPr>
          <w:rFonts w:ascii="Calibri" w:hAnsi="Calibri" w:cs="Calibri"/>
        </w:rPr>
        <w:t>, o któr</w:t>
      </w:r>
      <w:r w:rsidR="00DE7F89" w:rsidRPr="00D47F61">
        <w:rPr>
          <w:rFonts w:ascii="Calibri" w:hAnsi="Calibri" w:cs="Calibri"/>
        </w:rPr>
        <w:t>ej</w:t>
      </w:r>
      <w:r w:rsidRPr="00D47F61">
        <w:rPr>
          <w:rFonts w:ascii="Calibri" w:hAnsi="Calibri" w:cs="Calibri"/>
        </w:rPr>
        <w:t xml:space="preserve"> mowa w ust. </w:t>
      </w:r>
      <w:r w:rsidR="00E87EFF" w:rsidRPr="00D47F61">
        <w:rPr>
          <w:rFonts w:ascii="Calibri" w:hAnsi="Calibri" w:cs="Calibri"/>
        </w:rPr>
        <w:t>4</w:t>
      </w:r>
      <w:r w:rsidRPr="00D47F61">
        <w:rPr>
          <w:rFonts w:ascii="Calibri" w:hAnsi="Calibri" w:cs="Calibri"/>
        </w:rPr>
        <w:t xml:space="preserve"> </w:t>
      </w:r>
      <w:r w:rsidR="00DE7F89" w:rsidRPr="00D47F61">
        <w:rPr>
          <w:rFonts w:ascii="Calibri" w:hAnsi="Calibri" w:cs="Calibri"/>
        </w:rPr>
        <w:t>u</w:t>
      </w:r>
      <w:r w:rsidRPr="00D47F61">
        <w:rPr>
          <w:rFonts w:ascii="Calibri" w:hAnsi="Calibri" w:cs="Calibri"/>
        </w:rPr>
        <w:t>regulowan</w:t>
      </w:r>
      <w:r w:rsidR="00DE7F89" w:rsidRPr="00D47F61">
        <w:rPr>
          <w:rFonts w:ascii="Calibri" w:hAnsi="Calibri" w:cs="Calibri"/>
        </w:rPr>
        <w:t>a</w:t>
      </w:r>
      <w:r w:rsidRPr="00D47F61">
        <w:rPr>
          <w:rFonts w:ascii="Calibri" w:hAnsi="Calibri" w:cs="Calibri"/>
        </w:rPr>
        <w:t xml:space="preserve"> </w:t>
      </w:r>
      <w:r w:rsidR="00DE7F89" w:rsidRPr="00D47F61">
        <w:rPr>
          <w:rFonts w:ascii="Calibri" w:hAnsi="Calibri" w:cs="Calibri"/>
        </w:rPr>
        <w:t>zostanie</w:t>
      </w:r>
      <w:r w:rsidRPr="00D47F61">
        <w:rPr>
          <w:rFonts w:ascii="Calibri" w:hAnsi="Calibri" w:cs="Calibri"/>
        </w:rPr>
        <w:t xml:space="preserve"> w terminie </w:t>
      </w:r>
      <w:r w:rsidR="00DE1182" w:rsidRPr="00D47F61">
        <w:rPr>
          <w:rFonts w:ascii="Calibri" w:hAnsi="Calibri" w:cs="Calibri"/>
        </w:rPr>
        <w:t xml:space="preserve">nie dłuższym </w:t>
      </w:r>
      <w:r w:rsidR="00DE1182" w:rsidRPr="00040430">
        <w:rPr>
          <w:rFonts w:ascii="Calibri" w:hAnsi="Calibri" w:cs="Calibri"/>
        </w:rPr>
        <w:t xml:space="preserve">niż </w:t>
      </w:r>
      <w:r w:rsidR="00A904C4" w:rsidRPr="00040430">
        <w:rPr>
          <w:rFonts w:ascii="Calibri" w:hAnsi="Calibri" w:cs="Calibri"/>
        </w:rPr>
        <w:t>30</w:t>
      </w:r>
      <w:r w:rsidRPr="00040430">
        <w:rPr>
          <w:rFonts w:ascii="Calibri" w:hAnsi="Calibri" w:cs="Calibri"/>
        </w:rPr>
        <w:t xml:space="preserve"> dni</w:t>
      </w:r>
      <w:r w:rsidRPr="00D47F61">
        <w:rPr>
          <w:rFonts w:ascii="Calibri" w:hAnsi="Calibri" w:cs="Calibri"/>
        </w:rPr>
        <w:t xml:space="preserve"> </w:t>
      </w:r>
      <w:r w:rsidR="004F0CCA" w:rsidRPr="00D47F61">
        <w:rPr>
          <w:rFonts w:ascii="Calibri" w:hAnsi="Calibri" w:cs="Calibri"/>
        </w:rPr>
        <w:t>licz</w:t>
      </w:r>
      <w:r w:rsidR="00DE1182" w:rsidRPr="00D47F61">
        <w:rPr>
          <w:rFonts w:ascii="Calibri" w:hAnsi="Calibri" w:cs="Calibri"/>
        </w:rPr>
        <w:t>ąc</w:t>
      </w:r>
      <w:r w:rsidR="004F0CCA" w:rsidRPr="00D47F61">
        <w:rPr>
          <w:rFonts w:ascii="Calibri" w:hAnsi="Calibri" w:cs="Calibri"/>
        </w:rPr>
        <w:t xml:space="preserve"> </w:t>
      </w:r>
      <w:r w:rsidRPr="00D47F61">
        <w:rPr>
          <w:rFonts w:ascii="Calibri" w:hAnsi="Calibri" w:cs="Calibri"/>
        </w:rPr>
        <w:t xml:space="preserve">od dnia </w:t>
      </w:r>
      <w:r w:rsidR="00DE1182" w:rsidRPr="00D47F61">
        <w:rPr>
          <w:rFonts w:ascii="Calibri" w:hAnsi="Calibri" w:cs="Calibri"/>
        </w:rPr>
        <w:t>jej</w:t>
      </w:r>
      <w:r w:rsidRPr="00D47F61">
        <w:rPr>
          <w:rFonts w:ascii="Calibri" w:hAnsi="Calibri" w:cs="Calibri"/>
        </w:rPr>
        <w:t xml:space="preserve"> dostarczenia Zamawiającemu wraz z załączonym protokoł</w:t>
      </w:r>
      <w:r w:rsidR="00DE1182" w:rsidRPr="00D47F61">
        <w:rPr>
          <w:rFonts w:ascii="Calibri" w:hAnsi="Calibri" w:cs="Calibri"/>
        </w:rPr>
        <w:t>em</w:t>
      </w:r>
      <w:r w:rsidRPr="00D47F61">
        <w:rPr>
          <w:rFonts w:ascii="Calibri" w:hAnsi="Calibri" w:cs="Calibri"/>
        </w:rPr>
        <w:t xml:space="preserve"> odbioru częściowego wykonanych robót budowlanych</w:t>
      </w:r>
      <w:r w:rsidR="004F0CCA" w:rsidRPr="00D47F61">
        <w:rPr>
          <w:rFonts w:ascii="Calibri" w:hAnsi="Calibri" w:cs="Calibri"/>
        </w:rPr>
        <w:t xml:space="preserve"> </w:t>
      </w:r>
      <w:r w:rsidR="00E7251A" w:rsidRPr="00D47F61">
        <w:rPr>
          <w:rFonts w:ascii="Calibri" w:hAnsi="Calibri" w:cs="Calibri"/>
        </w:rPr>
        <w:t>oraz dokumentami, o których</w:t>
      </w:r>
      <w:r w:rsidR="00964761" w:rsidRPr="00D47F61">
        <w:rPr>
          <w:rFonts w:ascii="Calibri" w:hAnsi="Calibri" w:cs="Calibri"/>
        </w:rPr>
        <w:t xml:space="preserve"> </w:t>
      </w:r>
      <w:r w:rsidR="00E7251A" w:rsidRPr="00D47F61">
        <w:rPr>
          <w:rFonts w:ascii="Calibri" w:hAnsi="Calibri" w:cs="Calibri"/>
        </w:rPr>
        <w:t>mowa w ust. 4</w:t>
      </w:r>
      <w:r w:rsidR="00CE0A05" w:rsidRPr="00D47F61">
        <w:rPr>
          <w:rFonts w:ascii="Calibri" w:hAnsi="Calibri" w:cs="Calibri"/>
        </w:rPr>
        <w:t xml:space="preserve"> zdanie drugie</w:t>
      </w:r>
      <w:r w:rsidR="00E7251A" w:rsidRPr="00D47F61">
        <w:rPr>
          <w:rFonts w:ascii="Calibri" w:hAnsi="Calibri" w:cs="Calibri"/>
        </w:rPr>
        <w:t>.</w:t>
      </w:r>
      <w:r w:rsidRPr="00D47F61">
        <w:rPr>
          <w:rFonts w:ascii="Calibri" w:hAnsi="Calibri" w:cs="Calibri"/>
        </w:rPr>
        <w:t xml:space="preserve"> Termin zapłaty wynagrodzenia podwykonawcy lub dalszemu podwykonawcy przewidziany w umowie o podwykonawstwo nie może być dłuższy </w:t>
      </w:r>
      <w:r w:rsidRPr="00040430">
        <w:rPr>
          <w:rFonts w:ascii="Calibri" w:hAnsi="Calibri" w:cs="Calibri"/>
        </w:rPr>
        <w:t xml:space="preserve">niż </w:t>
      </w:r>
      <w:r w:rsidR="00A904C4" w:rsidRPr="00040430">
        <w:rPr>
          <w:rFonts w:ascii="Calibri" w:hAnsi="Calibri" w:cs="Calibri"/>
        </w:rPr>
        <w:t>30</w:t>
      </w:r>
      <w:r w:rsidRPr="00040430">
        <w:rPr>
          <w:rFonts w:ascii="Calibri" w:hAnsi="Calibri" w:cs="Calibri"/>
          <w:b/>
        </w:rPr>
        <w:t xml:space="preserve"> </w:t>
      </w:r>
      <w:r w:rsidRPr="00040430">
        <w:rPr>
          <w:rFonts w:ascii="Calibri" w:hAnsi="Calibri" w:cs="Calibri"/>
        </w:rPr>
        <w:t>dni</w:t>
      </w:r>
      <w:r w:rsidR="00E330FB" w:rsidRPr="00040430">
        <w:rPr>
          <w:rFonts w:ascii="Calibri" w:hAnsi="Calibri" w:cs="Calibri"/>
        </w:rPr>
        <w:t xml:space="preserve"> licz</w:t>
      </w:r>
      <w:r w:rsidR="00E330FB" w:rsidRPr="00D47F61">
        <w:rPr>
          <w:rFonts w:ascii="Calibri" w:hAnsi="Calibri" w:cs="Calibri"/>
        </w:rPr>
        <w:t>ąc</w:t>
      </w:r>
      <w:r w:rsidRPr="00D47F61">
        <w:rPr>
          <w:rFonts w:ascii="Calibri" w:hAnsi="Calibri" w:cs="Calibri"/>
        </w:rPr>
        <w:t xml:space="preserve"> od dnia doręczenia Wykonawcy, podwykonawcy lub dalszemu podwykonawcy faktury lub rachunku, potwierdzających wykonanie zleconej podwykonawcy lub dalszemu podwykonawcy dostawy, usługi lub roboty budowlanej.</w:t>
      </w:r>
    </w:p>
    <w:p w14:paraId="4B0633EC" w14:textId="77777777"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 xml:space="preserve">W przypadku niedostarczenia </w:t>
      </w:r>
      <w:r w:rsidR="0039011A" w:rsidRPr="00D47F61">
        <w:rPr>
          <w:rFonts w:ascii="Calibri" w:hAnsi="Calibri" w:cs="Calibri"/>
        </w:rPr>
        <w:t xml:space="preserve">przez Wykonawcę </w:t>
      </w:r>
      <w:r w:rsidR="00E7251A" w:rsidRPr="00D47F61">
        <w:rPr>
          <w:rFonts w:ascii="Calibri" w:hAnsi="Calibri" w:cs="Calibri"/>
        </w:rPr>
        <w:t xml:space="preserve">dokumentów, o których </w:t>
      </w:r>
      <w:r w:rsidRPr="00D47F61">
        <w:rPr>
          <w:rFonts w:ascii="Calibri" w:hAnsi="Calibri" w:cs="Calibri"/>
        </w:rPr>
        <w:t xml:space="preserve">mowa w </w:t>
      </w:r>
      <w:r w:rsidR="00F879AD" w:rsidRPr="00D47F61">
        <w:rPr>
          <w:rFonts w:ascii="Calibri" w:hAnsi="Calibri" w:cs="Calibri"/>
        </w:rPr>
        <w:br/>
      </w:r>
      <w:r w:rsidRPr="00D47F61">
        <w:rPr>
          <w:rFonts w:ascii="Calibri" w:hAnsi="Calibri" w:cs="Calibri"/>
        </w:rPr>
        <w:t>ust. 4</w:t>
      </w:r>
      <w:r w:rsidR="00CE0A05" w:rsidRPr="00D47F61">
        <w:rPr>
          <w:rFonts w:ascii="Calibri" w:hAnsi="Calibri" w:cs="Calibri"/>
        </w:rPr>
        <w:t xml:space="preserve"> zdanie drugie</w:t>
      </w:r>
      <w:r w:rsidR="00E7251A" w:rsidRPr="00D47F61">
        <w:rPr>
          <w:rFonts w:ascii="Calibri" w:hAnsi="Calibri" w:cs="Calibri"/>
        </w:rPr>
        <w:t>,</w:t>
      </w:r>
      <w:r w:rsidRPr="00D47F61">
        <w:rPr>
          <w:rFonts w:ascii="Calibri" w:hAnsi="Calibri" w:cs="Calibri"/>
        </w:rPr>
        <w:t xml:space="preserv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4802C192" w14:textId="77777777"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zasadach określonych w art. </w:t>
      </w:r>
      <w:r w:rsidR="0033588A" w:rsidRPr="00D47F61">
        <w:rPr>
          <w:rFonts w:ascii="Calibri" w:hAnsi="Calibri" w:cs="Calibri"/>
        </w:rPr>
        <w:t>465</w:t>
      </w:r>
      <w:r w:rsidRPr="00D47F61">
        <w:rPr>
          <w:rFonts w:ascii="Calibri" w:hAnsi="Calibri" w:cs="Calibri"/>
        </w:rPr>
        <w:t xml:space="preserve"> ust 2 – 7 ustawy Prawo zamówień publicznych.</w:t>
      </w:r>
    </w:p>
    <w:p w14:paraId="2CC8D9E7" w14:textId="314FB673"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Ostateczne roz</w:t>
      </w:r>
      <w:r w:rsidR="00663A4D" w:rsidRPr="00D47F61">
        <w:rPr>
          <w:rFonts w:ascii="Calibri" w:hAnsi="Calibri" w:cs="Calibri"/>
        </w:rPr>
        <w:t>liczenie za wykonany przedmiot U</w:t>
      </w:r>
      <w:r w:rsidRPr="00D47F61">
        <w:rPr>
          <w:rFonts w:ascii="Calibri" w:hAnsi="Calibri" w:cs="Calibri"/>
        </w:rPr>
        <w:t>mowy nastąpi w oparciu o fakturę końcową wystawioną na podstawie podpisanego protokołu odbioru końcowego robót</w:t>
      </w:r>
      <w:r w:rsidR="00527AF1" w:rsidRPr="00D47F61">
        <w:rPr>
          <w:rFonts w:ascii="Calibri" w:hAnsi="Calibri" w:cs="Calibri"/>
        </w:rPr>
        <w:t>,</w:t>
      </w:r>
      <w:r w:rsidRPr="00D47F61">
        <w:rPr>
          <w:rFonts w:ascii="Calibri" w:hAnsi="Calibri" w:cs="Calibri"/>
        </w:rPr>
        <w:t xml:space="preserve"> oraz po przedłożeniu oświadczeń podwykonawców, że ich roszczenia z tytułu wynagrodzenia za wykonane roboty budowlane</w:t>
      </w:r>
      <w:r w:rsidR="00AB1759" w:rsidRPr="00D47F61">
        <w:rPr>
          <w:rFonts w:ascii="Calibri" w:hAnsi="Calibri" w:cs="Calibri"/>
        </w:rPr>
        <w:t>, dostawy lub usługi</w:t>
      </w:r>
      <w:r w:rsidRPr="00D47F61">
        <w:rPr>
          <w:rFonts w:ascii="Calibri" w:hAnsi="Calibri" w:cs="Calibri"/>
        </w:rPr>
        <w:t xml:space="preserve"> zostały zaspokojone w całości</w:t>
      </w:r>
      <w:r w:rsidR="005E056C" w:rsidRPr="00D47F61">
        <w:rPr>
          <w:rFonts w:ascii="Calibri" w:hAnsi="Calibri" w:cs="Calibri"/>
        </w:rPr>
        <w:t xml:space="preserve">. W przypadku, gdy wierzytelność podwykonawcy jest częścią składową faktury końcowej, </w:t>
      </w:r>
      <w:r w:rsidR="00014C7D" w:rsidRPr="00D47F61">
        <w:rPr>
          <w:rFonts w:ascii="Calibri" w:hAnsi="Calibri" w:cs="Calibri"/>
        </w:rPr>
        <w:t>Wykonawca załączy do niej dokumenty wskazane w</w:t>
      </w:r>
      <w:r w:rsidR="005E056C" w:rsidRPr="00D47F61">
        <w:rPr>
          <w:rFonts w:ascii="Calibri" w:hAnsi="Calibri" w:cs="Calibri"/>
        </w:rPr>
        <w:t xml:space="preserve"> ust. 4</w:t>
      </w:r>
      <w:r w:rsidR="00CE0A05" w:rsidRPr="00D47F61">
        <w:rPr>
          <w:rFonts w:ascii="Calibri" w:hAnsi="Calibri" w:cs="Calibri"/>
        </w:rPr>
        <w:t xml:space="preserve"> zdanie drugie</w:t>
      </w:r>
      <w:r w:rsidR="005E056C" w:rsidRPr="00D47F61">
        <w:rPr>
          <w:rFonts w:ascii="Calibri" w:hAnsi="Calibri" w:cs="Calibri"/>
        </w:rPr>
        <w:t>. Płatność faktury końcowej n</w:t>
      </w:r>
      <w:r w:rsidR="004A381C" w:rsidRPr="00D47F61">
        <w:rPr>
          <w:rFonts w:ascii="Calibri" w:hAnsi="Calibri" w:cs="Calibri"/>
        </w:rPr>
        <w:t>astą</w:t>
      </w:r>
      <w:r w:rsidR="005E056C" w:rsidRPr="00D47F61">
        <w:rPr>
          <w:rFonts w:ascii="Calibri" w:hAnsi="Calibri" w:cs="Calibri"/>
        </w:rPr>
        <w:t xml:space="preserve">pi w </w:t>
      </w:r>
      <w:r w:rsidRPr="00D47F61">
        <w:rPr>
          <w:rFonts w:ascii="Calibri" w:hAnsi="Calibri" w:cs="Calibri"/>
        </w:rPr>
        <w:t xml:space="preserve">terminie </w:t>
      </w:r>
      <w:r w:rsidR="00DE1182" w:rsidRPr="00D47F61">
        <w:rPr>
          <w:rFonts w:ascii="Calibri" w:hAnsi="Calibri" w:cs="Calibri"/>
        </w:rPr>
        <w:t xml:space="preserve">nie </w:t>
      </w:r>
      <w:r w:rsidR="00DE1182" w:rsidRPr="00040430">
        <w:rPr>
          <w:rFonts w:ascii="Calibri" w:hAnsi="Calibri" w:cs="Calibri"/>
        </w:rPr>
        <w:t xml:space="preserve">dłuższym niż </w:t>
      </w:r>
      <w:r w:rsidR="00A904C4" w:rsidRPr="00040430">
        <w:rPr>
          <w:rFonts w:ascii="Calibri" w:hAnsi="Calibri" w:cs="Calibri"/>
        </w:rPr>
        <w:t>3</w:t>
      </w:r>
      <w:r w:rsidR="00B46854" w:rsidRPr="00040430">
        <w:rPr>
          <w:rFonts w:ascii="Calibri" w:hAnsi="Calibri" w:cs="Calibri"/>
        </w:rPr>
        <w:t>0</w:t>
      </w:r>
      <w:r w:rsidRPr="00040430">
        <w:rPr>
          <w:rFonts w:ascii="Calibri" w:hAnsi="Calibri" w:cs="Calibri"/>
        </w:rPr>
        <w:t xml:space="preserve"> dni </w:t>
      </w:r>
      <w:r w:rsidR="005E056C" w:rsidRPr="00040430">
        <w:rPr>
          <w:rFonts w:ascii="Calibri" w:hAnsi="Calibri" w:cs="Calibri"/>
        </w:rPr>
        <w:t>licz</w:t>
      </w:r>
      <w:r w:rsidR="00DE1182" w:rsidRPr="00040430">
        <w:rPr>
          <w:rFonts w:ascii="Calibri" w:hAnsi="Calibri" w:cs="Calibri"/>
        </w:rPr>
        <w:t>ąc</w:t>
      </w:r>
      <w:r w:rsidR="005E056C" w:rsidRPr="00D47F61">
        <w:rPr>
          <w:rFonts w:ascii="Calibri" w:hAnsi="Calibri" w:cs="Calibri"/>
        </w:rPr>
        <w:t xml:space="preserve"> </w:t>
      </w:r>
      <w:r w:rsidRPr="00D47F61">
        <w:rPr>
          <w:rFonts w:ascii="Calibri" w:hAnsi="Calibri" w:cs="Calibri"/>
        </w:rPr>
        <w:t xml:space="preserve">od dnia </w:t>
      </w:r>
      <w:r w:rsidR="005E056C" w:rsidRPr="00D47F61">
        <w:rPr>
          <w:rFonts w:ascii="Calibri" w:hAnsi="Calibri" w:cs="Calibri"/>
        </w:rPr>
        <w:t xml:space="preserve">jej </w:t>
      </w:r>
      <w:r w:rsidRPr="00D47F61">
        <w:rPr>
          <w:rFonts w:ascii="Calibri" w:hAnsi="Calibri" w:cs="Calibri"/>
        </w:rPr>
        <w:t xml:space="preserve">złożenia </w:t>
      </w:r>
      <w:r w:rsidR="005E056C" w:rsidRPr="00D47F61">
        <w:rPr>
          <w:rFonts w:ascii="Calibri" w:hAnsi="Calibri" w:cs="Calibri"/>
        </w:rPr>
        <w:t xml:space="preserve">w siedzibie Zamawiającego </w:t>
      </w:r>
      <w:r w:rsidRPr="00D47F61">
        <w:rPr>
          <w:rFonts w:ascii="Calibri" w:hAnsi="Calibri" w:cs="Calibri"/>
        </w:rPr>
        <w:t>w</w:t>
      </w:r>
      <w:r w:rsidR="005E056C" w:rsidRPr="00D47F61">
        <w:rPr>
          <w:rFonts w:ascii="Calibri" w:hAnsi="Calibri" w:cs="Calibri"/>
        </w:rPr>
        <w:t>raz z wymienionymi wyżej oświadczaniami podwykonawców oraz ewentualnym potwierdzeniem, o którym</w:t>
      </w:r>
      <w:r w:rsidR="00887C03" w:rsidRPr="00D47F61">
        <w:rPr>
          <w:rFonts w:ascii="Calibri" w:hAnsi="Calibri" w:cs="Calibri"/>
        </w:rPr>
        <w:t xml:space="preserve"> </w:t>
      </w:r>
      <w:r w:rsidR="005E056C" w:rsidRPr="00D47F61">
        <w:rPr>
          <w:rFonts w:ascii="Calibri" w:hAnsi="Calibri" w:cs="Calibri"/>
        </w:rPr>
        <w:t>mowa w ust. 4</w:t>
      </w:r>
      <w:r w:rsidR="00CE0A05" w:rsidRPr="00D47F61">
        <w:rPr>
          <w:rFonts w:ascii="Calibri" w:hAnsi="Calibri" w:cs="Calibri"/>
        </w:rPr>
        <w:t xml:space="preserve"> zdanie drugie</w:t>
      </w:r>
      <w:r w:rsidRPr="00D47F61">
        <w:rPr>
          <w:rFonts w:ascii="Calibri" w:hAnsi="Calibri" w:cs="Calibri"/>
        </w:rPr>
        <w:t>, z zastrzeżeniem ust</w:t>
      </w:r>
      <w:r w:rsidRPr="00CB52EC">
        <w:rPr>
          <w:rFonts w:ascii="Calibri" w:hAnsi="Calibri" w:cs="Calibri"/>
        </w:rPr>
        <w:t>. 9</w:t>
      </w:r>
      <w:r w:rsidR="00DF7E49" w:rsidRPr="00CB52EC">
        <w:rPr>
          <w:rFonts w:ascii="Calibri" w:hAnsi="Calibri" w:cs="Calibri"/>
        </w:rPr>
        <w:t xml:space="preserve"> i 10</w:t>
      </w:r>
      <w:r w:rsidR="00035F46" w:rsidRPr="00CB52EC">
        <w:rPr>
          <w:rFonts w:ascii="Calibri" w:hAnsi="Calibri" w:cs="Calibri"/>
        </w:rPr>
        <w:t>.</w:t>
      </w:r>
    </w:p>
    <w:p w14:paraId="305C40EB" w14:textId="38871DF2" w:rsidR="00706732" w:rsidRPr="00D47F61" w:rsidRDefault="00706732" w:rsidP="00706732">
      <w:pPr>
        <w:numPr>
          <w:ilvl w:val="0"/>
          <w:numId w:val="1"/>
        </w:numPr>
        <w:tabs>
          <w:tab w:val="clear" w:pos="2167"/>
        </w:tabs>
        <w:ind w:left="284" w:hanging="284"/>
        <w:rPr>
          <w:rFonts w:ascii="Calibri" w:hAnsi="Calibri" w:cs="Calibri"/>
        </w:rPr>
      </w:pPr>
      <w:r w:rsidRPr="00D47F61">
        <w:rPr>
          <w:rFonts w:ascii="Calibri" w:hAnsi="Calibri" w:cs="Calibri"/>
        </w:rPr>
        <w:t xml:space="preserve">W przypadku stwierdzenia okoliczności, o których mowa </w:t>
      </w:r>
      <w:r w:rsidRPr="00CB52EC">
        <w:rPr>
          <w:rFonts w:ascii="Calibri" w:hAnsi="Calibri" w:cs="Calibri"/>
        </w:rPr>
        <w:t>w § 2 ust. 8 Umowy</w:t>
      </w:r>
      <w:r w:rsidRPr="00D47F61">
        <w:rPr>
          <w:rFonts w:ascii="Calibri" w:hAnsi="Calibri" w:cs="Calibri"/>
        </w:rPr>
        <w:t xml:space="preserve">, zapłata ostatniej części wynagrodzenia nastąpi w oparciu o fakturę końcową wystawioną na podstawie protokołu odbioru końcowego robót zawierającego potwierdzenie usunięcia wad lub wykonania całości przedmiotu Umowy, w terminie </w:t>
      </w:r>
      <w:r w:rsidR="00DE1182" w:rsidRPr="00D47F61">
        <w:rPr>
          <w:rFonts w:ascii="Calibri" w:hAnsi="Calibri" w:cs="Calibri"/>
        </w:rPr>
        <w:t xml:space="preserve">nie dłuższym </w:t>
      </w:r>
      <w:r w:rsidR="00DE1182" w:rsidRPr="00CB52EC">
        <w:rPr>
          <w:rFonts w:ascii="Calibri" w:hAnsi="Calibri" w:cs="Calibri"/>
        </w:rPr>
        <w:t xml:space="preserve">niż </w:t>
      </w:r>
      <w:r w:rsidRPr="00CB52EC">
        <w:rPr>
          <w:rFonts w:ascii="Calibri" w:hAnsi="Calibri" w:cs="Calibri"/>
        </w:rPr>
        <w:t>3</w:t>
      </w:r>
      <w:r w:rsidR="00DF7E49" w:rsidRPr="00CB52EC">
        <w:rPr>
          <w:rFonts w:ascii="Calibri" w:hAnsi="Calibri" w:cs="Calibri"/>
        </w:rPr>
        <w:t>0</w:t>
      </w:r>
      <w:r w:rsidRPr="00CB52EC">
        <w:rPr>
          <w:rFonts w:ascii="Calibri" w:hAnsi="Calibri" w:cs="Calibri"/>
        </w:rPr>
        <w:t xml:space="preserve"> dni</w:t>
      </w:r>
      <w:r w:rsidRPr="00D47F61">
        <w:rPr>
          <w:rFonts w:ascii="Calibri" w:hAnsi="Calibri" w:cs="Calibri"/>
        </w:rPr>
        <w:t xml:space="preserve"> licząc od dnia złożenia jej w siedzibie Zamawiającego.</w:t>
      </w:r>
    </w:p>
    <w:p w14:paraId="09A344C0" w14:textId="7CAD42BC" w:rsidR="00DF7E49" w:rsidRPr="00D47F61" w:rsidRDefault="00DF7E49" w:rsidP="00DF7E49">
      <w:pPr>
        <w:numPr>
          <w:ilvl w:val="0"/>
          <w:numId w:val="1"/>
        </w:numPr>
        <w:tabs>
          <w:tab w:val="clear" w:pos="2167"/>
        </w:tabs>
        <w:ind w:left="340" w:hanging="340"/>
        <w:rPr>
          <w:rFonts w:ascii="Calibri" w:hAnsi="Calibri" w:cs="Calibri"/>
          <w:spacing w:val="-4"/>
        </w:rPr>
      </w:pPr>
      <w:r w:rsidRPr="00D47F61">
        <w:rPr>
          <w:rFonts w:ascii="Calibri" w:hAnsi="Calibri" w:cs="Calibri"/>
          <w:spacing w:val="-4"/>
        </w:rPr>
        <w:t>Wartość faktury końcowej nie będzie niższa niż 5% wynagrodzenia, o którym mowa w ust. 1.</w:t>
      </w:r>
    </w:p>
    <w:p w14:paraId="5E335495" w14:textId="17F0B103" w:rsidR="00706732" w:rsidRPr="00D47F61" w:rsidRDefault="00706732" w:rsidP="00706732">
      <w:pPr>
        <w:numPr>
          <w:ilvl w:val="0"/>
          <w:numId w:val="1"/>
        </w:numPr>
        <w:tabs>
          <w:tab w:val="clear" w:pos="2167"/>
        </w:tabs>
        <w:ind w:left="340" w:hanging="340"/>
        <w:rPr>
          <w:rFonts w:ascii="Calibri" w:hAnsi="Calibri" w:cs="Calibri"/>
        </w:rPr>
      </w:pPr>
      <w:r w:rsidRPr="00D47F61">
        <w:rPr>
          <w:rFonts w:ascii="Calibri" w:hAnsi="Calibri" w:cs="Calibri"/>
        </w:rPr>
        <w:t>Zapłata wynagrodzenia będzie następowała przelewem z rachunku bankowego Zamawiającego na rachunek bankowy Wykonawcy podany na fakturze, przy czym spełnienie świadczenia przez Zamawiającego następuje w dniu obciążenia rachunku bankowego Zamawiającego.</w:t>
      </w:r>
    </w:p>
    <w:p w14:paraId="7240B077" w14:textId="33EA567F" w:rsidR="00706732" w:rsidRPr="00D47F61" w:rsidRDefault="00706732" w:rsidP="00706732">
      <w:pPr>
        <w:numPr>
          <w:ilvl w:val="0"/>
          <w:numId w:val="1"/>
        </w:numPr>
        <w:tabs>
          <w:tab w:val="clear" w:pos="2167"/>
        </w:tabs>
        <w:ind w:left="340" w:hanging="340"/>
        <w:rPr>
          <w:rFonts w:ascii="Calibri" w:hAnsi="Calibri" w:cs="Calibri"/>
        </w:rPr>
      </w:pPr>
      <w:bookmarkStart w:id="7" w:name="_Hlk41560514"/>
      <w:r w:rsidRPr="00D47F61">
        <w:rPr>
          <w:rFonts w:ascii="Calibri" w:hAnsi="Calibri" w:cs="Calibri"/>
        </w:rPr>
        <w:lastRenderedPageBreak/>
        <w:t xml:space="preserve">Wykonawca wystawiając faktury uwzględni postanowienia ustawy z dnia 11 marca </w:t>
      </w:r>
      <w:r w:rsidRPr="00D47F61">
        <w:rPr>
          <w:rFonts w:ascii="Calibri" w:hAnsi="Calibri" w:cs="Calibri"/>
        </w:rPr>
        <w:br/>
        <w:t xml:space="preserve">2004 r. o podatku od towarów i </w:t>
      </w:r>
      <w:r w:rsidRPr="002416CB">
        <w:rPr>
          <w:rFonts w:ascii="Calibri" w:hAnsi="Calibri" w:cs="Calibri"/>
        </w:rPr>
        <w:t>usług (</w:t>
      </w:r>
      <w:r w:rsidR="00AA48F9" w:rsidRPr="002416CB">
        <w:rPr>
          <w:rFonts w:ascii="Calibri" w:hAnsi="Calibri" w:cs="Calibri"/>
        </w:rPr>
        <w:t>Dz. U. z 202</w:t>
      </w:r>
      <w:r w:rsidR="002416CB" w:rsidRPr="002416CB">
        <w:rPr>
          <w:rFonts w:ascii="Calibri" w:hAnsi="Calibri" w:cs="Calibri"/>
        </w:rPr>
        <w:t>4</w:t>
      </w:r>
      <w:r w:rsidR="00AA48F9" w:rsidRPr="002416CB">
        <w:rPr>
          <w:rFonts w:ascii="Calibri" w:hAnsi="Calibri" w:cs="Calibri"/>
        </w:rPr>
        <w:t xml:space="preserve"> r. poz. </w:t>
      </w:r>
      <w:r w:rsidR="002416CB" w:rsidRPr="002416CB">
        <w:rPr>
          <w:rFonts w:ascii="Calibri" w:hAnsi="Calibri" w:cs="Calibri"/>
        </w:rPr>
        <w:t>361</w:t>
      </w:r>
      <w:r w:rsidRPr="002416CB">
        <w:rPr>
          <w:rFonts w:ascii="Calibri" w:hAnsi="Calibri" w:cs="Calibri"/>
        </w:rPr>
        <w:t>) dotyczące</w:t>
      </w:r>
      <w:r w:rsidRPr="00D47F61">
        <w:rPr>
          <w:rFonts w:ascii="Calibri" w:hAnsi="Calibri" w:cs="Calibri"/>
        </w:rPr>
        <w:t xml:space="preserve"> mechanizmu podzielonej płatności</w:t>
      </w:r>
      <w:bookmarkEnd w:id="7"/>
      <w:r w:rsidRPr="00D47F61">
        <w:rPr>
          <w:rFonts w:ascii="Calibri" w:hAnsi="Calibri" w:cs="Calibri"/>
        </w:rPr>
        <w:t>.</w:t>
      </w:r>
    </w:p>
    <w:p w14:paraId="508C1AEE" w14:textId="29BBA37A" w:rsidR="00706732" w:rsidRPr="00D72E8B" w:rsidRDefault="00706732" w:rsidP="00706732">
      <w:pPr>
        <w:numPr>
          <w:ilvl w:val="0"/>
          <w:numId w:val="1"/>
        </w:numPr>
        <w:tabs>
          <w:tab w:val="clear" w:pos="2167"/>
        </w:tabs>
        <w:ind w:left="340" w:hanging="340"/>
        <w:rPr>
          <w:rFonts w:ascii="Calibri" w:hAnsi="Calibri" w:cs="Calibri"/>
        </w:rPr>
      </w:pPr>
      <w:r w:rsidRPr="00D47F61">
        <w:rPr>
          <w:rFonts w:ascii="Calibri" w:hAnsi="Calibri" w:cs="Calibri"/>
        </w:rPr>
        <w:t xml:space="preserve">Zamawiający oświadcza, iż posiada status dużego przedsiębiorcy w świetle ustawy z dnia </w:t>
      </w:r>
      <w:r w:rsidR="004026C5">
        <w:rPr>
          <w:rFonts w:ascii="Calibri" w:hAnsi="Calibri" w:cs="Calibri"/>
        </w:rPr>
        <w:br/>
      </w:r>
      <w:r w:rsidRPr="00D47F61">
        <w:rPr>
          <w:rFonts w:ascii="Calibri" w:hAnsi="Calibri" w:cs="Calibri"/>
        </w:rPr>
        <w:t xml:space="preserve">8 marca </w:t>
      </w:r>
      <w:r w:rsidRPr="00D72E8B">
        <w:rPr>
          <w:rFonts w:ascii="Calibri" w:hAnsi="Calibri" w:cs="Calibri"/>
        </w:rPr>
        <w:t>2013 roku o przeciwdziałaniu nadmiernym opóźnieniom w transakcjach handlowych (</w:t>
      </w:r>
      <w:r w:rsidR="00AA48F9" w:rsidRPr="00D72E8B">
        <w:rPr>
          <w:rFonts w:ascii="Calibri" w:hAnsi="Calibri" w:cs="Calibri"/>
        </w:rPr>
        <w:t xml:space="preserve">Dz. U. z 2023 r. poz. </w:t>
      </w:r>
      <w:r w:rsidR="00D72E8B" w:rsidRPr="00D72E8B">
        <w:rPr>
          <w:rFonts w:ascii="Calibri" w:hAnsi="Calibri" w:cs="Calibri"/>
        </w:rPr>
        <w:t>1790</w:t>
      </w:r>
      <w:r w:rsidRPr="00D72E8B">
        <w:rPr>
          <w:rFonts w:ascii="Calibri" w:hAnsi="Calibri" w:cs="Calibri"/>
        </w:rPr>
        <w:t>).</w:t>
      </w:r>
    </w:p>
    <w:p w14:paraId="4DFDA3BB" w14:textId="76DF01CB" w:rsidR="00AA48F9" w:rsidRPr="00D47F61" w:rsidRDefault="00AA48F9" w:rsidP="00AA48F9">
      <w:pPr>
        <w:numPr>
          <w:ilvl w:val="0"/>
          <w:numId w:val="1"/>
        </w:numPr>
        <w:tabs>
          <w:tab w:val="clear" w:pos="2167"/>
        </w:tabs>
        <w:ind w:left="340" w:hanging="340"/>
        <w:rPr>
          <w:rFonts w:ascii="Calibri" w:hAnsi="Calibri" w:cs="Calibri"/>
        </w:rPr>
      </w:pPr>
      <w:r w:rsidRPr="00D47F61">
        <w:rPr>
          <w:rFonts w:ascii="Calibri" w:hAnsi="Calibri" w:cs="Calibri"/>
        </w:rPr>
        <w:t>Zasady określone w ust. 4 – 8 stosuje się odpowiednio w przypadku zapłaty wynagrodzenia należnego dalszym podwykonawcom.</w:t>
      </w:r>
    </w:p>
    <w:p w14:paraId="29F1F122" w14:textId="77777777" w:rsidR="00F40D05" w:rsidRPr="00D47F61" w:rsidRDefault="00F40D05" w:rsidP="003A27C6">
      <w:pPr>
        <w:ind w:left="0" w:firstLine="0"/>
        <w:rPr>
          <w:rFonts w:ascii="Calibri" w:hAnsi="Calibri" w:cs="Calibri"/>
        </w:rPr>
      </w:pPr>
    </w:p>
    <w:p w14:paraId="41BC6291" w14:textId="77777777" w:rsidR="00B7606C" w:rsidRPr="00D47F61" w:rsidRDefault="00CC112E" w:rsidP="003A27C6">
      <w:pPr>
        <w:ind w:hanging="426"/>
        <w:jc w:val="center"/>
        <w:rPr>
          <w:rFonts w:ascii="Calibri" w:hAnsi="Calibri" w:cs="Calibri"/>
          <w:b/>
        </w:rPr>
      </w:pPr>
      <w:r w:rsidRPr="00D47F61">
        <w:rPr>
          <w:rFonts w:ascii="Calibri" w:hAnsi="Calibri" w:cs="Calibri"/>
          <w:b/>
        </w:rPr>
        <w:t>§ 6</w:t>
      </w:r>
    </w:p>
    <w:p w14:paraId="731E3DDF" w14:textId="77777777" w:rsidR="00207841" w:rsidRPr="00D47F61" w:rsidRDefault="00931B12" w:rsidP="009C5A7D">
      <w:pPr>
        <w:numPr>
          <w:ilvl w:val="0"/>
          <w:numId w:val="6"/>
        </w:numPr>
        <w:ind w:left="284" w:hanging="284"/>
        <w:rPr>
          <w:rFonts w:ascii="Calibri" w:hAnsi="Calibri" w:cs="Calibri"/>
        </w:rPr>
      </w:pPr>
      <w:r w:rsidRPr="00D47F61">
        <w:rPr>
          <w:rFonts w:ascii="Calibri" w:hAnsi="Calibri" w:cs="Calibri"/>
        </w:rPr>
        <w:t xml:space="preserve">Zamawiającego reprezentuje na budowie - </w:t>
      </w:r>
      <w:r w:rsidRPr="00D47F61">
        <w:rPr>
          <w:rFonts w:ascii="Calibri" w:hAnsi="Calibri" w:cs="Calibri"/>
          <w:b/>
        </w:rPr>
        <w:t>………………………………</w:t>
      </w:r>
      <w:r w:rsidRPr="00D47F61">
        <w:rPr>
          <w:rFonts w:ascii="Calibri" w:hAnsi="Calibri" w:cs="Calibri"/>
        </w:rPr>
        <w:t xml:space="preserve"> pełniący funkcję Inspektora Nadzoru</w:t>
      </w:r>
      <w:r w:rsidR="00010912" w:rsidRPr="00D47F61">
        <w:rPr>
          <w:rFonts w:ascii="Calibri" w:hAnsi="Calibri" w:cs="Calibri"/>
        </w:rPr>
        <w:t>.</w:t>
      </w:r>
    </w:p>
    <w:p w14:paraId="6A38951C" w14:textId="77777777" w:rsidR="00C756E2" w:rsidRPr="00D47F61" w:rsidRDefault="00207841" w:rsidP="009C5A7D">
      <w:pPr>
        <w:numPr>
          <w:ilvl w:val="0"/>
          <w:numId w:val="6"/>
        </w:numPr>
        <w:ind w:left="284" w:hanging="284"/>
        <w:rPr>
          <w:rFonts w:ascii="Calibri" w:hAnsi="Calibri" w:cs="Calibri"/>
        </w:rPr>
      </w:pPr>
      <w:r w:rsidRPr="00D47F61">
        <w:rPr>
          <w:rFonts w:ascii="Calibri" w:hAnsi="Calibri" w:cs="Calibri"/>
        </w:rPr>
        <w:t xml:space="preserve">Wykonawca ustanawia do pełnienia obowiązków kierownika budowy </w:t>
      </w:r>
      <w:r w:rsidR="000D74B4" w:rsidRPr="00D47F61">
        <w:rPr>
          <w:rFonts w:ascii="Calibri" w:hAnsi="Calibri" w:cs="Calibri"/>
          <w:b/>
        </w:rPr>
        <w:t>……………………</w:t>
      </w:r>
      <w:r w:rsidR="00E16107" w:rsidRPr="00D47F61">
        <w:rPr>
          <w:rFonts w:ascii="Calibri" w:hAnsi="Calibri" w:cs="Calibri"/>
          <w:b/>
        </w:rPr>
        <w:t>.</w:t>
      </w:r>
    </w:p>
    <w:p w14:paraId="17BD522E" w14:textId="77777777" w:rsidR="00815B56" w:rsidRPr="00D47F61" w:rsidRDefault="00EA6248" w:rsidP="009C5A7D">
      <w:pPr>
        <w:numPr>
          <w:ilvl w:val="0"/>
          <w:numId w:val="6"/>
        </w:numPr>
        <w:ind w:left="284" w:hanging="284"/>
        <w:rPr>
          <w:rFonts w:ascii="Calibri" w:hAnsi="Calibri" w:cs="Calibri"/>
        </w:rPr>
      </w:pPr>
      <w:r w:rsidRPr="00D47F61">
        <w:rPr>
          <w:rFonts w:ascii="Calibri" w:hAnsi="Calibri" w:cs="Calibri"/>
        </w:rPr>
        <w:t xml:space="preserve">Ewentualne zmiany przedstawiciela Zamawiającego na budowie lub kierownika budowy w okresie realizacji </w:t>
      </w:r>
      <w:r w:rsidR="00663A4D" w:rsidRPr="00D47F61">
        <w:rPr>
          <w:rFonts w:ascii="Calibri" w:hAnsi="Calibri" w:cs="Calibri"/>
        </w:rPr>
        <w:t>U</w:t>
      </w:r>
      <w:r w:rsidRPr="00D47F61">
        <w:rPr>
          <w:rFonts w:ascii="Calibri" w:hAnsi="Calibri" w:cs="Calibri"/>
        </w:rPr>
        <w:t xml:space="preserve">mowy będą następowały zgodnie z przepisami ustawy Prawo budowlane z zastrzeżeniem obowiązku poinformowania przez Stronę wprowadzającą zmianę drugiej Strony </w:t>
      </w:r>
      <w:r w:rsidR="00663A4D" w:rsidRPr="00D47F61">
        <w:rPr>
          <w:rFonts w:ascii="Calibri" w:hAnsi="Calibri" w:cs="Calibri"/>
        </w:rPr>
        <w:t>U</w:t>
      </w:r>
      <w:r w:rsidRPr="00D47F61">
        <w:rPr>
          <w:rFonts w:ascii="Calibri" w:hAnsi="Calibri" w:cs="Calibri"/>
        </w:rPr>
        <w:t>mowy na piśmie o wprowadzonych zmianach</w:t>
      </w:r>
      <w:r w:rsidR="00815B56" w:rsidRPr="00D47F61">
        <w:rPr>
          <w:rFonts w:ascii="Calibri" w:hAnsi="Calibri" w:cs="Calibri"/>
        </w:rPr>
        <w:t>.</w:t>
      </w:r>
    </w:p>
    <w:p w14:paraId="55065D9D" w14:textId="1FDC27B9" w:rsidR="00460C41" w:rsidRPr="00B225A3" w:rsidRDefault="00460C41" w:rsidP="009C5A7D">
      <w:pPr>
        <w:numPr>
          <w:ilvl w:val="0"/>
          <w:numId w:val="6"/>
        </w:numPr>
        <w:ind w:left="284" w:hanging="284"/>
        <w:rPr>
          <w:rFonts w:ascii="Calibri" w:hAnsi="Calibri" w:cs="Calibri"/>
          <w:strike/>
        </w:rPr>
      </w:pPr>
      <w:r w:rsidRPr="00D47F61">
        <w:rPr>
          <w:rFonts w:ascii="Calibri" w:hAnsi="Calibri" w:cs="Calibri"/>
        </w:rPr>
        <w:t xml:space="preserve">Stosownie do postanowień art. 95 ust. 1 </w:t>
      </w:r>
      <w:r w:rsidR="000D0364">
        <w:rPr>
          <w:rFonts w:ascii="Calibri" w:hAnsi="Calibri" w:cs="Calibri"/>
        </w:rPr>
        <w:t xml:space="preserve">ustawy </w:t>
      </w:r>
      <w:r w:rsidRPr="00D47F61">
        <w:rPr>
          <w:rFonts w:ascii="Calibri" w:hAnsi="Calibri" w:cs="Calibri"/>
        </w:rPr>
        <w:t>Prawo zamówień publicznych Zamawiający wymaga, aby osoby wykonujące następujące czynności w zakresie realizacji Umowy były zatrudnione przez Wykonawcę lub podwykonawcę na podstawie stosunku pracy</w:t>
      </w:r>
      <w:r w:rsidR="00101F19" w:rsidRPr="00D47F61">
        <w:rPr>
          <w:rFonts w:ascii="Calibri" w:hAnsi="Calibri" w:cs="Calibri"/>
        </w:rPr>
        <w:t xml:space="preserve">, </w:t>
      </w:r>
      <w:bookmarkStart w:id="8" w:name="_Hlk166052607"/>
      <w:r w:rsidR="00101F19" w:rsidRPr="00D47F61">
        <w:rPr>
          <w:rFonts w:ascii="Calibri" w:hAnsi="Calibri" w:cs="Calibri"/>
        </w:rPr>
        <w:t>jeżeli wykonanie tych czynności polega na wykonywaniu pracy w sposób określony w art. 22 § 1 ustawy z dnia 26 czerwca 1974 r. – Kodeks pracy</w:t>
      </w:r>
      <w:r w:rsidR="00F95BC1">
        <w:rPr>
          <w:rFonts w:ascii="Calibri" w:hAnsi="Calibri" w:cs="Calibri"/>
        </w:rPr>
        <w:t xml:space="preserve"> </w:t>
      </w:r>
      <w:r w:rsidR="00F95BC1" w:rsidRPr="00B225A3">
        <w:rPr>
          <w:rFonts w:ascii="Calibri" w:hAnsi="Calibri" w:cs="Calibri"/>
        </w:rPr>
        <w:t>(Dz. U. z 2023 r. poz. 1465)</w:t>
      </w:r>
      <w:r w:rsidRPr="00B225A3">
        <w:rPr>
          <w:rFonts w:ascii="Calibri" w:hAnsi="Calibri" w:cs="Calibri"/>
        </w:rPr>
        <w:t>:</w:t>
      </w:r>
      <w:bookmarkEnd w:id="8"/>
    </w:p>
    <w:p w14:paraId="02B40C3F"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bookmarkStart w:id="9" w:name="_Hlk99711115"/>
      <w:r w:rsidRPr="00D47F61">
        <w:rPr>
          <w:rFonts w:ascii="Calibri" w:hAnsi="Calibri" w:cs="Calibri"/>
          <w:b w:val="0"/>
        </w:rPr>
        <w:t>osoby wykonujące czynności operatora sprzętu do robót ziemnych i urządzeń pokrewnych obejmujące obsługę i monitorowanie maszyn kopiących do kopania i przemieszczania ziemi, głazów, piasku, żwiru lub podobnych materiałów,</w:t>
      </w:r>
    </w:p>
    <w:p w14:paraId="504680E3"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t>osoby wykonujące czynności montera izolacji obejmujące: określanie rodzaju, jakości i ilości wymaganych materiałów izolacyjnych w oparciu o analizę dokumentacji; przycinanie materiałów izolacyjnych do właściwego rozmiaru i kształtu; montowanie płyt i arkuszy materiałów izolacyjnych na ścianach budynków,</w:t>
      </w:r>
    </w:p>
    <w:p w14:paraId="3BCB608E"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t>osoby wykonujące czynności hydraulika i montera rurociągów obejmujące: odmierzanie, cięcie, gwintowanie, gięcie, łączenie, montaż, instalację, konserwację i naprawę rur, instalację urządzeń drenażowych, grzewczych, wodnych i ściekowych; instalację urządzeń gazowych i hydraulicznych; kładzenie ceramicznych, betonowych lub żelaznych rur w kanałach ściekowych, drenażowych, wodnych; przeprowadzanie inspekcji, badanie i testowanie zainstalowanych systemów i rur; instalowanie pomp i rur do stałego czerpania wody i hydroforów,</w:t>
      </w:r>
    </w:p>
    <w:p w14:paraId="0443FB23" w14:textId="77777777" w:rsidR="00354DAE" w:rsidRPr="008613B6"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color w:val="auto"/>
          <w:lang w:val="pl-PL"/>
        </w:rPr>
      </w:pPr>
      <w:r w:rsidRPr="008613B6">
        <w:rPr>
          <w:rFonts w:ascii="Calibri" w:hAnsi="Calibri" w:cs="Calibri"/>
          <w:b w:val="0"/>
          <w:color w:val="auto"/>
        </w:rPr>
        <w:t>osoby wykonujące czynności montera instalacji wentylacyjnych i klimatyzacyjnych obejmujące: analizę szkiców, rysunków i innych elementów dokumentacji; montaż, instalację i naprawę elementów instalacji; podłączanie rur i sprzętu poprzez gwintowanie, nitowanie, spawanie lub lutowanie; testowanie instalacji, diagnozowanie usterek i wykonywanie prac konserwacyjno–utrzymaniowych,</w:t>
      </w:r>
    </w:p>
    <w:p w14:paraId="3F060F22"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t>osoby wykonujące czynności elektryka budowlanego obejmujące: instalację, konserwację i naprawy okablowania elektrycznego; analizę rysunków, schematów i dokumentacji okablowania w celu określenia etapów i metod działania; planowanie położenia i instalację okablowania, sprzętu i urządzeń; selekcję, cięcie i podłączanie kabli i przewodów do terminali i złączy; mierzenie i wyznaczanie punktów odniesienia dla instalacji; pozycjonowanie i instalowanie tablic rozdzielczych; testowanie ciągłości obwodu,</w:t>
      </w:r>
    </w:p>
    <w:p w14:paraId="667F65A3"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lastRenderedPageBreak/>
        <w:t>osoby wykonujące czynności malarza budowlanego obejmujące: czyszczenie i przygotowanie ścian i innych powierzchni w budynkach do malowania lub tapet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 odmierzanie i układanie tapet lub materiałów na ścianach wewnętrznych i sufitach,</w:t>
      </w:r>
    </w:p>
    <w:p w14:paraId="406B19B2" w14:textId="77777777" w:rsidR="00354DAE" w:rsidRPr="00D47F61" w:rsidRDefault="00354DAE" w:rsidP="00354DAE">
      <w:pPr>
        <w:numPr>
          <w:ilvl w:val="0"/>
          <w:numId w:val="33"/>
        </w:numPr>
        <w:spacing w:line="240" w:lineRule="atLeast"/>
        <w:ind w:left="397" w:hanging="284"/>
        <w:rPr>
          <w:rFonts w:ascii="Calibri" w:hAnsi="Calibri" w:cs="Calibri"/>
        </w:rPr>
      </w:pPr>
      <w:r w:rsidRPr="00D47F61">
        <w:rPr>
          <w:rFonts w:ascii="Calibri" w:hAnsi="Calibri" w:cs="Calibri"/>
        </w:rPr>
        <w:t>osoby wykonujące czynności robotnika budowlanego robót wykończeniowych obejmujące wykonywanie różnorodnych prac wykończeniowych w budownictwie, tj.: prac murarskich, prac związanych z budową ścianek działowych, prac tynkarskich, osadzanie stolarki i ślusarki budowlanej oraz jej szklenie, wykonywanie różnego typu podłóg oraz prac glazurniczych; licowanie ścian i sufitów płytami gipsowo-kartonowymi; montaż konstrukcji nośnej z profili aluminiowych lub z innych materiałów oraz mocowanie płyt gipsowo-kartonowych przy wykonywaniu ścianek działowych; montaż żaluzji okiennych zewnętrznych i wewnętrznych, bram rolowanych, rolet,</w:t>
      </w:r>
    </w:p>
    <w:p w14:paraId="773141C6" w14:textId="67C5A8B0" w:rsidR="00AA48F9" w:rsidRPr="00D47F61" w:rsidRDefault="00354DAE" w:rsidP="00354DAE">
      <w:pPr>
        <w:numPr>
          <w:ilvl w:val="0"/>
          <w:numId w:val="33"/>
        </w:numPr>
        <w:spacing w:line="240" w:lineRule="atLeast"/>
        <w:ind w:left="397" w:hanging="284"/>
        <w:rPr>
          <w:rFonts w:ascii="Calibri" w:eastAsia="Calibri" w:hAnsi="Calibri" w:cs="Calibri"/>
          <w:lang w:eastAsia="en-US"/>
        </w:rPr>
      </w:pPr>
      <w:r w:rsidRPr="00D47F61">
        <w:rPr>
          <w:rFonts w:ascii="Calibri" w:hAnsi="Calibri" w:cs="Calibri"/>
        </w:rPr>
        <w:t>osoby wykonujące czynności robotnika prostych prac w budownictwie obejmując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p>
    <w:bookmarkEnd w:id="9"/>
    <w:p w14:paraId="1837D584" w14:textId="77777777" w:rsidR="00D30A07" w:rsidRPr="00D47F61" w:rsidRDefault="00D30A07" w:rsidP="00880F54">
      <w:pPr>
        <w:numPr>
          <w:ilvl w:val="0"/>
          <w:numId w:val="16"/>
        </w:numPr>
        <w:ind w:left="284" w:hanging="284"/>
        <w:rPr>
          <w:rFonts w:ascii="Calibri" w:hAnsi="Calibri" w:cs="Calibri"/>
        </w:rPr>
      </w:pPr>
      <w:r w:rsidRPr="00D47F61">
        <w:rPr>
          <w:rFonts w:ascii="Calibri" w:hAnsi="Calibri" w:cs="Calibri"/>
        </w:rPr>
        <w:t xml:space="preserve">W trakcie realizacji Umowy Zamawiający uprawniony jest do wykonywania czynności kontrolnych </w:t>
      </w:r>
      <w:r w:rsidRPr="00D47F61">
        <w:rPr>
          <w:rFonts w:ascii="Calibri" w:hAnsi="Calibri" w:cs="Calibri"/>
          <w:color w:val="000000"/>
        </w:rPr>
        <w:t>wobec Wykonawcy odnośnie</w:t>
      </w:r>
      <w:r w:rsidRPr="00D47F61">
        <w:rPr>
          <w:rFonts w:ascii="Calibri" w:hAnsi="Calibri" w:cs="Calibri"/>
        </w:rPr>
        <w:t xml:space="preserve"> spełniania przez Wykonawcę lub podwykonawcę wymogu zatrudnienia na podstawie umowy o pracę osób wykonujących wskazane w ust. 4 czynności. Zamawiający uprawniony jest w szczególności do:</w:t>
      </w:r>
    </w:p>
    <w:p w14:paraId="3106D709" w14:textId="77777777" w:rsidR="00D30A07" w:rsidRPr="00D47F61" w:rsidRDefault="00D30A07" w:rsidP="00880F54">
      <w:pPr>
        <w:pStyle w:val="Tekstpodstawowy"/>
        <w:numPr>
          <w:ilvl w:val="0"/>
          <w:numId w:val="18"/>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rPr>
        <w:t>żądania dokumentów</w:t>
      </w:r>
      <w:r w:rsidR="00570DEF" w:rsidRPr="00D47F61">
        <w:rPr>
          <w:rFonts w:ascii="Calibri" w:hAnsi="Calibri" w:cs="Calibri"/>
          <w:b w:val="0"/>
        </w:rPr>
        <w:t xml:space="preserve"> wymienionych w ust. 6</w:t>
      </w:r>
      <w:r w:rsidRPr="00D47F61">
        <w:rPr>
          <w:rFonts w:ascii="Calibri" w:hAnsi="Calibri" w:cs="Calibri"/>
          <w:b w:val="0"/>
        </w:rPr>
        <w:t xml:space="preserve"> w zakresie potwierdzenia spełniania w</w:t>
      </w:r>
      <w:r w:rsidR="000D74B4" w:rsidRPr="00D47F61">
        <w:rPr>
          <w:rFonts w:ascii="Calibri" w:hAnsi="Calibri" w:cs="Calibri"/>
          <w:b w:val="0"/>
        </w:rPr>
        <w:t>/</w:t>
      </w:r>
      <w:r w:rsidRPr="00D47F61">
        <w:rPr>
          <w:rFonts w:ascii="Calibri" w:hAnsi="Calibri" w:cs="Calibri"/>
          <w:b w:val="0"/>
        </w:rPr>
        <w:t>w wymogów i dokonywania ich oceny</w:t>
      </w:r>
      <w:r w:rsidRPr="00D47F61">
        <w:rPr>
          <w:rFonts w:ascii="Calibri" w:hAnsi="Calibri" w:cs="Calibri"/>
          <w:b w:val="0"/>
          <w:lang w:val="pl-PL"/>
        </w:rPr>
        <w:t>,</w:t>
      </w:r>
    </w:p>
    <w:p w14:paraId="6E7442F1" w14:textId="77777777" w:rsidR="00D30A07" w:rsidRPr="00D47F61" w:rsidRDefault="00D30A07" w:rsidP="00880F54">
      <w:pPr>
        <w:pStyle w:val="Tekstpodstawowy"/>
        <w:numPr>
          <w:ilvl w:val="0"/>
          <w:numId w:val="18"/>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rPr>
        <w:t>żądania wyjaśnień w przypadku wątpliwości w zakresie potwierdzenia spełniania w</w:t>
      </w:r>
      <w:r w:rsidR="000D74B4" w:rsidRPr="00D47F61">
        <w:rPr>
          <w:rFonts w:ascii="Calibri" w:hAnsi="Calibri" w:cs="Calibri"/>
          <w:b w:val="0"/>
        </w:rPr>
        <w:t>/</w:t>
      </w:r>
      <w:r w:rsidRPr="00D47F61">
        <w:rPr>
          <w:rFonts w:ascii="Calibri" w:hAnsi="Calibri" w:cs="Calibri"/>
          <w:b w:val="0"/>
        </w:rPr>
        <w:t>w wymogów</w:t>
      </w:r>
      <w:r w:rsidRPr="00D47F61">
        <w:rPr>
          <w:rFonts w:ascii="Calibri" w:hAnsi="Calibri" w:cs="Calibri"/>
          <w:b w:val="0"/>
          <w:lang w:val="pl-PL"/>
        </w:rPr>
        <w:t>,</w:t>
      </w:r>
    </w:p>
    <w:p w14:paraId="7D390D1C" w14:textId="77777777" w:rsidR="00D30A07" w:rsidRPr="00D47F61" w:rsidRDefault="00D30A07" w:rsidP="00880F54">
      <w:pPr>
        <w:pStyle w:val="Tekstpodstawowy"/>
        <w:numPr>
          <w:ilvl w:val="0"/>
          <w:numId w:val="18"/>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rPr>
        <w:t xml:space="preserve">przeprowadzania kontroli na miejscu </w:t>
      </w:r>
      <w:r w:rsidR="000D74B4" w:rsidRPr="00D47F61">
        <w:rPr>
          <w:rFonts w:ascii="Calibri" w:hAnsi="Calibri" w:cs="Calibri"/>
          <w:b w:val="0"/>
          <w:lang w:val="pl-PL"/>
        </w:rPr>
        <w:t>wykonywania czynności w zakresie realizacji Umowy</w:t>
      </w:r>
      <w:r w:rsidRPr="00D47F61">
        <w:rPr>
          <w:rFonts w:ascii="Calibri" w:hAnsi="Calibri" w:cs="Calibri"/>
          <w:b w:val="0"/>
        </w:rPr>
        <w:t>.</w:t>
      </w:r>
    </w:p>
    <w:p w14:paraId="10B8EB3A" w14:textId="77777777" w:rsidR="0030057F" w:rsidRPr="00D47F61" w:rsidRDefault="0030057F" w:rsidP="00880F54">
      <w:pPr>
        <w:numPr>
          <w:ilvl w:val="0"/>
          <w:numId w:val="16"/>
        </w:numPr>
        <w:ind w:left="284" w:hanging="284"/>
        <w:rPr>
          <w:rFonts w:ascii="Calibri" w:hAnsi="Calibri" w:cs="Calibri"/>
        </w:rPr>
      </w:pPr>
      <w:r w:rsidRPr="00D47F61">
        <w:rPr>
          <w:rFonts w:ascii="Calibri" w:hAnsi="Calibri" w:cs="Calibri"/>
        </w:rPr>
        <w:t xml:space="preserve">Na żądanie Zamawiającego, w terminie </w:t>
      </w:r>
      <w:r w:rsidR="00E515C7" w:rsidRPr="00D47F61">
        <w:rPr>
          <w:rFonts w:ascii="Calibri" w:hAnsi="Calibri" w:cs="Calibri"/>
        </w:rPr>
        <w:t>3</w:t>
      </w:r>
      <w:r w:rsidRPr="00D47F61">
        <w:rPr>
          <w:rFonts w:ascii="Calibri" w:hAnsi="Calibri" w:cs="Calibri"/>
        </w:rPr>
        <w:t xml:space="preserve"> dni robocz</w:t>
      </w:r>
      <w:r w:rsidR="00E515C7" w:rsidRPr="00D47F61">
        <w:rPr>
          <w:rFonts w:ascii="Calibri" w:hAnsi="Calibri" w:cs="Calibri"/>
        </w:rPr>
        <w:t>ych</w:t>
      </w:r>
      <w:r w:rsidRPr="00D47F61">
        <w:rPr>
          <w:rFonts w:ascii="Calibri" w:hAnsi="Calibri" w:cs="Calibri"/>
        </w:rPr>
        <w:t xml:space="preserve">, Wykonawca zobowiązany jest do przedłożenia Zamawiającemu </w:t>
      </w:r>
      <w:r w:rsidR="003B1D9B" w:rsidRPr="00D47F61">
        <w:rPr>
          <w:rFonts w:ascii="Calibri" w:hAnsi="Calibri" w:cs="Calibri"/>
        </w:rPr>
        <w:t>następująceg</w:t>
      </w:r>
      <w:r w:rsidR="00F879AD" w:rsidRPr="00D47F61">
        <w:rPr>
          <w:rFonts w:ascii="Calibri" w:hAnsi="Calibri" w:cs="Calibri"/>
        </w:rPr>
        <w:t>o</w:t>
      </w:r>
      <w:r w:rsidR="003B1D9B" w:rsidRPr="00D47F61">
        <w:rPr>
          <w:rFonts w:ascii="Calibri" w:hAnsi="Calibri" w:cs="Calibri"/>
        </w:rPr>
        <w:t xml:space="preserve"> dokumentu/</w:t>
      </w:r>
      <w:r w:rsidRPr="00D47F61">
        <w:rPr>
          <w:rFonts w:ascii="Calibri" w:hAnsi="Calibri" w:cs="Calibri"/>
        </w:rPr>
        <w:t>dokumentów potwierdzając</w:t>
      </w:r>
      <w:r w:rsidR="000D74B4" w:rsidRPr="00D47F61">
        <w:rPr>
          <w:rFonts w:ascii="Calibri" w:hAnsi="Calibri" w:cs="Calibri"/>
        </w:rPr>
        <w:t>ych</w:t>
      </w:r>
      <w:r w:rsidRPr="00D47F61">
        <w:rPr>
          <w:rFonts w:ascii="Calibri" w:hAnsi="Calibri" w:cs="Calibri"/>
        </w:rPr>
        <w:t xml:space="preserve"> spełnienie wymogu, o którym mowa w ust. 4</w:t>
      </w:r>
      <w:r w:rsidR="005317BC" w:rsidRPr="00D47F61">
        <w:rPr>
          <w:rFonts w:ascii="Calibri" w:hAnsi="Calibri" w:cs="Calibri"/>
        </w:rPr>
        <w:t>, tj.</w:t>
      </w:r>
      <w:r w:rsidR="003B1D9B" w:rsidRPr="00D47F61">
        <w:rPr>
          <w:rFonts w:ascii="Calibri" w:hAnsi="Calibri" w:cs="Calibri"/>
        </w:rPr>
        <w:t>:</w:t>
      </w:r>
    </w:p>
    <w:p w14:paraId="2124D3E2"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lang w:val="pl-PL"/>
        </w:rPr>
        <w:t>oświadczenia zatrudnionego pracownika,</w:t>
      </w:r>
    </w:p>
    <w:p w14:paraId="1CE14757"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lang w:val="pl-PL"/>
        </w:rPr>
        <w:t>oświadczenia Wykonawcy lub podwykonawcy o zatrudnieniu pracownika na podstawie umowy o pracę,</w:t>
      </w:r>
    </w:p>
    <w:p w14:paraId="097A9DF7"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lang w:val="pl-PL"/>
        </w:rPr>
        <w:t>poświadczonej za zgodność z oryginałem kopii umowy o pracę zatrudnionego pracownika,</w:t>
      </w:r>
    </w:p>
    <w:p w14:paraId="400AB98A"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rPr>
        <w:t>innych dokumentów</w:t>
      </w:r>
    </w:p>
    <w:p w14:paraId="767CAE6F" w14:textId="77777777" w:rsidR="00570DEF" w:rsidRPr="00D47F61" w:rsidRDefault="00570DEF" w:rsidP="003A27C6">
      <w:pPr>
        <w:pStyle w:val="Tekstpodstawowy"/>
        <w:ind w:left="397" w:hanging="255"/>
        <w:rPr>
          <w:rFonts w:ascii="Calibri" w:hAnsi="Calibri" w:cs="Calibri"/>
          <w:b w:val="0"/>
          <w:bCs/>
          <w:lang w:val="pl-PL"/>
        </w:rPr>
      </w:pPr>
      <w:r w:rsidRPr="00D47F61">
        <w:rPr>
          <w:rFonts w:ascii="Calibri" w:hAnsi="Calibri" w:cs="Calibri"/>
          <w:b w:val="0"/>
          <w:bCs/>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D47F61">
        <w:rPr>
          <w:rFonts w:ascii="Calibri" w:hAnsi="Calibri" w:cs="Calibri"/>
          <w:b w:val="0"/>
          <w:bCs/>
          <w:lang w:val="pl-PL"/>
        </w:rPr>
        <w:t>.</w:t>
      </w:r>
    </w:p>
    <w:p w14:paraId="283CC738" w14:textId="77777777" w:rsidR="00D30A07" w:rsidRPr="00D47F61" w:rsidRDefault="00D30A07" w:rsidP="00880F54">
      <w:pPr>
        <w:numPr>
          <w:ilvl w:val="0"/>
          <w:numId w:val="16"/>
        </w:numPr>
        <w:ind w:left="284" w:hanging="284"/>
        <w:rPr>
          <w:rFonts w:ascii="Calibri" w:hAnsi="Calibri" w:cs="Calibri"/>
        </w:rPr>
      </w:pPr>
      <w:r w:rsidRPr="00D47F61">
        <w:rPr>
          <w:rFonts w:ascii="Calibri" w:hAnsi="Calibri" w:cs="Calibri"/>
          <w:color w:val="000000"/>
        </w:rPr>
        <w:lastRenderedPageBreak/>
        <w:t>W przypadku uzasadnionych wątpliwości co do przestrzegania prawa pracy przez Wykonawcę lub podwykonawcę, Zamawiający może zwrócić się o przeprowadzenie kontroli przez Państwową</w:t>
      </w:r>
      <w:r w:rsidRPr="00D47F61">
        <w:rPr>
          <w:rFonts w:ascii="Calibri" w:hAnsi="Calibri" w:cs="Calibri"/>
        </w:rPr>
        <w:t xml:space="preserve"> Inspekcję Pracy.</w:t>
      </w:r>
    </w:p>
    <w:p w14:paraId="3EB38297" w14:textId="07C38CCF" w:rsidR="00B2358D" w:rsidRDefault="00B2358D" w:rsidP="00880F54">
      <w:pPr>
        <w:numPr>
          <w:ilvl w:val="0"/>
          <w:numId w:val="16"/>
        </w:numPr>
        <w:ind w:left="284" w:hanging="284"/>
        <w:rPr>
          <w:rFonts w:ascii="Calibri" w:hAnsi="Calibri" w:cs="Calibri"/>
        </w:rPr>
      </w:pPr>
      <w:bookmarkStart w:id="10" w:name="_Hlk10390799"/>
      <w:r w:rsidRPr="00C822F1">
        <w:rPr>
          <w:rFonts w:ascii="Calibri" w:hAnsi="Calibri" w:cs="Calibri"/>
        </w:rPr>
        <w:t xml:space="preserve">Za niedopełnienie wymogu zatrudnienia przez </w:t>
      </w:r>
      <w:r w:rsidR="00C4316C" w:rsidRPr="00C822F1">
        <w:rPr>
          <w:rFonts w:ascii="Calibri" w:hAnsi="Calibri" w:cs="Calibri"/>
        </w:rPr>
        <w:t>W</w:t>
      </w:r>
      <w:r w:rsidRPr="00C822F1">
        <w:rPr>
          <w:rFonts w:ascii="Calibri" w:hAnsi="Calibri" w:cs="Calibri"/>
        </w:rPr>
        <w:t xml:space="preserve">ykonawcę lub podwykonawcę osób na podstawie umowy o pracę wykonujących czynności wymienione w </w:t>
      </w:r>
      <w:r w:rsidR="00C4316C" w:rsidRPr="00C822F1">
        <w:rPr>
          <w:rFonts w:ascii="Calibri" w:hAnsi="Calibri" w:cs="Calibri"/>
        </w:rPr>
        <w:t>ust. 4,</w:t>
      </w:r>
      <w:r w:rsidRPr="00C822F1">
        <w:rPr>
          <w:rFonts w:ascii="Calibri" w:hAnsi="Calibri" w:cs="Calibri"/>
        </w:rPr>
        <w:t xml:space="preserve"> </w:t>
      </w:r>
      <w:r w:rsidR="00C4316C" w:rsidRPr="00C822F1">
        <w:rPr>
          <w:rFonts w:ascii="Calibri" w:hAnsi="Calibri" w:cs="Calibri"/>
        </w:rPr>
        <w:t>W</w:t>
      </w:r>
      <w:r w:rsidRPr="00C822F1">
        <w:rPr>
          <w:rFonts w:ascii="Calibri" w:hAnsi="Calibri" w:cs="Calibri"/>
        </w:rPr>
        <w:t xml:space="preserve">ykonawca zapłaci karę umowną w wysokości kwoty minimalnego wynagrodzenia za pracę w skali jednego miesiąca, ustalonego na podstawie przepisów o minimalnym wynagrodzeniu za pracę obowiązujących w chwili stwierdzenia przez </w:t>
      </w:r>
      <w:r w:rsidR="00C4316C" w:rsidRPr="00C822F1">
        <w:rPr>
          <w:rFonts w:ascii="Calibri" w:hAnsi="Calibri" w:cs="Calibri"/>
        </w:rPr>
        <w:t>Z</w:t>
      </w:r>
      <w:r w:rsidRPr="00C822F1">
        <w:rPr>
          <w:rFonts w:ascii="Calibri" w:hAnsi="Calibri" w:cs="Calibri"/>
        </w:rPr>
        <w:t xml:space="preserve">amawiającego niedopełnienia przedmiotowego wymogu, </w:t>
      </w:r>
      <w:bookmarkEnd w:id="10"/>
      <w:r w:rsidR="008048C4" w:rsidRPr="00C822F1">
        <w:rPr>
          <w:rFonts w:ascii="Calibri" w:hAnsi="Calibri" w:cs="Calibri"/>
        </w:rPr>
        <w:t>wyliczonej proporcjonalnie do terminu obowiązywania Umowy oraz pomnożonej przez liczbę osób, w odniesieniu do których wymóg zatrudnienia był niedopełniony</w:t>
      </w:r>
      <w:r w:rsidR="00C4316C" w:rsidRPr="00C822F1">
        <w:rPr>
          <w:rFonts w:ascii="Calibri" w:hAnsi="Calibri" w:cs="Calibri"/>
        </w:rPr>
        <w:t>.</w:t>
      </w:r>
      <w:r w:rsidR="004240AD">
        <w:rPr>
          <w:rFonts w:ascii="Calibri" w:hAnsi="Calibri" w:cs="Calibri"/>
        </w:rPr>
        <w:t xml:space="preserve"> Postanowienia </w:t>
      </w:r>
      <w:r w:rsidR="004240AD" w:rsidRPr="004240AD">
        <w:rPr>
          <w:rFonts w:ascii="Calibri" w:hAnsi="Calibri" w:cs="Calibri"/>
        </w:rPr>
        <w:t xml:space="preserve">§ </w:t>
      </w:r>
      <w:r w:rsidR="004240AD">
        <w:rPr>
          <w:rFonts w:ascii="Calibri" w:hAnsi="Calibri" w:cs="Calibri"/>
        </w:rPr>
        <w:t>8</w:t>
      </w:r>
      <w:r w:rsidR="004240AD" w:rsidRPr="004240AD">
        <w:rPr>
          <w:rFonts w:ascii="Calibri" w:hAnsi="Calibri" w:cs="Calibri"/>
        </w:rPr>
        <w:t xml:space="preserve"> ust. </w:t>
      </w:r>
      <w:r w:rsidR="004240AD">
        <w:rPr>
          <w:rFonts w:ascii="Calibri" w:hAnsi="Calibri" w:cs="Calibri"/>
        </w:rPr>
        <w:t>1 pkt 2 lit. i Umowy mają zastosowanie.</w:t>
      </w:r>
    </w:p>
    <w:p w14:paraId="050906E3" w14:textId="77777777" w:rsidR="005D12A0" w:rsidRPr="00D47F61" w:rsidRDefault="005D12A0" w:rsidP="005D12A0">
      <w:pPr>
        <w:ind w:left="0" w:firstLine="0"/>
        <w:rPr>
          <w:rFonts w:ascii="Calibri" w:hAnsi="Calibri" w:cs="Calibri"/>
        </w:rPr>
      </w:pPr>
    </w:p>
    <w:p w14:paraId="79EF8F65" w14:textId="77777777" w:rsidR="00B30399" w:rsidRPr="00D47F61" w:rsidRDefault="00CC112E" w:rsidP="003A27C6">
      <w:pPr>
        <w:ind w:hanging="426"/>
        <w:jc w:val="center"/>
        <w:rPr>
          <w:rFonts w:ascii="Calibri" w:hAnsi="Calibri" w:cs="Calibri"/>
          <w:b/>
        </w:rPr>
      </w:pPr>
      <w:r w:rsidRPr="00D47F61">
        <w:rPr>
          <w:rFonts w:ascii="Calibri" w:hAnsi="Calibri" w:cs="Calibri"/>
          <w:b/>
        </w:rPr>
        <w:t>§ 7</w:t>
      </w:r>
    </w:p>
    <w:p w14:paraId="765D0FAC" w14:textId="50331F93" w:rsidR="005B765B" w:rsidRPr="007361D7" w:rsidRDefault="00AA48F9" w:rsidP="009C5A7D">
      <w:pPr>
        <w:numPr>
          <w:ilvl w:val="0"/>
          <w:numId w:val="7"/>
        </w:numPr>
        <w:tabs>
          <w:tab w:val="clear" w:pos="1440"/>
        </w:tabs>
        <w:ind w:left="284" w:hanging="284"/>
        <w:rPr>
          <w:rFonts w:ascii="Calibri" w:hAnsi="Calibri" w:cs="Calibri"/>
        </w:rPr>
      </w:pPr>
      <w:r w:rsidRPr="007361D7">
        <w:rPr>
          <w:rFonts w:ascii="Calibri" w:hAnsi="Calibri" w:cs="Calibri"/>
        </w:rPr>
        <w:t>Wykonawca udziela gwarancji na wykonane roboty budowlane</w:t>
      </w:r>
      <w:r w:rsidR="00DB2050" w:rsidRPr="007361D7">
        <w:rPr>
          <w:rFonts w:ascii="Calibri" w:hAnsi="Calibri" w:cs="Calibri"/>
        </w:rPr>
        <w:t xml:space="preserve">, </w:t>
      </w:r>
      <w:r w:rsidR="00DB2050" w:rsidRPr="007361D7">
        <w:rPr>
          <w:rFonts w:ascii="Calibri" w:eastAsia="Calibri" w:hAnsi="Calibri" w:cs="Calibri"/>
          <w:lang w:eastAsia="en-US"/>
        </w:rPr>
        <w:t>w tym użyte materiały, wyroby oraz dostarczone i zamontowane urządzenia</w:t>
      </w:r>
      <w:r w:rsidR="00D60D72" w:rsidRPr="007361D7">
        <w:rPr>
          <w:rFonts w:ascii="Calibri" w:eastAsia="Calibri" w:hAnsi="Calibri" w:cs="Calibri"/>
          <w:lang w:eastAsia="en-US"/>
        </w:rPr>
        <w:t>,</w:t>
      </w:r>
      <w:r w:rsidRPr="007361D7">
        <w:rPr>
          <w:rFonts w:ascii="Calibri" w:hAnsi="Calibri" w:cs="Calibri"/>
        </w:rPr>
        <w:t xml:space="preserve"> na okres ….. </w:t>
      </w:r>
      <w:r w:rsidRPr="007361D7">
        <w:rPr>
          <w:rFonts w:ascii="Calibri" w:hAnsi="Calibri" w:cs="Calibri"/>
          <w:b/>
          <w:bCs/>
        </w:rPr>
        <w:t>lat</w:t>
      </w:r>
      <w:r w:rsidRPr="007361D7">
        <w:rPr>
          <w:rFonts w:ascii="Calibri" w:hAnsi="Calibri" w:cs="Calibri"/>
        </w:rPr>
        <w:t xml:space="preserve"> 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5B765B" w:rsidRPr="007361D7">
        <w:rPr>
          <w:rFonts w:ascii="Calibri" w:hAnsi="Calibri" w:cs="Calibri"/>
        </w:rPr>
        <w:t>.</w:t>
      </w:r>
    </w:p>
    <w:p w14:paraId="297406C2" w14:textId="2D6B8E6D" w:rsidR="00280D15" w:rsidRPr="007361D7" w:rsidRDefault="00280D15" w:rsidP="009C5A7D">
      <w:pPr>
        <w:numPr>
          <w:ilvl w:val="0"/>
          <w:numId w:val="7"/>
        </w:numPr>
        <w:tabs>
          <w:tab w:val="clear" w:pos="1440"/>
        </w:tabs>
        <w:ind w:left="284" w:hanging="284"/>
        <w:rPr>
          <w:rFonts w:ascii="Calibri" w:hAnsi="Calibri" w:cs="Calibri"/>
        </w:rPr>
      </w:pPr>
      <w:r w:rsidRPr="007361D7">
        <w:rPr>
          <w:rFonts w:ascii="Calibri" w:hAnsi="Calibri" w:cs="Calibri"/>
        </w:rPr>
        <w:t>Wykonawca udziela gwarancji na opracowaną dokumentację projektową, której bieg liczony będzie od dnia podpisania protokołu odbioru końcowego robót, a w przypadku stwierdzenia wad lub niewykonania przedmiotu Umowy w całości, od dnia podpisania protokołu odbioru końcowego robót zawierającego potwierdzenie usunięcia wad lub wykonania całości przedmiotu Umowy, a skończy się wraz z upływem terminu odpowiedzialności Wykonawcy z tytułu rękojmi za wady robót budowlanych wykonanych na jej podstawie.</w:t>
      </w:r>
    </w:p>
    <w:p w14:paraId="6B2F2E98" w14:textId="77777777" w:rsidR="00010912" w:rsidRPr="00D47F61" w:rsidRDefault="00010912" w:rsidP="005C5897">
      <w:pPr>
        <w:numPr>
          <w:ilvl w:val="0"/>
          <w:numId w:val="7"/>
        </w:numPr>
        <w:tabs>
          <w:tab w:val="clear" w:pos="1440"/>
        </w:tabs>
        <w:ind w:left="284" w:hanging="284"/>
        <w:rPr>
          <w:rFonts w:ascii="Calibri" w:hAnsi="Calibri" w:cs="Calibri"/>
        </w:rPr>
      </w:pPr>
      <w:r w:rsidRPr="00D47F61">
        <w:rPr>
          <w:rFonts w:ascii="Calibri" w:hAnsi="Calibri" w:cs="Calibri"/>
        </w:rPr>
        <w:t>Zamawiający może dochodzić roszczeń z tytułu gwarancji po upływie termin</w:t>
      </w:r>
      <w:r w:rsidR="003C24AD" w:rsidRPr="00D47F61">
        <w:rPr>
          <w:rFonts w:ascii="Calibri" w:hAnsi="Calibri" w:cs="Calibri"/>
        </w:rPr>
        <w:t>u</w:t>
      </w:r>
      <w:r w:rsidRPr="00D47F61">
        <w:rPr>
          <w:rFonts w:ascii="Calibri" w:hAnsi="Calibri" w:cs="Calibri"/>
        </w:rPr>
        <w:t>, o który</w:t>
      </w:r>
      <w:r w:rsidR="003C24AD" w:rsidRPr="00D47F61">
        <w:rPr>
          <w:rFonts w:ascii="Calibri" w:hAnsi="Calibri" w:cs="Calibri"/>
        </w:rPr>
        <w:t>m</w:t>
      </w:r>
      <w:r w:rsidR="00B972F8" w:rsidRPr="00D47F61">
        <w:rPr>
          <w:rFonts w:ascii="Calibri" w:hAnsi="Calibri" w:cs="Calibri"/>
        </w:rPr>
        <w:t xml:space="preserve"> </w:t>
      </w:r>
      <w:r w:rsidRPr="00D47F61">
        <w:rPr>
          <w:rFonts w:ascii="Calibri" w:hAnsi="Calibri" w:cs="Calibri"/>
        </w:rPr>
        <w:t xml:space="preserve">mowa w ust. 1, jeżeli </w:t>
      </w:r>
      <w:r w:rsidR="00712936" w:rsidRPr="00D47F61">
        <w:rPr>
          <w:rFonts w:ascii="Calibri" w:hAnsi="Calibri" w:cs="Calibri"/>
        </w:rPr>
        <w:t>dokonał zgłoszenia wady</w:t>
      </w:r>
      <w:r w:rsidRPr="00D47F61">
        <w:rPr>
          <w:rFonts w:ascii="Calibri" w:hAnsi="Calibri" w:cs="Calibri"/>
        </w:rPr>
        <w:t xml:space="preserve"> przed upływem t</w:t>
      </w:r>
      <w:r w:rsidR="003C24AD" w:rsidRPr="00D47F61">
        <w:rPr>
          <w:rFonts w:ascii="Calibri" w:hAnsi="Calibri" w:cs="Calibri"/>
        </w:rPr>
        <w:t>ego</w:t>
      </w:r>
      <w:r w:rsidRPr="00D47F61">
        <w:rPr>
          <w:rFonts w:ascii="Calibri" w:hAnsi="Calibri" w:cs="Calibri"/>
        </w:rPr>
        <w:t xml:space="preserve"> termin</w:t>
      </w:r>
      <w:r w:rsidR="003C24AD" w:rsidRPr="00D47F61">
        <w:rPr>
          <w:rFonts w:ascii="Calibri" w:hAnsi="Calibri" w:cs="Calibri"/>
        </w:rPr>
        <w:t>u.</w:t>
      </w:r>
    </w:p>
    <w:p w14:paraId="0C1B79D4" w14:textId="77777777" w:rsidR="00F75004" w:rsidRPr="00D47F61" w:rsidRDefault="005C5897" w:rsidP="009C5A7D">
      <w:pPr>
        <w:numPr>
          <w:ilvl w:val="0"/>
          <w:numId w:val="7"/>
        </w:numPr>
        <w:tabs>
          <w:tab w:val="clear" w:pos="1440"/>
        </w:tabs>
        <w:ind w:left="284" w:hanging="284"/>
        <w:rPr>
          <w:rFonts w:ascii="Calibri" w:hAnsi="Calibri" w:cs="Calibri"/>
        </w:rPr>
      </w:pPr>
      <w:r w:rsidRPr="00D47F61">
        <w:rPr>
          <w:rFonts w:ascii="Calibri" w:hAnsi="Calibri" w:cs="Calibri"/>
        </w:rPr>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D47F61">
        <w:rPr>
          <w:rFonts w:ascii="Calibri" w:hAnsi="Calibri" w:cs="Calibri"/>
        </w:rPr>
        <w:t>.</w:t>
      </w:r>
    </w:p>
    <w:p w14:paraId="151D7031" w14:textId="77777777" w:rsidR="00010912" w:rsidRPr="00D47F61" w:rsidRDefault="00010912" w:rsidP="009C5A7D">
      <w:pPr>
        <w:numPr>
          <w:ilvl w:val="0"/>
          <w:numId w:val="7"/>
        </w:numPr>
        <w:tabs>
          <w:tab w:val="clear" w:pos="1440"/>
        </w:tabs>
        <w:ind w:left="284" w:hanging="284"/>
        <w:rPr>
          <w:rFonts w:ascii="Calibri" w:hAnsi="Calibri" w:cs="Calibri"/>
        </w:rPr>
      </w:pPr>
      <w:r w:rsidRPr="00D47F61">
        <w:rPr>
          <w:rFonts w:ascii="Calibri" w:hAnsi="Calibri" w:cs="Calibri"/>
        </w:rPr>
        <w:t>W przypadku stwierdzenia wad w okresie gwarancji Zamawiający:</w:t>
      </w:r>
    </w:p>
    <w:p w14:paraId="2565C7CB" w14:textId="14140EEE" w:rsidR="00010912" w:rsidRPr="00D47F61" w:rsidRDefault="00010912" w:rsidP="009C5A7D">
      <w:pPr>
        <w:numPr>
          <w:ilvl w:val="1"/>
          <w:numId w:val="7"/>
        </w:numPr>
        <w:tabs>
          <w:tab w:val="clear" w:pos="1440"/>
        </w:tabs>
        <w:ind w:left="426" w:hanging="284"/>
        <w:rPr>
          <w:rFonts w:ascii="Calibri" w:hAnsi="Calibri" w:cs="Calibri"/>
        </w:rPr>
      </w:pPr>
      <w:r w:rsidRPr="00D47F61">
        <w:rPr>
          <w:rFonts w:ascii="Calibri" w:hAnsi="Calibri" w:cs="Calibri"/>
        </w:rPr>
        <w:t>m</w:t>
      </w:r>
      <w:r w:rsidR="00663A4D" w:rsidRPr="00D47F61">
        <w:rPr>
          <w:rFonts w:ascii="Calibri" w:hAnsi="Calibri" w:cs="Calibri"/>
        </w:rPr>
        <w:t>oże żądać wykonania przedmiotu U</w:t>
      </w:r>
      <w:r w:rsidRPr="00D47F61">
        <w:rPr>
          <w:rFonts w:ascii="Calibri" w:hAnsi="Calibri" w:cs="Calibri"/>
        </w:rPr>
        <w:t>mowy po raz drugi wyznaczając Wykonawcy odpowiedni termin</w:t>
      </w:r>
      <w:r w:rsidR="00792944" w:rsidRPr="00D47F61">
        <w:rPr>
          <w:rFonts w:ascii="Calibri" w:hAnsi="Calibri" w:cs="Calibri"/>
        </w:rPr>
        <w:t>,</w:t>
      </w:r>
      <w:r w:rsidR="00C4316C" w:rsidRPr="00D47F61">
        <w:rPr>
          <w:rFonts w:ascii="Calibri" w:hAnsi="Calibri" w:cs="Calibri"/>
          <w:color w:val="FF0000"/>
        </w:rPr>
        <w:t xml:space="preserve"> </w:t>
      </w:r>
      <w:r w:rsidR="00792944" w:rsidRPr="00D47F61">
        <w:rPr>
          <w:rFonts w:ascii="Calibri" w:hAnsi="Calibri" w:cs="Calibri"/>
        </w:rPr>
        <w:t xml:space="preserve">zachowując prawo domagania się od Wykonawcy naprawienia szkody wynikłej ze zwłoki </w:t>
      </w:r>
      <w:r w:rsidRPr="00D47F61">
        <w:rPr>
          <w:rFonts w:ascii="Calibri" w:hAnsi="Calibri" w:cs="Calibri"/>
        </w:rPr>
        <w:t xml:space="preserve">– dotyczy wad uniemożliwiających użytkowanie przedmiotu </w:t>
      </w:r>
      <w:r w:rsidR="00663A4D" w:rsidRPr="00D47F61">
        <w:rPr>
          <w:rFonts w:ascii="Calibri" w:hAnsi="Calibri" w:cs="Calibri"/>
        </w:rPr>
        <w:t>U</w:t>
      </w:r>
      <w:r w:rsidRPr="00D47F61">
        <w:rPr>
          <w:rFonts w:ascii="Calibri" w:hAnsi="Calibri" w:cs="Calibri"/>
        </w:rPr>
        <w:t>mowy zgodnie z jego przeznaczeniem,</w:t>
      </w:r>
    </w:p>
    <w:p w14:paraId="4CAE6EDE" w14:textId="2B205C45" w:rsidR="00010912" w:rsidRPr="00D47F61" w:rsidRDefault="00010912" w:rsidP="009C5A7D">
      <w:pPr>
        <w:numPr>
          <w:ilvl w:val="1"/>
          <w:numId w:val="7"/>
        </w:numPr>
        <w:tabs>
          <w:tab w:val="clear" w:pos="1440"/>
        </w:tabs>
        <w:ind w:left="426" w:hanging="284"/>
        <w:rPr>
          <w:rFonts w:ascii="Calibri" w:hAnsi="Calibri" w:cs="Calibri"/>
        </w:rPr>
      </w:pPr>
      <w:r w:rsidRPr="00D47F61">
        <w:rPr>
          <w:rFonts w:ascii="Calibri" w:hAnsi="Calibri" w:cs="Calibri"/>
        </w:rPr>
        <w:t xml:space="preserve">może żądać od Wykonawcy usunięcia ich w </w:t>
      </w:r>
      <w:r w:rsidR="00E403A1" w:rsidRPr="00D47F61">
        <w:rPr>
          <w:rFonts w:ascii="Calibri" w:hAnsi="Calibri" w:cs="Calibri"/>
        </w:rPr>
        <w:t>terminie, o którym</w:t>
      </w:r>
      <w:r w:rsidR="00B972F8" w:rsidRPr="00D47F61">
        <w:rPr>
          <w:rFonts w:ascii="Calibri" w:hAnsi="Calibri" w:cs="Calibri"/>
        </w:rPr>
        <w:t xml:space="preserve"> </w:t>
      </w:r>
      <w:r w:rsidR="00E403A1" w:rsidRPr="00D47F61">
        <w:rPr>
          <w:rFonts w:ascii="Calibri" w:hAnsi="Calibri" w:cs="Calibri"/>
        </w:rPr>
        <w:t xml:space="preserve">mowa w ust. </w:t>
      </w:r>
      <w:r w:rsidR="009E6364">
        <w:rPr>
          <w:rFonts w:ascii="Calibri" w:hAnsi="Calibri" w:cs="Calibri"/>
        </w:rPr>
        <w:t>6</w:t>
      </w:r>
      <w:r w:rsidRPr="00D47F61">
        <w:rPr>
          <w:rFonts w:ascii="Calibri" w:hAnsi="Calibri" w:cs="Calibri"/>
        </w:rPr>
        <w:t>, na koszt Wykonawcy – dotyczy wad nadających się do usunięcia,</w:t>
      </w:r>
    </w:p>
    <w:p w14:paraId="1161498A" w14:textId="3B0AE785" w:rsidR="00792944" w:rsidRPr="00D47F61" w:rsidRDefault="000022FF" w:rsidP="006F0139">
      <w:pPr>
        <w:numPr>
          <w:ilvl w:val="1"/>
          <w:numId w:val="7"/>
        </w:numPr>
        <w:tabs>
          <w:tab w:val="clear" w:pos="1440"/>
        </w:tabs>
        <w:ind w:left="426" w:hanging="284"/>
        <w:rPr>
          <w:rFonts w:ascii="Calibri" w:hAnsi="Calibri" w:cs="Calibri"/>
        </w:rPr>
      </w:pPr>
      <w:r w:rsidRPr="00D47F61">
        <w:rPr>
          <w:rFonts w:ascii="Calibri" w:hAnsi="Calibri" w:cs="Calibri"/>
        </w:rPr>
        <w:t>może powierzyć wykonanie przedmiotu Umowy po raz drugi lub usunięcie wad innemu podmiotowi na koszt Wykonawcy</w:t>
      </w:r>
      <w:r w:rsidR="00792944" w:rsidRPr="00D47F61">
        <w:rPr>
          <w:rFonts w:ascii="Calibri" w:hAnsi="Calibri" w:cs="Calibri"/>
        </w:rPr>
        <w:t>,</w:t>
      </w:r>
      <w:r w:rsidRPr="00D47F61">
        <w:rPr>
          <w:rFonts w:ascii="Calibri" w:hAnsi="Calibri" w:cs="Calibri"/>
        </w:rPr>
        <w:t xml:space="preserve"> jeżeli wady nie zostaną usunięte w wyznaczonym terminie przez Wykonawcę lub Wykonawca nie wykona przedmiotu </w:t>
      </w:r>
      <w:r w:rsidR="008048C4" w:rsidRPr="00D47F61">
        <w:rPr>
          <w:rFonts w:ascii="Calibri" w:hAnsi="Calibri" w:cs="Calibri"/>
        </w:rPr>
        <w:t>U</w:t>
      </w:r>
      <w:r w:rsidRPr="00D47F61">
        <w:rPr>
          <w:rFonts w:ascii="Calibri" w:hAnsi="Calibri" w:cs="Calibri"/>
        </w:rPr>
        <w:t xml:space="preserve">mowy w terminie określonym w </w:t>
      </w:r>
      <w:r w:rsidR="006F0139" w:rsidRPr="00D47F61">
        <w:rPr>
          <w:rFonts w:ascii="Calibri" w:hAnsi="Calibri" w:cs="Calibri"/>
        </w:rPr>
        <w:t>ramach postanowień pkt 1 i 2</w:t>
      </w:r>
      <w:r w:rsidR="00010912" w:rsidRPr="00D47F61">
        <w:rPr>
          <w:rFonts w:ascii="Calibri" w:hAnsi="Calibri" w:cs="Calibri"/>
        </w:rPr>
        <w:t>.</w:t>
      </w:r>
    </w:p>
    <w:p w14:paraId="61C6ADD9" w14:textId="77777777" w:rsidR="00BB120A" w:rsidRPr="00D47F61" w:rsidRDefault="00E403A1" w:rsidP="009C5A7D">
      <w:pPr>
        <w:numPr>
          <w:ilvl w:val="0"/>
          <w:numId w:val="7"/>
        </w:numPr>
        <w:tabs>
          <w:tab w:val="clear" w:pos="1440"/>
        </w:tabs>
        <w:ind w:left="284" w:hanging="284"/>
        <w:rPr>
          <w:rFonts w:ascii="Calibri" w:hAnsi="Calibri" w:cs="Calibri"/>
        </w:rPr>
      </w:pPr>
      <w:r w:rsidRPr="00D47F61">
        <w:rPr>
          <w:rFonts w:ascii="Calibri" w:hAnsi="Calibri" w:cs="Calibri"/>
        </w:rPr>
        <w:lastRenderedPageBreak/>
        <w:t xml:space="preserve">W sytuacji </w:t>
      </w:r>
      <w:r w:rsidR="00663A4D" w:rsidRPr="00D47F61">
        <w:rPr>
          <w:rFonts w:ascii="Calibri" w:hAnsi="Calibri" w:cs="Calibri"/>
        </w:rPr>
        <w:t>wystąpienia wady w przedmiocie U</w:t>
      </w:r>
      <w:r w:rsidRPr="00D47F61">
        <w:rPr>
          <w:rFonts w:ascii="Calibri" w:hAnsi="Calibri" w:cs="Calibri"/>
        </w:rPr>
        <w:t>mowy w okresie gwarancji Zamawiający poinformuje Wykonawcę pisemnie</w:t>
      </w:r>
      <w:r w:rsidR="008048C4" w:rsidRPr="00D47F61">
        <w:rPr>
          <w:rFonts w:ascii="Calibri" w:hAnsi="Calibri" w:cs="Calibri"/>
        </w:rPr>
        <w:t xml:space="preserve"> lub drogą elektroniczną</w:t>
      </w:r>
      <w:r w:rsidRPr="00D47F61">
        <w:rPr>
          <w:rFonts w:ascii="Calibri" w:hAnsi="Calibri" w:cs="Calibri"/>
        </w:rPr>
        <w:t xml:space="preserve"> o wystąpieniu wady, a Wykonawca przystąpi do jej usunięcia niezwłocznie, jednak nie później niż w ciągu 7 dni</w:t>
      </w:r>
      <w:r w:rsidR="009F580E" w:rsidRPr="00D47F61">
        <w:rPr>
          <w:rFonts w:ascii="Calibri" w:hAnsi="Calibri" w:cs="Calibri"/>
        </w:rPr>
        <w:t xml:space="preserve"> licząc</w:t>
      </w:r>
      <w:r w:rsidRPr="00D47F61">
        <w:rPr>
          <w:rFonts w:ascii="Calibri" w:hAnsi="Calibri" w:cs="Calibri"/>
        </w:rPr>
        <w:t xml:space="preserve"> od dnia jej zgłoszenia przez Zamawiającego i usunie ją </w:t>
      </w:r>
      <w:r w:rsidR="00830909" w:rsidRPr="00D47F61">
        <w:rPr>
          <w:rFonts w:ascii="Calibri" w:hAnsi="Calibri" w:cs="Calibri"/>
        </w:rPr>
        <w:t>w terminie określonym przez Zamawiającego</w:t>
      </w:r>
      <w:r w:rsidR="00CF1124" w:rsidRPr="00D47F61">
        <w:rPr>
          <w:rFonts w:ascii="Calibri" w:hAnsi="Calibri" w:cs="Calibri"/>
        </w:rPr>
        <w:t>,</w:t>
      </w:r>
      <w:r w:rsidR="00830909" w:rsidRPr="00D47F61">
        <w:rPr>
          <w:rFonts w:ascii="Calibri" w:hAnsi="Calibri" w:cs="Calibri"/>
        </w:rPr>
        <w:t xml:space="preserve"> ale nie krótszym niż</w:t>
      </w:r>
      <w:r w:rsidRPr="00D47F61">
        <w:rPr>
          <w:rFonts w:ascii="Calibri" w:hAnsi="Calibri" w:cs="Calibri"/>
        </w:rPr>
        <w:t xml:space="preserve"> </w:t>
      </w:r>
      <w:r w:rsidR="0010175E" w:rsidRPr="00D47F61">
        <w:rPr>
          <w:rFonts w:ascii="Calibri" w:hAnsi="Calibri" w:cs="Calibri"/>
        </w:rPr>
        <w:t>14</w:t>
      </w:r>
      <w:r w:rsidRPr="00D47F61">
        <w:rPr>
          <w:rFonts w:ascii="Calibri" w:hAnsi="Calibri" w:cs="Calibri"/>
        </w:rPr>
        <w:t xml:space="preserve"> dni</w:t>
      </w:r>
      <w:r w:rsidR="00B972F8" w:rsidRPr="00D47F61">
        <w:rPr>
          <w:rFonts w:ascii="Calibri" w:hAnsi="Calibri" w:cs="Calibri"/>
        </w:rPr>
        <w:t xml:space="preserve"> licząc</w:t>
      </w:r>
      <w:r w:rsidRPr="00D47F61">
        <w:rPr>
          <w:rFonts w:ascii="Calibri" w:hAnsi="Calibri" w:cs="Calibri"/>
        </w:rPr>
        <w:t xml:space="preserve"> od dnia zgłoszenia</w:t>
      </w:r>
      <w:r w:rsidR="006F7AE4" w:rsidRPr="00D47F61">
        <w:rPr>
          <w:rFonts w:ascii="Calibri" w:hAnsi="Calibri" w:cs="Calibri"/>
        </w:rPr>
        <w:t>.</w:t>
      </w:r>
      <w:r w:rsidR="00D559D7" w:rsidRPr="00D47F61">
        <w:rPr>
          <w:rFonts w:ascii="Calibri" w:hAnsi="Calibri" w:cs="Calibri"/>
        </w:rPr>
        <w:t xml:space="preserve"> Przez przystąpienie Wykonawcy do usunięcia wad</w:t>
      </w:r>
      <w:r w:rsidR="001F5C6D" w:rsidRPr="00D47F61">
        <w:rPr>
          <w:rFonts w:ascii="Calibri" w:hAnsi="Calibri" w:cs="Calibri"/>
        </w:rPr>
        <w:t>y</w:t>
      </w:r>
      <w:r w:rsidR="00D559D7" w:rsidRPr="00D47F61">
        <w:rPr>
          <w:rFonts w:ascii="Calibri" w:hAnsi="Calibri" w:cs="Calibri"/>
        </w:rPr>
        <w:t xml:space="preserve"> należy rozumieć przybycie przedstawicieli Wykonawcy na miejsce wystąpienia wady i przystąpienie do jej usuwania polegające na fizycznym rozpoczęciu naprawy bądź wymiany uszkodzonego elementu</w:t>
      </w:r>
      <w:r w:rsidR="00CB43BE" w:rsidRPr="00D47F61">
        <w:rPr>
          <w:rFonts w:ascii="Calibri" w:hAnsi="Calibri" w:cs="Calibri"/>
        </w:rPr>
        <w:t>.</w:t>
      </w:r>
    </w:p>
    <w:p w14:paraId="1E08434A" w14:textId="77777777" w:rsidR="00413502" w:rsidRPr="00D47F61" w:rsidRDefault="00413502" w:rsidP="003A27C6">
      <w:pPr>
        <w:ind w:left="0" w:firstLine="0"/>
        <w:rPr>
          <w:rFonts w:ascii="Calibri" w:hAnsi="Calibri" w:cs="Calibri"/>
        </w:rPr>
      </w:pPr>
    </w:p>
    <w:p w14:paraId="3E0A1F1C" w14:textId="77777777" w:rsidR="004C17DF" w:rsidRPr="00D47F61" w:rsidRDefault="004C17DF" w:rsidP="003A27C6">
      <w:pPr>
        <w:ind w:left="180" w:hanging="426"/>
        <w:jc w:val="center"/>
        <w:rPr>
          <w:rFonts w:ascii="Calibri" w:hAnsi="Calibri" w:cs="Calibri"/>
        </w:rPr>
      </w:pPr>
      <w:r w:rsidRPr="00D47F61">
        <w:rPr>
          <w:rFonts w:ascii="Calibri" w:hAnsi="Calibri" w:cs="Calibri"/>
          <w:b/>
        </w:rPr>
        <w:t xml:space="preserve">§ </w:t>
      </w:r>
      <w:r w:rsidR="009B2018" w:rsidRPr="00D47F61">
        <w:rPr>
          <w:rFonts w:ascii="Calibri" w:hAnsi="Calibri" w:cs="Calibri"/>
          <w:b/>
        </w:rPr>
        <w:t>8</w:t>
      </w:r>
    </w:p>
    <w:p w14:paraId="25585BFA" w14:textId="77777777" w:rsidR="005B765B" w:rsidRPr="00D47F61" w:rsidRDefault="005B765B" w:rsidP="009C5A7D">
      <w:pPr>
        <w:numPr>
          <w:ilvl w:val="0"/>
          <w:numId w:val="9"/>
        </w:numPr>
        <w:tabs>
          <w:tab w:val="clear" w:pos="1440"/>
        </w:tabs>
        <w:ind w:left="284" w:hanging="284"/>
        <w:rPr>
          <w:rFonts w:ascii="Calibri" w:hAnsi="Calibri" w:cs="Calibri"/>
        </w:rPr>
      </w:pPr>
      <w:r w:rsidRPr="00D47F61">
        <w:rPr>
          <w:rFonts w:ascii="Calibri" w:hAnsi="Calibri" w:cs="Calibri"/>
        </w:rPr>
        <w:t>Strony ustalają kary umowne z następujących tytułów:</w:t>
      </w:r>
    </w:p>
    <w:p w14:paraId="49CD4163" w14:textId="67013C9F" w:rsidR="005B765B" w:rsidRPr="00D47F61" w:rsidRDefault="005B765B" w:rsidP="009C5A7D">
      <w:pPr>
        <w:numPr>
          <w:ilvl w:val="0"/>
          <w:numId w:val="8"/>
        </w:numPr>
        <w:tabs>
          <w:tab w:val="clear" w:pos="1440"/>
        </w:tabs>
        <w:ind w:left="397" w:hanging="284"/>
        <w:rPr>
          <w:rFonts w:ascii="Calibri" w:hAnsi="Calibri" w:cs="Calibri"/>
        </w:rPr>
      </w:pPr>
      <w:r w:rsidRPr="00D47F61">
        <w:rPr>
          <w:rFonts w:ascii="Calibri" w:hAnsi="Calibri" w:cs="Calibri"/>
        </w:rPr>
        <w:t>Zamawiający zapłaci</w:t>
      </w:r>
      <w:r w:rsidR="00663A4D" w:rsidRPr="00D47F61">
        <w:rPr>
          <w:rFonts w:ascii="Calibri" w:hAnsi="Calibri" w:cs="Calibri"/>
        </w:rPr>
        <w:t xml:space="preserve"> karę umowną</w:t>
      </w:r>
      <w:r w:rsidR="001B1657" w:rsidRPr="00D47F61">
        <w:rPr>
          <w:rFonts w:ascii="Calibri" w:hAnsi="Calibri" w:cs="Calibri"/>
        </w:rPr>
        <w:t xml:space="preserve"> Wykonawcy</w:t>
      </w:r>
      <w:r w:rsidR="00663A4D" w:rsidRPr="00D47F61">
        <w:rPr>
          <w:rFonts w:ascii="Calibri" w:hAnsi="Calibri" w:cs="Calibri"/>
        </w:rPr>
        <w:t xml:space="preserve"> za odstąpienie od U</w:t>
      </w:r>
      <w:r w:rsidRPr="00D47F61">
        <w:rPr>
          <w:rFonts w:ascii="Calibri" w:hAnsi="Calibri" w:cs="Calibri"/>
        </w:rPr>
        <w:t xml:space="preserve">mowy z przyczyn leżących po stronie Zamawiającego w wysokości </w:t>
      </w:r>
      <w:r w:rsidR="00DB2000">
        <w:rPr>
          <w:rFonts w:ascii="Calibri" w:hAnsi="Calibri" w:cs="Calibri"/>
          <w:b/>
          <w:bCs/>
        </w:rPr>
        <w:t xml:space="preserve">80.000,00 </w:t>
      </w:r>
      <w:r w:rsidR="00C311F5" w:rsidRPr="00D47F61">
        <w:rPr>
          <w:rFonts w:ascii="Calibri" w:hAnsi="Calibri" w:cs="Calibri"/>
          <w:b/>
          <w:bCs/>
        </w:rPr>
        <w:t>zł</w:t>
      </w:r>
      <w:r w:rsidRPr="00D47F61">
        <w:rPr>
          <w:rFonts w:ascii="Calibri" w:hAnsi="Calibri" w:cs="Calibri"/>
        </w:rPr>
        <w:t xml:space="preserve">, z zastrzeżeniem okoliczności, o których mowa w </w:t>
      </w:r>
      <w:r w:rsidR="00AD5E3C" w:rsidRPr="00D47F61">
        <w:rPr>
          <w:rFonts w:ascii="Calibri" w:hAnsi="Calibri" w:cs="Calibri"/>
        </w:rPr>
        <w:t>art. 456 ust. 1 pkt 1</w:t>
      </w:r>
      <w:r w:rsidR="00237C5C" w:rsidRPr="00D47F61">
        <w:rPr>
          <w:rFonts w:ascii="Calibri" w:hAnsi="Calibri" w:cs="Calibri"/>
        </w:rPr>
        <w:t xml:space="preserve"> i 2</w:t>
      </w:r>
      <w:r w:rsidRPr="00D47F61">
        <w:rPr>
          <w:rFonts w:ascii="Calibri" w:hAnsi="Calibri" w:cs="Calibri"/>
        </w:rPr>
        <w:t xml:space="preserve"> ustawy Prawo zamówień</w:t>
      </w:r>
      <w:r w:rsidR="00AD5E3C" w:rsidRPr="00D47F61">
        <w:rPr>
          <w:rFonts w:ascii="Calibri" w:hAnsi="Calibri" w:cs="Calibri"/>
        </w:rPr>
        <w:t xml:space="preserve"> </w:t>
      </w:r>
      <w:r w:rsidRPr="00D47F61">
        <w:rPr>
          <w:rFonts w:ascii="Calibri" w:hAnsi="Calibri" w:cs="Calibri"/>
        </w:rPr>
        <w:t>publicznych,</w:t>
      </w:r>
    </w:p>
    <w:p w14:paraId="62525C50" w14:textId="77777777" w:rsidR="005B765B" w:rsidRPr="00D47F61" w:rsidRDefault="005B765B" w:rsidP="009C5A7D">
      <w:pPr>
        <w:numPr>
          <w:ilvl w:val="0"/>
          <w:numId w:val="8"/>
        </w:numPr>
        <w:tabs>
          <w:tab w:val="clear" w:pos="1440"/>
        </w:tabs>
        <w:ind w:left="397" w:hanging="284"/>
        <w:rPr>
          <w:rFonts w:ascii="Calibri" w:hAnsi="Calibri" w:cs="Calibri"/>
        </w:rPr>
      </w:pPr>
      <w:r w:rsidRPr="00D47F61">
        <w:rPr>
          <w:rFonts w:ascii="Calibri" w:hAnsi="Calibri" w:cs="Calibri"/>
        </w:rPr>
        <w:t>Wykonawca zapłaci karę umowną</w:t>
      </w:r>
      <w:r w:rsidR="001130AC" w:rsidRPr="00D47F61">
        <w:rPr>
          <w:rFonts w:ascii="Calibri" w:hAnsi="Calibri" w:cs="Calibri"/>
        </w:rPr>
        <w:t xml:space="preserve"> Zamawiającemu</w:t>
      </w:r>
      <w:r w:rsidRPr="00D47F61">
        <w:rPr>
          <w:rFonts w:ascii="Calibri" w:hAnsi="Calibri" w:cs="Calibri"/>
        </w:rPr>
        <w:t>:</w:t>
      </w:r>
    </w:p>
    <w:p w14:paraId="0CAC51BE" w14:textId="357F95B3" w:rsidR="00994500" w:rsidRPr="00D47F61" w:rsidRDefault="00994500"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za odstąpienie od Umowy z przyczyn leżących po stronie Wykonawcy – w wysokości </w:t>
      </w:r>
      <w:r w:rsidR="00E05DC2">
        <w:rPr>
          <w:rFonts w:ascii="Calibri" w:hAnsi="Calibri" w:cs="Calibri"/>
          <w:b/>
          <w:bCs/>
        </w:rPr>
        <w:t>80.000,00</w:t>
      </w:r>
      <w:r w:rsidRPr="00D47F61">
        <w:rPr>
          <w:rFonts w:ascii="Calibri" w:hAnsi="Calibri" w:cs="Calibri"/>
          <w:b/>
          <w:bCs/>
        </w:rPr>
        <w:t xml:space="preserve"> zł</w:t>
      </w:r>
      <w:r w:rsidRPr="00D47F61">
        <w:rPr>
          <w:rFonts w:ascii="Calibri" w:hAnsi="Calibri" w:cs="Calibri"/>
        </w:rPr>
        <w:t>,</w:t>
      </w:r>
    </w:p>
    <w:p w14:paraId="49C88FFC" w14:textId="3FFE7AF1" w:rsidR="005B765B" w:rsidRPr="00D47F61" w:rsidRDefault="005B765B"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00C311F5"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dzień zwłoki – z tytułu niedotrzymani</w:t>
      </w:r>
      <w:r w:rsidR="00663A4D" w:rsidRPr="00D47F61">
        <w:rPr>
          <w:rFonts w:ascii="Calibri" w:hAnsi="Calibri" w:cs="Calibri"/>
        </w:rPr>
        <w:t>a terminu wykonania przedmiotu U</w:t>
      </w:r>
      <w:r w:rsidRPr="00D47F61">
        <w:rPr>
          <w:rFonts w:ascii="Calibri" w:hAnsi="Calibri" w:cs="Calibri"/>
        </w:rPr>
        <w:t xml:space="preserve">mowy określonego </w:t>
      </w:r>
      <w:r w:rsidRPr="004F61A6">
        <w:rPr>
          <w:rFonts w:ascii="Calibri" w:hAnsi="Calibri" w:cs="Calibri"/>
        </w:rPr>
        <w:t>w § 2 ust. 3</w:t>
      </w:r>
      <w:r w:rsidRPr="00D47F61">
        <w:rPr>
          <w:rFonts w:ascii="Calibri" w:hAnsi="Calibri" w:cs="Calibri"/>
        </w:rPr>
        <w:t xml:space="preserve"> </w:t>
      </w:r>
      <w:r w:rsidR="00663A4D" w:rsidRPr="00D47F61">
        <w:rPr>
          <w:rFonts w:ascii="Calibri" w:hAnsi="Calibri" w:cs="Calibri"/>
        </w:rPr>
        <w:t>U</w:t>
      </w:r>
      <w:r w:rsidRPr="00D47F61">
        <w:rPr>
          <w:rFonts w:ascii="Calibri" w:hAnsi="Calibri" w:cs="Calibri"/>
        </w:rPr>
        <w:t>mowy,</w:t>
      </w:r>
      <w:r w:rsidR="00C71D27" w:rsidRPr="00D47F61">
        <w:rPr>
          <w:rFonts w:ascii="Calibri" w:hAnsi="Calibri" w:cs="Calibri"/>
        </w:rPr>
        <w:t xml:space="preserve"> nie więcej jednak łącznie</w:t>
      </w:r>
      <w:r w:rsidR="00ED5B72" w:rsidRPr="00D47F61">
        <w:rPr>
          <w:rFonts w:ascii="Calibri" w:hAnsi="Calibri" w:cs="Calibri"/>
        </w:rPr>
        <w:t xml:space="preserve"> </w:t>
      </w:r>
      <w:r w:rsidR="00C71D27" w:rsidRPr="00D47F61">
        <w:rPr>
          <w:rFonts w:ascii="Calibri" w:hAnsi="Calibri" w:cs="Calibri"/>
        </w:rPr>
        <w:t>niż wysokość kary umownej za odstąpienie od Umowy,</w:t>
      </w:r>
    </w:p>
    <w:p w14:paraId="2E488599" w14:textId="20BF3CA7" w:rsidR="005B765B" w:rsidRPr="00D47F61" w:rsidRDefault="005B765B"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00C311F5"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zwłoki w usunięciu </w:t>
      </w:r>
      <w:r w:rsidR="00014C7D" w:rsidRPr="00D47F61">
        <w:rPr>
          <w:rFonts w:ascii="Calibri" w:hAnsi="Calibri" w:cs="Calibri"/>
        </w:rPr>
        <w:t xml:space="preserve">wad lub dokończeniu wykonania przedmiotu </w:t>
      </w:r>
      <w:r w:rsidR="00663A4D" w:rsidRPr="00D47F61">
        <w:rPr>
          <w:rFonts w:ascii="Calibri" w:hAnsi="Calibri" w:cs="Calibri"/>
        </w:rPr>
        <w:t>U</w:t>
      </w:r>
      <w:r w:rsidR="00014C7D" w:rsidRPr="00D47F61">
        <w:rPr>
          <w:rFonts w:ascii="Calibri" w:hAnsi="Calibri" w:cs="Calibri"/>
        </w:rPr>
        <w:t>mowy</w:t>
      </w:r>
      <w:r w:rsidR="000C119B" w:rsidRPr="00D47F61">
        <w:rPr>
          <w:rFonts w:ascii="Calibri" w:hAnsi="Calibri" w:cs="Calibri"/>
        </w:rPr>
        <w:t>,</w:t>
      </w:r>
      <w:r w:rsidRPr="00D47F61">
        <w:rPr>
          <w:rFonts w:ascii="Calibri" w:hAnsi="Calibri" w:cs="Calibri"/>
        </w:rPr>
        <w:t xml:space="preserve"> stwierdzonych podczas odbioru końcowego robót w stosunku do terminu, o którym mowa </w:t>
      </w:r>
      <w:r w:rsidRPr="008D6C21">
        <w:rPr>
          <w:rFonts w:ascii="Calibri" w:hAnsi="Calibri" w:cs="Calibri"/>
        </w:rPr>
        <w:t>w § 2 ust. 8</w:t>
      </w:r>
      <w:r w:rsidRPr="00D47F61">
        <w:rPr>
          <w:rFonts w:ascii="Calibri" w:hAnsi="Calibri" w:cs="Calibri"/>
        </w:rPr>
        <w:t xml:space="preserve"> </w:t>
      </w:r>
      <w:r w:rsidR="00663A4D" w:rsidRPr="00D47F61">
        <w:rPr>
          <w:rFonts w:ascii="Calibri" w:hAnsi="Calibri" w:cs="Calibri"/>
        </w:rPr>
        <w:t>U</w:t>
      </w:r>
      <w:r w:rsidRPr="00D47F61">
        <w:rPr>
          <w:rFonts w:ascii="Calibri" w:hAnsi="Calibri" w:cs="Calibri"/>
        </w:rPr>
        <w:t>mowy,</w:t>
      </w:r>
      <w:r w:rsidR="00C71D27" w:rsidRPr="00D47F61">
        <w:rPr>
          <w:rFonts w:ascii="Calibri" w:hAnsi="Calibri" w:cs="Calibri"/>
        </w:rPr>
        <w:t xml:space="preserve"> nie więcej jednak łącznie niż wysokość kary umownej za odstąpienie od Umowy,</w:t>
      </w:r>
    </w:p>
    <w:p w14:paraId="2F3A0A43" w14:textId="6DB2C602" w:rsidR="005B765B" w:rsidRPr="00510DF2" w:rsidRDefault="005B765B"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00C311F5"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w:t>
      </w:r>
      <w:r w:rsidR="00927222" w:rsidRPr="00D47F61">
        <w:rPr>
          <w:rFonts w:ascii="Calibri" w:hAnsi="Calibri" w:cs="Calibri"/>
        </w:rPr>
        <w:t xml:space="preserve">odpowiednio </w:t>
      </w:r>
      <w:r w:rsidR="00927222" w:rsidRPr="00510DF2">
        <w:rPr>
          <w:rFonts w:ascii="Calibri" w:hAnsi="Calibri" w:cs="Calibri"/>
        </w:rPr>
        <w:t xml:space="preserve">nieprzystąpienia do usunięcia wad lub </w:t>
      </w:r>
      <w:r w:rsidRPr="00510DF2">
        <w:rPr>
          <w:rFonts w:ascii="Calibri" w:hAnsi="Calibri" w:cs="Calibri"/>
        </w:rPr>
        <w:t xml:space="preserve">nieusunięcia wad </w:t>
      </w:r>
      <w:r w:rsidR="00FD29E0" w:rsidRPr="00510DF2">
        <w:rPr>
          <w:rFonts w:ascii="Calibri" w:hAnsi="Calibri" w:cs="Calibri"/>
        </w:rPr>
        <w:t xml:space="preserve">w </w:t>
      </w:r>
      <w:r w:rsidRPr="00510DF2">
        <w:rPr>
          <w:rFonts w:ascii="Calibri" w:hAnsi="Calibri" w:cs="Calibri"/>
        </w:rPr>
        <w:t>termin</w:t>
      </w:r>
      <w:r w:rsidR="00927222" w:rsidRPr="00510DF2">
        <w:rPr>
          <w:rFonts w:ascii="Calibri" w:hAnsi="Calibri" w:cs="Calibri"/>
        </w:rPr>
        <w:t>ach</w:t>
      </w:r>
      <w:r w:rsidRPr="00510DF2">
        <w:rPr>
          <w:rFonts w:ascii="Calibri" w:hAnsi="Calibri" w:cs="Calibri"/>
        </w:rPr>
        <w:t>, o który</w:t>
      </w:r>
      <w:r w:rsidR="00927222" w:rsidRPr="00510DF2">
        <w:rPr>
          <w:rFonts w:ascii="Calibri" w:hAnsi="Calibri" w:cs="Calibri"/>
        </w:rPr>
        <w:t>ch</w:t>
      </w:r>
      <w:r w:rsidRPr="00510DF2">
        <w:rPr>
          <w:rFonts w:ascii="Calibri" w:hAnsi="Calibri" w:cs="Calibri"/>
        </w:rPr>
        <w:t xml:space="preserve"> mow</w:t>
      </w:r>
      <w:r w:rsidR="00375447" w:rsidRPr="00510DF2">
        <w:rPr>
          <w:rFonts w:ascii="Calibri" w:hAnsi="Calibri" w:cs="Calibri"/>
        </w:rPr>
        <w:t xml:space="preserve">a </w:t>
      </w:r>
      <w:r w:rsidR="00375447" w:rsidRPr="007361D7">
        <w:rPr>
          <w:rFonts w:ascii="Calibri" w:hAnsi="Calibri" w:cs="Calibri"/>
        </w:rPr>
        <w:t xml:space="preserve">w § 7 ust. </w:t>
      </w:r>
      <w:r w:rsidR="00510DF2" w:rsidRPr="007361D7">
        <w:rPr>
          <w:rFonts w:ascii="Calibri" w:hAnsi="Calibri" w:cs="Calibri"/>
        </w:rPr>
        <w:t>6</w:t>
      </w:r>
      <w:r w:rsidRPr="007361D7">
        <w:rPr>
          <w:rFonts w:ascii="Calibri" w:hAnsi="Calibri" w:cs="Calibri"/>
        </w:rPr>
        <w:t xml:space="preserve"> </w:t>
      </w:r>
      <w:r w:rsidR="00663A4D" w:rsidRPr="007361D7">
        <w:rPr>
          <w:rFonts w:ascii="Calibri" w:hAnsi="Calibri" w:cs="Calibri"/>
        </w:rPr>
        <w:t>U</w:t>
      </w:r>
      <w:r w:rsidRPr="007361D7">
        <w:rPr>
          <w:rFonts w:ascii="Calibri" w:hAnsi="Calibri" w:cs="Calibri"/>
        </w:rPr>
        <w:t>mowy</w:t>
      </w:r>
      <w:r w:rsidR="006808F7" w:rsidRPr="007361D7">
        <w:rPr>
          <w:rFonts w:ascii="Calibri" w:hAnsi="Calibri" w:cs="Calibri"/>
        </w:rPr>
        <w:t xml:space="preserve"> lub wykonania po raz drugi Umowy w terminie, o którym mowa w </w:t>
      </w:r>
      <w:r w:rsidR="00DA3ADA" w:rsidRPr="007361D7">
        <w:rPr>
          <w:rFonts w:ascii="Calibri" w:hAnsi="Calibri" w:cs="Calibri"/>
        </w:rPr>
        <w:br/>
      </w:r>
      <w:r w:rsidR="006808F7" w:rsidRPr="007361D7">
        <w:rPr>
          <w:rFonts w:ascii="Calibri" w:hAnsi="Calibri" w:cs="Calibri"/>
        </w:rPr>
        <w:t xml:space="preserve">§ 7 ust. </w:t>
      </w:r>
      <w:r w:rsidR="00510DF2" w:rsidRPr="007361D7">
        <w:rPr>
          <w:rFonts w:ascii="Calibri" w:hAnsi="Calibri" w:cs="Calibri"/>
        </w:rPr>
        <w:t>5</w:t>
      </w:r>
      <w:r w:rsidR="006808F7" w:rsidRPr="007361D7">
        <w:rPr>
          <w:rFonts w:ascii="Calibri" w:hAnsi="Calibri" w:cs="Calibri"/>
        </w:rPr>
        <w:t xml:space="preserve"> pkt 1</w:t>
      </w:r>
      <w:r w:rsidR="006F0139" w:rsidRPr="007361D7">
        <w:rPr>
          <w:rFonts w:ascii="Calibri" w:hAnsi="Calibri" w:cs="Calibri"/>
        </w:rPr>
        <w:t xml:space="preserve"> Umowy</w:t>
      </w:r>
      <w:r w:rsidRPr="00510DF2">
        <w:rPr>
          <w:rFonts w:ascii="Calibri" w:hAnsi="Calibri" w:cs="Calibri"/>
        </w:rPr>
        <w:t>,</w:t>
      </w:r>
      <w:r w:rsidR="00C71D27" w:rsidRPr="00510DF2">
        <w:rPr>
          <w:rFonts w:ascii="Calibri" w:hAnsi="Calibri" w:cs="Calibri"/>
        </w:rPr>
        <w:t xml:space="preserve"> nie więcej jednak łącznie niż wysokość kary umownej za odstąpienie od Umowy,</w:t>
      </w:r>
    </w:p>
    <w:p w14:paraId="60A87159" w14:textId="6EDE39AE" w:rsidR="00994500" w:rsidRPr="00D47F61" w:rsidRDefault="00994500"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zwłoki w zapłacie wynagrodzenia należnego podwykonawcom lub dalszym podwykonawcom w stosunku do terminu, o którym mowa w </w:t>
      </w:r>
      <w:r w:rsidRPr="008C3CA7">
        <w:rPr>
          <w:rFonts w:ascii="Calibri" w:hAnsi="Calibri" w:cs="Calibri"/>
        </w:rPr>
        <w:t>§ 5 ust. 5</w:t>
      </w:r>
      <w:r w:rsidRPr="00D47F61">
        <w:rPr>
          <w:rFonts w:ascii="Calibri" w:hAnsi="Calibri" w:cs="Calibri"/>
        </w:rPr>
        <w:t xml:space="preserve"> Umowy. Jeżeli zwłoka w zapłacie wynagrodzenia jest dłuższa niż </w:t>
      </w:r>
      <w:r w:rsidR="00462F46" w:rsidRPr="00D47F61">
        <w:rPr>
          <w:rFonts w:ascii="Calibri" w:hAnsi="Calibri" w:cs="Calibri"/>
        </w:rPr>
        <w:t>3</w:t>
      </w:r>
      <w:r w:rsidRPr="00D47F61">
        <w:rPr>
          <w:rFonts w:ascii="Calibri" w:hAnsi="Calibri" w:cs="Calibri"/>
        </w:rPr>
        <w:t>0 dni –</w:t>
      </w:r>
      <w:r w:rsidR="00E34C2D">
        <w:rPr>
          <w:rFonts w:ascii="Calibri" w:hAnsi="Calibri" w:cs="Calibri"/>
        </w:rPr>
        <w:t xml:space="preserve"> </w:t>
      </w:r>
      <w:r w:rsidR="008320A3">
        <w:rPr>
          <w:rFonts w:ascii="Calibri" w:hAnsi="Calibri" w:cs="Calibri"/>
          <w:b/>
          <w:bCs/>
        </w:rPr>
        <w:t>1</w:t>
      </w:r>
      <w:r w:rsidR="00E05DC2">
        <w:rPr>
          <w:rFonts w:ascii="Calibri" w:hAnsi="Calibri" w:cs="Calibri"/>
          <w:b/>
          <w:bCs/>
        </w:rPr>
        <w:t xml:space="preserve">.500,00 </w:t>
      </w:r>
      <w:r w:rsidRPr="00D47F61">
        <w:rPr>
          <w:rFonts w:ascii="Calibri" w:hAnsi="Calibri" w:cs="Calibri"/>
          <w:b/>
          <w:bCs/>
        </w:rPr>
        <w:t>zł</w:t>
      </w:r>
      <w:r w:rsidR="001B196E" w:rsidRPr="00D47F61">
        <w:rPr>
          <w:rFonts w:ascii="Calibri" w:hAnsi="Calibri" w:cs="Calibri"/>
        </w:rPr>
        <w:t xml:space="preserve"> za każdy rozpoczęty dzień zwłoki począwszy od </w:t>
      </w:r>
      <w:r w:rsidR="00E34C2D">
        <w:rPr>
          <w:rFonts w:ascii="Calibri" w:hAnsi="Calibri" w:cs="Calibri"/>
        </w:rPr>
        <w:br/>
      </w:r>
      <w:r w:rsidR="001B196E" w:rsidRPr="00D47F61">
        <w:rPr>
          <w:rFonts w:ascii="Calibri" w:hAnsi="Calibri" w:cs="Calibri"/>
        </w:rPr>
        <w:t>31-ego dnia</w:t>
      </w:r>
      <w:r w:rsidR="00553AFC" w:rsidRPr="00D47F61">
        <w:rPr>
          <w:rFonts w:ascii="Calibri" w:hAnsi="Calibri" w:cs="Calibri"/>
        </w:rPr>
        <w:t>,</w:t>
      </w:r>
      <w:r w:rsidRPr="00D47F61">
        <w:rPr>
          <w:rFonts w:ascii="Calibri" w:hAnsi="Calibri" w:cs="Calibri"/>
        </w:rPr>
        <w:t xml:space="preserve"> a w przypadku braku zapłaty wynagrodzenia należnego podwykonawcom lub dalszym podwykonawcom do dnia wystawienia faktury końcowej, dodatkowo </w:t>
      </w:r>
      <w:r w:rsidR="0000011B" w:rsidRPr="00D47F61">
        <w:rPr>
          <w:rFonts w:ascii="Calibri" w:hAnsi="Calibri" w:cs="Calibri"/>
        </w:rPr>
        <w:t>–</w:t>
      </w:r>
      <w:r w:rsidR="008320A3">
        <w:rPr>
          <w:rFonts w:ascii="Calibri" w:hAnsi="Calibri" w:cs="Calibri"/>
          <w:b/>
          <w:bCs/>
        </w:rPr>
        <w:t>3</w:t>
      </w:r>
      <w:r w:rsidR="00E05DC2">
        <w:rPr>
          <w:rFonts w:ascii="Calibri" w:hAnsi="Calibri" w:cs="Calibri"/>
          <w:b/>
          <w:bCs/>
        </w:rPr>
        <w:t xml:space="preserve">.000,00 </w:t>
      </w:r>
      <w:r w:rsidRPr="00D47F61">
        <w:rPr>
          <w:rFonts w:ascii="Calibri" w:hAnsi="Calibri" w:cs="Calibri"/>
          <w:b/>
          <w:bCs/>
        </w:rPr>
        <w:t>zł</w:t>
      </w:r>
      <w:r w:rsidRPr="00D47F61">
        <w:rPr>
          <w:rFonts w:ascii="Calibri" w:hAnsi="Calibri" w:cs="Calibri"/>
        </w:rPr>
        <w:t>,</w:t>
      </w:r>
      <w:r w:rsidR="00C71D27" w:rsidRPr="00D47F61">
        <w:rPr>
          <w:rFonts w:ascii="Calibri" w:hAnsi="Calibri" w:cs="Calibri"/>
        </w:rPr>
        <w:t xml:space="preserve"> nie więcej jednak łącznie niż wysokość kary umownej za odstąpienie od Umowy,</w:t>
      </w:r>
    </w:p>
    <w:p w14:paraId="39114856" w14:textId="5E57B2AF" w:rsidR="00994500" w:rsidRPr="00D47F61" w:rsidRDefault="00F651CB" w:rsidP="009C5A7D">
      <w:pPr>
        <w:numPr>
          <w:ilvl w:val="1"/>
          <w:numId w:val="8"/>
        </w:numPr>
        <w:tabs>
          <w:tab w:val="clear" w:pos="1440"/>
        </w:tabs>
        <w:ind w:left="511" w:hanging="284"/>
        <w:rPr>
          <w:rFonts w:ascii="Calibri" w:hAnsi="Calibri" w:cs="Calibri"/>
        </w:rPr>
      </w:pPr>
      <w:r w:rsidRPr="00D47F61">
        <w:rPr>
          <w:rFonts w:ascii="Calibri" w:hAnsi="Calibri" w:cs="Calibri"/>
          <w:bCs/>
        </w:rPr>
        <w:t xml:space="preserve">w wysokości </w:t>
      </w:r>
      <w:r w:rsidR="00E05DC2">
        <w:rPr>
          <w:rFonts w:ascii="Calibri" w:hAnsi="Calibri" w:cs="Calibri"/>
          <w:b/>
        </w:rPr>
        <w:t>1.</w:t>
      </w:r>
      <w:r w:rsidR="008320A3">
        <w:rPr>
          <w:rFonts w:ascii="Calibri" w:hAnsi="Calibri" w:cs="Calibri"/>
          <w:b/>
        </w:rPr>
        <w:t>0</w:t>
      </w:r>
      <w:r w:rsidR="00E05DC2">
        <w:rPr>
          <w:rFonts w:ascii="Calibri" w:hAnsi="Calibri" w:cs="Calibri"/>
          <w:b/>
        </w:rPr>
        <w:t xml:space="preserve">00,00 </w:t>
      </w:r>
      <w:r w:rsidRPr="00D47F61">
        <w:rPr>
          <w:rFonts w:ascii="Calibri" w:hAnsi="Calibri" w:cs="Calibri"/>
          <w:b/>
        </w:rPr>
        <w:t>zł</w:t>
      </w:r>
      <w:r w:rsidRPr="00D47F61">
        <w:rPr>
          <w:rFonts w:ascii="Calibri" w:hAnsi="Calibri" w:cs="Calibri"/>
        </w:rPr>
        <w:t xml:space="preserve"> – z tytułu nieprzedłożenia Zamawiającemu do zaakceptowania projektu umowy o podwykonawstwo, której przedmiotem są roboty budowlane, lub projektu jej zmian</w:t>
      </w:r>
      <w:r w:rsidR="00DA3ADA" w:rsidRPr="00D47F61">
        <w:rPr>
          <w:rFonts w:ascii="Calibri" w:hAnsi="Calibri" w:cs="Calibri"/>
        </w:rPr>
        <w:t>,</w:t>
      </w:r>
    </w:p>
    <w:p w14:paraId="6710DF62" w14:textId="504F308E" w:rsidR="00994500" w:rsidRPr="00D47F61" w:rsidRDefault="00994500"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5C2DE5">
        <w:rPr>
          <w:rFonts w:ascii="Calibri" w:hAnsi="Calibri" w:cs="Calibri"/>
          <w:b/>
          <w:bCs/>
        </w:rPr>
        <w:t>700</w:t>
      </w:r>
      <w:r w:rsidR="0054349E">
        <w:rPr>
          <w:rFonts w:ascii="Calibri" w:hAnsi="Calibri" w:cs="Calibri"/>
          <w:b/>
          <w:bCs/>
        </w:rPr>
        <w:t xml:space="preserve">,00 </w:t>
      </w:r>
      <w:r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dzień zwłoki</w:t>
      </w:r>
      <w:r w:rsidR="00316980" w:rsidRPr="00D47F61">
        <w:rPr>
          <w:rFonts w:ascii="Calibri" w:hAnsi="Calibri" w:cs="Calibri"/>
        </w:rPr>
        <w:t xml:space="preserve"> </w:t>
      </w:r>
      <w:r w:rsidRPr="00D47F61">
        <w:rPr>
          <w:rFonts w:ascii="Calibri" w:hAnsi="Calibri" w:cs="Calibri"/>
        </w:rPr>
        <w:t xml:space="preserve">– z tytułu zwłoki w przedłożeniu Zamawiającemu poświadczonej za zgodność z oryginałem kopii umowy o podwykonawstwo lub jej zmiany w stosunku do terminów, o których mowa odpowiednio </w:t>
      </w:r>
      <w:r w:rsidRPr="008C3CA7">
        <w:rPr>
          <w:rFonts w:ascii="Calibri" w:hAnsi="Calibri" w:cs="Calibri"/>
        </w:rPr>
        <w:t>w § 3 ust. 4 i 5</w:t>
      </w:r>
      <w:r w:rsidRPr="00D47F61">
        <w:rPr>
          <w:rFonts w:ascii="Calibri" w:hAnsi="Calibri" w:cs="Calibri"/>
        </w:rPr>
        <w:t xml:space="preserve"> Umowy. Jeżeli zwłoka z tytułów, o których mowa w zdaniu poprzedzającym jest dłuższa niż </w:t>
      </w:r>
      <w:r w:rsidR="00462F46" w:rsidRPr="00D47F61">
        <w:rPr>
          <w:rFonts w:ascii="Calibri" w:hAnsi="Calibri" w:cs="Calibri"/>
        </w:rPr>
        <w:t>3</w:t>
      </w:r>
      <w:r w:rsidRPr="00D47F61">
        <w:rPr>
          <w:rFonts w:ascii="Calibri" w:hAnsi="Calibri" w:cs="Calibri"/>
        </w:rPr>
        <w:t>0 dni –</w:t>
      </w:r>
      <w:r w:rsidR="00E34C2D">
        <w:rPr>
          <w:rFonts w:ascii="Calibri" w:hAnsi="Calibri" w:cs="Calibri"/>
        </w:rPr>
        <w:t xml:space="preserve"> </w:t>
      </w:r>
      <w:r w:rsidR="0054349E">
        <w:rPr>
          <w:rFonts w:ascii="Calibri" w:hAnsi="Calibri" w:cs="Calibri"/>
          <w:b/>
          <w:bCs/>
        </w:rPr>
        <w:t>1.</w:t>
      </w:r>
      <w:r w:rsidR="005C2DE5">
        <w:rPr>
          <w:rFonts w:ascii="Calibri" w:hAnsi="Calibri" w:cs="Calibri"/>
          <w:b/>
          <w:bCs/>
        </w:rPr>
        <w:t>0</w:t>
      </w:r>
      <w:r w:rsidR="0054349E">
        <w:rPr>
          <w:rFonts w:ascii="Calibri" w:hAnsi="Calibri" w:cs="Calibri"/>
          <w:b/>
          <w:bCs/>
        </w:rPr>
        <w:t xml:space="preserve">00,00 </w:t>
      </w:r>
      <w:r w:rsidRPr="00D47F61">
        <w:rPr>
          <w:rFonts w:ascii="Calibri" w:hAnsi="Calibri" w:cs="Calibri"/>
          <w:b/>
          <w:bCs/>
        </w:rPr>
        <w:t>zł</w:t>
      </w:r>
      <w:r w:rsidRPr="00D47F61">
        <w:rPr>
          <w:rFonts w:ascii="Calibri" w:hAnsi="Calibri" w:cs="Calibri"/>
        </w:rPr>
        <w:t xml:space="preserve"> za każdy </w:t>
      </w:r>
      <w:r w:rsidR="00B030D6" w:rsidRPr="00D47F61">
        <w:rPr>
          <w:rFonts w:ascii="Calibri" w:hAnsi="Calibri" w:cs="Calibri"/>
        </w:rPr>
        <w:t xml:space="preserve">rozpoczęty </w:t>
      </w:r>
      <w:r w:rsidRPr="00D47F61">
        <w:rPr>
          <w:rFonts w:ascii="Calibri" w:hAnsi="Calibri" w:cs="Calibri"/>
        </w:rPr>
        <w:t xml:space="preserve">dzień zwłoki począwszy od </w:t>
      </w:r>
      <w:r w:rsidR="00E34C2D">
        <w:rPr>
          <w:rFonts w:ascii="Calibri" w:hAnsi="Calibri" w:cs="Calibri"/>
        </w:rPr>
        <w:br/>
      </w:r>
      <w:r w:rsidR="00462F46" w:rsidRPr="00D47F61">
        <w:rPr>
          <w:rFonts w:ascii="Calibri" w:hAnsi="Calibri" w:cs="Calibri"/>
        </w:rPr>
        <w:t>3</w:t>
      </w:r>
      <w:r w:rsidRPr="00D47F61">
        <w:rPr>
          <w:rFonts w:ascii="Calibri" w:hAnsi="Calibri" w:cs="Calibri"/>
        </w:rPr>
        <w:t>1</w:t>
      </w:r>
      <w:r w:rsidR="00FE2C83" w:rsidRPr="00D47F61">
        <w:rPr>
          <w:rFonts w:ascii="Calibri" w:hAnsi="Calibri" w:cs="Calibri"/>
        </w:rPr>
        <w:t>-ego</w:t>
      </w:r>
      <w:r w:rsidRPr="00D47F61">
        <w:rPr>
          <w:rFonts w:ascii="Calibri" w:hAnsi="Calibri" w:cs="Calibri"/>
        </w:rPr>
        <w:t xml:space="preserve"> dnia. W przypadku nieprzedłożenia Zamawiającemu poświadczonej za zgodność </w:t>
      </w:r>
      <w:r w:rsidRPr="00D47F61">
        <w:rPr>
          <w:rFonts w:ascii="Calibri" w:hAnsi="Calibri" w:cs="Calibri"/>
        </w:rPr>
        <w:lastRenderedPageBreak/>
        <w:t xml:space="preserve">z oryginałem kopii umowy o podwykonawstwo lub jej zmiany do dnia wystawienia faktury końcowej, dodatkowo </w:t>
      </w:r>
      <w:r w:rsidR="005A2809" w:rsidRPr="00D47F61">
        <w:rPr>
          <w:rFonts w:ascii="Calibri" w:hAnsi="Calibri" w:cs="Calibri"/>
        </w:rPr>
        <w:t>–</w:t>
      </w:r>
      <w:r w:rsidR="00E34C2D">
        <w:rPr>
          <w:rFonts w:ascii="Calibri" w:hAnsi="Calibri" w:cs="Calibri"/>
        </w:rPr>
        <w:t xml:space="preserve"> </w:t>
      </w:r>
      <w:r w:rsidR="005C2DE5">
        <w:rPr>
          <w:rFonts w:ascii="Calibri" w:hAnsi="Calibri" w:cs="Calibri"/>
          <w:b/>
          <w:bCs/>
        </w:rPr>
        <w:t>2</w:t>
      </w:r>
      <w:r w:rsidR="009C1EDA">
        <w:rPr>
          <w:rFonts w:ascii="Calibri" w:hAnsi="Calibri" w:cs="Calibri"/>
          <w:b/>
          <w:bCs/>
        </w:rPr>
        <w:t>.000,00</w:t>
      </w:r>
      <w:r w:rsidRPr="00D47F61">
        <w:rPr>
          <w:rFonts w:ascii="Calibri" w:hAnsi="Calibri" w:cs="Calibri"/>
          <w:b/>
          <w:bCs/>
        </w:rPr>
        <w:t xml:space="preserve"> zł</w:t>
      </w:r>
      <w:r w:rsidR="001F6853" w:rsidRPr="00D47F61">
        <w:rPr>
          <w:rFonts w:ascii="Calibri" w:hAnsi="Calibri" w:cs="Calibri"/>
        </w:rPr>
        <w:t>,</w:t>
      </w:r>
      <w:r w:rsidR="00DA3ADA" w:rsidRPr="00D47F61">
        <w:rPr>
          <w:rFonts w:ascii="Calibri" w:hAnsi="Calibri" w:cs="Calibri"/>
        </w:rPr>
        <w:t xml:space="preserve"> nie więcej jednak łącznie niż wysokość kary umownej za odstąpienie od Umowy,</w:t>
      </w:r>
    </w:p>
    <w:p w14:paraId="0D56B222" w14:textId="09069AA5" w:rsidR="005B765B" w:rsidRDefault="00DA3ADA"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5C2DE5">
        <w:rPr>
          <w:rFonts w:ascii="Calibri" w:hAnsi="Calibri" w:cs="Calibri"/>
          <w:b/>
          <w:bCs/>
        </w:rPr>
        <w:t>7</w:t>
      </w:r>
      <w:r w:rsidR="002448AA">
        <w:rPr>
          <w:rFonts w:ascii="Calibri" w:hAnsi="Calibri" w:cs="Calibri"/>
          <w:b/>
          <w:bCs/>
        </w:rPr>
        <w:t xml:space="preserve">00,00 </w:t>
      </w:r>
      <w:r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zwłoki w dokonaniu w umowie o podwykonawstwo zmiany odnośnie terminu zapłaty przekraczającego </w:t>
      </w:r>
      <w:r w:rsidRPr="00D47F61">
        <w:rPr>
          <w:rFonts w:ascii="Calibri" w:hAnsi="Calibri" w:cs="Calibri"/>
          <w:bCs/>
        </w:rPr>
        <w:t>30 dni</w:t>
      </w:r>
      <w:r w:rsidRPr="00D47F61">
        <w:rPr>
          <w:rFonts w:ascii="Calibri" w:hAnsi="Calibri" w:cs="Calibri"/>
        </w:rPr>
        <w:t xml:space="preserve"> w stosunku do terminu określonego w </w:t>
      </w:r>
      <w:r w:rsidRPr="004250F8">
        <w:rPr>
          <w:rFonts w:ascii="Calibri" w:hAnsi="Calibri" w:cs="Calibri"/>
        </w:rPr>
        <w:t>§ 3 ust. 6</w:t>
      </w:r>
      <w:r w:rsidRPr="00D47F61">
        <w:rPr>
          <w:rFonts w:ascii="Calibri" w:hAnsi="Calibri" w:cs="Calibri"/>
        </w:rPr>
        <w:t xml:space="preserve"> Umowy, nie więcej jednak łącznie niż wysokość kary umownej za odstąpienie od Umowy</w:t>
      </w:r>
      <w:r w:rsidR="00D45409" w:rsidRPr="00D47F61">
        <w:rPr>
          <w:rFonts w:ascii="Calibri" w:hAnsi="Calibri" w:cs="Calibri"/>
        </w:rPr>
        <w:t>,</w:t>
      </w:r>
    </w:p>
    <w:p w14:paraId="45B66A2F" w14:textId="6BB81B11" w:rsidR="00A34775" w:rsidRPr="004240AD" w:rsidRDefault="004240AD" w:rsidP="009C5A7D">
      <w:pPr>
        <w:numPr>
          <w:ilvl w:val="1"/>
          <w:numId w:val="8"/>
        </w:numPr>
        <w:tabs>
          <w:tab w:val="clear" w:pos="1440"/>
        </w:tabs>
        <w:ind w:left="511" w:hanging="284"/>
        <w:rPr>
          <w:rFonts w:ascii="Calibri" w:hAnsi="Calibri" w:cs="Calibri"/>
        </w:rPr>
      </w:pPr>
      <w:r w:rsidRPr="004240AD">
        <w:rPr>
          <w:rFonts w:ascii="Calibri" w:hAnsi="Calibri" w:cs="Calibri"/>
        </w:rPr>
        <w:t>określoną w § 6 ust. 8 Umowy</w:t>
      </w:r>
      <w:r w:rsidR="00A34775" w:rsidRPr="004240AD">
        <w:rPr>
          <w:rFonts w:ascii="Calibri" w:hAnsi="Calibri" w:cs="Calibri"/>
        </w:rPr>
        <w:t xml:space="preserve">, nie więcej jednak łącznie niż wysokość kary umownej za odstąpienie od Umowy, </w:t>
      </w:r>
    </w:p>
    <w:p w14:paraId="5E214D99" w14:textId="5D67645C" w:rsidR="007E16CF" w:rsidRPr="00D47F61" w:rsidRDefault="007E16CF"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2448AA">
        <w:rPr>
          <w:rFonts w:ascii="Calibri" w:hAnsi="Calibri" w:cs="Calibri"/>
          <w:b/>
          <w:bCs/>
        </w:rPr>
        <w:t>1</w:t>
      </w:r>
      <w:r w:rsidR="005C2DE5">
        <w:rPr>
          <w:rFonts w:ascii="Calibri" w:hAnsi="Calibri" w:cs="Calibri"/>
          <w:b/>
          <w:bCs/>
        </w:rPr>
        <w:t>0</w:t>
      </w:r>
      <w:r w:rsidR="002448AA">
        <w:rPr>
          <w:rFonts w:ascii="Calibri" w:hAnsi="Calibri" w:cs="Calibri"/>
          <w:b/>
          <w:bCs/>
        </w:rPr>
        <w:t xml:space="preserve">.000,00 </w:t>
      </w:r>
      <w:r w:rsidRPr="00D47F61">
        <w:rPr>
          <w:rFonts w:ascii="Calibri" w:hAnsi="Calibri" w:cs="Calibri"/>
          <w:b/>
          <w:bCs/>
        </w:rPr>
        <w:t>zł</w:t>
      </w:r>
      <w:r w:rsidRPr="00D47F61">
        <w:rPr>
          <w:rFonts w:ascii="Calibri" w:hAnsi="Calibri" w:cs="Calibri"/>
        </w:rPr>
        <w:t xml:space="preserve"> – z tytułu zaistnienia okoliczności, o któr</w:t>
      </w:r>
      <w:r w:rsidR="008E6056" w:rsidRPr="00D47F61">
        <w:rPr>
          <w:rFonts w:ascii="Calibri" w:hAnsi="Calibri" w:cs="Calibri"/>
        </w:rPr>
        <w:t>ej</w:t>
      </w:r>
      <w:r w:rsidRPr="00D47F61">
        <w:rPr>
          <w:rFonts w:ascii="Calibri" w:hAnsi="Calibri" w:cs="Calibri"/>
        </w:rPr>
        <w:t xml:space="preserve"> </w:t>
      </w:r>
      <w:r w:rsidRPr="00741702">
        <w:rPr>
          <w:rFonts w:ascii="Calibri" w:hAnsi="Calibri" w:cs="Calibri"/>
        </w:rPr>
        <w:t xml:space="preserve">mowa </w:t>
      </w:r>
      <w:r w:rsidR="008E6056" w:rsidRPr="00741702">
        <w:rPr>
          <w:rFonts w:ascii="Calibri" w:hAnsi="Calibri" w:cs="Calibri"/>
        </w:rPr>
        <w:t>w § 2 ust. 9 pkt 2 Umowy</w:t>
      </w:r>
      <w:r w:rsidR="008E6056" w:rsidRPr="00D47F61">
        <w:rPr>
          <w:rFonts w:ascii="Calibri" w:hAnsi="Calibri" w:cs="Calibri"/>
        </w:rPr>
        <w:t>,</w:t>
      </w:r>
    </w:p>
    <w:p w14:paraId="3EAAD7CD" w14:textId="62821501" w:rsidR="008E6056" w:rsidRPr="00D47F61" w:rsidRDefault="008E6056"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2448AA">
        <w:rPr>
          <w:rFonts w:ascii="Calibri" w:hAnsi="Calibri" w:cs="Calibri"/>
          <w:b/>
          <w:bCs/>
        </w:rPr>
        <w:t>1</w:t>
      </w:r>
      <w:r w:rsidR="005C2DE5">
        <w:rPr>
          <w:rFonts w:ascii="Calibri" w:hAnsi="Calibri" w:cs="Calibri"/>
          <w:b/>
          <w:bCs/>
        </w:rPr>
        <w:t>0</w:t>
      </w:r>
      <w:r w:rsidR="002448AA">
        <w:rPr>
          <w:rFonts w:ascii="Calibri" w:hAnsi="Calibri" w:cs="Calibri"/>
          <w:b/>
          <w:bCs/>
        </w:rPr>
        <w:t xml:space="preserve">.000,00 </w:t>
      </w:r>
      <w:r w:rsidRPr="00D47F61">
        <w:rPr>
          <w:rFonts w:ascii="Calibri" w:hAnsi="Calibri" w:cs="Calibri"/>
          <w:b/>
          <w:bCs/>
        </w:rPr>
        <w:t>zł</w:t>
      </w:r>
      <w:r w:rsidRPr="00D47F61">
        <w:rPr>
          <w:rFonts w:ascii="Calibri" w:hAnsi="Calibri" w:cs="Calibri"/>
        </w:rPr>
        <w:t xml:space="preserve"> – z tytułu zaistnienia okoliczności, o której mowa w </w:t>
      </w:r>
      <w:r w:rsidRPr="00741702">
        <w:rPr>
          <w:rFonts w:ascii="Calibri" w:hAnsi="Calibri" w:cs="Calibri"/>
        </w:rPr>
        <w:t>§ 2 ust. 9 pkt 3 Umowy</w:t>
      </w:r>
      <w:r w:rsidR="00ED2C31" w:rsidRPr="00D47F61">
        <w:rPr>
          <w:rFonts w:ascii="Calibri" w:hAnsi="Calibri" w:cs="Calibri"/>
        </w:rPr>
        <w:t>.</w:t>
      </w:r>
    </w:p>
    <w:p w14:paraId="3B25988F" w14:textId="336CC3AC"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 xml:space="preserve">Łączna maksymalna wysokość kar umownych, których może dochodzić Zamawiający, wynosi </w:t>
      </w:r>
      <w:r w:rsidR="002448AA">
        <w:rPr>
          <w:rFonts w:ascii="Calibri" w:hAnsi="Calibri" w:cs="Calibri"/>
          <w:b/>
          <w:bCs/>
        </w:rPr>
        <w:t xml:space="preserve">150.000,00 </w:t>
      </w:r>
      <w:r w:rsidRPr="00D47F61">
        <w:rPr>
          <w:rFonts w:ascii="Calibri" w:hAnsi="Calibri" w:cs="Calibri"/>
          <w:b/>
          <w:bCs/>
        </w:rPr>
        <w:t>zł</w:t>
      </w:r>
      <w:r w:rsidRPr="00D47F61">
        <w:rPr>
          <w:rFonts w:ascii="Calibri" w:hAnsi="Calibri" w:cs="Calibri"/>
        </w:rPr>
        <w:t>. Odstąpienie od Umowy nie skutkuje utratą praw do żądania kar umownych z innych tytułów.</w:t>
      </w:r>
    </w:p>
    <w:p w14:paraId="2C5A6B8F" w14:textId="77777777"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W każdym przypadku, gdy Zamawiający ma prawo do naliczenia kar umownych, może je potrącić z każdych sum należnych Wykonawcy, po uprzednim wezwaniu Wykonawcy do zapłaty na piśmie wraz z określeniem terminu.</w:t>
      </w:r>
    </w:p>
    <w:p w14:paraId="23DD1CFA" w14:textId="77777777"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Wykonawca wyraża zgodę na potrącenie kar umownych z sum należnych Wykonawcy.</w:t>
      </w:r>
    </w:p>
    <w:p w14:paraId="74AD55FE" w14:textId="77777777"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Strony Umowy zastrzegają sobie prawo dochodzenia odszkodowania uzupełniającego przewyższającego wysokość zastrzeżonych kar umownych.</w:t>
      </w:r>
    </w:p>
    <w:p w14:paraId="38C8F3CD" w14:textId="77777777" w:rsidR="003A27C6"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Postanowienia dotyczące kar umownych obowiązują pomimo wygaśnięcia Umowy, rozwiązania lub odstąpienia od niej.</w:t>
      </w:r>
    </w:p>
    <w:p w14:paraId="103DC323" w14:textId="77777777" w:rsidR="006A0173" w:rsidRPr="00D47F61" w:rsidRDefault="006A0173" w:rsidP="006A0173">
      <w:pPr>
        <w:ind w:left="284" w:firstLine="0"/>
        <w:rPr>
          <w:rFonts w:ascii="Calibri" w:hAnsi="Calibri" w:cs="Calibri"/>
        </w:rPr>
      </w:pPr>
    </w:p>
    <w:p w14:paraId="2C73CA04" w14:textId="77777777" w:rsidR="00C95AE8" w:rsidRPr="00D47F61" w:rsidRDefault="00540131" w:rsidP="003A27C6">
      <w:pPr>
        <w:ind w:left="0" w:firstLine="0"/>
        <w:jc w:val="center"/>
        <w:rPr>
          <w:rFonts w:ascii="Calibri" w:hAnsi="Calibri" w:cs="Calibri"/>
          <w:b/>
        </w:rPr>
      </w:pPr>
      <w:r w:rsidRPr="00D47F61">
        <w:rPr>
          <w:rFonts w:ascii="Calibri" w:hAnsi="Calibri" w:cs="Calibri"/>
          <w:b/>
        </w:rPr>
        <w:t>§ 9</w:t>
      </w:r>
    </w:p>
    <w:p w14:paraId="7119CD0C" w14:textId="77777777" w:rsidR="00010912" w:rsidRPr="00D47F61" w:rsidRDefault="00010912" w:rsidP="009C5A7D">
      <w:pPr>
        <w:numPr>
          <w:ilvl w:val="0"/>
          <w:numId w:val="10"/>
        </w:numPr>
        <w:tabs>
          <w:tab w:val="clear" w:pos="2340"/>
        </w:tabs>
        <w:ind w:left="284" w:hanging="284"/>
        <w:rPr>
          <w:rFonts w:ascii="Calibri" w:hAnsi="Calibri" w:cs="Calibri"/>
        </w:rPr>
      </w:pPr>
      <w:r w:rsidRPr="00D47F61">
        <w:rPr>
          <w:rFonts w:ascii="Calibri" w:hAnsi="Calibri" w:cs="Calibri"/>
        </w:rPr>
        <w:t xml:space="preserve">Stronom przysługuje prawo odstąpienia od </w:t>
      </w:r>
      <w:r w:rsidR="004A6B3E" w:rsidRPr="00D47F61">
        <w:rPr>
          <w:rFonts w:ascii="Calibri" w:hAnsi="Calibri" w:cs="Calibri"/>
        </w:rPr>
        <w:t>U</w:t>
      </w:r>
      <w:r w:rsidRPr="00D47F61">
        <w:rPr>
          <w:rFonts w:ascii="Calibri" w:hAnsi="Calibri" w:cs="Calibri"/>
        </w:rPr>
        <w:t>mowy w następujących sytuacjach:</w:t>
      </w:r>
    </w:p>
    <w:p w14:paraId="05DC3E26"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Zamawiającemu przysługuje prawo odstąpienia od </w:t>
      </w:r>
      <w:r w:rsidR="004A6B3E" w:rsidRPr="00D47F61">
        <w:rPr>
          <w:rFonts w:ascii="Calibri" w:hAnsi="Calibri" w:cs="Calibri"/>
        </w:rPr>
        <w:t>U</w:t>
      </w:r>
      <w:r w:rsidRPr="00D47F61">
        <w:rPr>
          <w:rFonts w:ascii="Calibri" w:hAnsi="Calibri" w:cs="Calibri"/>
        </w:rPr>
        <w:t>mowy, gdy:</w:t>
      </w:r>
    </w:p>
    <w:p w14:paraId="6D48E3C9" w14:textId="77777777" w:rsidR="00010912" w:rsidRPr="00D47F61" w:rsidRDefault="00010912"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wystąpią okoliczności, o których mowa w art. </w:t>
      </w:r>
      <w:r w:rsidR="00F334EA" w:rsidRPr="00D47F61">
        <w:rPr>
          <w:rFonts w:ascii="Calibri" w:hAnsi="Calibri" w:cs="Calibri"/>
        </w:rPr>
        <w:t>456 ust. 1 pkt 1</w:t>
      </w:r>
      <w:r w:rsidR="00237C5C" w:rsidRPr="00D47F61">
        <w:rPr>
          <w:rFonts w:ascii="Calibri" w:hAnsi="Calibri" w:cs="Calibri"/>
        </w:rPr>
        <w:t xml:space="preserve"> i 2</w:t>
      </w:r>
      <w:r w:rsidRPr="00D47F61">
        <w:rPr>
          <w:rFonts w:ascii="Calibri" w:hAnsi="Calibri" w:cs="Calibri"/>
        </w:rPr>
        <w:t xml:space="preserve"> ustawy Prawo zamówień publicznych,</w:t>
      </w:r>
    </w:p>
    <w:p w14:paraId="205787C3" w14:textId="77777777" w:rsidR="00010912" w:rsidRPr="00A34B0F" w:rsidRDefault="00AD7891" w:rsidP="009C5A7D">
      <w:pPr>
        <w:numPr>
          <w:ilvl w:val="2"/>
          <w:numId w:val="10"/>
        </w:numPr>
        <w:tabs>
          <w:tab w:val="clear" w:pos="2340"/>
        </w:tabs>
        <w:ind w:left="511" w:hanging="284"/>
        <w:rPr>
          <w:rFonts w:ascii="Calibri" w:hAnsi="Calibri" w:cs="Calibri"/>
        </w:rPr>
      </w:pPr>
      <w:r w:rsidRPr="00A34B0F">
        <w:rPr>
          <w:rFonts w:ascii="Calibri" w:hAnsi="Calibri" w:cs="Calibri"/>
        </w:rPr>
        <w:t>zostanie złożony wniosek o ogłoszenie upadłości wobec Wykonawcy</w:t>
      </w:r>
      <w:r w:rsidR="00010912" w:rsidRPr="00A34B0F">
        <w:rPr>
          <w:rFonts w:ascii="Calibri" w:hAnsi="Calibri" w:cs="Calibri"/>
        </w:rPr>
        <w:t>,</w:t>
      </w:r>
    </w:p>
    <w:p w14:paraId="5900137D" w14:textId="77777777" w:rsidR="00010912" w:rsidRPr="00D47F61" w:rsidRDefault="00010912"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Wykonawca bez uzasadnionych przyczyn nie rozpoczął prac w terminie określonym </w:t>
      </w:r>
      <w:r w:rsidR="004A6B3E" w:rsidRPr="00D47F61">
        <w:rPr>
          <w:rFonts w:ascii="Calibri" w:hAnsi="Calibri" w:cs="Calibri"/>
        </w:rPr>
        <w:t>U</w:t>
      </w:r>
      <w:r w:rsidRPr="00D47F61">
        <w:rPr>
          <w:rFonts w:ascii="Calibri" w:hAnsi="Calibri" w:cs="Calibri"/>
        </w:rPr>
        <w:t>mową oraz nie podjął ich pomimo wezwania Zamawiającego złożonego na piśmie,</w:t>
      </w:r>
    </w:p>
    <w:p w14:paraId="72F87F78" w14:textId="77777777" w:rsidR="00010912" w:rsidRPr="00D47F61" w:rsidRDefault="00EC7F40" w:rsidP="009C5A7D">
      <w:pPr>
        <w:numPr>
          <w:ilvl w:val="2"/>
          <w:numId w:val="10"/>
        </w:numPr>
        <w:tabs>
          <w:tab w:val="clear" w:pos="2340"/>
        </w:tabs>
        <w:ind w:left="511" w:hanging="284"/>
        <w:rPr>
          <w:rFonts w:ascii="Calibri" w:hAnsi="Calibri" w:cs="Calibri"/>
        </w:rPr>
      </w:pPr>
      <w:r w:rsidRPr="00D47F61">
        <w:rPr>
          <w:rFonts w:ascii="Calibri" w:hAnsi="Calibri" w:cs="Calibri"/>
          <w:iCs/>
        </w:rPr>
        <w:t>Wykonawca z przyczyn leżących po jego stronie przerwał realizację prac i przerwa ta trwa dłużej niż 14 dni</w:t>
      </w:r>
      <w:r w:rsidR="00010912" w:rsidRPr="00D47F61">
        <w:rPr>
          <w:rFonts w:ascii="Calibri" w:hAnsi="Calibri" w:cs="Calibri"/>
        </w:rPr>
        <w:t>,</w:t>
      </w:r>
    </w:p>
    <w:p w14:paraId="423F0F5C" w14:textId="77777777" w:rsidR="00010912" w:rsidRPr="00D47F61" w:rsidRDefault="00010912"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Wykonawca wykonuje prace niezgodnie ze sztuką budowlaną, </w:t>
      </w:r>
      <w:r w:rsidR="00AA64F4" w:rsidRPr="00D47F61">
        <w:rPr>
          <w:rFonts w:ascii="Calibri" w:hAnsi="Calibri" w:cs="Calibri"/>
        </w:rPr>
        <w:t xml:space="preserve">zasadami wiedzy technicznej, </w:t>
      </w:r>
      <w:r w:rsidRPr="00D47F61">
        <w:rPr>
          <w:rFonts w:ascii="Calibri" w:hAnsi="Calibri" w:cs="Calibri"/>
        </w:rPr>
        <w:t xml:space="preserve">przepisami bezpieczeństwa pracy lub postanowieniami </w:t>
      </w:r>
      <w:r w:rsidR="004A6B3E" w:rsidRPr="00D47F61">
        <w:rPr>
          <w:rFonts w:ascii="Calibri" w:hAnsi="Calibri" w:cs="Calibri"/>
        </w:rPr>
        <w:t>U</w:t>
      </w:r>
      <w:r w:rsidRPr="00D47F61">
        <w:rPr>
          <w:rFonts w:ascii="Calibri" w:hAnsi="Calibri" w:cs="Calibri"/>
        </w:rPr>
        <w:t>mowy,</w:t>
      </w:r>
    </w:p>
    <w:p w14:paraId="083D2480" w14:textId="77777777" w:rsidR="00CB1F84" w:rsidRPr="00D47F61" w:rsidRDefault="00B17870"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stosownie do postanowień art. 465 ust. 7 ustawy Prawo zamówień publicznych, tj. z powodu uchylenia się od obowiązku zapłaty wynagrodzenia odpowiednio przez Wykonawcę, podwykonawcę lub dalszego podwykonawcę, </w:t>
      </w:r>
      <w:r w:rsidR="00CB1F84" w:rsidRPr="00D47F61">
        <w:rPr>
          <w:rFonts w:ascii="Calibri" w:hAnsi="Calibri" w:cs="Calibri"/>
        </w:rPr>
        <w:t>Zamawiający wielokrotnie dokonywał bezpośredniej zapłaty wynagrodzenia podwykonawcom lub dalszym podwykonawcom lub dokona</w:t>
      </w:r>
      <w:r w:rsidRPr="00D47F61">
        <w:rPr>
          <w:rFonts w:ascii="Calibri" w:hAnsi="Calibri" w:cs="Calibri"/>
        </w:rPr>
        <w:t>ł</w:t>
      </w:r>
      <w:r w:rsidR="00CB1F84" w:rsidRPr="00D47F61">
        <w:rPr>
          <w:rFonts w:ascii="Calibri" w:hAnsi="Calibri" w:cs="Calibri"/>
        </w:rPr>
        <w:t xml:space="preserve"> bezpośrednich zapłat na sumę większą niż 5% wartości Umowy,</w:t>
      </w:r>
    </w:p>
    <w:p w14:paraId="2CAE0171" w14:textId="77777777" w:rsidR="00010912" w:rsidRPr="002D021C" w:rsidRDefault="00010912" w:rsidP="009C5A7D">
      <w:pPr>
        <w:numPr>
          <w:ilvl w:val="1"/>
          <w:numId w:val="10"/>
        </w:numPr>
        <w:tabs>
          <w:tab w:val="clear" w:pos="1440"/>
        </w:tabs>
        <w:ind w:left="397" w:hanging="284"/>
        <w:rPr>
          <w:rFonts w:ascii="Calibri" w:hAnsi="Calibri" w:cs="Calibri"/>
        </w:rPr>
      </w:pPr>
      <w:r w:rsidRPr="002D021C">
        <w:rPr>
          <w:rFonts w:ascii="Calibri" w:hAnsi="Calibri" w:cs="Calibri"/>
        </w:rPr>
        <w:t xml:space="preserve">Wykonawcy przysługuje prawo do odstąpienia od </w:t>
      </w:r>
      <w:r w:rsidR="004A6B3E" w:rsidRPr="002D021C">
        <w:rPr>
          <w:rFonts w:ascii="Calibri" w:hAnsi="Calibri" w:cs="Calibri"/>
        </w:rPr>
        <w:t>U</w:t>
      </w:r>
      <w:r w:rsidRPr="002D021C">
        <w:rPr>
          <w:rFonts w:ascii="Calibri" w:hAnsi="Calibri" w:cs="Calibri"/>
        </w:rPr>
        <w:t>mowy, gdy Zamawiający odmawia bez uzasadnionej pr</w:t>
      </w:r>
      <w:r w:rsidR="00CC5B61" w:rsidRPr="002D021C">
        <w:rPr>
          <w:rFonts w:ascii="Calibri" w:hAnsi="Calibri" w:cs="Calibri"/>
        </w:rPr>
        <w:t xml:space="preserve">zyczyny odbioru </w:t>
      </w:r>
      <w:r w:rsidR="00B64CF6" w:rsidRPr="002D021C">
        <w:rPr>
          <w:rFonts w:ascii="Calibri" w:hAnsi="Calibri" w:cs="Calibri"/>
        </w:rPr>
        <w:t xml:space="preserve">częściowego </w:t>
      </w:r>
      <w:r w:rsidR="001364E4" w:rsidRPr="002D021C">
        <w:rPr>
          <w:rFonts w:ascii="Calibri" w:hAnsi="Calibri" w:cs="Calibri"/>
        </w:rPr>
        <w:t xml:space="preserve">wykonanych robót </w:t>
      </w:r>
      <w:r w:rsidR="00CC5B61" w:rsidRPr="002D021C">
        <w:rPr>
          <w:rFonts w:ascii="Calibri" w:hAnsi="Calibri" w:cs="Calibri"/>
        </w:rPr>
        <w:t>lub</w:t>
      </w:r>
      <w:r w:rsidRPr="002D021C">
        <w:rPr>
          <w:rFonts w:ascii="Calibri" w:hAnsi="Calibri" w:cs="Calibri"/>
        </w:rPr>
        <w:t xml:space="preserve"> podpisania protok</w:t>
      </w:r>
      <w:r w:rsidR="0098342B" w:rsidRPr="002D021C">
        <w:rPr>
          <w:rFonts w:ascii="Calibri" w:hAnsi="Calibri" w:cs="Calibri"/>
        </w:rPr>
        <w:t>o</w:t>
      </w:r>
      <w:r w:rsidRPr="002D021C">
        <w:rPr>
          <w:rFonts w:ascii="Calibri" w:hAnsi="Calibri" w:cs="Calibri"/>
        </w:rPr>
        <w:t>łu odbioru</w:t>
      </w:r>
      <w:r w:rsidR="00B64CF6" w:rsidRPr="002D021C">
        <w:rPr>
          <w:rFonts w:ascii="Calibri" w:hAnsi="Calibri" w:cs="Calibri"/>
        </w:rPr>
        <w:t xml:space="preserve"> częściowego wykonanych robót</w:t>
      </w:r>
      <w:r w:rsidRPr="002D021C">
        <w:rPr>
          <w:rFonts w:ascii="Calibri" w:hAnsi="Calibri" w:cs="Calibri"/>
        </w:rPr>
        <w:t>.</w:t>
      </w:r>
    </w:p>
    <w:p w14:paraId="2A7A15B5" w14:textId="77777777" w:rsidR="00010912" w:rsidRPr="00D47F61" w:rsidRDefault="00CC5B61" w:rsidP="009C5A7D">
      <w:pPr>
        <w:numPr>
          <w:ilvl w:val="0"/>
          <w:numId w:val="10"/>
        </w:numPr>
        <w:tabs>
          <w:tab w:val="clear" w:pos="2340"/>
        </w:tabs>
        <w:ind w:left="284" w:hanging="284"/>
        <w:rPr>
          <w:rFonts w:ascii="Calibri" w:hAnsi="Calibri" w:cs="Calibri"/>
        </w:rPr>
      </w:pPr>
      <w:r w:rsidRPr="00D47F61">
        <w:rPr>
          <w:rFonts w:ascii="Calibri" w:hAnsi="Calibri" w:cs="Calibri"/>
        </w:rPr>
        <w:lastRenderedPageBreak/>
        <w:t xml:space="preserve">Odstąpienie od </w:t>
      </w:r>
      <w:r w:rsidR="004A6B3E" w:rsidRPr="00D47F61">
        <w:rPr>
          <w:rFonts w:ascii="Calibri" w:hAnsi="Calibri" w:cs="Calibri"/>
        </w:rPr>
        <w:t>U</w:t>
      </w:r>
      <w:r w:rsidRPr="00D47F61">
        <w:rPr>
          <w:rFonts w:ascii="Calibri" w:hAnsi="Calibri" w:cs="Calibri"/>
        </w:rPr>
        <w:t>mowy nastąpi</w:t>
      </w:r>
      <w:r w:rsidR="00010912" w:rsidRPr="00D47F61">
        <w:rPr>
          <w:rFonts w:ascii="Calibri" w:hAnsi="Calibri" w:cs="Calibri"/>
        </w:rPr>
        <w:t xml:space="preserve"> w </w:t>
      </w:r>
      <w:r w:rsidR="000C119B" w:rsidRPr="00D47F61">
        <w:rPr>
          <w:rFonts w:ascii="Calibri" w:hAnsi="Calibri" w:cs="Calibri"/>
        </w:rPr>
        <w:t>terminie 30</w:t>
      </w:r>
      <w:r w:rsidR="003C60E5" w:rsidRPr="00D47F61">
        <w:rPr>
          <w:rFonts w:ascii="Calibri" w:hAnsi="Calibri" w:cs="Calibri"/>
        </w:rPr>
        <w:t xml:space="preserve"> dni</w:t>
      </w:r>
      <w:r w:rsidR="00491BF3" w:rsidRPr="00D47F61">
        <w:rPr>
          <w:rFonts w:ascii="Calibri" w:hAnsi="Calibri" w:cs="Calibri"/>
        </w:rPr>
        <w:t xml:space="preserve"> licząc od dnia</w:t>
      </w:r>
      <w:r w:rsidR="003C60E5" w:rsidRPr="00D47F61">
        <w:rPr>
          <w:rFonts w:ascii="Calibri" w:hAnsi="Calibri" w:cs="Calibri"/>
        </w:rPr>
        <w:t xml:space="preserve"> zaistnienia bądź stwierdzenia podstawy do odstąpienia, w </w:t>
      </w:r>
      <w:r w:rsidR="00010912" w:rsidRPr="00D47F61">
        <w:rPr>
          <w:rFonts w:ascii="Calibri" w:hAnsi="Calibri" w:cs="Calibri"/>
        </w:rPr>
        <w:t xml:space="preserve">formie pisemnej pod rygorem nieważności takiego oświadczenia i </w:t>
      </w:r>
      <w:r w:rsidRPr="00D47F61">
        <w:rPr>
          <w:rFonts w:ascii="Calibri" w:hAnsi="Calibri" w:cs="Calibri"/>
        </w:rPr>
        <w:t>będzie zawierało</w:t>
      </w:r>
      <w:r w:rsidR="00010912" w:rsidRPr="00D47F61">
        <w:rPr>
          <w:rFonts w:ascii="Calibri" w:hAnsi="Calibri" w:cs="Calibri"/>
        </w:rPr>
        <w:t xml:space="preserve"> uzasadnienie.</w:t>
      </w:r>
    </w:p>
    <w:p w14:paraId="289F8970" w14:textId="77777777" w:rsidR="00010912" w:rsidRPr="00D47F61" w:rsidRDefault="00010912" w:rsidP="009C5A7D">
      <w:pPr>
        <w:numPr>
          <w:ilvl w:val="0"/>
          <w:numId w:val="10"/>
        </w:numPr>
        <w:tabs>
          <w:tab w:val="clear" w:pos="2340"/>
        </w:tabs>
        <w:ind w:left="284" w:hanging="284"/>
        <w:rPr>
          <w:rFonts w:ascii="Calibri" w:hAnsi="Calibri" w:cs="Calibri"/>
        </w:rPr>
      </w:pPr>
      <w:r w:rsidRPr="00D47F61">
        <w:rPr>
          <w:rFonts w:ascii="Calibri" w:hAnsi="Calibri" w:cs="Calibri"/>
        </w:rPr>
        <w:t xml:space="preserve">W przypadku odstąpienia od </w:t>
      </w:r>
      <w:r w:rsidR="004A6B3E" w:rsidRPr="00D47F61">
        <w:rPr>
          <w:rFonts w:ascii="Calibri" w:hAnsi="Calibri" w:cs="Calibri"/>
        </w:rPr>
        <w:t>U</w:t>
      </w:r>
      <w:r w:rsidRPr="00D47F61">
        <w:rPr>
          <w:rFonts w:ascii="Calibri" w:hAnsi="Calibri" w:cs="Calibri"/>
        </w:rPr>
        <w:t>mowy Wykonawcę i Zamawiającego obciążają następujące obowiązki szczegółowe:</w:t>
      </w:r>
    </w:p>
    <w:p w14:paraId="0B684882"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w terminie 7 dni</w:t>
      </w:r>
      <w:r w:rsidR="00AF553F" w:rsidRPr="00D47F61">
        <w:rPr>
          <w:rFonts w:ascii="Calibri" w:hAnsi="Calibri" w:cs="Calibri"/>
        </w:rPr>
        <w:t xml:space="preserve"> licząc</w:t>
      </w:r>
      <w:r w:rsidRPr="00D47F61">
        <w:rPr>
          <w:rFonts w:ascii="Calibri" w:hAnsi="Calibri" w:cs="Calibri"/>
        </w:rPr>
        <w:t xml:space="preserve"> od dnia odstąpienia od </w:t>
      </w:r>
      <w:r w:rsidR="004A6B3E" w:rsidRPr="00D47F61">
        <w:rPr>
          <w:rFonts w:ascii="Calibri" w:hAnsi="Calibri" w:cs="Calibri"/>
        </w:rPr>
        <w:t>U</w:t>
      </w:r>
      <w:r w:rsidRPr="00D47F61">
        <w:rPr>
          <w:rFonts w:ascii="Calibri" w:hAnsi="Calibri" w:cs="Calibri"/>
        </w:rPr>
        <w:t>mowy Wykonawca przy udziale Zamawiającego sporządzi szczegółowy protokół inwentaryzacji robót w toku według stanu na dzień odstąpienia,</w:t>
      </w:r>
    </w:p>
    <w:p w14:paraId="3AB26D42"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Wykonawca zabezpieczy przerwane roboty w zakresie obustronnie uzgodnionym na koszt tej Strony, po której leży przyczyna odstąpienia od </w:t>
      </w:r>
      <w:r w:rsidR="004A6B3E" w:rsidRPr="00D47F61">
        <w:rPr>
          <w:rFonts w:ascii="Calibri" w:hAnsi="Calibri" w:cs="Calibri"/>
        </w:rPr>
        <w:t>U</w:t>
      </w:r>
      <w:r w:rsidRPr="00D47F61">
        <w:rPr>
          <w:rFonts w:ascii="Calibri" w:hAnsi="Calibri" w:cs="Calibri"/>
        </w:rPr>
        <w:t>mowy,</w:t>
      </w:r>
    </w:p>
    <w:p w14:paraId="6A164222"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Wykonawca sporządzi wykaz tych materiałów, konstrukcji lub urządzeń, które nie mogą być wykorzystane przez Wykonawcę do realizacji innych robót nieobjętych </w:t>
      </w:r>
      <w:r w:rsidR="004A6B3E" w:rsidRPr="00D47F61">
        <w:rPr>
          <w:rFonts w:ascii="Calibri" w:hAnsi="Calibri" w:cs="Calibri"/>
        </w:rPr>
        <w:t>U</w:t>
      </w:r>
      <w:r w:rsidRPr="00D47F61">
        <w:rPr>
          <w:rFonts w:ascii="Calibri" w:hAnsi="Calibri" w:cs="Calibri"/>
        </w:rPr>
        <w:t xml:space="preserve">mową, jeżeli odstąpienie od </w:t>
      </w:r>
      <w:r w:rsidR="004A6B3E" w:rsidRPr="00D47F61">
        <w:rPr>
          <w:rFonts w:ascii="Calibri" w:hAnsi="Calibri" w:cs="Calibri"/>
        </w:rPr>
        <w:t>U</w:t>
      </w:r>
      <w:r w:rsidRPr="00D47F61">
        <w:rPr>
          <w:rFonts w:ascii="Calibri" w:hAnsi="Calibri" w:cs="Calibri"/>
        </w:rPr>
        <w:t>mowy nastąpiło z przyczyn niezależnych od niego,</w:t>
      </w:r>
    </w:p>
    <w:p w14:paraId="72F4054A"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Wykonawca niezwłocznie usunie z terenu budowy urządzenia zaplecza przez niego dostarczone lub wzniesione,</w:t>
      </w:r>
    </w:p>
    <w:p w14:paraId="167BDA27" w14:textId="77777777" w:rsidR="00B30399"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Zamawiający dokona odbioru robót przerwanych, zapłaci wynagrodzenie za roboty wykonane do dnia odstąpienia oraz przejmie od Wykonawcy pod swój dozór teren budowy, jeżeli odstąpienie od </w:t>
      </w:r>
      <w:r w:rsidR="004A6B3E" w:rsidRPr="00D47F61">
        <w:rPr>
          <w:rFonts w:ascii="Calibri" w:hAnsi="Calibri" w:cs="Calibri"/>
        </w:rPr>
        <w:t>U</w:t>
      </w:r>
      <w:r w:rsidRPr="00D47F61">
        <w:rPr>
          <w:rFonts w:ascii="Calibri" w:hAnsi="Calibri" w:cs="Calibri"/>
        </w:rPr>
        <w:t>mowy nastąpiło z przyczyn niezależnych od Wykonawcy</w:t>
      </w:r>
      <w:r w:rsidR="002B3A28" w:rsidRPr="00D47F61">
        <w:rPr>
          <w:rFonts w:ascii="Calibri" w:hAnsi="Calibri" w:cs="Calibri"/>
        </w:rPr>
        <w:t>.</w:t>
      </w:r>
    </w:p>
    <w:p w14:paraId="286CBDCC" w14:textId="77777777" w:rsidR="00375447" w:rsidRPr="00D47F61" w:rsidRDefault="00375447" w:rsidP="009C5A7D">
      <w:pPr>
        <w:numPr>
          <w:ilvl w:val="0"/>
          <w:numId w:val="10"/>
        </w:numPr>
        <w:tabs>
          <w:tab w:val="clear" w:pos="2340"/>
        </w:tabs>
        <w:ind w:left="284" w:hanging="284"/>
        <w:rPr>
          <w:rFonts w:ascii="Calibri" w:hAnsi="Calibri" w:cs="Calibri"/>
        </w:rPr>
      </w:pPr>
      <w:r w:rsidRPr="00D47F61">
        <w:rPr>
          <w:rFonts w:ascii="Calibri" w:hAnsi="Calibri" w:cs="Calibri"/>
        </w:rPr>
        <w:t xml:space="preserve">Odstąpienie od </w:t>
      </w:r>
      <w:r w:rsidR="004A6B3E" w:rsidRPr="00D47F61">
        <w:rPr>
          <w:rFonts w:ascii="Calibri" w:hAnsi="Calibri" w:cs="Calibri"/>
        </w:rPr>
        <w:t>U</w:t>
      </w:r>
      <w:r w:rsidRPr="00D47F61">
        <w:rPr>
          <w:rFonts w:ascii="Calibri" w:hAnsi="Calibri" w:cs="Calibri"/>
        </w:rPr>
        <w:t>mowy ma status ex nunc i odnosi się do niespełnionej przed złożeniem oświadczenia</w:t>
      </w:r>
      <w:r w:rsidR="00935C6E" w:rsidRPr="00D47F61">
        <w:rPr>
          <w:rFonts w:ascii="Calibri" w:hAnsi="Calibri" w:cs="Calibri"/>
        </w:rPr>
        <w:t xml:space="preserve"> o odstąpieniu</w:t>
      </w:r>
      <w:r w:rsidR="002B5301" w:rsidRPr="00D47F61">
        <w:rPr>
          <w:rFonts w:ascii="Calibri" w:hAnsi="Calibri" w:cs="Calibri"/>
        </w:rPr>
        <w:t xml:space="preserve"> od Umowy</w:t>
      </w:r>
      <w:r w:rsidRPr="00D47F61">
        <w:rPr>
          <w:rFonts w:ascii="Calibri" w:hAnsi="Calibri" w:cs="Calibri"/>
        </w:rPr>
        <w:t xml:space="preserve"> części świadczeń Stron.</w:t>
      </w:r>
    </w:p>
    <w:p w14:paraId="6EB9F45A" w14:textId="77777777" w:rsidR="00D742DB" w:rsidRPr="00D47F61" w:rsidRDefault="00D742DB" w:rsidP="00D742DB">
      <w:pPr>
        <w:spacing w:line="240" w:lineRule="atLeast"/>
        <w:ind w:left="0" w:firstLine="0"/>
        <w:rPr>
          <w:rFonts w:ascii="Calibri" w:hAnsi="Calibri" w:cs="Calibri"/>
        </w:rPr>
      </w:pPr>
    </w:p>
    <w:p w14:paraId="6EE01834" w14:textId="77777777" w:rsidR="00AA65F8" w:rsidRPr="00D47F61" w:rsidRDefault="00AA65F8" w:rsidP="00AA65F8">
      <w:pPr>
        <w:suppressAutoHyphens/>
        <w:spacing w:line="240" w:lineRule="atLeast"/>
        <w:ind w:hanging="426"/>
        <w:jc w:val="center"/>
        <w:rPr>
          <w:rFonts w:ascii="Calibri" w:hAnsi="Calibri" w:cs="Calibri"/>
          <w:b/>
          <w:lang w:eastAsia="ar-SA"/>
        </w:rPr>
      </w:pPr>
      <w:r w:rsidRPr="00D47F61">
        <w:rPr>
          <w:rFonts w:ascii="Calibri" w:hAnsi="Calibri" w:cs="Calibri"/>
          <w:b/>
          <w:lang w:eastAsia="ar-SA"/>
        </w:rPr>
        <w:t>§ 10</w:t>
      </w:r>
    </w:p>
    <w:p w14:paraId="260D784E" w14:textId="77777777" w:rsidR="00AA65F8" w:rsidRPr="00D47F61" w:rsidRDefault="00AA65F8" w:rsidP="00417933">
      <w:pPr>
        <w:numPr>
          <w:ilvl w:val="0"/>
          <w:numId w:val="39"/>
        </w:numPr>
        <w:suppressAutoHyphens/>
        <w:spacing w:line="240" w:lineRule="atLeast"/>
        <w:ind w:left="284" w:hanging="284"/>
        <w:rPr>
          <w:rFonts w:ascii="Calibri" w:hAnsi="Calibri" w:cs="Calibri"/>
        </w:rPr>
      </w:pPr>
      <w:r w:rsidRPr="00D47F61">
        <w:rPr>
          <w:rFonts w:ascii="Calibri" w:hAnsi="Calibri" w:cs="Calibri"/>
        </w:rPr>
        <w:t xml:space="preserve">Wykonawca zobowiązany jest w trakcie realizacji Umowy do </w:t>
      </w:r>
      <w:r w:rsidR="00A216D0" w:rsidRPr="00D47F61">
        <w:rPr>
          <w:rFonts w:ascii="Calibri" w:hAnsi="Calibri" w:cs="Calibri"/>
          <w:lang w:eastAsia="ar-SA"/>
        </w:rPr>
        <w:t xml:space="preserve">bieżących konsultacji </w:t>
      </w:r>
      <w:r w:rsidRPr="00D47F61">
        <w:rPr>
          <w:rFonts w:ascii="Calibri" w:hAnsi="Calibri" w:cs="Calibri"/>
        </w:rPr>
        <w:t xml:space="preserve">z Zamawiającym </w:t>
      </w:r>
      <w:r w:rsidR="00A216D0" w:rsidRPr="00D47F61">
        <w:rPr>
          <w:rFonts w:ascii="Calibri" w:hAnsi="Calibri" w:cs="Calibri"/>
        </w:rPr>
        <w:t xml:space="preserve">w zakresie </w:t>
      </w:r>
      <w:r w:rsidRPr="00D47F61">
        <w:rPr>
          <w:rFonts w:ascii="Calibri" w:hAnsi="Calibri" w:cs="Calibri"/>
        </w:rPr>
        <w:t>przyjętych rozwiązań projektowych</w:t>
      </w:r>
      <w:r w:rsidR="00A216D0" w:rsidRPr="00D47F61">
        <w:rPr>
          <w:rFonts w:ascii="Calibri" w:hAnsi="Calibri" w:cs="Calibri"/>
        </w:rPr>
        <w:t>,</w:t>
      </w:r>
      <w:r w:rsidRPr="00D47F61">
        <w:rPr>
          <w:rFonts w:ascii="Calibri" w:hAnsi="Calibri" w:cs="Calibri"/>
        </w:rPr>
        <w:t xml:space="preserve"> do uzyskania akceptacji Zamawiającego przed przystąpieniem do opracowania dokumentacji projektowej</w:t>
      </w:r>
      <w:r w:rsidR="00A216D0" w:rsidRPr="00D47F61">
        <w:rPr>
          <w:rFonts w:ascii="Calibri" w:hAnsi="Calibri" w:cs="Calibri"/>
        </w:rPr>
        <w:t xml:space="preserve"> </w:t>
      </w:r>
      <w:r w:rsidR="00A216D0" w:rsidRPr="00D47F61">
        <w:rPr>
          <w:rFonts w:ascii="Calibri" w:hAnsi="Calibri" w:cs="Calibri"/>
          <w:lang w:eastAsia="ar-SA"/>
        </w:rPr>
        <w:t>oraz do uzgadniania rozwiązań projektowych podczas wykonywania pozostałego zakresu przedmiotu Umowy.</w:t>
      </w:r>
    </w:p>
    <w:p w14:paraId="6DCD1416" w14:textId="77777777" w:rsidR="00AA65F8" w:rsidRPr="00D47F61" w:rsidRDefault="00AA65F8" w:rsidP="00417933">
      <w:pPr>
        <w:numPr>
          <w:ilvl w:val="0"/>
          <w:numId w:val="39"/>
        </w:numPr>
        <w:spacing w:line="240" w:lineRule="atLeast"/>
        <w:ind w:left="284" w:hanging="284"/>
        <w:rPr>
          <w:rFonts w:ascii="Calibri" w:hAnsi="Calibri" w:cs="Calibri"/>
        </w:rPr>
      </w:pPr>
      <w:r w:rsidRPr="00D47F61">
        <w:rPr>
          <w:rFonts w:ascii="Calibri" w:hAnsi="Calibri" w:cs="Calibri"/>
        </w:rPr>
        <w:t xml:space="preserve">Osobą wyznaczoną przez Zamawiającego do konsultacji z Wykonawcą w zakresie wymienionym w ust. 1 jest </w:t>
      </w:r>
      <w:r w:rsidRPr="00D47F61">
        <w:rPr>
          <w:rFonts w:ascii="Calibri" w:hAnsi="Calibri" w:cs="Calibri"/>
          <w:b/>
          <w:bCs/>
        </w:rPr>
        <w:t>………………………………………………………………….</w:t>
      </w:r>
    </w:p>
    <w:p w14:paraId="6F888255" w14:textId="77777777" w:rsidR="00F44EAE" w:rsidRPr="00152BD8" w:rsidRDefault="00F44EAE" w:rsidP="00417933">
      <w:pPr>
        <w:numPr>
          <w:ilvl w:val="0"/>
          <w:numId w:val="39"/>
        </w:numPr>
        <w:spacing w:line="240" w:lineRule="atLeast"/>
        <w:ind w:left="284" w:hanging="284"/>
        <w:rPr>
          <w:rFonts w:ascii="Calibri" w:hAnsi="Calibri" w:cs="Calibri"/>
        </w:rPr>
      </w:pPr>
      <w:r w:rsidRPr="00D47F61">
        <w:rPr>
          <w:rFonts w:ascii="Calibri" w:hAnsi="Calibri" w:cs="Calibri"/>
        </w:rPr>
        <w:t xml:space="preserve">Na mocy Umowy Wykonawca przenosi na rzecz Zamawiającego wyłączne i nieograniczone autorskie prawa majątkowe do dokumentacji projektowej wraz z wyłącznym prawem do udzielania zezwoleń na wykonywanie autorskich praw zależnych do dokumentacji oraz nieograniczonym w czasie prawem korzystania i rozporządzania dokumentacją bez ograniczeń terytorialnych, a Zamawiający nabywa prawa autorskie do dokumentacji w ramach wynagrodzenia, o którym mowa </w:t>
      </w:r>
      <w:r w:rsidRPr="00152BD8">
        <w:rPr>
          <w:rFonts w:ascii="Calibri" w:hAnsi="Calibri" w:cs="Calibri"/>
        </w:rPr>
        <w:t>w § 5 ust. 1.</w:t>
      </w:r>
    </w:p>
    <w:p w14:paraId="62FCD7E9" w14:textId="77777777" w:rsidR="00AD043E" w:rsidRPr="00D47F61" w:rsidRDefault="00AD043E" w:rsidP="00417933">
      <w:pPr>
        <w:numPr>
          <w:ilvl w:val="0"/>
          <w:numId w:val="39"/>
        </w:numPr>
        <w:spacing w:line="240" w:lineRule="atLeast"/>
        <w:ind w:left="284" w:hanging="284"/>
        <w:rPr>
          <w:rFonts w:ascii="Calibri" w:hAnsi="Calibri" w:cs="Calibri"/>
        </w:rPr>
      </w:pPr>
      <w:r w:rsidRPr="00D47F61">
        <w:rPr>
          <w:rFonts w:ascii="Calibri" w:hAnsi="Calibri" w:cs="Calibri"/>
        </w:rPr>
        <w:t>Przeniesienie autorskich praw majątkowych do dokumentacji projektowej, o których mowa w ust. 3 na Zamawiającego nie jest ograniczone czasowo ani terytorialnie i obejmuje wszystkie pola eksploatacji, w tym w szczególności:</w:t>
      </w:r>
    </w:p>
    <w:p w14:paraId="18F3E82E"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utrwalanie oraz zwielokrotnianie dokumentacji w całości lub w części, jakąkolwiek techniką, środkami i w jakiejkolwiek formie niezależnie od formatu, systemu lub standardu, w tym techniką drukarską, reprograficzną, zapisu magnetycznego oraz techniką cyfrową,</w:t>
      </w:r>
    </w:p>
    <w:p w14:paraId="601EDAB7"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rozpowszechnianie dokumentacji w jakikolwiek sposób, w tym poprzez publiczne wystawienie, wyświetlenie, emitowanie, nadanie, reemitowanie w dowolnym systemie lub standardzie, a także jej publiczne udostępnianie w taki sposób, aby każdy mógł mieć do niej dostęp w miejscu i w czasie przez siebie wybranym,</w:t>
      </w:r>
    </w:p>
    <w:p w14:paraId="1AB98C8D"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lastRenderedPageBreak/>
        <w:t>rozpowszechnianie dokumentacji w zakresie prowadzonych przez Zamawiającego działań, w tym na potrzeby prowadzonych postępowań administracyjnych, sądowych, itp.,</w:t>
      </w:r>
    </w:p>
    <w:p w14:paraId="5B51D08B"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prowadzanie do obrotu, użyczanie lub najem egzemplarzy dokumentacji,</w:t>
      </w:r>
    </w:p>
    <w:p w14:paraId="6CBA3DBC"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prowadzanie fotografii do pamięci komputera, rozpowszechnianie dokumentacji w sieci Internet, w sieciach multimedialnych oraz sieciach zamkniętych,</w:t>
      </w:r>
    </w:p>
    <w:p w14:paraId="3FDF3BF3"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publiczne udostępnianie dokumentacji w taki sposób, aby każdy mógł mieć do niej dostęp w miejscu i czasie przez siebie wybranym,</w:t>
      </w:r>
    </w:p>
    <w:p w14:paraId="720BAD6B"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ykorzystanie w postępowaniach o udzielenie zamówienia publicznego na wyłonienie wykonawcy robót budowlanych lub wykonawców innych zamówień,</w:t>
      </w:r>
    </w:p>
    <w:p w14:paraId="4508E166"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w:t>
      </w:r>
    </w:p>
    <w:p w14:paraId="00BBE5E4"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tłumaczenie utworów w całości lub w części, a w szczególności na języki obce oraz zmiana i przepisanie na inny rodzaj zapisu bądź systemu,</w:t>
      </w:r>
    </w:p>
    <w:p w14:paraId="436F1B84" w14:textId="77777777" w:rsidR="00AD043E" w:rsidRPr="00D47F61" w:rsidRDefault="00AD043E" w:rsidP="00417933">
      <w:pPr>
        <w:pStyle w:val="Zwykytekst"/>
        <w:numPr>
          <w:ilvl w:val="1"/>
          <w:numId w:val="40"/>
        </w:numPr>
        <w:spacing w:line="240" w:lineRule="atLeast"/>
        <w:ind w:left="453" w:hanging="340"/>
        <w:jc w:val="both"/>
        <w:rPr>
          <w:rFonts w:ascii="Calibri" w:hAnsi="Calibri" w:cs="Calibri"/>
          <w:sz w:val="24"/>
          <w:szCs w:val="24"/>
        </w:rPr>
      </w:pPr>
      <w:r w:rsidRPr="00D47F61">
        <w:rPr>
          <w:rFonts w:ascii="Calibri" w:hAnsi="Calibri" w:cs="Calibri"/>
          <w:sz w:val="24"/>
          <w:szCs w:val="24"/>
        </w:rPr>
        <w:t>udostępnianie dokumentacji osobom trzecim w celu sprawowania przez nie nadzoru nad wykonywaniem robót realizowanych na jej podstawie, gdyby nadzór autorski nie mógłby być prowadzony przez autora dokumentacji.</w:t>
      </w:r>
    </w:p>
    <w:p w14:paraId="187F7FEE" w14:textId="77777777" w:rsidR="00AD043E" w:rsidRPr="00D47F61" w:rsidRDefault="00AD043E" w:rsidP="00417933">
      <w:pPr>
        <w:numPr>
          <w:ilvl w:val="0"/>
          <w:numId w:val="42"/>
        </w:numPr>
        <w:suppressAutoHyphens/>
        <w:autoSpaceDN w:val="0"/>
        <w:spacing w:line="240" w:lineRule="atLeast"/>
        <w:ind w:left="284" w:hanging="284"/>
        <w:textAlignment w:val="baseline"/>
        <w:rPr>
          <w:rFonts w:ascii="Calibri" w:hAnsi="Calibri" w:cs="Calibri"/>
        </w:rPr>
      </w:pPr>
      <w:r w:rsidRPr="00D47F61">
        <w:rPr>
          <w:rFonts w:ascii="Calibri" w:hAnsi="Calibri" w:cs="Calibri"/>
        </w:rPr>
        <w:t>Przeniesienie autorskich praw majątkowych, o których mowa w ust. 3, obejmuje również wszelkie modyfikacje wytworzonej w ramach realizacji Umowy dokumentacji, dokonane przez Wykonawcę w ramach pełnienia nadzoru autorskiego.</w:t>
      </w:r>
    </w:p>
    <w:p w14:paraId="6E5B9EC1" w14:textId="77777777" w:rsidR="00AD043E" w:rsidRPr="00D47F61" w:rsidRDefault="00AD043E" w:rsidP="00417933">
      <w:pPr>
        <w:numPr>
          <w:ilvl w:val="0"/>
          <w:numId w:val="42"/>
        </w:numPr>
        <w:suppressAutoHyphens/>
        <w:autoSpaceDN w:val="0"/>
        <w:spacing w:line="240" w:lineRule="atLeast"/>
        <w:ind w:left="284" w:hanging="284"/>
        <w:textAlignment w:val="baseline"/>
        <w:rPr>
          <w:rFonts w:ascii="Calibri" w:hAnsi="Calibri" w:cs="Calibri"/>
        </w:rPr>
      </w:pPr>
      <w:r w:rsidRPr="00D47F61">
        <w:rPr>
          <w:rFonts w:ascii="Calibri" w:hAnsi="Calibri" w:cs="Calibri"/>
        </w:rPr>
        <w:t>Na mocy Umowy Wykonawca upoważnia Zamawiającego do wykonywania autorskich praw osobistych do dokumentacji, w tym w szczególności do:</w:t>
      </w:r>
    </w:p>
    <w:p w14:paraId="4BE65563" w14:textId="77777777" w:rsidR="00AD043E" w:rsidRPr="00D47F61" w:rsidRDefault="00AD043E" w:rsidP="00417933">
      <w:pPr>
        <w:widowControl w:val="0"/>
        <w:numPr>
          <w:ilvl w:val="0"/>
          <w:numId w:val="41"/>
        </w:numPr>
        <w:suppressAutoHyphens/>
        <w:spacing w:line="240" w:lineRule="atLeast"/>
        <w:ind w:left="397" w:hanging="284"/>
        <w:rPr>
          <w:rFonts w:ascii="Calibri" w:hAnsi="Calibri" w:cs="Calibri"/>
        </w:rPr>
      </w:pPr>
      <w:r w:rsidRPr="00D47F61">
        <w:rPr>
          <w:rFonts w:ascii="Calibri" w:hAnsi="Calibri" w:cs="Calibri"/>
        </w:rPr>
        <w:t>nieoznaczania autorstwa twórcy/twórców dokumentacji,</w:t>
      </w:r>
    </w:p>
    <w:p w14:paraId="5E6699CB" w14:textId="77777777" w:rsidR="00AD043E" w:rsidRPr="00D47F61" w:rsidRDefault="00AD043E" w:rsidP="00417933">
      <w:pPr>
        <w:widowControl w:val="0"/>
        <w:numPr>
          <w:ilvl w:val="0"/>
          <w:numId w:val="41"/>
        </w:numPr>
        <w:suppressAutoHyphens/>
        <w:spacing w:line="240" w:lineRule="atLeast"/>
        <w:ind w:left="397" w:hanging="284"/>
        <w:rPr>
          <w:rFonts w:ascii="Calibri" w:hAnsi="Calibri" w:cs="Calibri"/>
        </w:rPr>
      </w:pPr>
      <w:r w:rsidRPr="00D47F61">
        <w:rPr>
          <w:rFonts w:ascii="Calibri" w:hAnsi="Calibri" w:cs="Calibri"/>
        </w:rPr>
        <w:t>decydowaniu o pierwszym udostępnieniu dokumentacji,</w:t>
      </w:r>
    </w:p>
    <w:p w14:paraId="2126F0FE" w14:textId="77777777" w:rsidR="00AD043E" w:rsidRPr="00D47F61" w:rsidRDefault="00AD043E" w:rsidP="00417933">
      <w:pPr>
        <w:widowControl w:val="0"/>
        <w:numPr>
          <w:ilvl w:val="0"/>
          <w:numId w:val="41"/>
        </w:numPr>
        <w:suppressAutoHyphens/>
        <w:spacing w:line="240" w:lineRule="atLeast"/>
        <w:ind w:left="397" w:hanging="284"/>
        <w:rPr>
          <w:rFonts w:ascii="Calibri" w:hAnsi="Calibri" w:cs="Calibri"/>
        </w:rPr>
      </w:pPr>
      <w:r w:rsidRPr="00D47F61">
        <w:rPr>
          <w:rFonts w:ascii="Calibri" w:hAnsi="Calibri" w:cs="Calibri"/>
        </w:rPr>
        <w:t>dowolnego ingerowania w treść i formę dokumentacji poprzez dokonywanie dowolnych zmian, przeróbek, opracowań, adaptacji, modyfikacji.</w:t>
      </w:r>
    </w:p>
    <w:p w14:paraId="6DF7F77E" w14:textId="77777777" w:rsidR="00AA65F8" w:rsidRPr="00D47F61" w:rsidRDefault="00AD043E" w:rsidP="00417933">
      <w:pPr>
        <w:pStyle w:val="Default"/>
        <w:numPr>
          <w:ilvl w:val="0"/>
          <w:numId w:val="43"/>
        </w:numPr>
        <w:spacing w:line="240" w:lineRule="atLeast"/>
        <w:ind w:left="284" w:hanging="284"/>
        <w:jc w:val="both"/>
        <w:rPr>
          <w:rFonts w:ascii="Calibri" w:eastAsia="Calibri" w:hAnsi="Calibri" w:cs="Calibri"/>
          <w:kern w:val="0"/>
          <w:szCs w:val="24"/>
          <w:lang w:eastAsia="pl-PL"/>
        </w:rPr>
      </w:pPr>
      <w:r w:rsidRPr="00D47F61">
        <w:rPr>
          <w:rFonts w:ascii="Calibri" w:eastAsia="Calibri" w:hAnsi="Calibri" w:cs="Calibri"/>
          <w:kern w:val="0"/>
          <w:szCs w:val="24"/>
        </w:rPr>
        <w:t>W przypadku, gdy z jakichkolwiek przyczyn nastąpi przerwanie wykonywania Umowy z winy Zamawiającego lub z przyczyn niezależnych od którejkolwiek ze Stron Umowy, na Zamawiającego przechodzi na zasadzie wyłączności całość autorskich praw majątkowych do przekazanej Zamawiającemu części dokumentacji, za które dokonał (lub osoba trzecia) zapłaty na rzecz Wykonawcy lub podmiotu przez niego wskazanego, bądź też uprawnionego z jakiegokolwiek tytułu.</w:t>
      </w:r>
    </w:p>
    <w:p w14:paraId="5CDE97F4" w14:textId="77777777" w:rsidR="00AA65F8" w:rsidRPr="00D47F61" w:rsidRDefault="00AA65F8" w:rsidP="00D742DB">
      <w:pPr>
        <w:spacing w:line="240" w:lineRule="atLeast"/>
        <w:ind w:left="0" w:firstLine="0"/>
        <w:rPr>
          <w:rFonts w:ascii="Calibri" w:hAnsi="Calibri" w:cs="Calibri"/>
        </w:rPr>
      </w:pPr>
    </w:p>
    <w:p w14:paraId="62785D28" w14:textId="77777777" w:rsidR="00D742DB" w:rsidRPr="00D47F61" w:rsidRDefault="00D742DB" w:rsidP="00D742DB">
      <w:pPr>
        <w:suppressAutoHyphens/>
        <w:spacing w:line="240" w:lineRule="atLeast"/>
        <w:ind w:hanging="426"/>
        <w:jc w:val="center"/>
        <w:rPr>
          <w:rFonts w:ascii="Calibri" w:hAnsi="Calibri" w:cs="Calibri"/>
          <w:b/>
          <w:lang w:eastAsia="ar-SA"/>
        </w:rPr>
      </w:pPr>
      <w:r w:rsidRPr="00D47F61">
        <w:rPr>
          <w:rFonts w:ascii="Calibri" w:hAnsi="Calibri" w:cs="Calibri"/>
          <w:b/>
          <w:lang w:eastAsia="ar-SA"/>
        </w:rPr>
        <w:t>§ 1</w:t>
      </w:r>
      <w:r w:rsidR="00AA65F8" w:rsidRPr="00D47F61">
        <w:rPr>
          <w:rFonts w:ascii="Calibri" w:hAnsi="Calibri" w:cs="Calibri"/>
          <w:b/>
          <w:lang w:eastAsia="ar-SA"/>
        </w:rPr>
        <w:t>1</w:t>
      </w:r>
    </w:p>
    <w:p w14:paraId="3E9AA87D" w14:textId="671E011E" w:rsidR="00D742DB" w:rsidRPr="00265F7F" w:rsidRDefault="00D742DB" w:rsidP="00417933">
      <w:pPr>
        <w:numPr>
          <w:ilvl w:val="0"/>
          <w:numId w:val="38"/>
        </w:numPr>
        <w:spacing w:line="240" w:lineRule="atLeast"/>
        <w:ind w:left="284" w:hanging="284"/>
        <w:rPr>
          <w:rFonts w:ascii="Calibri" w:hAnsi="Calibri" w:cs="Calibri"/>
        </w:rPr>
      </w:pPr>
      <w:r w:rsidRPr="00D47F61">
        <w:rPr>
          <w:rFonts w:ascii="Calibri" w:hAnsi="Calibri" w:cs="Calibri"/>
        </w:rPr>
        <w:t xml:space="preserve">W przypadku, gdy Wykonawca będzie wykonywał roboty nienależycie, nie będzie usuwał wad w wykonanych robotach w terminach wyznaczonych przez Zamawiającego, przerwie realizację robót, odstąpi od wykonywania którejkolwiek części robót, lub nie przystąpi do jej realizacji, to – po uprzednim bezskutecznym wyznaczeniu terminu dodatkowego – Zamawiający jest uprawniony do niezwłocznego przystąpienia do zastępczej realizacji tych robót, wznowienia ich realizacji, poprawienia lub nadrobienia zaległości w stosunku do harmonogramu rzeczowo-finansowego, na koszt i ryzyko Wykonawcy. Zamawiający uprawniony będzie do powierzenia wykonawstwa zastępczego osobie trzeciej bez upoważnienia Sądu w myśl </w:t>
      </w:r>
      <w:r w:rsidR="00693228" w:rsidRPr="00D47F61">
        <w:rPr>
          <w:rFonts w:ascii="Calibri" w:hAnsi="Calibri" w:cs="Calibri"/>
        </w:rPr>
        <w:t>postanowień</w:t>
      </w:r>
      <w:r w:rsidRPr="00D47F61">
        <w:rPr>
          <w:rFonts w:ascii="Calibri" w:hAnsi="Calibri" w:cs="Calibri"/>
        </w:rPr>
        <w:t xml:space="preserve"> art. 480 </w:t>
      </w:r>
      <w:r w:rsidR="00693228" w:rsidRPr="00D47F61">
        <w:rPr>
          <w:rFonts w:ascii="Calibri" w:hAnsi="Calibri" w:cs="Calibri"/>
        </w:rPr>
        <w:t xml:space="preserve">ustawy z dnia 23 kwietnia 1964 r. Kodeks cywilny </w:t>
      </w:r>
      <w:r w:rsidR="00693228" w:rsidRPr="00265F7F">
        <w:rPr>
          <w:rFonts w:ascii="Calibri" w:hAnsi="Calibri" w:cs="Calibri"/>
        </w:rPr>
        <w:t>(Dz. U. z 2023 r. poz. 1610 z późn. zm.)</w:t>
      </w:r>
      <w:r w:rsidRPr="00265F7F">
        <w:rPr>
          <w:rFonts w:ascii="Calibri" w:hAnsi="Calibri" w:cs="Calibri"/>
        </w:rPr>
        <w:t>.</w:t>
      </w:r>
    </w:p>
    <w:p w14:paraId="4E3E9EE6" w14:textId="474040FA" w:rsidR="00D742DB" w:rsidRPr="00D47F61" w:rsidRDefault="00D742DB" w:rsidP="00417933">
      <w:pPr>
        <w:numPr>
          <w:ilvl w:val="0"/>
          <w:numId w:val="38"/>
        </w:numPr>
        <w:spacing w:line="240" w:lineRule="atLeast"/>
        <w:ind w:left="284" w:hanging="284"/>
        <w:rPr>
          <w:rFonts w:ascii="Calibri" w:hAnsi="Calibri" w:cs="Calibri"/>
        </w:rPr>
      </w:pPr>
      <w:r w:rsidRPr="00D47F61">
        <w:rPr>
          <w:rFonts w:ascii="Calibri" w:hAnsi="Calibri" w:cs="Calibri"/>
        </w:rPr>
        <w:lastRenderedPageBreak/>
        <w:t>W przypadku wykonania przez Zamawiającego uprawnień, o których mowa w ust. 1</w:t>
      </w:r>
      <w:r w:rsidR="00693228" w:rsidRPr="00D47F61">
        <w:rPr>
          <w:rFonts w:ascii="Calibri" w:hAnsi="Calibri" w:cs="Calibri"/>
        </w:rPr>
        <w:t xml:space="preserve">, </w:t>
      </w:r>
      <w:r w:rsidRPr="00D47F61">
        <w:rPr>
          <w:rFonts w:ascii="Calibri" w:hAnsi="Calibri" w:cs="Calibri"/>
        </w:rPr>
        <w:t>Wykonawca zostanie obciążony kosztami wykonawstwa zastępczego oraz innymi dodatkowymi kosztami wykonywania robót, które zostaną potrącone z dowolnej należności przysługującej Wykonawcy.</w:t>
      </w:r>
    </w:p>
    <w:p w14:paraId="5362AF13" w14:textId="2B81C047" w:rsidR="00D742DB" w:rsidRPr="00D47F61" w:rsidRDefault="00D742DB" w:rsidP="00417933">
      <w:pPr>
        <w:numPr>
          <w:ilvl w:val="0"/>
          <w:numId w:val="38"/>
        </w:numPr>
        <w:spacing w:line="240" w:lineRule="atLeast"/>
        <w:ind w:left="284" w:hanging="284"/>
        <w:rPr>
          <w:rFonts w:ascii="Calibri" w:hAnsi="Calibri" w:cs="Calibri"/>
        </w:rPr>
      </w:pPr>
      <w:r w:rsidRPr="00D47F61">
        <w:rPr>
          <w:rFonts w:ascii="Calibri" w:hAnsi="Calibri" w:cs="Calibri"/>
        </w:rPr>
        <w:t xml:space="preserve">Skorzystanie przez Zamawiającego z uprawnienia do wykonawstwa zastępczego nie wyłącza uprawnienia do naliczenia Wykonawcy kar umownych, odstąpienia od </w:t>
      </w:r>
      <w:r w:rsidR="0096311B">
        <w:rPr>
          <w:rFonts w:ascii="Calibri" w:hAnsi="Calibri" w:cs="Calibri"/>
        </w:rPr>
        <w:t>U</w:t>
      </w:r>
      <w:r w:rsidRPr="00D47F61">
        <w:rPr>
          <w:rFonts w:ascii="Calibri" w:hAnsi="Calibri" w:cs="Calibri"/>
        </w:rPr>
        <w:t>mowy, czy też dochodzenia jakichkolwiek roszczeń odszkodowawczych.</w:t>
      </w:r>
    </w:p>
    <w:p w14:paraId="0BE35DB9" w14:textId="77777777" w:rsidR="00D742DB" w:rsidRPr="00D47F61" w:rsidRDefault="00D742DB" w:rsidP="007A4263">
      <w:pPr>
        <w:ind w:left="0" w:firstLine="0"/>
        <w:rPr>
          <w:rFonts w:ascii="Calibri" w:hAnsi="Calibri" w:cs="Calibri"/>
        </w:rPr>
      </w:pPr>
    </w:p>
    <w:p w14:paraId="2C8F3250" w14:textId="77777777" w:rsidR="00736E79" w:rsidRPr="00D47F61" w:rsidRDefault="004E3253" w:rsidP="003A27C6">
      <w:pPr>
        <w:ind w:left="0" w:firstLine="0"/>
        <w:jc w:val="center"/>
        <w:rPr>
          <w:rFonts w:ascii="Calibri" w:hAnsi="Calibri" w:cs="Calibri"/>
          <w:b/>
        </w:rPr>
      </w:pPr>
      <w:r w:rsidRPr="00D47F61">
        <w:rPr>
          <w:rFonts w:ascii="Calibri" w:hAnsi="Calibri" w:cs="Calibri"/>
          <w:b/>
        </w:rPr>
        <w:t>§ 1</w:t>
      </w:r>
      <w:r w:rsidR="00AA65F8" w:rsidRPr="00D47F61">
        <w:rPr>
          <w:rFonts w:ascii="Calibri" w:hAnsi="Calibri" w:cs="Calibri"/>
          <w:b/>
        </w:rPr>
        <w:t>2</w:t>
      </w:r>
    </w:p>
    <w:p w14:paraId="0C89F212" w14:textId="278044AA" w:rsidR="00C756E2" w:rsidRPr="00D47F61" w:rsidRDefault="00C756E2" w:rsidP="009C5A7D">
      <w:pPr>
        <w:numPr>
          <w:ilvl w:val="0"/>
          <w:numId w:val="11"/>
        </w:numPr>
        <w:tabs>
          <w:tab w:val="clear" w:pos="2340"/>
        </w:tabs>
        <w:ind w:left="284" w:hanging="284"/>
        <w:rPr>
          <w:rFonts w:ascii="Calibri" w:hAnsi="Calibri" w:cs="Calibri"/>
        </w:rPr>
      </w:pPr>
      <w:r w:rsidRPr="00D47F61">
        <w:rPr>
          <w:rFonts w:ascii="Calibri" w:hAnsi="Calibri" w:cs="Calibri"/>
        </w:rPr>
        <w:t xml:space="preserve">Przed podpisaniem </w:t>
      </w:r>
      <w:r w:rsidR="004A6B3E" w:rsidRPr="00D47F61">
        <w:rPr>
          <w:rFonts w:ascii="Calibri" w:hAnsi="Calibri" w:cs="Calibri"/>
        </w:rPr>
        <w:t>U</w:t>
      </w:r>
      <w:r w:rsidRPr="00D47F61">
        <w:rPr>
          <w:rFonts w:ascii="Calibri" w:hAnsi="Calibri" w:cs="Calibri"/>
        </w:rPr>
        <w:t>mowy Wykonawca wniósł zabezpieczenie należyte</w:t>
      </w:r>
      <w:r w:rsidR="004A6B3E" w:rsidRPr="00D47F61">
        <w:rPr>
          <w:rFonts w:ascii="Calibri" w:hAnsi="Calibri" w:cs="Calibri"/>
        </w:rPr>
        <w:t>go wykonania U</w:t>
      </w:r>
      <w:r w:rsidR="00010912" w:rsidRPr="00D47F61">
        <w:rPr>
          <w:rFonts w:ascii="Calibri" w:hAnsi="Calibri" w:cs="Calibri"/>
        </w:rPr>
        <w:t xml:space="preserve">mowy w wysokości </w:t>
      </w:r>
      <w:r w:rsidR="00317726" w:rsidRPr="00D47F61">
        <w:rPr>
          <w:rFonts w:ascii="Calibri" w:hAnsi="Calibri" w:cs="Calibri"/>
        </w:rPr>
        <w:t>5</w:t>
      </w:r>
      <w:r w:rsidRPr="00D47F61">
        <w:rPr>
          <w:rFonts w:ascii="Calibri" w:hAnsi="Calibri" w:cs="Calibri"/>
        </w:rPr>
        <w:t>% ceny ofertowe</w:t>
      </w:r>
      <w:r w:rsidR="00AC20AB" w:rsidRPr="00D47F61">
        <w:rPr>
          <w:rFonts w:ascii="Calibri" w:hAnsi="Calibri" w:cs="Calibri"/>
        </w:rPr>
        <w:t xml:space="preserve">j brutto, tj. kwotę w wysokości </w:t>
      </w:r>
      <w:r w:rsidR="00C5698F" w:rsidRPr="00D47F61">
        <w:rPr>
          <w:rFonts w:ascii="Calibri" w:hAnsi="Calibri" w:cs="Calibri"/>
          <w:b/>
          <w:bCs/>
        </w:rPr>
        <w:t>………</w:t>
      </w:r>
      <w:r w:rsidR="00693228" w:rsidRPr="00D47F61">
        <w:rPr>
          <w:rFonts w:ascii="Calibri" w:hAnsi="Calibri" w:cs="Calibri"/>
          <w:b/>
          <w:bCs/>
        </w:rPr>
        <w:t>…..</w:t>
      </w:r>
      <w:r w:rsidR="00C5698F" w:rsidRPr="00D47F61">
        <w:rPr>
          <w:rFonts w:ascii="Calibri" w:hAnsi="Calibri" w:cs="Calibri"/>
          <w:b/>
          <w:bCs/>
        </w:rPr>
        <w:t>….</w:t>
      </w:r>
      <w:r w:rsidR="0024088E" w:rsidRPr="00D47F61">
        <w:rPr>
          <w:rFonts w:ascii="Calibri" w:hAnsi="Calibri" w:cs="Calibri"/>
          <w:b/>
          <w:bCs/>
        </w:rPr>
        <w:t xml:space="preserve"> zł</w:t>
      </w:r>
      <w:r w:rsidR="0024088E" w:rsidRPr="00D47F61">
        <w:rPr>
          <w:rFonts w:ascii="Calibri" w:hAnsi="Calibri" w:cs="Calibri"/>
        </w:rPr>
        <w:t>.</w:t>
      </w:r>
    </w:p>
    <w:p w14:paraId="23184933" w14:textId="77777777" w:rsidR="00C756E2" w:rsidRPr="00D47F61" w:rsidRDefault="00C756E2" w:rsidP="009C5A7D">
      <w:pPr>
        <w:numPr>
          <w:ilvl w:val="0"/>
          <w:numId w:val="11"/>
        </w:numPr>
        <w:tabs>
          <w:tab w:val="clear" w:pos="2340"/>
        </w:tabs>
        <w:ind w:left="284" w:hanging="284"/>
        <w:rPr>
          <w:rFonts w:ascii="Calibri" w:hAnsi="Calibri" w:cs="Calibri"/>
        </w:rPr>
      </w:pPr>
      <w:r w:rsidRPr="00D47F61">
        <w:rPr>
          <w:rFonts w:ascii="Calibri" w:hAnsi="Calibri" w:cs="Calibri"/>
        </w:rPr>
        <w:t xml:space="preserve">Zabezpieczenie zostało wniesione w formie </w:t>
      </w:r>
      <w:r w:rsidR="00C5698F" w:rsidRPr="00D47F61">
        <w:rPr>
          <w:rFonts w:ascii="Calibri" w:hAnsi="Calibri" w:cs="Calibri"/>
        </w:rPr>
        <w:t>…………………</w:t>
      </w:r>
      <w:r w:rsidR="0098099F" w:rsidRPr="00D47F61">
        <w:rPr>
          <w:rFonts w:ascii="Calibri" w:hAnsi="Calibri" w:cs="Calibri"/>
        </w:rPr>
        <w:t>.</w:t>
      </w:r>
    </w:p>
    <w:p w14:paraId="75BCE6E4" w14:textId="7CF649E2" w:rsidR="00B30399" w:rsidRPr="00D47F61" w:rsidRDefault="00B30399" w:rsidP="009C5A7D">
      <w:pPr>
        <w:numPr>
          <w:ilvl w:val="0"/>
          <w:numId w:val="11"/>
        </w:numPr>
        <w:tabs>
          <w:tab w:val="clear" w:pos="2340"/>
        </w:tabs>
        <w:ind w:left="284" w:hanging="284"/>
        <w:rPr>
          <w:rFonts w:ascii="Calibri" w:hAnsi="Calibri" w:cs="Calibri"/>
        </w:rPr>
      </w:pPr>
      <w:r w:rsidRPr="00D47F61">
        <w:rPr>
          <w:rFonts w:ascii="Calibri" w:hAnsi="Calibri" w:cs="Calibri"/>
        </w:rPr>
        <w:t>Zabez</w:t>
      </w:r>
      <w:r w:rsidR="004A6B3E" w:rsidRPr="00D47F61">
        <w:rPr>
          <w:rFonts w:ascii="Calibri" w:hAnsi="Calibri" w:cs="Calibri"/>
        </w:rPr>
        <w:t>pieczenie należytego wykonania U</w:t>
      </w:r>
      <w:r w:rsidRPr="00D47F61">
        <w:rPr>
          <w:rFonts w:ascii="Calibri" w:hAnsi="Calibri" w:cs="Calibri"/>
        </w:rPr>
        <w:t>mowy w wysokości 70% zostanie zwrócone w terminie 30 dni</w:t>
      </w:r>
      <w:r w:rsidR="00AF553F" w:rsidRPr="00D47F61">
        <w:rPr>
          <w:rFonts w:ascii="Calibri" w:hAnsi="Calibri" w:cs="Calibri"/>
        </w:rPr>
        <w:t xml:space="preserve"> licząc</w:t>
      </w:r>
      <w:r w:rsidRPr="00D47F61">
        <w:rPr>
          <w:rFonts w:ascii="Calibri" w:hAnsi="Calibri" w:cs="Calibri"/>
        </w:rPr>
        <w:t xml:space="preserve"> od dnia wykonania zamówienia i uznania przez Zamawiającego za należycie wykonane, pozostała część, tj. 30% zostanie zwrócona w </w:t>
      </w:r>
      <w:r w:rsidRPr="00545FEF">
        <w:rPr>
          <w:rFonts w:ascii="Calibri" w:hAnsi="Calibri" w:cs="Calibri"/>
        </w:rPr>
        <w:t xml:space="preserve">ciągu 15 dni </w:t>
      </w:r>
      <w:r w:rsidR="00A22963" w:rsidRPr="00545FEF">
        <w:rPr>
          <w:rFonts w:ascii="Calibri" w:hAnsi="Calibri" w:cs="Calibri"/>
        </w:rPr>
        <w:t>po upływie okresu rękojmi za wady wynoszącym 5 lat.</w:t>
      </w:r>
    </w:p>
    <w:p w14:paraId="6AF2AFF6" w14:textId="77777777" w:rsidR="006D62DC" w:rsidRPr="00D47F61" w:rsidRDefault="00CC5B61" w:rsidP="009A12E9">
      <w:pPr>
        <w:numPr>
          <w:ilvl w:val="0"/>
          <w:numId w:val="11"/>
        </w:numPr>
        <w:tabs>
          <w:tab w:val="clear" w:pos="2340"/>
        </w:tabs>
        <w:ind w:left="284" w:hanging="284"/>
        <w:rPr>
          <w:rFonts w:ascii="Calibri" w:hAnsi="Calibri" w:cs="Calibri"/>
        </w:rPr>
      </w:pPr>
      <w:r w:rsidRPr="00D47F61">
        <w:rPr>
          <w:rFonts w:ascii="Calibri" w:eastAsia="ArialMT" w:hAnsi="Calibri" w:cs="Calibri"/>
        </w:rPr>
        <w:t>Zamawiający ma prawo bez zgody Wykonawcy</w:t>
      </w:r>
      <w:r w:rsidR="00ED6150" w:rsidRPr="00D47F61">
        <w:rPr>
          <w:rFonts w:ascii="Calibri" w:eastAsia="ArialMT" w:hAnsi="Calibri" w:cs="Calibri"/>
        </w:rPr>
        <w:t xml:space="preserve"> przeznaczyć zabezpieczeni</w:t>
      </w:r>
      <w:r w:rsidR="004A6B3E" w:rsidRPr="00D47F61">
        <w:rPr>
          <w:rFonts w:ascii="Calibri" w:eastAsia="ArialMT" w:hAnsi="Calibri" w:cs="Calibri"/>
        </w:rPr>
        <w:t>e należytego wykonania U</w:t>
      </w:r>
      <w:r w:rsidRPr="00D47F61">
        <w:rPr>
          <w:rFonts w:ascii="Calibri" w:eastAsia="ArialMT" w:hAnsi="Calibri" w:cs="Calibri"/>
        </w:rPr>
        <w:t>mowy na</w:t>
      </w:r>
      <w:r w:rsidR="00ED6150" w:rsidRPr="00D47F61">
        <w:rPr>
          <w:rFonts w:ascii="Calibri" w:eastAsia="ArialMT" w:hAnsi="Calibri" w:cs="Calibri"/>
        </w:rPr>
        <w:t xml:space="preserve"> pokrycie ewentualnych roszczeń z tytułu niewykonania lub nienależytego wykonania </w:t>
      </w:r>
      <w:r w:rsidR="004A6B3E" w:rsidRPr="00D47F61">
        <w:rPr>
          <w:rFonts w:ascii="Calibri" w:eastAsia="ArialMT" w:hAnsi="Calibri" w:cs="Calibri"/>
        </w:rPr>
        <w:t>U</w:t>
      </w:r>
      <w:r w:rsidR="00ED6150" w:rsidRPr="00D47F61">
        <w:rPr>
          <w:rFonts w:ascii="Calibri" w:eastAsia="ArialMT" w:hAnsi="Calibri" w:cs="Calibri"/>
        </w:rPr>
        <w:t>mowy</w:t>
      </w:r>
      <w:r w:rsidRPr="00D47F61">
        <w:rPr>
          <w:rFonts w:ascii="Calibri" w:eastAsia="ArialMT" w:hAnsi="Calibri" w:cs="Calibri"/>
        </w:rPr>
        <w:t xml:space="preserve"> zarówno w okresie jej realizacji, jak też w okresie gwarancji</w:t>
      </w:r>
      <w:r w:rsidR="00583580" w:rsidRPr="00D47F61">
        <w:rPr>
          <w:rFonts w:ascii="Calibri" w:eastAsia="ArialMT" w:hAnsi="Calibri" w:cs="Calibri"/>
        </w:rPr>
        <w:t>.</w:t>
      </w:r>
    </w:p>
    <w:p w14:paraId="7B556960" w14:textId="77777777" w:rsidR="00ED6150" w:rsidRPr="00D47F61" w:rsidRDefault="00ED6150" w:rsidP="009C5A7D">
      <w:pPr>
        <w:numPr>
          <w:ilvl w:val="0"/>
          <w:numId w:val="11"/>
        </w:numPr>
        <w:tabs>
          <w:tab w:val="clear" w:pos="2340"/>
        </w:tabs>
        <w:ind w:left="284" w:hanging="284"/>
        <w:rPr>
          <w:rFonts w:ascii="Calibri" w:hAnsi="Calibri" w:cs="Calibri"/>
        </w:rPr>
      </w:pPr>
      <w:r w:rsidRPr="00D47F61">
        <w:rPr>
          <w:rFonts w:ascii="Calibri" w:eastAsia="ArialMT" w:hAnsi="Calibri" w:cs="Calibri"/>
        </w:rPr>
        <w:t>O dokonaniu cz</w:t>
      </w:r>
      <w:r w:rsidR="00B93606" w:rsidRPr="00D47F61">
        <w:rPr>
          <w:rFonts w:ascii="Calibri" w:eastAsia="ArialMT" w:hAnsi="Calibri" w:cs="Calibri"/>
        </w:rPr>
        <w:t>ynności, o których mowa w ust. 4</w:t>
      </w:r>
      <w:r w:rsidRPr="00D47F61">
        <w:rPr>
          <w:rFonts w:ascii="Calibri" w:eastAsia="ArialMT" w:hAnsi="Calibri" w:cs="Calibri"/>
        </w:rPr>
        <w:t xml:space="preserve"> Zamawiający powiad</w:t>
      </w:r>
      <w:r w:rsidR="00C5698F" w:rsidRPr="00D47F61">
        <w:rPr>
          <w:rFonts w:ascii="Calibri" w:eastAsia="ArialMT" w:hAnsi="Calibri" w:cs="Calibri"/>
        </w:rPr>
        <w:t>o</w:t>
      </w:r>
      <w:r w:rsidRPr="00D47F61">
        <w:rPr>
          <w:rFonts w:ascii="Calibri" w:eastAsia="ArialMT" w:hAnsi="Calibri" w:cs="Calibri"/>
        </w:rPr>
        <w:t>mi Wykonawcę na piśmie.</w:t>
      </w:r>
    </w:p>
    <w:p w14:paraId="3C8EE3F3" w14:textId="414AA162" w:rsidR="00360BCB" w:rsidRPr="00D47F61" w:rsidRDefault="00360BCB" w:rsidP="00693228">
      <w:pPr>
        <w:ind w:left="0" w:firstLine="0"/>
        <w:rPr>
          <w:rFonts w:ascii="Calibri" w:hAnsi="Calibri" w:cs="Calibri"/>
        </w:rPr>
      </w:pPr>
    </w:p>
    <w:p w14:paraId="50CBB4BF" w14:textId="77777777" w:rsidR="00493681" w:rsidRPr="00D47F61" w:rsidRDefault="004E3253" w:rsidP="003A27C6">
      <w:pPr>
        <w:ind w:left="0" w:firstLine="0"/>
        <w:jc w:val="center"/>
        <w:rPr>
          <w:rFonts w:ascii="Calibri" w:hAnsi="Calibri" w:cs="Calibri"/>
          <w:b/>
        </w:rPr>
      </w:pPr>
      <w:r w:rsidRPr="00D47F61">
        <w:rPr>
          <w:rFonts w:ascii="Calibri" w:hAnsi="Calibri" w:cs="Calibri"/>
          <w:b/>
        </w:rPr>
        <w:t>§ 1</w:t>
      </w:r>
      <w:r w:rsidR="00AA65F8" w:rsidRPr="00D47F61">
        <w:rPr>
          <w:rFonts w:ascii="Calibri" w:hAnsi="Calibri" w:cs="Calibri"/>
          <w:b/>
        </w:rPr>
        <w:t>3</w:t>
      </w:r>
    </w:p>
    <w:p w14:paraId="31E1EA90" w14:textId="77777777" w:rsidR="00AD7891" w:rsidRPr="00D47F61" w:rsidRDefault="00AD7891" w:rsidP="00880F54">
      <w:pPr>
        <w:pStyle w:val="Tekstpodstawowywcity"/>
        <w:numPr>
          <w:ilvl w:val="0"/>
          <w:numId w:val="13"/>
        </w:numPr>
        <w:ind w:left="284" w:hanging="284"/>
        <w:rPr>
          <w:rFonts w:ascii="Calibri" w:hAnsi="Calibri" w:cs="Calibri"/>
        </w:rPr>
      </w:pPr>
      <w:r w:rsidRPr="00D47F61">
        <w:rPr>
          <w:rFonts w:ascii="Calibri" w:hAnsi="Calibri" w:cs="Calibri"/>
        </w:rPr>
        <w:t xml:space="preserve">Zamawiający dopuszcza możliwość dokonania zmian postanowień </w:t>
      </w:r>
      <w:r w:rsidRPr="00D47F61">
        <w:rPr>
          <w:rFonts w:ascii="Calibri" w:hAnsi="Calibri" w:cs="Calibri"/>
          <w:lang w:val="pl-PL"/>
        </w:rPr>
        <w:t>U</w:t>
      </w:r>
      <w:r w:rsidRPr="00D47F61">
        <w:rPr>
          <w:rFonts w:ascii="Calibri" w:hAnsi="Calibri" w:cs="Calibri"/>
        </w:rPr>
        <w:t>mowy w stosunku do treści oferty Wykonawcy, które nie są zmianami istotnymi w rozumieniu art. 454 ust. 2 ustawy Prawo zamówień publicznych.</w:t>
      </w:r>
    </w:p>
    <w:p w14:paraId="42F074B9" w14:textId="77777777" w:rsidR="00AD7891" w:rsidRPr="00D47F61" w:rsidRDefault="00AD7891" w:rsidP="00880F54">
      <w:pPr>
        <w:pStyle w:val="Tekstpodstawowywcity"/>
        <w:numPr>
          <w:ilvl w:val="0"/>
          <w:numId w:val="13"/>
        </w:numPr>
        <w:ind w:left="284" w:hanging="284"/>
        <w:rPr>
          <w:rFonts w:ascii="Calibri" w:hAnsi="Calibri" w:cs="Calibri"/>
        </w:rPr>
      </w:pPr>
      <w:r w:rsidRPr="00D47F61">
        <w:rPr>
          <w:rFonts w:ascii="Calibri" w:hAnsi="Calibri" w:cs="Calibri"/>
        </w:rPr>
        <w:t xml:space="preserve">Zamawiający dopuszcza możliwość dokonania istotnych zmian postanowień </w:t>
      </w:r>
      <w:r w:rsidRPr="00D47F61">
        <w:rPr>
          <w:rFonts w:ascii="Calibri" w:hAnsi="Calibri" w:cs="Calibri"/>
          <w:lang w:val="pl-PL"/>
        </w:rPr>
        <w:t>U</w:t>
      </w:r>
      <w:r w:rsidRPr="00D47F61">
        <w:rPr>
          <w:rFonts w:ascii="Calibri" w:hAnsi="Calibri" w:cs="Calibri"/>
        </w:rPr>
        <w:t xml:space="preserve">mowy w stosunku do treści oferty Wykonawcy w </w:t>
      </w:r>
      <w:r w:rsidRPr="00D47F61">
        <w:rPr>
          <w:rFonts w:ascii="Calibri" w:hAnsi="Calibri" w:cs="Calibri"/>
          <w:lang w:val="pl-PL"/>
        </w:rPr>
        <w:t>zakresie i przypadkach, a także zgodnie z warunkami ich wprowadzenia, opisanymi poniżej:</w:t>
      </w:r>
    </w:p>
    <w:p w14:paraId="1DBAB1F4" w14:textId="77777777" w:rsidR="00AD7891" w:rsidRPr="00D47F61" w:rsidRDefault="00AD7891" w:rsidP="00880F54">
      <w:pPr>
        <w:pStyle w:val="Tekstpodstawowywcity"/>
        <w:numPr>
          <w:ilvl w:val="0"/>
          <w:numId w:val="21"/>
        </w:numPr>
        <w:ind w:left="397" w:hanging="284"/>
        <w:rPr>
          <w:rFonts w:ascii="Calibri" w:hAnsi="Calibri" w:cs="Calibri"/>
        </w:rPr>
      </w:pPr>
      <w:r w:rsidRPr="00D47F61">
        <w:rPr>
          <w:rFonts w:ascii="Calibri" w:hAnsi="Calibri" w:cs="Calibri"/>
          <w:lang w:val="pl-PL"/>
        </w:rPr>
        <w:t>z</w:t>
      </w:r>
      <w:r w:rsidRPr="00D47F61">
        <w:rPr>
          <w:rFonts w:ascii="Calibri" w:hAnsi="Calibri" w:cs="Calibri"/>
          <w:bCs/>
          <w:lang w:val="pl-PL"/>
        </w:rPr>
        <w:t>miany terminu wykonania przedmiotu Umowy określonego w § 2 ust. 3 Umowy:</w:t>
      </w:r>
    </w:p>
    <w:p w14:paraId="1E49A1D4"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zmiany spowodowane warunkami atmosferycznymi, w szczególności:</w:t>
      </w:r>
    </w:p>
    <w:p w14:paraId="09D200BC" w14:textId="77777777" w:rsidR="00AD7891" w:rsidRPr="00D47F61" w:rsidRDefault="00AD7891" w:rsidP="00880F54">
      <w:pPr>
        <w:pStyle w:val="Tekstpodstawowywcity"/>
        <w:numPr>
          <w:ilvl w:val="0"/>
          <w:numId w:val="23"/>
        </w:numPr>
        <w:ind w:left="624" w:hanging="284"/>
        <w:rPr>
          <w:rFonts w:ascii="Calibri" w:hAnsi="Calibri" w:cs="Calibri"/>
          <w:bCs/>
          <w:lang w:val="pl-PL"/>
        </w:rPr>
      </w:pPr>
      <w:r w:rsidRPr="00D47F61">
        <w:rPr>
          <w:rFonts w:ascii="Calibri" w:hAnsi="Calibri" w:cs="Calibri"/>
          <w:bCs/>
          <w:lang w:val="pl-PL"/>
        </w:rPr>
        <w:t>klęski żywiołowe,</w:t>
      </w:r>
    </w:p>
    <w:p w14:paraId="5872E10C" w14:textId="77777777" w:rsidR="00AD7891" w:rsidRPr="00D47F61" w:rsidRDefault="00AD7891" w:rsidP="00880F54">
      <w:pPr>
        <w:pStyle w:val="Tekstpodstawowywcity"/>
        <w:numPr>
          <w:ilvl w:val="0"/>
          <w:numId w:val="23"/>
        </w:numPr>
        <w:ind w:left="624" w:hanging="284"/>
        <w:rPr>
          <w:rFonts w:ascii="Calibri" w:hAnsi="Calibri" w:cs="Calibri"/>
          <w:bCs/>
          <w:lang w:val="pl-PL"/>
        </w:rPr>
      </w:pPr>
      <w:r w:rsidRPr="00D47F61">
        <w:rPr>
          <w:rFonts w:ascii="Calibri" w:hAnsi="Calibri" w:cs="Calibri"/>
          <w:bCs/>
          <w:lang w:val="pl-PL"/>
        </w:rPr>
        <w:t>wystąpienie warunków atmosferycznych odbiegających od typowych, występujących w danym miesiącu, utrzymujących się przez okres co najmniej 2 tygodni, uniemożliwiających prowadzenie robót budowlanych lub dokonywanie odbiorów,</w:t>
      </w:r>
    </w:p>
    <w:p w14:paraId="4A305E67" w14:textId="4D9D066F"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 xml:space="preserve">zmiany spowodowane nieprzewidzianymi w dokumentacji projektowej warunkami archeologicznymi lub terenowymi, które wymagały wstrzymania budowy, </w:t>
      </w:r>
      <w:r w:rsidR="002463CA">
        <w:rPr>
          <w:rFonts w:ascii="Calibri" w:hAnsi="Calibri" w:cs="Calibri"/>
          <w:bCs/>
          <w:lang w:val="pl-PL"/>
        </w:rPr>
        <w:br/>
      </w:r>
      <w:r w:rsidRPr="00D47F61">
        <w:rPr>
          <w:rFonts w:ascii="Calibri" w:hAnsi="Calibri" w:cs="Calibri"/>
          <w:bCs/>
          <w:lang w:val="pl-PL"/>
        </w:rPr>
        <w:t>w szczególności:</w:t>
      </w:r>
    </w:p>
    <w:p w14:paraId="3CA2757A" w14:textId="77777777" w:rsidR="00AD7891" w:rsidRPr="00D47F61" w:rsidRDefault="00AD7891" w:rsidP="00880F54">
      <w:pPr>
        <w:pStyle w:val="Tekstpodstawowywcity"/>
        <w:numPr>
          <w:ilvl w:val="0"/>
          <w:numId w:val="24"/>
        </w:numPr>
        <w:ind w:left="624" w:hanging="284"/>
        <w:rPr>
          <w:rFonts w:ascii="Calibri" w:hAnsi="Calibri" w:cs="Calibri"/>
          <w:bCs/>
          <w:lang w:val="pl-PL"/>
        </w:rPr>
      </w:pPr>
      <w:r w:rsidRPr="00D47F61">
        <w:rPr>
          <w:rFonts w:ascii="Calibri" w:hAnsi="Calibri" w:cs="Calibri"/>
          <w:bCs/>
          <w:lang w:val="pl-PL"/>
        </w:rPr>
        <w:t>niewypały, niewybuchy,</w:t>
      </w:r>
    </w:p>
    <w:p w14:paraId="3F819DEA" w14:textId="77777777" w:rsidR="00AD7891" w:rsidRPr="00D47F61" w:rsidRDefault="00AD7891" w:rsidP="00880F54">
      <w:pPr>
        <w:pStyle w:val="Tekstpodstawowywcity"/>
        <w:numPr>
          <w:ilvl w:val="0"/>
          <w:numId w:val="24"/>
        </w:numPr>
        <w:ind w:left="624" w:hanging="284"/>
        <w:rPr>
          <w:rFonts w:ascii="Calibri" w:hAnsi="Calibri" w:cs="Calibri"/>
          <w:bCs/>
          <w:lang w:val="pl-PL"/>
        </w:rPr>
      </w:pPr>
      <w:r w:rsidRPr="00D47F61">
        <w:rPr>
          <w:rFonts w:ascii="Calibri" w:hAnsi="Calibri" w:cs="Calibri"/>
          <w:bCs/>
          <w:lang w:val="pl-PL"/>
        </w:rPr>
        <w:t>wykopaliska archeologiczne,</w:t>
      </w:r>
    </w:p>
    <w:p w14:paraId="5B6DB7A3" w14:textId="77777777" w:rsidR="00464D29" w:rsidRPr="00D47F61" w:rsidRDefault="00AD7891" w:rsidP="00880F54">
      <w:pPr>
        <w:pStyle w:val="Tekstpodstawowywcity"/>
        <w:numPr>
          <w:ilvl w:val="0"/>
          <w:numId w:val="24"/>
        </w:numPr>
        <w:ind w:left="624" w:hanging="284"/>
        <w:rPr>
          <w:rFonts w:ascii="Calibri" w:hAnsi="Calibri" w:cs="Calibri"/>
          <w:bCs/>
          <w:lang w:val="pl-PL"/>
        </w:rPr>
      </w:pPr>
      <w:r w:rsidRPr="00D47F61">
        <w:rPr>
          <w:rFonts w:ascii="Calibri" w:hAnsi="Calibri" w:cs="Calibri"/>
          <w:bCs/>
          <w:spacing w:val="-2"/>
          <w:lang w:val="pl-PL"/>
        </w:rPr>
        <w:t>odmienne od przyjętych w dokumentacji projektowej warunki terenowe, w szczególności istnienie niezinwentaryzowanych lub błędnie zinwentaryzowanych obiektów,</w:t>
      </w:r>
      <w:r w:rsidRPr="00D47F61">
        <w:rPr>
          <w:rFonts w:ascii="Calibri" w:hAnsi="Calibri" w:cs="Calibri"/>
          <w:bCs/>
          <w:lang w:val="pl-PL"/>
        </w:rPr>
        <w:t xml:space="preserve"> w tym sieci</w:t>
      </w:r>
    </w:p>
    <w:p w14:paraId="4968F8B8" w14:textId="1B2AC282" w:rsidR="00AD7891" w:rsidRPr="00D47F61" w:rsidRDefault="00AD7891" w:rsidP="00464D29">
      <w:pPr>
        <w:pStyle w:val="Tekstpodstawowywcity"/>
        <w:ind w:left="624" w:firstLine="0"/>
        <w:rPr>
          <w:rFonts w:ascii="Calibri" w:hAnsi="Calibri" w:cs="Calibri"/>
          <w:bCs/>
          <w:lang w:val="pl-PL"/>
        </w:rPr>
      </w:pPr>
      <w:r w:rsidRPr="00D47F61">
        <w:rPr>
          <w:rFonts w:ascii="Calibri" w:hAnsi="Calibri" w:cs="Calibri"/>
          <w:bCs/>
          <w:lang w:val="pl-PL"/>
        </w:rPr>
        <w:t>lub instalacji,</w:t>
      </w:r>
    </w:p>
    <w:p w14:paraId="5B1A8535"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zmiany spowodowane podjęciem działań zmierzających do ograniczenia skutków zdarzenia losowego wywołanego przez czynniki zewnętrzne, którego nie można było przewidzieć, w szczególnie zagrażającego życiu lub zdrowiu ludzi,</w:t>
      </w:r>
    </w:p>
    <w:p w14:paraId="23751E58"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lastRenderedPageBreak/>
        <w:t>zmiany będące następstwem okoliczności leżących po stronie Zamawiającego, w szczególności:</w:t>
      </w:r>
    </w:p>
    <w:p w14:paraId="5F19D282" w14:textId="06597381" w:rsidR="00AD7891" w:rsidRPr="00D47F61" w:rsidRDefault="00AD7891"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lang w:val="pl-PL"/>
        </w:rPr>
        <w:t>wstrzymanie robót przez Zamawiającego</w:t>
      </w:r>
      <w:r w:rsidRPr="00D47F61">
        <w:rPr>
          <w:rFonts w:ascii="Calibri" w:hAnsi="Calibri" w:cs="Calibri"/>
          <w:lang w:val="pl-PL"/>
        </w:rPr>
        <w:t xml:space="preserve"> </w:t>
      </w:r>
      <w:r w:rsidRPr="00D47F61">
        <w:rPr>
          <w:rFonts w:ascii="Calibri" w:hAnsi="Calibri" w:cs="Calibri"/>
          <w:bCs/>
          <w:lang w:val="pl-PL"/>
        </w:rPr>
        <w:t xml:space="preserve">z przyczyn nieleżących </w:t>
      </w:r>
      <w:r w:rsidR="00E059A2" w:rsidRPr="00D47F61">
        <w:rPr>
          <w:rFonts w:ascii="Calibri" w:hAnsi="Calibri" w:cs="Calibri"/>
          <w:bCs/>
          <w:lang w:val="pl-PL"/>
        </w:rPr>
        <w:t>od</w:t>
      </w:r>
      <w:r w:rsidRPr="00D47F61">
        <w:rPr>
          <w:rFonts w:ascii="Calibri" w:hAnsi="Calibri" w:cs="Calibri"/>
          <w:bCs/>
          <w:lang w:val="pl-PL"/>
        </w:rPr>
        <w:t xml:space="preserve"> Wykonawcy, o ile takie działanie powoduje, że nie jest możliwe wykonanie przedmiotu Umowy w dotychczas ustalonym terminie,</w:t>
      </w:r>
    </w:p>
    <w:p w14:paraId="7CADBC6F" w14:textId="77777777" w:rsidR="00AD7891" w:rsidRPr="00D47F61" w:rsidRDefault="00AD7891"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lang w:val="pl-PL"/>
        </w:rPr>
        <w:t>opóźnienia innych zadań lub robót budowlanych prowadzonych przez Zamawiającego lub innych zamawiających, które to zadania lub roboty kolidują z wykonaniem robót objętych Umową, co uniemożliwia Wykonawcy terminowe wykonanie przedmiotu Umowy,</w:t>
      </w:r>
    </w:p>
    <w:p w14:paraId="3022EE27" w14:textId="77777777" w:rsidR="00AD7891" w:rsidRPr="00D47F61" w:rsidRDefault="00AD7891"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lang w:val="pl-PL"/>
        </w:rPr>
        <w:t>opóźnienia Zamawiającego w wykonaniu jego zobowiązań wynikających z Umowy lub przepisów powszechnie obowiązującego prawa, co uniemożliwia terminowe wykonanie przedmiotu Umowy przez Wykonawcę,</w:t>
      </w:r>
    </w:p>
    <w:p w14:paraId="518679C3" w14:textId="055F925D" w:rsidR="007C4999" w:rsidRPr="00D47F61" w:rsidRDefault="007C4999"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rPr>
        <w:t>skorzystani</w:t>
      </w:r>
      <w:r w:rsidRPr="00D47F61">
        <w:rPr>
          <w:rFonts w:ascii="Calibri" w:hAnsi="Calibri" w:cs="Calibri"/>
          <w:bCs/>
          <w:lang w:val="pl-PL"/>
        </w:rPr>
        <w:t>e</w:t>
      </w:r>
      <w:r w:rsidRPr="00D47F61">
        <w:rPr>
          <w:rFonts w:ascii="Calibri" w:hAnsi="Calibri" w:cs="Calibri"/>
          <w:bCs/>
        </w:rPr>
        <w:t xml:space="preserve"> przez Zamawiającego z postanowień art. </w:t>
      </w:r>
      <w:r w:rsidRPr="001C497E">
        <w:rPr>
          <w:rFonts w:ascii="Calibri" w:hAnsi="Calibri" w:cs="Calibri"/>
          <w:bCs/>
        </w:rPr>
        <w:t>455 ust. 2</w:t>
      </w:r>
      <w:r w:rsidRPr="00D47F61">
        <w:rPr>
          <w:rFonts w:ascii="Calibri" w:hAnsi="Calibri" w:cs="Calibri"/>
          <w:bCs/>
        </w:rPr>
        <w:t xml:space="preserve"> ustawy Prawo zamówień publicznych </w:t>
      </w:r>
      <w:r w:rsidRPr="00D47F61">
        <w:rPr>
          <w:rFonts w:ascii="Calibri" w:hAnsi="Calibri" w:cs="Calibri"/>
          <w:bCs/>
          <w:lang w:val="pl-PL"/>
        </w:rPr>
        <w:t>dotyczących</w:t>
      </w:r>
      <w:r w:rsidRPr="00D47F61">
        <w:rPr>
          <w:rFonts w:ascii="Calibri" w:hAnsi="Calibri" w:cs="Calibri"/>
          <w:bCs/>
        </w:rPr>
        <w:t xml:space="preserve"> powierzeni</w:t>
      </w:r>
      <w:r w:rsidRPr="00D47F61">
        <w:rPr>
          <w:rFonts w:ascii="Calibri" w:hAnsi="Calibri" w:cs="Calibri"/>
          <w:bCs/>
          <w:lang w:val="pl-PL"/>
        </w:rPr>
        <w:t>a</w:t>
      </w:r>
      <w:r w:rsidRPr="00D47F61">
        <w:rPr>
          <w:rFonts w:ascii="Calibri" w:hAnsi="Calibri" w:cs="Calibri"/>
          <w:bCs/>
        </w:rPr>
        <w:t xml:space="preserve"> Wykonawcy do wykonania dodatkowych prac nieobjętych pierwotnym zakresem Umowy</w:t>
      </w:r>
      <w:r w:rsidRPr="00D47F61">
        <w:rPr>
          <w:rFonts w:ascii="Calibri" w:hAnsi="Calibri" w:cs="Calibri"/>
          <w:bCs/>
          <w:lang w:val="pl-PL"/>
        </w:rPr>
        <w:t>,</w:t>
      </w:r>
    </w:p>
    <w:p w14:paraId="47172383" w14:textId="77777777" w:rsidR="00AD7891" w:rsidRPr="00D47F61" w:rsidRDefault="00AD7891" w:rsidP="00880F54">
      <w:pPr>
        <w:pStyle w:val="Tekstpodstawowywcity"/>
        <w:numPr>
          <w:ilvl w:val="0"/>
          <w:numId w:val="22"/>
        </w:numPr>
        <w:ind w:left="568" w:hanging="284"/>
        <w:rPr>
          <w:rFonts w:ascii="Calibri" w:hAnsi="Calibri" w:cs="Calibri"/>
          <w:bCs/>
          <w:lang w:val="pl-PL"/>
        </w:rPr>
      </w:pPr>
      <w:r w:rsidRPr="00D47F61">
        <w:rPr>
          <w:rFonts w:ascii="Calibri" w:hAnsi="Calibri" w:cs="Calibri"/>
          <w:bCs/>
          <w:lang w:val="pl-PL"/>
        </w:rPr>
        <w:t>zmiany będące następstwem działania organów administracji lub innych podmiotów o kompetencjach zbliżonych do organów administracji, w szczególności:</w:t>
      </w:r>
    </w:p>
    <w:p w14:paraId="5DBA2E28" w14:textId="77777777" w:rsidR="00AD7891" w:rsidRPr="00D47F61" w:rsidRDefault="00AD7891" w:rsidP="00880F54">
      <w:pPr>
        <w:pStyle w:val="Tekstpodstawowywcity"/>
        <w:numPr>
          <w:ilvl w:val="0"/>
          <w:numId w:val="26"/>
        </w:numPr>
        <w:ind w:left="624" w:hanging="284"/>
        <w:rPr>
          <w:rFonts w:ascii="Calibri" w:hAnsi="Calibri" w:cs="Calibri"/>
          <w:bCs/>
          <w:lang w:val="pl-PL"/>
        </w:rPr>
      </w:pPr>
      <w:r w:rsidRPr="00D47F61">
        <w:rPr>
          <w:rFonts w:ascii="Calibri" w:hAnsi="Calibri" w:cs="Calibri"/>
          <w:bCs/>
          <w:lang w:val="pl-PL"/>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D47F61">
        <w:rPr>
          <w:rFonts w:ascii="Calibri" w:hAnsi="Calibri" w:cs="Calibri"/>
          <w:lang w:val="pl-PL"/>
        </w:rPr>
        <w:t xml:space="preserve"> </w:t>
      </w:r>
      <w:r w:rsidRPr="00D47F61">
        <w:rPr>
          <w:rFonts w:ascii="Calibri" w:hAnsi="Calibri" w:cs="Calibri"/>
          <w:bCs/>
          <w:lang w:val="pl-PL"/>
        </w:rPr>
        <w:t>których wydanie jest niezbędne do dalszego wykonywania robót przez Wykonawcę, a opóźnienie organów nie wynika z przyczyn leżących po stronie Wykonawcy,</w:t>
      </w:r>
    </w:p>
    <w:p w14:paraId="4A899F01" w14:textId="77777777" w:rsidR="00AD7891" w:rsidRPr="00D47F61" w:rsidRDefault="00AD7891" w:rsidP="00880F54">
      <w:pPr>
        <w:pStyle w:val="Tekstpodstawowywcity"/>
        <w:numPr>
          <w:ilvl w:val="0"/>
          <w:numId w:val="26"/>
        </w:numPr>
        <w:ind w:left="624" w:hanging="284"/>
        <w:rPr>
          <w:rFonts w:ascii="Calibri" w:hAnsi="Calibri" w:cs="Calibri"/>
          <w:bCs/>
          <w:lang w:val="pl-PL"/>
        </w:rPr>
      </w:pPr>
      <w:r w:rsidRPr="00D47F61">
        <w:rPr>
          <w:rFonts w:ascii="Calibri" w:hAnsi="Calibri" w:cs="Calibri"/>
          <w:bCs/>
          <w:lang w:val="pl-PL"/>
        </w:rPr>
        <w:t>odmowa wydania przez organy administracji lub inne podmioty o kompetencjach zbliżonych do organów administracji wymaganych decyzji, zezwoleń, uzgodnień z przyczyn niezawinionych przez Wykonawcę,</w:t>
      </w:r>
    </w:p>
    <w:p w14:paraId="1CA5C77A" w14:textId="77777777" w:rsidR="00AD7891" w:rsidRPr="00D47F61" w:rsidRDefault="00AD7891" w:rsidP="00880F54">
      <w:pPr>
        <w:pStyle w:val="Tekstpodstawowywcity"/>
        <w:numPr>
          <w:ilvl w:val="0"/>
          <w:numId w:val="26"/>
        </w:numPr>
        <w:ind w:left="624" w:hanging="284"/>
        <w:rPr>
          <w:rFonts w:ascii="Calibri" w:hAnsi="Calibri" w:cs="Calibri"/>
          <w:bCs/>
          <w:lang w:val="pl-PL"/>
        </w:rPr>
      </w:pPr>
      <w:r w:rsidRPr="00D47F61">
        <w:rPr>
          <w:rFonts w:ascii="Calibri" w:hAnsi="Calibri" w:cs="Calibri"/>
          <w:bCs/>
          <w:lang w:val="pl-PL"/>
        </w:rPr>
        <w:t>niedopuszczenie do wykonania robót przez uprawniony organ lub nakazanie wstrzymania robót przez uprawnione organy z przyczyn niewynikających z winy Wykonawcy,</w:t>
      </w:r>
    </w:p>
    <w:p w14:paraId="1EE24C31"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inne przyczyny zewnętrzne niezależne od Zamawiającego oraz Wykonawcy, skutkujące niemożliwością prowadzenia robót lub wykonywania innych czynności objętych przedmiotem Umowy:</w:t>
      </w:r>
    </w:p>
    <w:p w14:paraId="6A91C878"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wystąpienie awarii na terenie budowy, za którą odpowiedzialności nie ponosi Wykonawca, skutkującej koniecznością wstrzymania wykonania robót budowlanych przez Wykonawcę,</w:t>
      </w:r>
    </w:p>
    <w:p w14:paraId="75C4872C"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wystąpienie okoliczności uprawniających do zmiany przedmiotu Umowy, o których mowa w ust. 2, jeżeli okoliczności te mają wpływ na termin wykonania Umowy,</w:t>
      </w:r>
    </w:p>
    <w:p w14:paraId="0F828C30"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zmiany po upływie terminu składania ofert powszechnie obowiązujących przepisów prawa, które miały wpływ na możliwość wykonania przedmiotu Umowy w terminie w niej ustalonym,</w:t>
      </w:r>
    </w:p>
    <w:p w14:paraId="1E48C1D1"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wystąpienie warunków siły wyższej, które uniemożliwiły wykonanie przedmiotu Umowy w dotychczas ustalonym terminie,</w:t>
      </w:r>
    </w:p>
    <w:p w14:paraId="68402120" w14:textId="77777777" w:rsidR="00AD7891" w:rsidRPr="00D47F61" w:rsidRDefault="00AD7891" w:rsidP="00880F54">
      <w:pPr>
        <w:pStyle w:val="Tekstpodstawowywcity"/>
        <w:numPr>
          <w:ilvl w:val="0"/>
          <w:numId w:val="21"/>
        </w:numPr>
        <w:ind w:left="397" w:hanging="284"/>
        <w:rPr>
          <w:rFonts w:ascii="Calibri" w:hAnsi="Calibri" w:cs="Calibri"/>
          <w:bCs/>
          <w:lang w:val="pl-PL"/>
        </w:rPr>
      </w:pPr>
      <w:r w:rsidRPr="00D47F61">
        <w:rPr>
          <w:rFonts w:ascii="Calibri" w:hAnsi="Calibri" w:cs="Calibri"/>
          <w:bCs/>
          <w:lang w:val="pl-PL"/>
        </w:rPr>
        <w:t xml:space="preserve">w przypadku wystąpienia którejkolwiek z okoliczności wymienionych w pkt 1 lit. a – f termin, o którym mowa w </w:t>
      </w:r>
      <w:r w:rsidRPr="003D33BF">
        <w:rPr>
          <w:rFonts w:ascii="Calibri" w:hAnsi="Calibri" w:cs="Calibri"/>
          <w:bCs/>
          <w:lang w:val="pl-PL"/>
        </w:rPr>
        <w:t>§ 2 ust. 3</w:t>
      </w:r>
      <w:r w:rsidRPr="00D47F61">
        <w:rPr>
          <w:rFonts w:ascii="Calibri" w:hAnsi="Calibri" w:cs="Calibri"/>
          <w:bCs/>
          <w:lang w:val="pl-PL"/>
        </w:rPr>
        <w:t xml:space="preserve"> Umowy może ulec odpowiedniemu przedłużeniu o czas niezbędny do zakończenia wykonywania przedmiotu Umowy w sposób należyty, nie dłużej jednak niż o okres trwania tych okoliczności,</w:t>
      </w:r>
    </w:p>
    <w:p w14:paraId="7F43BD49" w14:textId="77777777" w:rsidR="00AD7891" w:rsidRPr="00D47F61" w:rsidRDefault="00AD7891" w:rsidP="00880F54">
      <w:pPr>
        <w:pStyle w:val="Tekstpodstawowywcity"/>
        <w:numPr>
          <w:ilvl w:val="0"/>
          <w:numId w:val="21"/>
        </w:numPr>
        <w:ind w:left="397" w:hanging="284"/>
        <w:rPr>
          <w:rFonts w:ascii="Calibri" w:hAnsi="Calibri" w:cs="Calibri"/>
        </w:rPr>
      </w:pPr>
      <w:r w:rsidRPr="00D47F61">
        <w:rPr>
          <w:rFonts w:ascii="Calibri" w:hAnsi="Calibri" w:cs="Calibri"/>
          <w:lang w:val="pl-PL"/>
        </w:rPr>
        <w:lastRenderedPageBreak/>
        <w:t xml:space="preserve">zmiany przedmiotu Umowy dotyczące </w:t>
      </w:r>
      <w:r w:rsidRPr="00D47F61">
        <w:rPr>
          <w:rFonts w:ascii="Calibri" w:hAnsi="Calibri" w:cs="Calibri"/>
        </w:rPr>
        <w:t>sposobu spełnienia świadczenia</w:t>
      </w:r>
      <w:r w:rsidRPr="00D47F61">
        <w:rPr>
          <w:rFonts w:ascii="Calibri" w:hAnsi="Calibri" w:cs="Calibri"/>
          <w:lang w:val="pl-PL"/>
        </w:rPr>
        <w:t xml:space="preserve"> lub zakresu robót budowlanych przewidzianych</w:t>
      </w:r>
      <w:r w:rsidRPr="00D47F61">
        <w:rPr>
          <w:rFonts w:ascii="Calibri" w:hAnsi="Calibri" w:cs="Calibri"/>
        </w:rPr>
        <w:t xml:space="preserve"> w </w:t>
      </w:r>
      <w:r w:rsidR="00EE4C67" w:rsidRPr="00D47F61">
        <w:rPr>
          <w:rFonts w:ascii="Calibri" w:hAnsi="Calibri" w:cs="Calibri"/>
          <w:lang w:val="pl-PL"/>
        </w:rPr>
        <w:t>z</w:t>
      </w:r>
      <w:r w:rsidRPr="00D47F61">
        <w:rPr>
          <w:rFonts w:ascii="Calibri" w:hAnsi="Calibri" w:cs="Calibri"/>
          <w:lang w:val="pl-PL"/>
        </w:rPr>
        <w:t>ałącznik</w:t>
      </w:r>
      <w:r w:rsidR="007D5784" w:rsidRPr="00D47F61">
        <w:rPr>
          <w:rFonts w:ascii="Calibri" w:hAnsi="Calibri" w:cs="Calibri"/>
          <w:lang w:val="pl-PL"/>
        </w:rPr>
        <w:t>u</w:t>
      </w:r>
      <w:r w:rsidRPr="00D47F61">
        <w:rPr>
          <w:rFonts w:ascii="Calibri" w:hAnsi="Calibri" w:cs="Calibri"/>
          <w:lang w:val="pl-PL"/>
        </w:rPr>
        <w:t xml:space="preserve"> 1 do Umowy</w:t>
      </w:r>
      <w:r w:rsidR="007D5784" w:rsidRPr="00D47F61">
        <w:rPr>
          <w:rFonts w:ascii="Calibri" w:hAnsi="Calibri" w:cs="Calibri"/>
          <w:lang w:val="pl-PL"/>
        </w:rPr>
        <w:t xml:space="preserve"> lub opracowanej dokumentacji projektowej</w:t>
      </w:r>
      <w:r w:rsidRPr="00D47F61">
        <w:rPr>
          <w:rFonts w:ascii="Calibri" w:hAnsi="Calibri" w:cs="Calibri"/>
        </w:rPr>
        <w:t>:</w:t>
      </w:r>
    </w:p>
    <w:p w14:paraId="64C1929A" w14:textId="77777777" w:rsidR="00AD7891" w:rsidRPr="00D47F61" w:rsidRDefault="00AD7891" w:rsidP="00880F54">
      <w:pPr>
        <w:pStyle w:val="Tekstpodstawowywcity"/>
        <w:numPr>
          <w:ilvl w:val="0"/>
          <w:numId w:val="28"/>
        </w:numPr>
        <w:ind w:left="511" w:hanging="284"/>
        <w:rPr>
          <w:rFonts w:ascii="Calibri" w:hAnsi="Calibri" w:cs="Calibri"/>
          <w:lang w:val="pl-PL"/>
        </w:rPr>
      </w:pPr>
      <w:r w:rsidRPr="00D47F61">
        <w:rPr>
          <w:rFonts w:ascii="Calibri" w:hAnsi="Calibri" w:cs="Calibri"/>
          <w:lang w:val="pl-PL"/>
        </w:rPr>
        <w:t>zmiany technologiczne w zakresie sposobu wykonania robót budowlanych lub materiałów przewidzianych w dokumentacji projektowej spowodowane w szczególności następującymi okolicznościami:</w:t>
      </w:r>
    </w:p>
    <w:p w14:paraId="71220C2A" w14:textId="77777777" w:rsidR="00AD7891" w:rsidRPr="00D47F61" w:rsidRDefault="00AD7891" w:rsidP="00880F54">
      <w:pPr>
        <w:pStyle w:val="Tekstpodstawowywcity"/>
        <w:numPr>
          <w:ilvl w:val="0"/>
          <w:numId w:val="29"/>
        </w:numPr>
        <w:ind w:left="624" w:hanging="284"/>
        <w:rPr>
          <w:rFonts w:ascii="Calibri" w:hAnsi="Calibri" w:cs="Calibri"/>
        </w:rPr>
      </w:pPr>
      <w:r w:rsidRPr="00D47F61">
        <w:rPr>
          <w:rFonts w:ascii="Calibri" w:hAnsi="Calibri" w:cs="Calibri"/>
          <w:lang w:val="pl-PL"/>
        </w:rPr>
        <w:t>niedostępność na rynku materiałów wskazanych w dokumentacji projektowej spowodowana zaprzestaniem produkcji lub wycofaniem z rynku tych materiałów, co utrudnia możliwość wykonania przedmiotu Umowy, tj. w</w:t>
      </w:r>
      <w:r w:rsidRPr="00D47F61">
        <w:rPr>
          <w:rFonts w:ascii="Calibri" w:hAnsi="Calibri" w:cs="Calibri"/>
        </w:rPr>
        <w:t xml:space="preserve"> szczególności powoduje opóźnienie w postępie robót, a Wykonawca pomimo zachowania należytej staranności nie mógł temu zapobiec,</w:t>
      </w:r>
    </w:p>
    <w:p w14:paraId="42398884" w14:textId="77777777" w:rsidR="00AD7891" w:rsidRPr="00D47F61" w:rsidRDefault="00AD7891" w:rsidP="00880F54">
      <w:pPr>
        <w:pStyle w:val="Tekstpodstawowywcity"/>
        <w:numPr>
          <w:ilvl w:val="0"/>
          <w:numId w:val="29"/>
        </w:numPr>
        <w:ind w:left="624" w:hanging="284"/>
        <w:rPr>
          <w:rFonts w:ascii="Calibri" w:hAnsi="Calibri" w:cs="Calibri"/>
          <w:lang w:val="pl-PL"/>
        </w:rPr>
      </w:pPr>
      <w:r w:rsidRPr="006076FB">
        <w:rPr>
          <w:rFonts w:ascii="Calibri" w:hAnsi="Calibri" w:cs="Calibri"/>
          <w:lang w:val="pl-PL"/>
        </w:rPr>
        <w:t>możliwe jest</w:t>
      </w:r>
      <w:r w:rsidRPr="00D47F61">
        <w:rPr>
          <w:rFonts w:ascii="Calibri" w:hAnsi="Calibri" w:cs="Calibri"/>
          <w:lang w:val="pl-PL"/>
        </w:rPr>
        <w:t xml:space="preserve">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 robót,</w:t>
      </w:r>
    </w:p>
    <w:p w14:paraId="44D320F2" w14:textId="354C0550" w:rsidR="00AD7891" w:rsidRPr="002463CA" w:rsidRDefault="00AD7891" w:rsidP="002463CA">
      <w:pPr>
        <w:pStyle w:val="Tekstpodstawowywcity"/>
        <w:numPr>
          <w:ilvl w:val="0"/>
          <w:numId w:val="28"/>
        </w:numPr>
        <w:ind w:left="511" w:hanging="284"/>
        <w:rPr>
          <w:rFonts w:ascii="Calibri" w:hAnsi="Calibri" w:cs="Calibri"/>
          <w:lang w:val="pl-PL"/>
        </w:rPr>
      </w:pPr>
      <w:r w:rsidRPr="00D47F61">
        <w:rPr>
          <w:rFonts w:ascii="Calibri" w:hAnsi="Calibri" w:cs="Calibri"/>
          <w:lang w:val="pl-PL"/>
        </w:rPr>
        <w:t>z</w:t>
      </w:r>
      <w:r w:rsidRPr="00D47F61">
        <w:rPr>
          <w:rFonts w:ascii="Calibri" w:hAnsi="Calibri" w:cs="Calibri"/>
          <w:bCs/>
          <w:lang w:val="pl-PL"/>
        </w:rPr>
        <w:t>miany sposobu wykonania przedmiotu Umowy lub zakresu robót w sytuacji:</w:t>
      </w:r>
    </w:p>
    <w:p w14:paraId="72A3AD0B" w14:textId="77777777" w:rsidR="00AD7891" w:rsidRPr="00D47F61" w:rsidRDefault="00AD7891" w:rsidP="00880F54">
      <w:pPr>
        <w:pStyle w:val="Akapitzlist3"/>
        <w:numPr>
          <w:ilvl w:val="0"/>
          <w:numId w:val="30"/>
        </w:numPr>
        <w:spacing w:after="0" w:line="280" w:lineRule="atLeast"/>
        <w:ind w:left="624" w:hanging="284"/>
        <w:contextualSpacing/>
        <w:jc w:val="both"/>
        <w:rPr>
          <w:bCs/>
          <w:sz w:val="24"/>
          <w:szCs w:val="24"/>
        </w:rPr>
      </w:pPr>
      <w:r w:rsidRPr="00D47F61">
        <w:rPr>
          <w:bCs/>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 Umowie,</w:t>
      </w:r>
    </w:p>
    <w:p w14:paraId="0424C8DF" w14:textId="13AD8B27" w:rsidR="00AD7891" w:rsidRPr="002463CA" w:rsidRDefault="00AD7891" w:rsidP="002463CA">
      <w:pPr>
        <w:pStyle w:val="Akapitzlist3"/>
        <w:numPr>
          <w:ilvl w:val="0"/>
          <w:numId w:val="30"/>
        </w:numPr>
        <w:spacing w:after="0" w:line="280" w:lineRule="atLeast"/>
        <w:ind w:left="624" w:hanging="284"/>
        <w:contextualSpacing/>
        <w:jc w:val="both"/>
        <w:rPr>
          <w:bCs/>
          <w:sz w:val="24"/>
          <w:szCs w:val="24"/>
        </w:rPr>
      </w:pPr>
      <w:r w:rsidRPr="00D47F61">
        <w:rPr>
          <w:bCs/>
          <w:sz w:val="24"/>
          <w:szCs w:val="24"/>
        </w:rPr>
        <w:t>konieczności zrealizowania przedmiotu Umowy przy zastosowaniu innych rozwiązań technicznych lub materiałowych ze względu na zmiany obowiązującego prawa lub okoliczności gospodarczych,</w:t>
      </w:r>
    </w:p>
    <w:p w14:paraId="123ABB07" w14:textId="77777777" w:rsidR="00AD7891" w:rsidRPr="00D47F61" w:rsidRDefault="00AD7891" w:rsidP="00880F54">
      <w:pPr>
        <w:pStyle w:val="Akapitzlist3"/>
        <w:numPr>
          <w:ilvl w:val="0"/>
          <w:numId w:val="30"/>
        </w:numPr>
        <w:spacing w:after="0" w:line="280" w:lineRule="atLeast"/>
        <w:ind w:left="624" w:hanging="284"/>
        <w:contextualSpacing/>
        <w:jc w:val="both"/>
        <w:rPr>
          <w:bCs/>
          <w:sz w:val="24"/>
          <w:szCs w:val="24"/>
        </w:rPr>
      </w:pPr>
      <w:r w:rsidRPr="00D47F61">
        <w:rPr>
          <w:bCs/>
          <w:sz w:val="24"/>
          <w:szCs w:val="24"/>
        </w:rPr>
        <w:t>wprowadzenia przez Zamawiającego zmian w dokumentacji projektowej, jeżeli takie zmiany okażą się konieczne, w szczególności z uwagi na wymogi jednostek uzgadniających lub opiniujących,</w:t>
      </w:r>
    </w:p>
    <w:p w14:paraId="7225AEDE" w14:textId="77777777" w:rsidR="00AD7891" w:rsidRPr="00D47F61" w:rsidRDefault="00AD7891" w:rsidP="00880F54">
      <w:pPr>
        <w:pStyle w:val="Tekstpodstawowywcity"/>
        <w:numPr>
          <w:ilvl w:val="0"/>
          <w:numId w:val="21"/>
        </w:numPr>
        <w:ind w:left="397" w:hanging="284"/>
        <w:rPr>
          <w:rFonts w:ascii="Calibri" w:hAnsi="Calibri" w:cs="Calibri"/>
          <w:lang w:val="pl-PL"/>
        </w:rPr>
      </w:pPr>
      <w:r w:rsidRPr="00D47F61">
        <w:rPr>
          <w:rFonts w:ascii="Calibri" w:hAnsi="Calibri" w:cs="Calibri"/>
          <w:lang w:val="pl-PL"/>
        </w:rPr>
        <w:t xml:space="preserve">w przypadku wystąpienia którejkolwiek z okoliczności wymienionych w pkt 3 lit. a i b termin, o którym mowa </w:t>
      </w:r>
      <w:r w:rsidRPr="006076FB">
        <w:rPr>
          <w:rFonts w:ascii="Calibri" w:hAnsi="Calibri" w:cs="Calibri"/>
          <w:lang w:val="pl-PL"/>
        </w:rPr>
        <w:t>w § 2 ust. 3</w:t>
      </w:r>
      <w:r w:rsidRPr="00D47F61">
        <w:rPr>
          <w:rFonts w:ascii="Calibri" w:hAnsi="Calibri" w:cs="Calibri"/>
          <w:lang w:val="pl-PL"/>
        </w:rPr>
        <w:t xml:space="preserve"> Umowy może ulec odpowiedniemu przedłużeniu o czas niezbędny do zakończenia wykonywania przedmiotu Umowy w sposób należyty, nie dłużej jednak niż o okres trwania tych okoliczności,</w:t>
      </w:r>
    </w:p>
    <w:p w14:paraId="2AB264C0" w14:textId="77777777" w:rsidR="00AD7891" w:rsidRPr="00D47F61" w:rsidRDefault="00AD7891" w:rsidP="00880F54">
      <w:pPr>
        <w:pStyle w:val="Tekstpodstawowywcity"/>
        <w:numPr>
          <w:ilvl w:val="0"/>
          <w:numId w:val="21"/>
        </w:numPr>
        <w:ind w:left="397" w:hanging="284"/>
        <w:rPr>
          <w:rFonts w:ascii="Calibri" w:hAnsi="Calibri" w:cs="Calibri"/>
          <w:lang w:val="pl-PL"/>
        </w:rPr>
      </w:pPr>
      <w:r w:rsidRPr="00D47F61">
        <w:rPr>
          <w:rFonts w:ascii="Calibri" w:hAnsi="Calibri" w:cs="Calibri"/>
          <w:lang w:val="pl-PL"/>
        </w:rPr>
        <w:t>pozostałe zmiany spowodowane następującymi okolicznościami:</w:t>
      </w:r>
    </w:p>
    <w:p w14:paraId="18CFD505" w14:textId="77777777" w:rsidR="00AD7891" w:rsidRPr="00D47F61" w:rsidRDefault="00AD7891" w:rsidP="00880F54">
      <w:pPr>
        <w:pStyle w:val="Tekstpodstawowywcity"/>
        <w:numPr>
          <w:ilvl w:val="0"/>
          <w:numId w:val="31"/>
        </w:numPr>
        <w:ind w:left="511" w:hanging="284"/>
        <w:rPr>
          <w:rFonts w:ascii="Calibri" w:hAnsi="Calibri" w:cs="Calibri"/>
          <w:lang w:val="pl-PL"/>
        </w:rPr>
      </w:pPr>
      <w:r w:rsidRPr="00D47F61">
        <w:rPr>
          <w:rFonts w:ascii="Calibri" w:hAnsi="Calibri" w:cs="Calibri"/>
          <w:lang w:val="pl-PL"/>
        </w:rPr>
        <w:t>siła wyższa uniemożliwiająca wykonanie przedmiotu Umowy zgodnie ze specyfikacją warunków zamówienia lub dotychczasowymi postanowieniami Umowy,</w:t>
      </w:r>
    </w:p>
    <w:p w14:paraId="782BEE4A" w14:textId="77777777" w:rsidR="00AD7891" w:rsidRPr="00D47F61" w:rsidRDefault="00AD7891" w:rsidP="00880F54">
      <w:pPr>
        <w:pStyle w:val="Tekstpodstawowywcity"/>
        <w:numPr>
          <w:ilvl w:val="0"/>
          <w:numId w:val="31"/>
        </w:numPr>
        <w:ind w:left="511" w:hanging="284"/>
        <w:rPr>
          <w:rFonts w:ascii="Calibri" w:hAnsi="Calibri" w:cs="Calibri"/>
          <w:lang w:val="pl-PL"/>
        </w:rPr>
      </w:pPr>
      <w:r w:rsidRPr="00D47F61">
        <w:rPr>
          <w:rFonts w:ascii="Calibri" w:hAnsi="Calibri" w:cs="Calibri"/>
          <w:lang w:val="pl-PL"/>
        </w:rPr>
        <w:t>rezygnacja przez Zamawiającego z realizacji części przedmiotu Umowy,</w:t>
      </w:r>
    </w:p>
    <w:p w14:paraId="40D79C10" w14:textId="45279C71" w:rsidR="00A2000D" w:rsidRPr="00D47F61" w:rsidRDefault="004A2255" w:rsidP="004A2255">
      <w:pPr>
        <w:pStyle w:val="Tekstpodstawowywcity"/>
        <w:numPr>
          <w:ilvl w:val="0"/>
          <w:numId w:val="21"/>
        </w:numPr>
        <w:ind w:left="397" w:hanging="284"/>
        <w:rPr>
          <w:rFonts w:ascii="Calibri" w:hAnsi="Calibri" w:cs="Calibri"/>
        </w:rPr>
      </w:pPr>
      <w:r w:rsidRPr="00D47F61">
        <w:rPr>
          <w:rFonts w:ascii="Calibri" w:hAnsi="Calibri" w:cs="Calibri"/>
        </w:rPr>
        <w:t xml:space="preserve">Zamawiający dopuszcza zmianę wysokości wynagrodzenia Wykonawcy w zakresie, w jakim zmiany określone w </w:t>
      </w:r>
      <w:r w:rsidRPr="00D47F61">
        <w:rPr>
          <w:rFonts w:ascii="Calibri" w:hAnsi="Calibri" w:cs="Calibri"/>
          <w:lang w:val="pl-PL"/>
        </w:rPr>
        <w:t xml:space="preserve">pkt 1 – 5 będą </w:t>
      </w:r>
      <w:r w:rsidRPr="00D47F61">
        <w:rPr>
          <w:rFonts w:ascii="Calibri" w:hAnsi="Calibri" w:cs="Calibri"/>
        </w:rPr>
        <w:t>m</w:t>
      </w:r>
      <w:r w:rsidRPr="00D47F61">
        <w:rPr>
          <w:rFonts w:ascii="Calibri" w:hAnsi="Calibri" w:cs="Calibri"/>
          <w:lang w:val="pl-PL"/>
        </w:rPr>
        <w:t>iały</w:t>
      </w:r>
      <w:r w:rsidRPr="00D47F61">
        <w:rPr>
          <w:rFonts w:ascii="Calibri" w:hAnsi="Calibri" w:cs="Calibri"/>
        </w:rPr>
        <w:t xml:space="preserve"> wpływ na wysokość wynagrodzenia Wykonawcy.</w:t>
      </w:r>
      <w:r w:rsidRPr="00D47F61">
        <w:rPr>
          <w:rFonts w:ascii="Calibri" w:hAnsi="Calibri" w:cs="Calibri"/>
          <w:color w:val="FF0000"/>
        </w:rPr>
        <w:t xml:space="preserve"> </w:t>
      </w:r>
      <w:r w:rsidRPr="00D47F61">
        <w:rPr>
          <w:rFonts w:ascii="Calibri" w:hAnsi="Calibri" w:cs="Calibri"/>
          <w:lang w:val="pl-PL"/>
        </w:rPr>
        <w:t>Postanowienia ust. 7 stosuje się.</w:t>
      </w:r>
    </w:p>
    <w:p w14:paraId="2A8AF133" w14:textId="77777777" w:rsidR="00AD7891" w:rsidRPr="00D47F61" w:rsidRDefault="00AD7891" w:rsidP="00880F54">
      <w:pPr>
        <w:pStyle w:val="Tekstpodstawowywcity"/>
        <w:numPr>
          <w:ilvl w:val="0"/>
          <w:numId w:val="32"/>
        </w:numPr>
        <w:ind w:left="284" w:hanging="284"/>
        <w:rPr>
          <w:rFonts w:ascii="Calibri" w:hAnsi="Calibri" w:cs="Calibri"/>
        </w:rPr>
      </w:pPr>
      <w:r w:rsidRPr="00D47F61">
        <w:rPr>
          <w:rFonts w:ascii="Calibri" w:hAnsi="Calibri" w:cs="Calibri"/>
          <w:color w:val="000000"/>
        </w:rPr>
        <w:t>Inicjatorem zmian</w:t>
      </w:r>
      <w:r w:rsidRPr="00D47F61">
        <w:rPr>
          <w:rFonts w:ascii="Calibri" w:hAnsi="Calibri" w:cs="Calibri"/>
          <w:color w:val="000000"/>
          <w:lang w:val="pl-PL"/>
        </w:rPr>
        <w:t>,</w:t>
      </w:r>
      <w:r w:rsidRPr="00D47F61">
        <w:rPr>
          <w:rFonts w:ascii="Calibri" w:hAnsi="Calibri" w:cs="Calibri"/>
        </w:rPr>
        <w:t xml:space="preserve"> o których</w:t>
      </w:r>
      <w:r w:rsidRPr="00D47F61">
        <w:rPr>
          <w:rFonts w:ascii="Calibri" w:hAnsi="Calibri" w:cs="Calibri"/>
          <w:lang w:val="pl-PL"/>
        </w:rPr>
        <w:t xml:space="preserve"> </w:t>
      </w:r>
      <w:r w:rsidRPr="00D47F61">
        <w:rPr>
          <w:rFonts w:ascii="Calibri" w:hAnsi="Calibri" w:cs="Calibri"/>
        </w:rPr>
        <w:t>mowa w ust. 2</w:t>
      </w:r>
      <w:r w:rsidRPr="00D47F61">
        <w:rPr>
          <w:rFonts w:ascii="Calibri" w:hAnsi="Calibri" w:cs="Calibri"/>
          <w:color w:val="000000"/>
        </w:rPr>
        <w:t xml:space="preserve"> może być Zamawiający lub Wykonawca poprzez wystąpienie w formie pisemnej lub elektronicznej w okresie obowiązywania </w:t>
      </w:r>
      <w:r w:rsidRPr="00D47F61">
        <w:rPr>
          <w:rFonts w:ascii="Calibri" w:hAnsi="Calibri" w:cs="Calibri"/>
          <w:color w:val="000000"/>
          <w:lang w:val="pl-PL"/>
        </w:rPr>
        <w:t>U</w:t>
      </w:r>
      <w:r w:rsidRPr="00D47F61">
        <w:rPr>
          <w:rFonts w:ascii="Calibri" w:hAnsi="Calibri" w:cs="Calibri"/>
          <w:color w:val="000000"/>
        </w:rPr>
        <w:t xml:space="preserve">mowy zawierające opis proponowanych zmian </w:t>
      </w:r>
      <w:r w:rsidRPr="00D47F61">
        <w:rPr>
          <w:rFonts w:ascii="Calibri" w:hAnsi="Calibri" w:cs="Calibri"/>
          <w:color w:val="000000"/>
          <w:lang w:val="pl-PL"/>
        </w:rPr>
        <w:t>oraz</w:t>
      </w:r>
      <w:r w:rsidRPr="00D47F61">
        <w:rPr>
          <w:rFonts w:ascii="Calibri" w:hAnsi="Calibri" w:cs="Calibri"/>
          <w:color w:val="000000"/>
        </w:rPr>
        <w:t> ich uzasadnienie.</w:t>
      </w:r>
    </w:p>
    <w:p w14:paraId="2F53EDC5" w14:textId="77777777" w:rsidR="00AD7891" w:rsidRPr="00D47F61" w:rsidRDefault="00AD7891" w:rsidP="00880F54">
      <w:pPr>
        <w:pStyle w:val="Tekstpodstawowywcity"/>
        <w:numPr>
          <w:ilvl w:val="0"/>
          <w:numId w:val="32"/>
        </w:numPr>
        <w:ind w:left="284" w:hanging="284"/>
        <w:rPr>
          <w:rFonts w:ascii="Calibri" w:hAnsi="Calibri" w:cs="Calibri"/>
        </w:rPr>
      </w:pPr>
      <w:r w:rsidRPr="00D47F61">
        <w:rPr>
          <w:rFonts w:ascii="Calibri" w:hAnsi="Calibri" w:cs="Calibri"/>
        </w:rPr>
        <w:t xml:space="preserve">Strona </w:t>
      </w:r>
      <w:r w:rsidRPr="00D47F61">
        <w:rPr>
          <w:rFonts w:ascii="Calibri" w:hAnsi="Calibri" w:cs="Calibri"/>
          <w:lang w:val="pl-PL"/>
        </w:rPr>
        <w:t xml:space="preserve">Umowy </w:t>
      </w:r>
      <w:r w:rsidRPr="00D47F61">
        <w:rPr>
          <w:rFonts w:ascii="Calibri" w:hAnsi="Calibri" w:cs="Calibri"/>
        </w:rPr>
        <w:t xml:space="preserve">występująca o zmianę postanowień </w:t>
      </w:r>
      <w:r w:rsidRPr="00D47F61">
        <w:rPr>
          <w:rFonts w:ascii="Calibri" w:hAnsi="Calibri" w:cs="Calibri"/>
          <w:lang w:val="pl-PL"/>
        </w:rPr>
        <w:t>U</w:t>
      </w:r>
      <w:r w:rsidRPr="00D47F61">
        <w:rPr>
          <w:rFonts w:ascii="Calibri" w:hAnsi="Calibri" w:cs="Calibri"/>
        </w:rPr>
        <w:t>mowy zobowiązana jest do udokumentowania zaistnienia okoliczności, o których</w:t>
      </w:r>
      <w:r w:rsidRPr="00D47F61">
        <w:rPr>
          <w:rFonts w:ascii="Calibri" w:hAnsi="Calibri" w:cs="Calibri"/>
          <w:lang w:val="pl-PL"/>
        </w:rPr>
        <w:t xml:space="preserve"> </w:t>
      </w:r>
      <w:r w:rsidRPr="00D47F61">
        <w:rPr>
          <w:rFonts w:ascii="Calibri" w:hAnsi="Calibri" w:cs="Calibri"/>
        </w:rPr>
        <w:t>mowa w ust. 2.</w:t>
      </w:r>
    </w:p>
    <w:p w14:paraId="41D579E7" w14:textId="77777777" w:rsidR="00AD7891" w:rsidRPr="00D47F61" w:rsidRDefault="00AD7891" w:rsidP="00880F54">
      <w:pPr>
        <w:pStyle w:val="Tekstpodstawowywcity"/>
        <w:numPr>
          <w:ilvl w:val="0"/>
          <w:numId w:val="32"/>
        </w:numPr>
        <w:ind w:left="284" w:hanging="284"/>
        <w:rPr>
          <w:rFonts w:ascii="Calibri" w:hAnsi="Calibri" w:cs="Calibri"/>
          <w:lang w:val="pl-PL"/>
        </w:rPr>
      </w:pPr>
      <w:r w:rsidRPr="00D47F61">
        <w:rPr>
          <w:rFonts w:ascii="Calibri" w:hAnsi="Calibri" w:cs="Calibri"/>
        </w:rPr>
        <w:t xml:space="preserve">Warunkiem wprowadzenia zmian zawartej </w:t>
      </w:r>
      <w:r w:rsidRPr="00D47F61">
        <w:rPr>
          <w:rFonts w:ascii="Calibri" w:hAnsi="Calibri" w:cs="Calibri"/>
          <w:lang w:val="pl-PL"/>
        </w:rPr>
        <w:t>U</w:t>
      </w:r>
      <w:r w:rsidRPr="00D47F61">
        <w:rPr>
          <w:rFonts w:ascii="Calibri" w:hAnsi="Calibri" w:cs="Calibri"/>
        </w:rPr>
        <w:t>mowy</w:t>
      </w:r>
      <w:r w:rsidRPr="00D47F61">
        <w:rPr>
          <w:rFonts w:ascii="Calibri" w:hAnsi="Calibri" w:cs="Calibri"/>
          <w:lang w:val="pl-PL"/>
        </w:rPr>
        <w:t xml:space="preserve">, </w:t>
      </w:r>
      <w:r w:rsidRPr="00D47F61">
        <w:rPr>
          <w:rFonts w:ascii="Calibri" w:hAnsi="Calibri" w:cs="Calibri"/>
        </w:rPr>
        <w:t>o których</w:t>
      </w:r>
      <w:r w:rsidRPr="00D47F61">
        <w:rPr>
          <w:rFonts w:ascii="Calibri" w:hAnsi="Calibri" w:cs="Calibri"/>
          <w:lang w:val="pl-PL"/>
        </w:rPr>
        <w:t xml:space="preserve"> </w:t>
      </w:r>
      <w:r w:rsidRPr="00D47F61">
        <w:rPr>
          <w:rFonts w:ascii="Calibri" w:hAnsi="Calibri" w:cs="Calibri"/>
        </w:rPr>
        <w:t>mowa w ust. 2</w:t>
      </w:r>
      <w:r w:rsidRPr="00D47F61">
        <w:rPr>
          <w:rFonts w:ascii="Calibri" w:hAnsi="Calibri" w:cs="Calibri"/>
          <w:lang w:val="pl-PL"/>
        </w:rPr>
        <w:t>,</w:t>
      </w:r>
      <w:r w:rsidRPr="00D47F61">
        <w:rPr>
          <w:rFonts w:ascii="Calibri" w:hAnsi="Calibri" w:cs="Calibri"/>
        </w:rPr>
        <w:t xml:space="preserve"> jest sporządzenie podpisanego przez </w:t>
      </w:r>
      <w:r w:rsidRPr="00D47F61">
        <w:rPr>
          <w:rFonts w:ascii="Calibri" w:hAnsi="Calibri" w:cs="Calibri"/>
          <w:lang w:val="pl-PL"/>
        </w:rPr>
        <w:t xml:space="preserve">Strony Umowy protokołu zmiany Umowy określającego przyczyny zmiany oraz potwierdzającego wystąpienie (odpowiednio) co najmniej jednej z </w:t>
      </w:r>
      <w:r w:rsidRPr="00D47F61">
        <w:rPr>
          <w:rFonts w:ascii="Calibri" w:hAnsi="Calibri" w:cs="Calibri"/>
          <w:lang w:val="pl-PL"/>
        </w:rPr>
        <w:lastRenderedPageBreak/>
        <w:t>okoliczności wymienionych w ust. 2. Protokół zmiany Umowy będzie załącznikiem do aneksu.</w:t>
      </w:r>
    </w:p>
    <w:p w14:paraId="35B27CDE" w14:textId="77777777" w:rsidR="00AD7891" w:rsidRPr="00D47F61" w:rsidRDefault="00AD7891" w:rsidP="00880F54">
      <w:pPr>
        <w:pStyle w:val="Tekstpodstawowywcity"/>
        <w:numPr>
          <w:ilvl w:val="0"/>
          <w:numId w:val="32"/>
        </w:numPr>
        <w:ind w:left="284" w:hanging="284"/>
        <w:rPr>
          <w:rFonts w:ascii="Calibri" w:hAnsi="Calibri" w:cs="Calibri"/>
        </w:rPr>
      </w:pPr>
      <w:r w:rsidRPr="00D47F61">
        <w:rPr>
          <w:rFonts w:ascii="Calibri" w:hAnsi="Calibri" w:cs="Calibri"/>
          <w:lang w:val="pl-PL"/>
        </w:rPr>
        <w:t>Wszystkie postanowienia zawarte w ust. 2 stanowią katalog zmian, na które Zamawiający</w:t>
      </w:r>
      <w:r w:rsidRPr="00D47F61">
        <w:rPr>
          <w:rFonts w:ascii="Calibri" w:hAnsi="Calibri" w:cs="Calibri"/>
        </w:rPr>
        <w:t xml:space="preserve"> może wyrazić zgodę. Nie stanowią</w:t>
      </w:r>
      <w:r w:rsidRPr="00D47F61">
        <w:rPr>
          <w:rFonts w:ascii="Calibri" w:hAnsi="Calibri" w:cs="Calibri"/>
          <w:lang w:val="pl-PL"/>
        </w:rPr>
        <w:t xml:space="preserve"> one</w:t>
      </w:r>
      <w:r w:rsidRPr="00D47F61">
        <w:rPr>
          <w:rFonts w:ascii="Calibri" w:hAnsi="Calibri" w:cs="Calibri"/>
        </w:rPr>
        <w:t xml:space="preserve"> jednocześnie zobowiązania do wyrażenia takiej zgody i nie rodzą żadnego roszczenia w stosunku do Zamawiającego.</w:t>
      </w:r>
    </w:p>
    <w:p w14:paraId="63E9F84C" w14:textId="235F489B" w:rsidR="000F7F74" w:rsidRPr="00D47F61" w:rsidRDefault="000F7F74" w:rsidP="00880F54">
      <w:pPr>
        <w:pStyle w:val="Tekstpodstawowywcity"/>
        <w:numPr>
          <w:ilvl w:val="0"/>
          <w:numId w:val="32"/>
        </w:numPr>
        <w:ind w:left="284" w:hanging="284"/>
        <w:rPr>
          <w:rFonts w:ascii="Calibri" w:hAnsi="Calibri" w:cs="Calibri"/>
        </w:rPr>
      </w:pPr>
      <w:r w:rsidRPr="00D47F61">
        <w:rPr>
          <w:rFonts w:ascii="Calibri" w:hAnsi="Calibri" w:cs="Calibri"/>
        </w:rPr>
        <w:t xml:space="preserve">Maksymalna wartość zmian wysokości wynagrodzenia, jaką dopuszcza Zamawiający w efekcie zastosowania postanowień dotyczących zmian wysokości wynagrodzenia, o których jest mowa w Umowie, nie może przekroczyć </w:t>
      </w:r>
      <w:r w:rsidRPr="00545FEF">
        <w:rPr>
          <w:rFonts w:ascii="Calibri" w:hAnsi="Calibri" w:cs="Calibri"/>
        </w:rPr>
        <w:t xml:space="preserve">kumulatywnie </w:t>
      </w:r>
      <w:r w:rsidRPr="00545FEF">
        <w:rPr>
          <w:rFonts w:ascii="Calibri" w:hAnsi="Calibri" w:cs="Calibri"/>
          <w:b/>
          <w:bCs/>
        </w:rPr>
        <w:t>20%</w:t>
      </w:r>
      <w:r w:rsidRPr="00545FEF">
        <w:rPr>
          <w:rFonts w:ascii="Calibri" w:hAnsi="Calibri" w:cs="Calibri"/>
        </w:rPr>
        <w:t xml:space="preserve"> łącznej</w:t>
      </w:r>
      <w:r w:rsidRPr="00D47F61">
        <w:rPr>
          <w:rFonts w:ascii="Calibri" w:hAnsi="Calibri" w:cs="Calibri"/>
        </w:rPr>
        <w:t xml:space="preserve"> wartości Umowy.</w:t>
      </w:r>
    </w:p>
    <w:p w14:paraId="52496465" w14:textId="71BE349C" w:rsidR="000F7F74" w:rsidRPr="00D47F61" w:rsidRDefault="000F7F74" w:rsidP="00880F54">
      <w:pPr>
        <w:pStyle w:val="Tekstpodstawowywcity"/>
        <w:numPr>
          <w:ilvl w:val="0"/>
          <w:numId w:val="32"/>
        </w:numPr>
        <w:ind w:left="284" w:hanging="284"/>
        <w:rPr>
          <w:rFonts w:ascii="Calibri" w:hAnsi="Calibri" w:cs="Calibri"/>
        </w:rPr>
      </w:pPr>
      <w:r w:rsidRPr="00D47F61">
        <w:rPr>
          <w:rFonts w:ascii="Calibri" w:hAnsi="Calibri" w:cs="Calibri"/>
        </w:rPr>
        <w:t>Zmian</w:t>
      </w:r>
      <w:r w:rsidRPr="00D47F61">
        <w:rPr>
          <w:rFonts w:ascii="Calibri" w:hAnsi="Calibri" w:cs="Calibri"/>
          <w:lang w:val="pl-PL"/>
        </w:rPr>
        <w:t>y</w:t>
      </w:r>
      <w:r w:rsidRPr="00D47F61">
        <w:rPr>
          <w:rFonts w:ascii="Calibri" w:hAnsi="Calibri" w:cs="Calibri"/>
        </w:rPr>
        <w:t xml:space="preserve"> wysokości wynagrodzenia, o któr</w:t>
      </w:r>
      <w:r w:rsidRPr="00D47F61">
        <w:rPr>
          <w:rFonts w:ascii="Calibri" w:hAnsi="Calibri" w:cs="Calibri"/>
          <w:lang w:val="pl-PL"/>
        </w:rPr>
        <w:t>ych</w:t>
      </w:r>
      <w:r w:rsidRPr="00D47F61">
        <w:rPr>
          <w:rFonts w:ascii="Calibri" w:hAnsi="Calibri" w:cs="Calibri"/>
        </w:rPr>
        <w:t xml:space="preserve"> jest mowa w </w:t>
      </w:r>
      <w:r w:rsidRPr="00D47F61">
        <w:rPr>
          <w:rFonts w:ascii="Calibri" w:hAnsi="Calibri" w:cs="Calibri"/>
          <w:lang w:val="pl-PL"/>
        </w:rPr>
        <w:t>ust. 2</w:t>
      </w:r>
      <w:r w:rsidRPr="00D47F61">
        <w:rPr>
          <w:rFonts w:ascii="Calibri" w:hAnsi="Calibri" w:cs="Calibri"/>
        </w:rPr>
        <w:t>, obowiązywać będ</w:t>
      </w:r>
      <w:r w:rsidRPr="00D47F61">
        <w:rPr>
          <w:rFonts w:ascii="Calibri" w:hAnsi="Calibri" w:cs="Calibri"/>
          <w:lang w:val="pl-PL"/>
        </w:rPr>
        <w:t>ą</w:t>
      </w:r>
      <w:r w:rsidRPr="00D47F61">
        <w:rPr>
          <w:rFonts w:ascii="Calibri" w:hAnsi="Calibri" w:cs="Calibri"/>
        </w:rPr>
        <w:t xml:space="preserve"> od dnia wynikającego z zawart</w:t>
      </w:r>
      <w:r w:rsidRPr="00D47F61">
        <w:rPr>
          <w:rFonts w:ascii="Calibri" w:hAnsi="Calibri" w:cs="Calibri"/>
          <w:lang w:val="pl-PL"/>
        </w:rPr>
        <w:t>ych</w:t>
      </w:r>
      <w:r w:rsidRPr="00D47F61">
        <w:rPr>
          <w:rFonts w:ascii="Calibri" w:hAnsi="Calibri" w:cs="Calibri"/>
        </w:rPr>
        <w:t xml:space="preserve"> w tym zakresie aneks</w:t>
      </w:r>
      <w:r w:rsidRPr="00D47F61">
        <w:rPr>
          <w:rFonts w:ascii="Calibri" w:hAnsi="Calibri" w:cs="Calibri"/>
          <w:lang w:val="pl-PL"/>
        </w:rPr>
        <w:t>ów</w:t>
      </w:r>
      <w:r w:rsidRPr="00D47F61">
        <w:rPr>
          <w:rFonts w:ascii="Calibri" w:hAnsi="Calibri" w:cs="Calibri"/>
        </w:rPr>
        <w:t xml:space="preserve"> do Umowy.</w:t>
      </w:r>
    </w:p>
    <w:p w14:paraId="1B6D2459" w14:textId="77777777" w:rsidR="005623B4" w:rsidRPr="00D47F61" w:rsidRDefault="005623B4" w:rsidP="003A27C6">
      <w:pPr>
        <w:ind w:left="0" w:firstLine="0"/>
        <w:rPr>
          <w:rFonts w:ascii="Calibri" w:hAnsi="Calibri" w:cs="Calibri"/>
          <w:b/>
        </w:rPr>
      </w:pPr>
    </w:p>
    <w:p w14:paraId="451819B0" w14:textId="77777777" w:rsidR="003B4100" w:rsidRPr="00D47F61" w:rsidRDefault="003B4100" w:rsidP="003A27C6">
      <w:pPr>
        <w:ind w:left="4254" w:firstLine="0"/>
        <w:rPr>
          <w:rFonts w:ascii="Calibri" w:hAnsi="Calibri" w:cs="Calibri"/>
          <w:b/>
        </w:rPr>
      </w:pPr>
      <w:r w:rsidRPr="00D47F61">
        <w:rPr>
          <w:rFonts w:ascii="Calibri" w:hAnsi="Calibri" w:cs="Calibri"/>
          <w:b/>
        </w:rPr>
        <w:t>§ 1</w:t>
      </w:r>
      <w:r w:rsidR="00AA65F8" w:rsidRPr="00D47F61">
        <w:rPr>
          <w:rFonts w:ascii="Calibri" w:hAnsi="Calibri" w:cs="Calibri"/>
          <w:b/>
        </w:rPr>
        <w:t>4</w:t>
      </w:r>
    </w:p>
    <w:p w14:paraId="712AD22F" w14:textId="77777777" w:rsidR="005F2BAE" w:rsidRPr="00D47F61" w:rsidRDefault="005F2BAE" w:rsidP="00417933">
      <w:pPr>
        <w:numPr>
          <w:ilvl w:val="0"/>
          <w:numId w:val="49"/>
        </w:numPr>
        <w:ind w:left="284" w:hanging="284"/>
        <w:rPr>
          <w:rFonts w:ascii="Calibri" w:hAnsi="Calibri" w:cs="Calibri"/>
          <w:bCs/>
        </w:rPr>
      </w:pPr>
      <w:r w:rsidRPr="00D47F61">
        <w:rPr>
          <w:rFonts w:ascii="Calibri" w:hAnsi="Calibri" w:cs="Calibri"/>
          <w:bCs/>
        </w:rPr>
        <w:t xml:space="preserve">Wykonawca odpowiada za działania i zaniechania osób, z których pomocą wykonuje zobowiązania umowne, jak za własne działanie lub zaniedbanie. </w:t>
      </w:r>
    </w:p>
    <w:p w14:paraId="0F7F63FE" w14:textId="77777777" w:rsidR="005F2BAE" w:rsidRPr="00D47F61" w:rsidRDefault="005F2BAE" w:rsidP="00417933">
      <w:pPr>
        <w:numPr>
          <w:ilvl w:val="0"/>
          <w:numId w:val="49"/>
        </w:numPr>
        <w:ind w:left="284" w:hanging="284"/>
        <w:rPr>
          <w:rFonts w:ascii="Calibri" w:hAnsi="Calibri" w:cs="Calibri"/>
          <w:bCs/>
        </w:rPr>
      </w:pPr>
      <w:r w:rsidRPr="00D47F61">
        <w:rPr>
          <w:rFonts w:ascii="Calibri" w:hAnsi="Calibri" w:cs="Calibri"/>
          <w:bCs/>
        </w:rPr>
        <w:t>Informacje dotyczące przetwarzania danych osobowych w związku z zawarciem i wykonaniem Umowy znajdują się w specyfikacji warunków zamówienia – załączniku nr 1 do Umowy.</w:t>
      </w:r>
    </w:p>
    <w:p w14:paraId="565263E3" w14:textId="77777777" w:rsidR="00CD14BF" w:rsidRPr="00D47F61" w:rsidRDefault="00CD14BF" w:rsidP="003A27C6">
      <w:pPr>
        <w:ind w:left="0" w:firstLine="0"/>
        <w:rPr>
          <w:rFonts w:ascii="Calibri" w:hAnsi="Calibri" w:cs="Calibri"/>
        </w:rPr>
      </w:pPr>
    </w:p>
    <w:p w14:paraId="31CEEA6F" w14:textId="618B5EA1" w:rsidR="00B30399" w:rsidRPr="00D47F61" w:rsidRDefault="004E3253" w:rsidP="003A27C6">
      <w:pPr>
        <w:ind w:left="0" w:firstLine="0"/>
        <w:jc w:val="center"/>
        <w:rPr>
          <w:rFonts w:ascii="Calibri" w:hAnsi="Calibri" w:cs="Calibri"/>
          <w:b/>
        </w:rPr>
      </w:pPr>
      <w:r w:rsidRPr="00D47F61">
        <w:rPr>
          <w:rFonts w:ascii="Calibri" w:hAnsi="Calibri" w:cs="Calibri"/>
          <w:b/>
        </w:rPr>
        <w:t>§ 1</w:t>
      </w:r>
      <w:r w:rsidR="007C4999" w:rsidRPr="00D47F61">
        <w:rPr>
          <w:rFonts w:ascii="Calibri" w:hAnsi="Calibri" w:cs="Calibri"/>
          <w:b/>
        </w:rPr>
        <w:t>5</w:t>
      </w:r>
    </w:p>
    <w:p w14:paraId="6A047E89" w14:textId="77777777" w:rsidR="00B30399" w:rsidRPr="00D47F61" w:rsidRDefault="00B30399" w:rsidP="009C5A7D">
      <w:pPr>
        <w:numPr>
          <w:ilvl w:val="2"/>
          <w:numId w:val="7"/>
        </w:numPr>
        <w:tabs>
          <w:tab w:val="clear" w:pos="2340"/>
        </w:tabs>
        <w:ind w:left="284" w:hanging="284"/>
        <w:rPr>
          <w:rFonts w:ascii="Calibri" w:hAnsi="Calibri" w:cs="Calibri"/>
        </w:rPr>
      </w:pPr>
      <w:r w:rsidRPr="00D47F61">
        <w:rPr>
          <w:rFonts w:ascii="Calibri" w:hAnsi="Calibri" w:cs="Calibri"/>
        </w:rPr>
        <w:t xml:space="preserve">Wszelkie zmiany i uzupełnienia </w:t>
      </w:r>
      <w:r w:rsidR="004A6B3E" w:rsidRPr="00D47F61">
        <w:rPr>
          <w:rFonts w:ascii="Calibri" w:hAnsi="Calibri" w:cs="Calibri"/>
        </w:rPr>
        <w:t>U</w:t>
      </w:r>
      <w:r w:rsidRPr="00D47F61">
        <w:rPr>
          <w:rFonts w:ascii="Calibri" w:hAnsi="Calibri" w:cs="Calibri"/>
        </w:rPr>
        <w:t xml:space="preserve">mowy </w:t>
      </w:r>
      <w:r w:rsidR="00682862" w:rsidRPr="00D47F61">
        <w:rPr>
          <w:rFonts w:ascii="Calibri" w:hAnsi="Calibri" w:cs="Calibri"/>
        </w:rPr>
        <w:t>wymagają formy pisemnej</w:t>
      </w:r>
      <w:r w:rsidRPr="00D47F61">
        <w:rPr>
          <w:rFonts w:ascii="Calibri" w:hAnsi="Calibri" w:cs="Calibri"/>
        </w:rPr>
        <w:t xml:space="preserve"> pod rygorem nieważności.</w:t>
      </w:r>
    </w:p>
    <w:p w14:paraId="4C25788E" w14:textId="39D4A71B" w:rsidR="007C4999" w:rsidRPr="00D47F61" w:rsidRDefault="007C4999" w:rsidP="009C5A7D">
      <w:pPr>
        <w:numPr>
          <w:ilvl w:val="2"/>
          <w:numId w:val="7"/>
        </w:numPr>
        <w:tabs>
          <w:tab w:val="clear" w:pos="2340"/>
        </w:tabs>
        <w:ind w:left="284" w:hanging="284"/>
        <w:rPr>
          <w:rFonts w:ascii="Calibri" w:hAnsi="Calibri" w:cs="Calibri"/>
        </w:rPr>
      </w:pPr>
      <w:r w:rsidRPr="00D47F61">
        <w:rPr>
          <w:rFonts w:ascii="Calibri" w:hAnsi="Calibri" w:cs="Calibri"/>
        </w:rPr>
        <w:t>Załączniki do Umowy stanowią integralną część Umowy.</w:t>
      </w:r>
    </w:p>
    <w:p w14:paraId="49774248" w14:textId="77777777" w:rsidR="008F51B3" w:rsidRPr="00D47F61" w:rsidRDefault="008F51B3" w:rsidP="008F51B3">
      <w:pPr>
        <w:numPr>
          <w:ilvl w:val="2"/>
          <w:numId w:val="7"/>
        </w:numPr>
        <w:tabs>
          <w:tab w:val="clear" w:pos="2340"/>
        </w:tabs>
        <w:ind w:left="284" w:hanging="284"/>
        <w:rPr>
          <w:rFonts w:ascii="Calibri" w:hAnsi="Calibri" w:cs="Calibri"/>
        </w:rPr>
      </w:pPr>
      <w:r w:rsidRPr="00D47F61">
        <w:rPr>
          <w:rFonts w:ascii="Calibri" w:hAnsi="Calibri" w:cs="Calibri"/>
        </w:rPr>
        <w:t>Złożone w ramach realizacji Umowy oświadczenie woli w formie dokumentowej z wykorzystaniem poczty elektronicznej będzie uznawane za właściwie doręczone drugiej Stronie w chwili wprowadzenia oświadczenia do środka komunikacji elektronicznej w taki sposób, żeby druga Strona mogła zapoznać się z jego treścią.</w:t>
      </w:r>
    </w:p>
    <w:p w14:paraId="682669E8" w14:textId="77777777" w:rsidR="003E54A4" w:rsidRPr="00D47F61" w:rsidRDefault="003E54A4" w:rsidP="007C4999">
      <w:pPr>
        <w:numPr>
          <w:ilvl w:val="2"/>
          <w:numId w:val="7"/>
        </w:numPr>
        <w:tabs>
          <w:tab w:val="clear" w:pos="2340"/>
        </w:tabs>
        <w:ind w:left="284" w:hanging="284"/>
        <w:rPr>
          <w:rFonts w:ascii="Calibri" w:hAnsi="Calibri" w:cs="Calibri"/>
        </w:rPr>
      </w:pPr>
      <w:r w:rsidRPr="00D47F61">
        <w:rPr>
          <w:rFonts w:ascii="Calibri" w:hAnsi="Calibri" w:cs="Calibri"/>
        </w:rPr>
        <w:t>Wykonawca zobowiązuje się, że bez zgody Zamawiającego wyrażonej w formie pisemnej pod rygorem nieważności:</w:t>
      </w:r>
    </w:p>
    <w:p w14:paraId="24B9C85E" w14:textId="77777777" w:rsidR="003E54A4" w:rsidRPr="00D47F61" w:rsidRDefault="003E54A4" w:rsidP="00417933">
      <w:pPr>
        <w:numPr>
          <w:ilvl w:val="0"/>
          <w:numId w:val="34"/>
        </w:numPr>
        <w:ind w:left="397" w:hanging="284"/>
        <w:rPr>
          <w:rFonts w:ascii="Calibri" w:hAnsi="Calibri" w:cs="Calibri"/>
        </w:rPr>
      </w:pPr>
      <w:r w:rsidRPr="00D47F61">
        <w:rPr>
          <w:rFonts w:ascii="Calibri" w:hAnsi="Calibri" w:cs="Calibri"/>
        </w:rPr>
        <w:t>nie dokona cesji wierzytelności wynikających lub związanych z realizacją Umowy,</w:t>
      </w:r>
    </w:p>
    <w:p w14:paraId="064884E2" w14:textId="77777777" w:rsidR="003E54A4" w:rsidRPr="00D47F61" w:rsidRDefault="003E54A4" w:rsidP="00417933">
      <w:pPr>
        <w:numPr>
          <w:ilvl w:val="0"/>
          <w:numId w:val="34"/>
        </w:numPr>
        <w:ind w:left="397" w:hanging="284"/>
        <w:rPr>
          <w:rFonts w:ascii="Calibri" w:hAnsi="Calibri" w:cs="Calibri"/>
        </w:rPr>
      </w:pPr>
      <w:r w:rsidRPr="00D47F61">
        <w:rPr>
          <w:rFonts w:ascii="Calibri" w:hAnsi="Calibri" w:cs="Calibri"/>
        </w:rPr>
        <w:t>nie udzieli pełnomocnictwa do dochodzenia wierzytelności wynikających lub związanych z realizacją Umowy na drodze sądowej lub pozasądowej, za wyjątkiem pełnomocnictwa dla radcy prawnego lub adwokata,</w:t>
      </w:r>
    </w:p>
    <w:p w14:paraId="271E9790" w14:textId="072D8BDB" w:rsidR="003E54A4" w:rsidRPr="00D47F61" w:rsidRDefault="003E54A4" w:rsidP="00417933">
      <w:pPr>
        <w:numPr>
          <w:ilvl w:val="0"/>
          <w:numId w:val="34"/>
        </w:numPr>
        <w:ind w:left="397" w:hanging="284"/>
        <w:rPr>
          <w:rFonts w:ascii="Calibri" w:hAnsi="Calibri" w:cs="Calibri"/>
        </w:rPr>
      </w:pPr>
      <w:r w:rsidRPr="00D47F61">
        <w:rPr>
          <w:rFonts w:ascii="Calibri" w:hAnsi="Calibri" w:cs="Calibri"/>
        </w:rPr>
        <w:t>nie zawrze umowy poręczenia dotyczącej wierzytelności wynikających lub związanych z realizacją Umowy.</w:t>
      </w:r>
    </w:p>
    <w:p w14:paraId="14B2EEDE" w14:textId="77777777" w:rsidR="00CA2E3F" w:rsidRPr="00D47F61" w:rsidRDefault="00CA2E3F" w:rsidP="003A27C6">
      <w:pPr>
        <w:ind w:left="0" w:firstLine="0"/>
        <w:rPr>
          <w:rFonts w:ascii="Calibri" w:hAnsi="Calibri" w:cs="Calibri"/>
          <w:b/>
        </w:rPr>
      </w:pPr>
    </w:p>
    <w:p w14:paraId="6B47D115" w14:textId="48AEA894" w:rsidR="00E15417" w:rsidRPr="00545FEF" w:rsidRDefault="00E15417" w:rsidP="00545FEF">
      <w:pPr>
        <w:ind w:left="0" w:firstLine="0"/>
        <w:jc w:val="center"/>
        <w:rPr>
          <w:rFonts w:ascii="Calibri" w:hAnsi="Calibri" w:cs="Calibri"/>
          <w:b/>
        </w:rPr>
      </w:pPr>
      <w:r w:rsidRPr="00D47F61">
        <w:rPr>
          <w:rFonts w:ascii="Calibri" w:hAnsi="Calibri" w:cs="Calibri"/>
          <w:b/>
        </w:rPr>
        <w:t>§ 1</w:t>
      </w:r>
      <w:r w:rsidR="007C4999" w:rsidRPr="00D47F61">
        <w:rPr>
          <w:rFonts w:ascii="Calibri" w:hAnsi="Calibri" w:cs="Calibri"/>
          <w:b/>
        </w:rPr>
        <w:t>6</w:t>
      </w:r>
    </w:p>
    <w:p w14:paraId="3D2D0891" w14:textId="77777777" w:rsidR="006261C5" w:rsidRPr="00D47F61" w:rsidRDefault="006261C5" w:rsidP="00545FEF">
      <w:pPr>
        <w:ind w:left="0" w:firstLine="0"/>
        <w:rPr>
          <w:rFonts w:ascii="Calibri" w:hAnsi="Calibri" w:cs="Calibri"/>
        </w:rPr>
      </w:pPr>
      <w:r w:rsidRPr="00D47F61">
        <w:rPr>
          <w:rFonts w:ascii="Calibri" w:hAnsi="Calibri" w:cs="Calibri"/>
        </w:rPr>
        <w:t>Spory mogące wyniknąć w związku z realizacją Umowy</w:t>
      </w:r>
      <w:r w:rsidR="0056304B" w:rsidRPr="00D47F61">
        <w:rPr>
          <w:rFonts w:ascii="Calibri" w:hAnsi="Calibri" w:cs="Calibri"/>
        </w:rPr>
        <w:t>, w których zawarcie ugody nie jest dopuszczalne mediacjom lub innemu polubownemu rozwiązaniu sporu,</w:t>
      </w:r>
      <w:r w:rsidRPr="00D47F61">
        <w:rPr>
          <w:rFonts w:ascii="Calibri" w:hAnsi="Calibri" w:cs="Calibri"/>
        </w:rPr>
        <w:t xml:space="preserve"> Strony poddają pod rozstrzygnięcie sądu powszechnego właściwego dla siedziby Zamawiającego.</w:t>
      </w:r>
    </w:p>
    <w:p w14:paraId="03AE78EC" w14:textId="77777777" w:rsidR="00C71C48" w:rsidRPr="00D47F61" w:rsidRDefault="00C71C48" w:rsidP="003A27C6">
      <w:pPr>
        <w:ind w:left="0" w:firstLine="0"/>
        <w:rPr>
          <w:rFonts w:ascii="Calibri" w:hAnsi="Calibri" w:cs="Calibri"/>
        </w:rPr>
      </w:pPr>
    </w:p>
    <w:p w14:paraId="03BE6855" w14:textId="0997FA28" w:rsidR="007C4999" w:rsidRPr="00D47F61" w:rsidRDefault="007C4999" w:rsidP="007C4999">
      <w:pPr>
        <w:ind w:left="0" w:firstLine="0"/>
        <w:jc w:val="center"/>
        <w:rPr>
          <w:rFonts w:ascii="Calibri" w:hAnsi="Calibri" w:cs="Calibri"/>
          <w:b/>
        </w:rPr>
      </w:pPr>
      <w:r w:rsidRPr="00D47F61">
        <w:rPr>
          <w:rFonts w:ascii="Calibri" w:hAnsi="Calibri" w:cs="Calibri"/>
          <w:b/>
        </w:rPr>
        <w:t>§ 17</w:t>
      </w:r>
    </w:p>
    <w:p w14:paraId="3AB53A87" w14:textId="77777777" w:rsidR="007C4999" w:rsidRPr="00D47F61" w:rsidRDefault="007C4999" w:rsidP="007C4999">
      <w:pPr>
        <w:ind w:left="0" w:firstLine="0"/>
        <w:rPr>
          <w:rFonts w:ascii="Calibri" w:hAnsi="Calibri" w:cs="Calibri"/>
        </w:rPr>
      </w:pPr>
      <w:r w:rsidRPr="00D47F61">
        <w:rPr>
          <w:rFonts w:ascii="Calibri" w:hAnsi="Calibri" w:cs="Calibri"/>
        </w:rPr>
        <w:t>W sprawach nieuregulowanych Umową mają zastosowanie przepisy ustawy Prawo zamówień publicznych i Kodeksu cywilnego.</w:t>
      </w:r>
    </w:p>
    <w:p w14:paraId="31682774" w14:textId="77777777" w:rsidR="007C4999" w:rsidRPr="00D47F61" w:rsidRDefault="007C4999" w:rsidP="003A27C6">
      <w:pPr>
        <w:ind w:left="0" w:firstLine="0"/>
        <w:rPr>
          <w:rFonts w:ascii="Calibri" w:hAnsi="Calibri" w:cs="Calibri"/>
        </w:rPr>
      </w:pPr>
    </w:p>
    <w:p w14:paraId="4A38B0C0" w14:textId="6CB2D8DE" w:rsidR="00B30399" w:rsidRPr="00D47F61" w:rsidRDefault="00E15417" w:rsidP="003A27C6">
      <w:pPr>
        <w:ind w:left="0" w:firstLine="0"/>
        <w:jc w:val="center"/>
        <w:rPr>
          <w:rFonts w:ascii="Calibri" w:hAnsi="Calibri" w:cs="Calibri"/>
          <w:b/>
        </w:rPr>
      </w:pPr>
      <w:r w:rsidRPr="00D47F61">
        <w:rPr>
          <w:rFonts w:ascii="Calibri" w:hAnsi="Calibri" w:cs="Calibri"/>
          <w:b/>
        </w:rPr>
        <w:t xml:space="preserve">§ </w:t>
      </w:r>
      <w:r w:rsidR="007C4999" w:rsidRPr="00D47F61">
        <w:rPr>
          <w:rFonts w:ascii="Calibri" w:hAnsi="Calibri" w:cs="Calibri"/>
          <w:b/>
        </w:rPr>
        <w:t>18</w:t>
      </w:r>
    </w:p>
    <w:p w14:paraId="7BE19FC5" w14:textId="2D068B77" w:rsidR="00B30399" w:rsidRPr="00D47F61" w:rsidRDefault="000F7F74" w:rsidP="003A27C6">
      <w:pPr>
        <w:ind w:left="0" w:firstLine="0"/>
        <w:rPr>
          <w:rFonts w:ascii="Calibri" w:hAnsi="Calibri" w:cs="Calibri"/>
        </w:rPr>
      </w:pPr>
      <w:r w:rsidRPr="00D47F61">
        <w:rPr>
          <w:rFonts w:ascii="Calibri" w:hAnsi="Calibri" w:cs="Calibri"/>
        </w:rPr>
        <w:t xml:space="preserve">Umowa sporządzona została w dwóch jednobrzmiących egzemplarzach, po jednym egzemplarzu dla każdej ze Stron Umowy./Umowa została zawarta w formie elektronicznej </w:t>
      </w:r>
      <w:r w:rsidRPr="00D47F61">
        <w:rPr>
          <w:rFonts w:ascii="Calibri" w:hAnsi="Calibri" w:cs="Calibri"/>
        </w:rPr>
        <w:lastRenderedPageBreak/>
        <w:t xml:space="preserve">opatrzonej kwalifikowalnymi podpisami elektronicznymi. </w:t>
      </w:r>
      <w:r w:rsidRPr="00D47F61">
        <w:rPr>
          <w:rFonts w:ascii="Calibri" w:hAnsi="Calibri" w:cs="Calibri"/>
          <w:i/>
          <w:iCs/>
        </w:rPr>
        <w:t>(</w:t>
      </w:r>
      <w:r w:rsidRPr="00D47F61">
        <w:rPr>
          <w:rFonts w:ascii="Calibri" w:hAnsi="Calibri" w:cs="Calibri"/>
          <w:i/>
        </w:rPr>
        <w:t>zdanie pierwsze lub drugie zostanie usunięte, w zależności od formy zawarcia Umowy)</w:t>
      </w:r>
      <w:r w:rsidRPr="00D47F61">
        <w:rPr>
          <w:rFonts w:ascii="Calibri" w:hAnsi="Calibri" w:cs="Calibri"/>
        </w:rPr>
        <w:t>.</w:t>
      </w:r>
    </w:p>
    <w:p w14:paraId="6356A499" w14:textId="77777777" w:rsidR="007C4999" w:rsidRPr="00D47F61" w:rsidRDefault="007C4999" w:rsidP="003A27C6">
      <w:pPr>
        <w:ind w:left="0" w:firstLine="0"/>
        <w:rPr>
          <w:rFonts w:ascii="Calibri" w:hAnsi="Calibri" w:cs="Calibri"/>
        </w:rPr>
      </w:pPr>
    </w:p>
    <w:p w14:paraId="41031DF7" w14:textId="77777777" w:rsidR="00682862" w:rsidRPr="00D47F61" w:rsidRDefault="00682862" w:rsidP="003A27C6">
      <w:pPr>
        <w:ind w:hanging="426"/>
        <w:rPr>
          <w:rFonts w:ascii="Calibri" w:hAnsi="Calibri" w:cs="Calibri"/>
        </w:rPr>
      </w:pPr>
      <w:r w:rsidRPr="00D47F61">
        <w:rPr>
          <w:rFonts w:ascii="Calibri" w:hAnsi="Calibri" w:cs="Calibri"/>
        </w:rPr>
        <w:t xml:space="preserve">Załącznikami do </w:t>
      </w:r>
      <w:r w:rsidR="001164C8" w:rsidRPr="00D47F61">
        <w:rPr>
          <w:rFonts w:ascii="Calibri" w:hAnsi="Calibri" w:cs="Calibri"/>
        </w:rPr>
        <w:t>U</w:t>
      </w:r>
      <w:r w:rsidRPr="00D47F61">
        <w:rPr>
          <w:rFonts w:ascii="Calibri" w:hAnsi="Calibri" w:cs="Calibri"/>
        </w:rPr>
        <w:t>mowy są:</w:t>
      </w:r>
    </w:p>
    <w:p w14:paraId="2FA16D17" w14:textId="7AD89A8B" w:rsidR="0037000C" w:rsidRPr="00D47F61" w:rsidRDefault="0037000C" w:rsidP="00880F54">
      <w:pPr>
        <w:numPr>
          <w:ilvl w:val="0"/>
          <w:numId w:val="12"/>
        </w:numPr>
        <w:tabs>
          <w:tab w:val="clear" w:pos="2804"/>
        </w:tabs>
        <w:ind w:left="284"/>
        <w:rPr>
          <w:rFonts w:ascii="Calibri" w:hAnsi="Calibri" w:cs="Calibri"/>
        </w:rPr>
      </w:pPr>
      <w:r w:rsidRPr="00D47F61">
        <w:rPr>
          <w:rFonts w:ascii="Calibri" w:hAnsi="Calibri" w:cs="Calibri"/>
        </w:rPr>
        <w:t xml:space="preserve">załącznik nr 1 – </w:t>
      </w:r>
      <w:r w:rsidR="00470150" w:rsidRPr="00D47F61">
        <w:rPr>
          <w:rFonts w:ascii="Calibri" w:hAnsi="Calibri" w:cs="Calibri"/>
        </w:rPr>
        <w:t>specyfikacja warunków zamówienia</w:t>
      </w:r>
      <w:r w:rsidRPr="00D47F61">
        <w:rPr>
          <w:rFonts w:ascii="Calibri" w:hAnsi="Calibri" w:cs="Calibri"/>
        </w:rPr>
        <w:t>,</w:t>
      </w:r>
    </w:p>
    <w:p w14:paraId="5EE2D575" w14:textId="77777777" w:rsidR="0037000C" w:rsidRPr="00D47F61" w:rsidRDefault="0037000C" w:rsidP="00880F54">
      <w:pPr>
        <w:numPr>
          <w:ilvl w:val="0"/>
          <w:numId w:val="12"/>
        </w:numPr>
        <w:tabs>
          <w:tab w:val="clear" w:pos="2804"/>
        </w:tabs>
        <w:ind w:left="284"/>
        <w:rPr>
          <w:rFonts w:ascii="Calibri" w:hAnsi="Calibri" w:cs="Calibri"/>
        </w:rPr>
      </w:pPr>
      <w:r w:rsidRPr="00D47F61">
        <w:rPr>
          <w:rFonts w:ascii="Calibri" w:hAnsi="Calibri" w:cs="Calibri"/>
        </w:rPr>
        <w:t xml:space="preserve">załącznik nr </w:t>
      </w:r>
      <w:r w:rsidR="008D2E16" w:rsidRPr="00D47F61">
        <w:rPr>
          <w:rFonts w:ascii="Calibri" w:hAnsi="Calibri" w:cs="Calibri"/>
        </w:rPr>
        <w:t>2</w:t>
      </w:r>
      <w:r w:rsidRPr="00D47F61">
        <w:rPr>
          <w:rFonts w:ascii="Calibri" w:hAnsi="Calibri" w:cs="Calibri"/>
        </w:rPr>
        <w:t xml:space="preserve"> – harmonogram rzeczowo-finansowy robót,</w:t>
      </w:r>
    </w:p>
    <w:p w14:paraId="3F23DBFF" w14:textId="77777777" w:rsidR="0037000C" w:rsidRPr="00D47F61" w:rsidRDefault="0037000C" w:rsidP="00880F54">
      <w:pPr>
        <w:numPr>
          <w:ilvl w:val="0"/>
          <w:numId w:val="12"/>
        </w:numPr>
        <w:tabs>
          <w:tab w:val="clear" w:pos="2804"/>
        </w:tabs>
        <w:ind w:left="284"/>
        <w:rPr>
          <w:rFonts w:ascii="Calibri" w:hAnsi="Calibri" w:cs="Calibri"/>
        </w:rPr>
      </w:pPr>
      <w:r w:rsidRPr="00D47F61">
        <w:rPr>
          <w:rFonts w:ascii="Calibri" w:hAnsi="Calibri" w:cs="Calibri"/>
        </w:rPr>
        <w:t xml:space="preserve">załącznik nr </w:t>
      </w:r>
      <w:r w:rsidR="008D2E16" w:rsidRPr="00D47F61">
        <w:rPr>
          <w:rFonts w:ascii="Calibri" w:hAnsi="Calibri" w:cs="Calibri"/>
        </w:rPr>
        <w:t>3</w:t>
      </w:r>
      <w:r w:rsidRPr="00D47F61">
        <w:rPr>
          <w:rFonts w:ascii="Calibri" w:hAnsi="Calibri" w:cs="Calibri"/>
        </w:rPr>
        <w:t xml:space="preserve"> – oferta Wykonawcy.</w:t>
      </w:r>
    </w:p>
    <w:p w14:paraId="7F46FAFE" w14:textId="77777777" w:rsidR="002225B6" w:rsidRDefault="002225B6" w:rsidP="00464D29">
      <w:pPr>
        <w:ind w:left="0" w:firstLine="0"/>
        <w:rPr>
          <w:rFonts w:ascii="Calibri" w:hAnsi="Calibri" w:cs="Calibri"/>
        </w:rPr>
      </w:pPr>
    </w:p>
    <w:p w14:paraId="3923BAAB" w14:textId="77777777" w:rsidR="00CA2E3F" w:rsidRPr="00D47F61" w:rsidRDefault="00CA2E3F" w:rsidP="00464D29">
      <w:pPr>
        <w:ind w:left="0" w:firstLine="0"/>
        <w:rPr>
          <w:rFonts w:ascii="Calibri" w:hAnsi="Calibri" w:cs="Calibri"/>
        </w:rPr>
      </w:pPr>
    </w:p>
    <w:p w14:paraId="6BD3FA04" w14:textId="0D6136C2" w:rsidR="006261C5" w:rsidRPr="00D47F61" w:rsidRDefault="00682862" w:rsidP="00464D29">
      <w:pPr>
        <w:ind w:firstLine="283"/>
        <w:rPr>
          <w:rFonts w:ascii="Calibri" w:hAnsi="Calibri" w:cs="Calibri"/>
          <w:b/>
        </w:rPr>
      </w:pPr>
      <w:r w:rsidRPr="00D47F61">
        <w:rPr>
          <w:rFonts w:ascii="Calibri" w:hAnsi="Calibri" w:cs="Calibri"/>
          <w:b/>
        </w:rPr>
        <w:t xml:space="preserve">Zamawiający </w:t>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t xml:space="preserve">Wykonawca </w:t>
      </w:r>
      <w:r w:rsidRPr="00D47F61">
        <w:rPr>
          <w:rFonts w:ascii="Calibri" w:hAnsi="Calibri" w:cs="Calibri"/>
          <w:b/>
        </w:rPr>
        <w:tab/>
      </w:r>
    </w:p>
    <w:sectPr w:rsidR="006261C5" w:rsidRPr="00D47F61" w:rsidSect="00600CE1">
      <w:headerReference w:type="even" r:id="rId8"/>
      <w:headerReference w:type="default" r:id="rId9"/>
      <w:footerReference w:type="even" r:id="rId10"/>
      <w:footerReference w:type="default" r:id="rId11"/>
      <w:pgSz w:w="11906" w:h="16838"/>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3978" w14:textId="77777777" w:rsidR="00403D97" w:rsidRDefault="00403D97">
      <w:r>
        <w:separator/>
      </w:r>
    </w:p>
  </w:endnote>
  <w:endnote w:type="continuationSeparator" w:id="0">
    <w:p w14:paraId="04582C3E" w14:textId="77777777" w:rsidR="00403D97" w:rsidRDefault="0040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0400"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152B73"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89DF"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5BC8EBBA"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B589D" w14:textId="77777777" w:rsidR="00403D97" w:rsidRDefault="00403D97">
      <w:r>
        <w:separator/>
      </w:r>
    </w:p>
  </w:footnote>
  <w:footnote w:type="continuationSeparator" w:id="0">
    <w:p w14:paraId="3066C188" w14:textId="77777777" w:rsidR="00403D97" w:rsidRDefault="0040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A0D2D"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1B8595A"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D1B8" w14:textId="36928A37" w:rsidR="000C723A" w:rsidRPr="00417933" w:rsidRDefault="00417933" w:rsidP="00600CE1">
    <w:pPr>
      <w:pStyle w:val="Nagwek"/>
      <w:tabs>
        <w:tab w:val="clear" w:pos="4536"/>
        <w:tab w:val="clear" w:pos="9072"/>
      </w:tabs>
      <w:rPr>
        <w:rFonts w:ascii="Calibri" w:hAnsi="Calibri" w:cs="Calibri"/>
        <w:sz w:val="20"/>
        <w:szCs w:val="20"/>
      </w:rPr>
    </w:pPr>
    <w:r w:rsidRPr="00417933">
      <w:rPr>
        <w:rFonts w:ascii="Calibri" w:hAnsi="Calibri" w:cs="Calibri"/>
        <w:sz w:val="20"/>
        <w:szCs w:val="20"/>
      </w:rPr>
      <w:t>WO-IV.272.</w:t>
    </w:r>
    <w:r w:rsidR="0051107B">
      <w:rPr>
        <w:rFonts w:ascii="Calibri" w:hAnsi="Calibri" w:cs="Calibri"/>
        <w:sz w:val="20"/>
        <w:szCs w:val="20"/>
      </w:rPr>
      <w:t>26</w:t>
    </w:r>
    <w:r w:rsidRPr="00417933">
      <w:rPr>
        <w:rFonts w:ascii="Calibri" w:hAnsi="Calibri" w:cs="Calibri"/>
        <w:sz w:val="20"/>
        <w:szCs w:val="20"/>
      </w:rPr>
      <w:t>.2024</w:t>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t>Załącznik nr 4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1B0"/>
    <w:multiLevelType w:val="hybridMultilevel"/>
    <w:tmpl w:val="68C27512"/>
    <w:lvl w:ilvl="0" w:tplc="10D4D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EA16E6C0"/>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22571A3C"/>
    <w:multiLevelType w:val="hybridMultilevel"/>
    <w:tmpl w:val="303E02F0"/>
    <w:lvl w:ilvl="0" w:tplc="22CEBB9E">
      <w:start w:val="1"/>
      <w:numFmt w:val="bullet"/>
      <w:lvlText w:val="-"/>
      <w:lvlJc w:val="left"/>
      <w:pPr>
        <w:ind w:left="862" w:hanging="360"/>
      </w:pPr>
      <w:rPr>
        <w:rFonts w:ascii="Courier New" w:hAnsi="Courier New"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7E1DD6"/>
    <w:multiLevelType w:val="hybridMultilevel"/>
    <w:tmpl w:val="115084FA"/>
    <w:lvl w:ilvl="0" w:tplc="088E7A24">
      <w:start w:val="1"/>
      <w:numFmt w:val="decimal"/>
      <w:lvlText w:val="%1."/>
      <w:lvlJc w:val="left"/>
      <w:pPr>
        <w:ind w:left="720" w:hanging="360"/>
      </w:pPr>
      <w:rPr>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835C1"/>
    <w:multiLevelType w:val="hybridMultilevel"/>
    <w:tmpl w:val="9BE67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80F2C"/>
    <w:multiLevelType w:val="hybridMultilevel"/>
    <w:tmpl w:val="72F2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21"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06188"/>
    <w:multiLevelType w:val="hybridMultilevel"/>
    <w:tmpl w:val="D15410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64C0EA9"/>
    <w:multiLevelType w:val="hybridMultilevel"/>
    <w:tmpl w:val="C84CB4F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521249E3"/>
    <w:multiLevelType w:val="hybridMultilevel"/>
    <w:tmpl w:val="BBA2BF18"/>
    <w:lvl w:ilvl="0" w:tplc="DD128F8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5B4181F"/>
    <w:multiLevelType w:val="hybridMultilevel"/>
    <w:tmpl w:val="324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91494"/>
    <w:multiLevelType w:val="hybridMultilevel"/>
    <w:tmpl w:val="61E0583E"/>
    <w:lvl w:ilvl="0" w:tplc="06C894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250D8A"/>
    <w:multiLevelType w:val="hybridMultilevel"/>
    <w:tmpl w:val="52F84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573B2"/>
    <w:multiLevelType w:val="hybridMultilevel"/>
    <w:tmpl w:val="6B482C88"/>
    <w:lvl w:ilvl="0" w:tplc="293E9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42D44"/>
    <w:multiLevelType w:val="hybridMultilevel"/>
    <w:tmpl w:val="8D50B5C0"/>
    <w:lvl w:ilvl="0" w:tplc="F6C0C6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17372F"/>
    <w:multiLevelType w:val="hybridMultilevel"/>
    <w:tmpl w:val="8E6C587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926AE7"/>
    <w:multiLevelType w:val="hybridMultilevel"/>
    <w:tmpl w:val="9E5812B0"/>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0" w15:restartNumberingAfterBreak="0">
    <w:nsid w:val="78966D9C"/>
    <w:multiLevelType w:val="hybridMultilevel"/>
    <w:tmpl w:val="AB84745A"/>
    <w:lvl w:ilvl="0" w:tplc="3168C5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2785862">
    <w:abstractNumId w:val="8"/>
  </w:num>
  <w:num w:numId="2" w16cid:durableId="1006665097">
    <w:abstractNumId w:val="24"/>
  </w:num>
  <w:num w:numId="3" w16cid:durableId="958604939">
    <w:abstractNumId w:val="2"/>
  </w:num>
  <w:num w:numId="4" w16cid:durableId="1850875726">
    <w:abstractNumId w:val="42"/>
  </w:num>
  <w:num w:numId="5" w16cid:durableId="807669698">
    <w:abstractNumId w:val="1"/>
  </w:num>
  <w:num w:numId="6" w16cid:durableId="941062722">
    <w:abstractNumId w:val="14"/>
  </w:num>
  <w:num w:numId="7" w16cid:durableId="1984195312">
    <w:abstractNumId w:val="43"/>
  </w:num>
  <w:num w:numId="8" w16cid:durableId="994067647">
    <w:abstractNumId w:val="44"/>
  </w:num>
  <w:num w:numId="9" w16cid:durableId="190070579">
    <w:abstractNumId w:val="22"/>
  </w:num>
  <w:num w:numId="10" w16cid:durableId="1138764589">
    <w:abstractNumId w:val="13"/>
  </w:num>
  <w:num w:numId="11" w16cid:durableId="236323618">
    <w:abstractNumId w:val="29"/>
  </w:num>
  <w:num w:numId="12" w16cid:durableId="1562206414">
    <w:abstractNumId w:val="6"/>
  </w:num>
  <w:num w:numId="13" w16cid:durableId="62527247">
    <w:abstractNumId w:val="35"/>
  </w:num>
  <w:num w:numId="14" w16cid:durableId="1047072051">
    <w:abstractNumId w:val="47"/>
  </w:num>
  <w:num w:numId="15" w16cid:durableId="9189220">
    <w:abstractNumId w:val="45"/>
  </w:num>
  <w:num w:numId="16" w16cid:durableId="679048317">
    <w:abstractNumId w:val="5"/>
  </w:num>
  <w:num w:numId="17" w16cid:durableId="899292963">
    <w:abstractNumId w:val="28"/>
  </w:num>
  <w:num w:numId="18" w16cid:durableId="674235871">
    <w:abstractNumId w:val="7"/>
  </w:num>
  <w:num w:numId="19" w16cid:durableId="1914778849">
    <w:abstractNumId w:val="32"/>
  </w:num>
  <w:num w:numId="20" w16cid:durableId="1745489763">
    <w:abstractNumId w:val="37"/>
  </w:num>
  <w:num w:numId="21" w16cid:durableId="14886198">
    <w:abstractNumId w:val="18"/>
  </w:num>
  <w:num w:numId="22" w16cid:durableId="1097285723">
    <w:abstractNumId w:val="25"/>
  </w:num>
  <w:num w:numId="23" w16cid:durableId="780226162">
    <w:abstractNumId w:val="23"/>
  </w:num>
  <w:num w:numId="24" w16cid:durableId="628631031">
    <w:abstractNumId w:val="41"/>
  </w:num>
  <w:num w:numId="25" w16cid:durableId="1004087784">
    <w:abstractNumId w:val="31"/>
  </w:num>
  <w:num w:numId="26" w16cid:durableId="1995068158">
    <w:abstractNumId w:val="9"/>
  </w:num>
  <w:num w:numId="27" w16cid:durableId="492182180">
    <w:abstractNumId w:val="12"/>
  </w:num>
  <w:num w:numId="28" w16cid:durableId="947926782">
    <w:abstractNumId w:val="3"/>
  </w:num>
  <w:num w:numId="29" w16cid:durableId="1932082020">
    <w:abstractNumId w:val="30"/>
  </w:num>
  <w:num w:numId="30" w16cid:durableId="488908268">
    <w:abstractNumId w:val="4"/>
  </w:num>
  <w:num w:numId="31" w16cid:durableId="2059625897">
    <w:abstractNumId w:val="11"/>
  </w:num>
  <w:num w:numId="32" w16cid:durableId="1054043603">
    <w:abstractNumId w:val="21"/>
  </w:num>
  <w:num w:numId="33" w16cid:durableId="486095780">
    <w:abstractNumId w:val="34"/>
  </w:num>
  <w:num w:numId="34" w16cid:durableId="812261336">
    <w:abstractNumId w:val="39"/>
  </w:num>
  <w:num w:numId="35" w16cid:durableId="2093235389">
    <w:abstractNumId w:val="16"/>
  </w:num>
  <w:num w:numId="36" w16cid:durableId="1773893298">
    <w:abstractNumId w:val="49"/>
  </w:num>
  <w:num w:numId="37" w16cid:durableId="1685744895">
    <w:abstractNumId w:val="26"/>
  </w:num>
  <w:num w:numId="38" w16cid:durableId="840896781">
    <w:abstractNumId w:val="19"/>
  </w:num>
  <w:num w:numId="39" w16cid:durableId="1396121445">
    <w:abstractNumId w:val="0"/>
  </w:num>
  <w:num w:numId="40" w16cid:durableId="188840234">
    <w:abstractNumId w:val="48"/>
  </w:num>
  <w:num w:numId="41" w16cid:durableId="560290390">
    <w:abstractNumId w:val="51"/>
  </w:num>
  <w:num w:numId="42" w16cid:durableId="1781293434">
    <w:abstractNumId w:val="36"/>
  </w:num>
  <w:num w:numId="43" w16cid:durableId="1293318907">
    <w:abstractNumId w:val="50"/>
  </w:num>
  <w:num w:numId="44" w16cid:durableId="1013074964">
    <w:abstractNumId w:val="38"/>
  </w:num>
  <w:num w:numId="45" w16cid:durableId="384303653">
    <w:abstractNumId w:val="40"/>
  </w:num>
  <w:num w:numId="46" w16cid:durableId="736394154">
    <w:abstractNumId w:val="27"/>
  </w:num>
  <w:num w:numId="47" w16cid:durableId="1837570674">
    <w:abstractNumId w:val="10"/>
  </w:num>
  <w:num w:numId="48" w16cid:durableId="1243563958">
    <w:abstractNumId w:val="33"/>
  </w:num>
  <w:num w:numId="49" w16cid:durableId="593518780">
    <w:abstractNumId w:val="20"/>
  </w:num>
  <w:num w:numId="50" w16cid:durableId="364213794">
    <w:abstractNumId w:val="17"/>
  </w:num>
  <w:num w:numId="51" w16cid:durableId="1779328608">
    <w:abstractNumId w:val="15"/>
  </w:num>
  <w:num w:numId="52" w16cid:durableId="194329389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3C9"/>
    <w:rsid w:val="00010912"/>
    <w:rsid w:val="00014C7D"/>
    <w:rsid w:val="00015CC2"/>
    <w:rsid w:val="00023948"/>
    <w:rsid w:val="00024684"/>
    <w:rsid w:val="00026145"/>
    <w:rsid w:val="00031AEE"/>
    <w:rsid w:val="000320F2"/>
    <w:rsid w:val="00033038"/>
    <w:rsid w:val="00035093"/>
    <w:rsid w:val="000352C5"/>
    <w:rsid w:val="0003545D"/>
    <w:rsid w:val="00035F46"/>
    <w:rsid w:val="00036848"/>
    <w:rsid w:val="00040430"/>
    <w:rsid w:val="00044129"/>
    <w:rsid w:val="0004425B"/>
    <w:rsid w:val="000455AA"/>
    <w:rsid w:val="00047330"/>
    <w:rsid w:val="00050D84"/>
    <w:rsid w:val="000522C2"/>
    <w:rsid w:val="00056393"/>
    <w:rsid w:val="00056640"/>
    <w:rsid w:val="000604DF"/>
    <w:rsid w:val="00063397"/>
    <w:rsid w:val="00065E37"/>
    <w:rsid w:val="00066668"/>
    <w:rsid w:val="000674C9"/>
    <w:rsid w:val="0007326D"/>
    <w:rsid w:val="00077989"/>
    <w:rsid w:val="00081D0D"/>
    <w:rsid w:val="00081DF5"/>
    <w:rsid w:val="000821D4"/>
    <w:rsid w:val="000855A3"/>
    <w:rsid w:val="00085B62"/>
    <w:rsid w:val="0008721D"/>
    <w:rsid w:val="0009055B"/>
    <w:rsid w:val="000921CD"/>
    <w:rsid w:val="000924A5"/>
    <w:rsid w:val="00096229"/>
    <w:rsid w:val="000A16DF"/>
    <w:rsid w:val="000A2A94"/>
    <w:rsid w:val="000A5653"/>
    <w:rsid w:val="000B04A7"/>
    <w:rsid w:val="000B1D5A"/>
    <w:rsid w:val="000B1D6D"/>
    <w:rsid w:val="000B2437"/>
    <w:rsid w:val="000B2BF6"/>
    <w:rsid w:val="000B4018"/>
    <w:rsid w:val="000B541A"/>
    <w:rsid w:val="000B6561"/>
    <w:rsid w:val="000C119B"/>
    <w:rsid w:val="000C2646"/>
    <w:rsid w:val="000C3D86"/>
    <w:rsid w:val="000C40D4"/>
    <w:rsid w:val="000C723A"/>
    <w:rsid w:val="000C734B"/>
    <w:rsid w:val="000D0364"/>
    <w:rsid w:val="000D1F3A"/>
    <w:rsid w:val="000D2741"/>
    <w:rsid w:val="000D2B5F"/>
    <w:rsid w:val="000D360A"/>
    <w:rsid w:val="000D3E1C"/>
    <w:rsid w:val="000D5C8E"/>
    <w:rsid w:val="000D61C1"/>
    <w:rsid w:val="000D74B4"/>
    <w:rsid w:val="000D78D6"/>
    <w:rsid w:val="000D7E2E"/>
    <w:rsid w:val="000E19AF"/>
    <w:rsid w:val="000E2848"/>
    <w:rsid w:val="000E7B0D"/>
    <w:rsid w:val="000F0AA8"/>
    <w:rsid w:val="000F0F36"/>
    <w:rsid w:val="000F4731"/>
    <w:rsid w:val="000F4BD2"/>
    <w:rsid w:val="000F6786"/>
    <w:rsid w:val="000F7F74"/>
    <w:rsid w:val="00100A10"/>
    <w:rsid w:val="0010175E"/>
    <w:rsid w:val="00101F19"/>
    <w:rsid w:val="00105660"/>
    <w:rsid w:val="001070B2"/>
    <w:rsid w:val="00111186"/>
    <w:rsid w:val="00111DE9"/>
    <w:rsid w:val="001130AC"/>
    <w:rsid w:val="00114190"/>
    <w:rsid w:val="001164C8"/>
    <w:rsid w:val="00116B9F"/>
    <w:rsid w:val="0011767B"/>
    <w:rsid w:val="00120325"/>
    <w:rsid w:val="0012272B"/>
    <w:rsid w:val="0012713E"/>
    <w:rsid w:val="00130874"/>
    <w:rsid w:val="00133B74"/>
    <w:rsid w:val="001345D1"/>
    <w:rsid w:val="001364E4"/>
    <w:rsid w:val="00136717"/>
    <w:rsid w:val="001404C0"/>
    <w:rsid w:val="00144FD9"/>
    <w:rsid w:val="00146CD0"/>
    <w:rsid w:val="00152130"/>
    <w:rsid w:val="00152BD8"/>
    <w:rsid w:val="001615DF"/>
    <w:rsid w:val="00162C83"/>
    <w:rsid w:val="0016717B"/>
    <w:rsid w:val="00167DA6"/>
    <w:rsid w:val="0017187C"/>
    <w:rsid w:val="00172C02"/>
    <w:rsid w:val="001759AD"/>
    <w:rsid w:val="0018119B"/>
    <w:rsid w:val="00181F4F"/>
    <w:rsid w:val="001821B7"/>
    <w:rsid w:val="00183D02"/>
    <w:rsid w:val="00185020"/>
    <w:rsid w:val="00186F8B"/>
    <w:rsid w:val="00190343"/>
    <w:rsid w:val="00190357"/>
    <w:rsid w:val="001946C4"/>
    <w:rsid w:val="0019496F"/>
    <w:rsid w:val="00194C04"/>
    <w:rsid w:val="001965A8"/>
    <w:rsid w:val="001A13AE"/>
    <w:rsid w:val="001A5F29"/>
    <w:rsid w:val="001B0EA0"/>
    <w:rsid w:val="001B1657"/>
    <w:rsid w:val="001B196E"/>
    <w:rsid w:val="001B307E"/>
    <w:rsid w:val="001B4ED0"/>
    <w:rsid w:val="001C202C"/>
    <w:rsid w:val="001C3CEA"/>
    <w:rsid w:val="001C497E"/>
    <w:rsid w:val="001C532B"/>
    <w:rsid w:val="001D1160"/>
    <w:rsid w:val="001D52C9"/>
    <w:rsid w:val="001D6D08"/>
    <w:rsid w:val="001D70BD"/>
    <w:rsid w:val="001E406F"/>
    <w:rsid w:val="001E4C9C"/>
    <w:rsid w:val="001E66DC"/>
    <w:rsid w:val="001E7AD7"/>
    <w:rsid w:val="001F17F2"/>
    <w:rsid w:val="001F2255"/>
    <w:rsid w:val="001F4099"/>
    <w:rsid w:val="001F4499"/>
    <w:rsid w:val="001F52C8"/>
    <w:rsid w:val="001F5C6D"/>
    <w:rsid w:val="001F6853"/>
    <w:rsid w:val="001F68A4"/>
    <w:rsid w:val="002003C9"/>
    <w:rsid w:val="00205F67"/>
    <w:rsid w:val="00207841"/>
    <w:rsid w:val="002104F4"/>
    <w:rsid w:val="00211844"/>
    <w:rsid w:val="00211B75"/>
    <w:rsid w:val="002125B2"/>
    <w:rsid w:val="0021435F"/>
    <w:rsid w:val="00214788"/>
    <w:rsid w:val="00214B1D"/>
    <w:rsid w:val="00220F26"/>
    <w:rsid w:val="00221CD0"/>
    <w:rsid w:val="0022251B"/>
    <w:rsid w:val="002225B6"/>
    <w:rsid w:val="00222C7C"/>
    <w:rsid w:val="00223B1A"/>
    <w:rsid w:val="002244FE"/>
    <w:rsid w:val="0022459A"/>
    <w:rsid w:val="00224D13"/>
    <w:rsid w:val="00237C5C"/>
    <w:rsid w:val="0024088E"/>
    <w:rsid w:val="002416CB"/>
    <w:rsid w:val="00244461"/>
    <w:rsid w:val="002448AA"/>
    <w:rsid w:val="002455FE"/>
    <w:rsid w:val="002463CA"/>
    <w:rsid w:val="00246FC5"/>
    <w:rsid w:val="002526AC"/>
    <w:rsid w:val="00253D68"/>
    <w:rsid w:val="00254F47"/>
    <w:rsid w:val="002559AC"/>
    <w:rsid w:val="002575E0"/>
    <w:rsid w:val="00257C08"/>
    <w:rsid w:val="00257E7B"/>
    <w:rsid w:val="00260000"/>
    <w:rsid w:val="002601C5"/>
    <w:rsid w:val="00260563"/>
    <w:rsid w:val="002606E3"/>
    <w:rsid w:val="002641B9"/>
    <w:rsid w:val="00265920"/>
    <w:rsid w:val="00265F7F"/>
    <w:rsid w:val="00267163"/>
    <w:rsid w:val="00270035"/>
    <w:rsid w:val="00270888"/>
    <w:rsid w:val="0027393B"/>
    <w:rsid w:val="00277642"/>
    <w:rsid w:val="00280D15"/>
    <w:rsid w:val="002810CD"/>
    <w:rsid w:val="0028753F"/>
    <w:rsid w:val="00287A3E"/>
    <w:rsid w:val="0029207D"/>
    <w:rsid w:val="00292963"/>
    <w:rsid w:val="00295713"/>
    <w:rsid w:val="00295CE8"/>
    <w:rsid w:val="002A0728"/>
    <w:rsid w:val="002A239B"/>
    <w:rsid w:val="002A6212"/>
    <w:rsid w:val="002A7F1D"/>
    <w:rsid w:val="002B2573"/>
    <w:rsid w:val="002B2794"/>
    <w:rsid w:val="002B3A28"/>
    <w:rsid w:val="002B5301"/>
    <w:rsid w:val="002B75FF"/>
    <w:rsid w:val="002C15F5"/>
    <w:rsid w:val="002C1E41"/>
    <w:rsid w:val="002C222A"/>
    <w:rsid w:val="002C2EE8"/>
    <w:rsid w:val="002C5587"/>
    <w:rsid w:val="002D021C"/>
    <w:rsid w:val="002D1AE4"/>
    <w:rsid w:val="002E4243"/>
    <w:rsid w:val="002E42C7"/>
    <w:rsid w:val="002E7105"/>
    <w:rsid w:val="002F12B9"/>
    <w:rsid w:val="002F1D8B"/>
    <w:rsid w:val="002F2426"/>
    <w:rsid w:val="002F287D"/>
    <w:rsid w:val="002F5E11"/>
    <w:rsid w:val="002F697F"/>
    <w:rsid w:val="002F70AC"/>
    <w:rsid w:val="0030057F"/>
    <w:rsid w:val="00305684"/>
    <w:rsid w:val="00306CFA"/>
    <w:rsid w:val="00307E4C"/>
    <w:rsid w:val="003151A6"/>
    <w:rsid w:val="00316980"/>
    <w:rsid w:val="00316BB9"/>
    <w:rsid w:val="003170BE"/>
    <w:rsid w:val="0031736A"/>
    <w:rsid w:val="00317726"/>
    <w:rsid w:val="00321BD4"/>
    <w:rsid w:val="0032389D"/>
    <w:rsid w:val="003240F9"/>
    <w:rsid w:val="003244AF"/>
    <w:rsid w:val="00332959"/>
    <w:rsid w:val="003329E7"/>
    <w:rsid w:val="00333610"/>
    <w:rsid w:val="00334DAB"/>
    <w:rsid w:val="003354DC"/>
    <w:rsid w:val="003356BA"/>
    <w:rsid w:val="0033588A"/>
    <w:rsid w:val="00337371"/>
    <w:rsid w:val="00337DF5"/>
    <w:rsid w:val="00340492"/>
    <w:rsid w:val="00341304"/>
    <w:rsid w:val="003453C5"/>
    <w:rsid w:val="00351419"/>
    <w:rsid w:val="00352457"/>
    <w:rsid w:val="00352AE0"/>
    <w:rsid w:val="00352C50"/>
    <w:rsid w:val="0035470C"/>
    <w:rsid w:val="00354DAE"/>
    <w:rsid w:val="003556C9"/>
    <w:rsid w:val="0035657C"/>
    <w:rsid w:val="0035688A"/>
    <w:rsid w:val="003576E9"/>
    <w:rsid w:val="00360BCB"/>
    <w:rsid w:val="00366F3A"/>
    <w:rsid w:val="0037000C"/>
    <w:rsid w:val="00375447"/>
    <w:rsid w:val="00383B33"/>
    <w:rsid w:val="00386B89"/>
    <w:rsid w:val="0039011A"/>
    <w:rsid w:val="00390F54"/>
    <w:rsid w:val="0039464B"/>
    <w:rsid w:val="00394674"/>
    <w:rsid w:val="00394FE8"/>
    <w:rsid w:val="0039781C"/>
    <w:rsid w:val="00397A26"/>
    <w:rsid w:val="003A0C10"/>
    <w:rsid w:val="003A1013"/>
    <w:rsid w:val="003A235F"/>
    <w:rsid w:val="003A23BC"/>
    <w:rsid w:val="003A27C6"/>
    <w:rsid w:val="003A469C"/>
    <w:rsid w:val="003B166B"/>
    <w:rsid w:val="003B1D9B"/>
    <w:rsid w:val="003B249B"/>
    <w:rsid w:val="003B4100"/>
    <w:rsid w:val="003C0A86"/>
    <w:rsid w:val="003C24AD"/>
    <w:rsid w:val="003C26EF"/>
    <w:rsid w:val="003C284C"/>
    <w:rsid w:val="003C3185"/>
    <w:rsid w:val="003C53BB"/>
    <w:rsid w:val="003C60E5"/>
    <w:rsid w:val="003D33BF"/>
    <w:rsid w:val="003D4A2D"/>
    <w:rsid w:val="003E1F3D"/>
    <w:rsid w:val="003E54A4"/>
    <w:rsid w:val="003E5C15"/>
    <w:rsid w:val="003E6598"/>
    <w:rsid w:val="003F5416"/>
    <w:rsid w:val="003F635C"/>
    <w:rsid w:val="003F657F"/>
    <w:rsid w:val="003F7112"/>
    <w:rsid w:val="00401F3E"/>
    <w:rsid w:val="004026C5"/>
    <w:rsid w:val="00403D97"/>
    <w:rsid w:val="00405C88"/>
    <w:rsid w:val="00407258"/>
    <w:rsid w:val="004076C8"/>
    <w:rsid w:val="004107F0"/>
    <w:rsid w:val="0041112D"/>
    <w:rsid w:val="00411940"/>
    <w:rsid w:val="00411A78"/>
    <w:rsid w:val="00413502"/>
    <w:rsid w:val="00415434"/>
    <w:rsid w:val="004159CF"/>
    <w:rsid w:val="00417933"/>
    <w:rsid w:val="00420BAE"/>
    <w:rsid w:val="00421AE8"/>
    <w:rsid w:val="00422E13"/>
    <w:rsid w:val="004234F4"/>
    <w:rsid w:val="004240AD"/>
    <w:rsid w:val="004250F8"/>
    <w:rsid w:val="00425D92"/>
    <w:rsid w:val="004306CD"/>
    <w:rsid w:val="00430731"/>
    <w:rsid w:val="00431BC6"/>
    <w:rsid w:val="00433251"/>
    <w:rsid w:val="00434850"/>
    <w:rsid w:val="004350F5"/>
    <w:rsid w:val="00437264"/>
    <w:rsid w:val="00437C9D"/>
    <w:rsid w:val="004401AE"/>
    <w:rsid w:val="0044359E"/>
    <w:rsid w:val="00444770"/>
    <w:rsid w:val="00445B29"/>
    <w:rsid w:val="00447507"/>
    <w:rsid w:val="00450482"/>
    <w:rsid w:val="00452484"/>
    <w:rsid w:val="00452F7D"/>
    <w:rsid w:val="00453330"/>
    <w:rsid w:val="0045334E"/>
    <w:rsid w:val="00454618"/>
    <w:rsid w:val="00456F60"/>
    <w:rsid w:val="0045736F"/>
    <w:rsid w:val="00460C41"/>
    <w:rsid w:val="004614E4"/>
    <w:rsid w:val="00462292"/>
    <w:rsid w:val="00462F46"/>
    <w:rsid w:val="00464537"/>
    <w:rsid w:val="00464D29"/>
    <w:rsid w:val="004677C3"/>
    <w:rsid w:val="00470150"/>
    <w:rsid w:val="00473116"/>
    <w:rsid w:val="00473227"/>
    <w:rsid w:val="004738A3"/>
    <w:rsid w:val="00480C72"/>
    <w:rsid w:val="00484561"/>
    <w:rsid w:val="00484B0D"/>
    <w:rsid w:val="00484F28"/>
    <w:rsid w:val="0048552F"/>
    <w:rsid w:val="00485FAC"/>
    <w:rsid w:val="004869C3"/>
    <w:rsid w:val="00486FA6"/>
    <w:rsid w:val="00487CF6"/>
    <w:rsid w:val="00491BF3"/>
    <w:rsid w:val="00491E69"/>
    <w:rsid w:val="00493681"/>
    <w:rsid w:val="00493CE5"/>
    <w:rsid w:val="00496658"/>
    <w:rsid w:val="004A2255"/>
    <w:rsid w:val="004A2EFE"/>
    <w:rsid w:val="004A381C"/>
    <w:rsid w:val="004A6B3E"/>
    <w:rsid w:val="004A6DE9"/>
    <w:rsid w:val="004A7996"/>
    <w:rsid w:val="004B3EEB"/>
    <w:rsid w:val="004B53F5"/>
    <w:rsid w:val="004B6814"/>
    <w:rsid w:val="004B6D98"/>
    <w:rsid w:val="004C17DF"/>
    <w:rsid w:val="004C2043"/>
    <w:rsid w:val="004C480E"/>
    <w:rsid w:val="004C5E1E"/>
    <w:rsid w:val="004C6CDE"/>
    <w:rsid w:val="004C715C"/>
    <w:rsid w:val="004C78CE"/>
    <w:rsid w:val="004D4D50"/>
    <w:rsid w:val="004E0D39"/>
    <w:rsid w:val="004E3253"/>
    <w:rsid w:val="004E3CAD"/>
    <w:rsid w:val="004E40CF"/>
    <w:rsid w:val="004E5B65"/>
    <w:rsid w:val="004E6B3E"/>
    <w:rsid w:val="004E6D90"/>
    <w:rsid w:val="004F0CCA"/>
    <w:rsid w:val="004F3635"/>
    <w:rsid w:val="004F5771"/>
    <w:rsid w:val="004F61A6"/>
    <w:rsid w:val="00500C8B"/>
    <w:rsid w:val="00502FC0"/>
    <w:rsid w:val="00504046"/>
    <w:rsid w:val="005042A3"/>
    <w:rsid w:val="00506C3B"/>
    <w:rsid w:val="00507E97"/>
    <w:rsid w:val="00510DF2"/>
    <w:rsid w:val="0051107B"/>
    <w:rsid w:val="00511C68"/>
    <w:rsid w:val="00514046"/>
    <w:rsid w:val="005163BF"/>
    <w:rsid w:val="00517CC3"/>
    <w:rsid w:val="00517F8A"/>
    <w:rsid w:val="0052086B"/>
    <w:rsid w:val="005226BA"/>
    <w:rsid w:val="00527AF1"/>
    <w:rsid w:val="0053033F"/>
    <w:rsid w:val="005317BC"/>
    <w:rsid w:val="0053341A"/>
    <w:rsid w:val="005349E5"/>
    <w:rsid w:val="00540131"/>
    <w:rsid w:val="00541067"/>
    <w:rsid w:val="0054197B"/>
    <w:rsid w:val="0054349E"/>
    <w:rsid w:val="00545FEF"/>
    <w:rsid w:val="00550507"/>
    <w:rsid w:val="00551D0C"/>
    <w:rsid w:val="00552F1C"/>
    <w:rsid w:val="00553AFC"/>
    <w:rsid w:val="00556EC9"/>
    <w:rsid w:val="005570C5"/>
    <w:rsid w:val="00557558"/>
    <w:rsid w:val="005606EC"/>
    <w:rsid w:val="00560738"/>
    <w:rsid w:val="005623B4"/>
    <w:rsid w:val="00562979"/>
    <w:rsid w:val="0056304B"/>
    <w:rsid w:val="00565525"/>
    <w:rsid w:val="00570DEF"/>
    <w:rsid w:val="00571320"/>
    <w:rsid w:val="0057486E"/>
    <w:rsid w:val="00575372"/>
    <w:rsid w:val="005774CA"/>
    <w:rsid w:val="00577EB5"/>
    <w:rsid w:val="005804A2"/>
    <w:rsid w:val="00581B57"/>
    <w:rsid w:val="00583580"/>
    <w:rsid w:val="005846F6"/>
    <w:rsid w:val="00585A87"/>
    <w:rsid w:val="005909A4"/>
    <w:rsid w:val="00590BFD"/>
    <w:rsid w:val="005917F3"/>
    <w:rsid w:val="005918FA"/>
    <w:rsid w:val="005939CA"/>
    <w:rsid w:val="00593B44"/>
    <w:rsid w:val="00597DA5"/>
    <w:rsid w:val="005A0A1B"/>
    <w:rsid w:val="005A2809"/>
    <w:rsid w:val="005A2B11"/>
    <w:rsid w:val="005A33B4"/>
    <w:rsid w:val="005B3433"/>
    <w:rsid w:val="005B5054"/>
    <w:rsid w:val="005B557F"/>
    <w:rsid w:val="005B74F9"/>
    <w:rsid w:val="005B765B"/>
    <w:rsid w:val="005C1BAC"/>
    <w:rsid w:val="005C2A26"/>
    <w:rsid w:val="005C2D20"/>
    <w:rsid w:val="005C2DE5"/>
    <w:rsid w:val="005C4A05"/>
    <w:rsid w:val="005C4E58"/>
    <w:rsid w:val="005C5897"/>
    <w:rsid w:val="005C7294"/>
    <w:rsid w:val="005C73B9"/>
    <w:rsid w:val="005C7F65"/>
    <w:rsid w:val="005D045D"/>
    <w:rsid w:val="005D064C"/>
    <w:rsid w:val="005D12A0"/>
    <w:rsid w:val="005D326A"/>
    <w:rsid w:val="005D51BF"/>
    <w:rsid w:val="005E0139"/>
    <w:rsid w:val="005E056C"/>
    <w:rsid w:val="005E259E"/>
    <w:rsid w:val="005E2ABD"/>
    <w:rsid w:val="005F0982"/>
    <w:rsid w:val="005F0F4B"/>
    <w:rsid w:val="005F2BAE"/>
    <w:rsid w:val="005F344D"/>
    <w:rsid w:val="00600CE1"/>
    <w:rsid w:val="00606CBF"/>
    <w:rsid w:val="00607108"/>
    <w:rsid w:val="006076FB"/>
    <w:rsid w:val="00607F2C"/>
    <w:rsid w:val="006110C5"/>
    <w:rsid w:val="00612BAC"/>
    <w:rsid w:val="00613247"/>
    <w:rsid w:val="00614462"/>
    <w:rsid w:val="00621FD7"/>
    <w:rsid w:val="0062301C"/>
    <w:rsid w:val="00623A30"/>
    <w:rsid w:val="00624B1B"/>
    <w:rsid w:val="006261C5"/>
    <w:rsid w:val="006270E7"/>
    <w:rsid w:val="00631C7F"/>
    <w:rsid w:val="0063201C"/>
    <w:rsid w:val="0063763A"/>
    <w:rsid w:val="00640649"/>
    <w:rsid w:val="006448B9"/>
    <w:rsid w:val="00644980"/>
    <w:rsid w:val="00644EF6"/>
    <w:rsid w:val="00647031"/>
    <w:rsid w:val="00647101"/>
    <w:rsid w:val="00650289"/>
    <w:rsid w:val="00652320"/>
    <w:rsid w:val="00652F86"/>
    <w:rsid w:val="00653A57"/>
    <w:rsid w:val="00654D7A"/>
    <w:rsid w:val="00654F8E"/>
    <w:rsid w:val="00655E58"/>
    <w:rsid w:val="006611E3"/>
    <w:rsid w:val="00661F42"/>
    <w:rsid w:val="00663A4D"/>
    <w:rsid w:val="0066515F"/>
    <w:rsid w:val="00670EE2"/>
    <w:rsid w:val="006722B4"/>
    <w:rsid w:val="00672578"/>
    <w:rsid w:val="00673623"/>
    <w:rsid w:val="00675381"/>
    <w:rsid w:val="00680279"/>
    <w:rsid w:val="006807E5"/>
    <w:rsid w:val="006808F7"/>
    <w:rsid w:val="006825F3"/>
    <w:rsid w:val="00682862"/>
    <w:rsid w:val="006850FA"/>
    <w:rsid w:val="0068590E"/>
    <w:rsid w:val="00687532"/>
    <w:rsid w:val="006909B4"/>
    <w:rsid w:val="00690C08"/>
    <w:rsid w:val="00690EBF"/>
    <w:rsid w:val="00692787"/>
    <w:rsid w:val="0069306D"/>
    <w:rsid w:val="00693228"/>
    <w:rsid w:val="0069325D"/>
    <w:rsid w:val="00694559"/>
    <w:rsid w:val="00695F4F"/>
    <w:rsid w:val="006A0173"/>
    <w:rsid w:val="006A0E5E"/>
    <w:rsid w:val="006A1F9F"/>
    <w:rsid w:val="006A536B"/>
    <w:rsid w:val="006A576E"/>
    <w:rsid w:val="006A57AA"/>
    <w:rsid w:val="006A6AF9"/>
    <w:rsid w:val="006A7E7F"/>
    <w:rsid w:val="006B02C6"/>
    <w:rsid w:val="006B2AA6"/>
    <w:rsid w:val="006B3D23"/>
    <w:rsid w:val="006B57B2"/>
    <w:rsid w:val="006C55B4"/>
    <w:rsid w:val="006C6D93"/>
    <w:rsid w:val="006C75ED"/>
    <w:rsid w:val="006C7835"/>
    <w:rsid w:val="006D2C33"/>
    <w:rsid w:val="006D62DC"/>
    <w:rsid w:val="006D652C"/>
    <w:rsid w:val="006E0241"/>
    <w:rsid w:val="006E5EE0"/>
    <w:rsid w:val="006E7D6A"/>
    <w:rsid w:val="006F0139"/>
    <w:rsid w:val="006F078F"/>
    <w:rsid w:val="006F1945"/>
    <w:rsid w:val="006F2093"/>
    <w:rsid w:val="006F2EEF"/>
    <w:rsid w:val="006F6F6F"/>
    <w:rsid w:val="006F7AE4"/>
    <w:rsid w:val="00702039"/>
    <w:rsid w:val="0070359B"/>
    <w:rsid w:val="00706732"/>
    <w:rsid w:val="0070769B"/>
    <w:rsid w:val="007106DD"/>
    <w:rsid w:val="00712936"/>
    <w:rsid w:val="007142BA"/>
    <w:rsid w:val="007207DB"/>
    <w:rsid w:val="007222A8"/>
    <w:rsid w:val="00723608"/>
    <w:rsid w:val="007268B1"/>
    <w:rsid w:val="00727F29"/>
    <w:rsid w:val="007315D9"/>
    <w:rsid w:val="007319C6"/>
    <w:rsid w:val="007361D7"/>
    <w:rsid w:val="007368A6"/>
    <w:rsid w:val="00736E79"/>
    <w:rsid w:val="00736ED9"/>
    <w:rsid w:val="007373D3"/>
    <w:rsid w:val="00740ECF"/>
    <w:rsid w:val="0074144D"/>
    <w:rsid w:val="00741702"/>
    <w:rsid w:val="007433DC"/>
    <w:rsid w:val="00743845"/>
    <w:rsid w:val="00751BFC"/>
    <w:rsid w:val="007529DB"/>
    <w:rsid w:val="00753EF7"/>
    <w:rsid w:val="00755B95"/>
    <w:rsid w:val="00756D9E"/>
    <w:rsid w:val="00761138"/>
    <w:rsid w:val="007641B7"/>
    <w:rsid w:val="00766CF5"/>
    <w:rsid w:val="00772393"/>
    <w:rsid w:val="00772B40"/>
    <w:rsid w:val="0077468E"/>
    <w:rsid w:val="00774A19"/>
    <w:rsid w:val="00775411"/>
    <w:rsid w:val="00781D8F"/>
    <w:rsid w:val="007833AF"/>
    <w:rsid w:val="00784ABE"/>
    <w:rsid w:val="007865BC"/>
    <w:rsid w:val="00787396"/>
    <w:rsid w:val="00790469"/>
    <w:rsid w:val="00792944"/>
    <w:rsid w:val="00793E17"/>
    <w:rsid w:val="007A2B4E"/>
    <w:rsid w:val="007A3FBA"/>
    <w:rsid w:val="007A4263"/>
    <w:rsid w:val="007B2C13"/>
    <w:rsid w:val="007B6FD2"/>
    <w:rsid w:val="007B75D3"/>
    <w:rsid w:val="007C3499"/>
    <w:rsid w:val="007C4999"/>
    <w:rsid w:val="007C4DAF"/>
    <w:rsid w:val="007C62F6"/>
    <w:rsid w:val="007D0CFC"/>
    <w:rsid w:val="007D1E20"/>
    <w:rsid w:val="007D2512"/>
    <w:rsid w:val="007D30FD"/>
    <w:rsid w:val="007D4453"/>
    <w:rsid w:val="007D50A7"/>
    <w:rsid w:val="007D5784"/>
    <w:rsid w:val="007D718E"/>
    <w:rsid w:val="007E0516"/>
    <w:rsid w:val="007E09E4"/>
    <w:rsid w:val="007E16CF"/>
    <w:rsid w:val="007E2E2C"/>
    <w:rsid w:val="007E6661"/>
    <w:rsid w:val="007E7067"/>
    <w:rsid w:val="007F1AB2"/>
    <w:rsid w:val="007F2298"/>
    <w:rsid w:val="007F509E"/>
    <w:rsid w:val="007F53C3"/>
    <w:rsid w:val="007F69AA"/>
    <w:rsid w:val="007F790A"/>
    <w:rsid w:val="008042C8"/>
    <w:rsid w:val="008048C4"/>
    <w:rsid w:val="008077F2"/>
    <w:rsid w:val="008104D2"/>
    <w:rsid w:val="008137C8"/>
    <w:rsid w:val="00815B56"/>
    <w:rsid w:val="008176C9"/>
    <w:rsid w:val="00820D21"/>
    <w:rsid w:val="00824FEB"/>
    <w:rsid w:val="00825903"/>
    <w:rsid w:val="00825F2E"/>
    <w:rsid w:val="00826AE4"/>
    <w:rsid w:val="008271CE"/>
    <w:rsid w:val="00830909"/>
    <w:rsid w:val="008320A3"/>
    <w:rsid w:val="00836A0A"/>
    <w:rsid w:val="00836F0C"/>
    <w:rsid w:val="008429A8"/>
    <w:rsid w:val="0084344F"/>
    <w:rsid w:val="00843ABE"/>
    <w:rsid w:val="00843ED8"/>
    <w:rsid w:val="008555EA"/>
    <w:rsid w:val="00855F74"/>
    <w:rsid w:val="0085698D"/>
    <w:rsid w:val="008606D2"/>
    <w:rsid w:val="00860AE1"/>
    <w:rsid w:val="008613B6"/>
    <w:rsid w:val="0086165B"/>
    <w:rsid w:val="00865072"/>
    <w:rsid w:val="008650F4"/>
    <w:rsid w:val="00871C54"/>
    <w:rsid w:val="00874ED9"/>
    <w:rsid w:val="008752AC"/>
    <w:rsid w:val="0087744A"/>
    <w:rsid w:val="00880864"/>
    <w:rsid w:val="00880F54"/>
    <w:rsid w:val="00886A96"/>
    <w:rsid w:val="00887A80"/>
    <w:rsid w:val="00887C03"/>
    <w:rsid w:val="00891071"/>
    <w:rsid w:val="008A11F6"/>
    <w:rsid w:val="008A2798"/>
    <w:rsid w:val="008A28BE"/>
    <w:rsid w:val="008A4959"/>
    <w:rsid w:val="008A4C62"/>
    <w:rsid w:val="008B1CB9"/>
    <w:rsid w:val="008C0DC2"/>
    <w:rsid w:val="008C3203"/>
    <w:rsid w:val="008C3CA7"/>
    <w:rsid w:val="008C5F04"/>
    <w:rsid w:val="008D0010"/>
    <w:rsid w:val="008D2E16"/>
    <w:rsid w:val="008D3B46"/>
    <w:rsid w:val="008D6C21"/>
    <w:rsid w:val="008D7AF8"/>
    <w:rsid w:val="008E0C7C"/>
    <w:rsid w:val="008E13B9"/>
    <w:rsid w:val="008E6056"/>
    <w:rsid w:val="008E7FA2"/>
    <w:rsid w:val="008F160A"/>
    <w:rsid w:val="008F26E9"/>
    <w:rsid w:val="008F51B3"/>
    <w:rsid w:val="008F70C8"/>
    <w:rsid w:val="008F7E9C"/>
    <w:rsid w:val="009009B5"/>
    <w:rsid w:val="009010B1"/>
    <w:rsid w:val="009043EB"/>
    <w:rsid w:val="00905B49"/>
    <w:rsid w:val="00906ABE"/>
    <w:rsid w:val="00906F9B"/>
    <w:rsid w:val="00911B91"/>
    <w:rsid w:val="00912107"/>
    <w:rsid w:val="009122DF"/>
    <w:rsid w:val="009149ED"/>
    <w:rsid w:val="009153B5"/>
    <w:rsid w:val="00916ABE"/>
    <w:rsid w:val="00921A20"/>
    <w:rsid w:val="0092522C"/>
    <w:rsid w:val="00926090"/>
    <w:rsid w:val="009270F8"/>
    <w:rsid w:val="00927222"/>
    <w:rsid w:val="009277C0"/>
    <w:rsid w:val="00927B83"/>
    <w:rsid w:val="00927FDB"/>
    <w:rsid w:val="0093028B"/>
    <w:rsid w:val="00931197"/>
    <w:rsid w:val="00931B12"/>
    <w:rsid w:val="00935954"/>
    <w:rsid w:val="00935C6E"/>
    <w:rsid w:val="00935F5F"/>
    <w:rsid w:val="009378D0"/>
    <w:rsid w:val="009408D7"/>
    <w:rsid w:val="00943294"/>
    <w:rsid w:val="009454CA"/>
    <w:rsid w:val="00947ABA"/>
    <w:rsid w:val="00947F46"/>
    <w:rsid w:val="00950501"/>
    <w:rsid w:val="00950DC5"/>
    <w:rsid w:val="00950F90"/>
    <w:rsid w:val="009539DC"/>
    <w:rsid w:val="009539E5"/>
    <w:rsid w:val="00953AF9"/>
    <w:rsid w:val="00957B93"/>
    <w:rsid w:val="009605B5"/>
    <w:rsid w:val="0096311B"/>
    <w:rsid w:val="0096356A"/>
    <w:rsid w:val="00964761"/>
    <w:rsid w:val="00966041"/>
    <w:rsid w:val="0096617A"/>
    <w:rsid w:val="0096624A"/>
    <w:rsid w:val="0096636C"/>
    <w:rsid w:val="00970E1E"/>
    <w:rsid w:val="00970E6F"/>
    <w:rsid w:val="00974257"/>
    <w:rsid w:val="009746D0"/>
    <w:rsid w:val="00974F3A"/>
    <w:rsid w:val="0097549E"/>
    <w:rsid w:val="0097568F"/>
    <w:rsid w:val="00976A51"/>
    <w:rsid w:val="00976F55"/>
    <w:rsid w:val="00977B9F"/>
    <w:rsid w:val="009804B2"/>
    <w:rsid w:val="0098099F"/>
    <w:rsid w:val="00980D67"/>
    <w:rsid w:val="0098342B"/>
    <w:rsid w:val="00984AC6"/>
    <w:rsid w:val="009867EF"/>
    <w:rsid w:val="009868D0"/>
    <w:rsid w:val="00991F13"/>
    <w:rsid w:val="0099283A"/>
    <w:rsid w:val="00992D53"/>
    <w:rsid w:val="00993BE6"/>
    <w:rsid w:val="00994500"/>
    <w:rsid w:val="0099763A"/>
    <w:rsid w:val="009A12E9"/>
    <w:rsid w:val="009A1593"/>
    <w:rsid w:val="009A1EC8"/>
    <w:rsid w:val="009A1F9E"/>
    <w:rsid w:val="009A4608"/>
    <w:rsid w:val="009A68F7"/>
    <w:rsid w:val="009A6A89"/>
    <w:rsid w:val="009A70C6"/>
    <w:rsid w:val="009B2018"/>
    <w:rsid w:val="009B4D93"/>
    <w:rsid w:val="009B73EF"/>
    <w:rsid w:val="009C1EDA"/>
    <w:rsid w:val="009C213C"/>
    <w:rsid w:val="009C2735"/>
    <w:rsid w:val="009C2B9A"/>
    <w:rsid w:val="009C393A"/>
    <w:rsid w:val="009C497D"/>
    <w:rsid w:val="009C5A7D"/>
    <w:rsid w:val="009C5DF6"/>
    <w:rsid w:val="009D0E40"/>
    <w:rsid w:val="009E098F"/>
    <w:rsid w:val="009E0D1C"/>
    <w:rsid w:val="009E0F94"/>
    <w:rsid w:val="009E32F2"/>
    <w:rsid w:val="009E58DF"/>
    <w:rsid w:val="009E6364"/>
    <w:rsid w:val="009F1230"/>
    <w:rsid w:val="009F14B6"/>
    <w:rsid w:val="009F5591"/>
    <w:rsid w:val="009F580E"/>
    <w:rsid w:val="00A00F94"/>
    <w:rsid w:val="00A0372E"/>
    <w:rsid w:val="00A05EBF"/>
    <w:rsid w:val="00A0684B"/>
    <w:rsid w:val="00A07815"/>
    <w:rsid w:val="00A137EF"/>
    <w:rsid w:val="00A143C7"/>
    <w:rsid w:val="00A15231"/>
    <w:rsid w:val="00A15CC5"/>
    <w:rsid w:val="00A1628A"/>
    <w:rsid w:val="00A17111"/>
    <w:rsid w:val="00A172FE"/>
    <w:rsid w:val="00A2000D"/>
    <w:rsid w:val="00A20A36"/>
    <w:rsid w:val="00A216D0"/>
    <w:rsid w:val="00A22963"/>
    <w:rsid w:val="00A25E63"/>
    <w:rsid w:val="00A30EA1"/>
    <w:rsid w:val="00A33D0D"/>
    <w:rsid w:val="00A34775"/>
    <w:rsid w:val="00A34B0F"/>
    <w:rsid w:val="00A357B2"/>
    <w:rsid w:val="00A4331A"/>
    <w:rsid w:val="00A4545C"/>
    <w:rsid w:val="00A477CB"/>
    <w:rsid w:val="00A53DDA"/>
    <w:rsid w:val="00A62C77"/>
    <w:rsid w:val="00A62CFA"/>
    <w:rsid w:val="00A63E7D"/>
    <w:rsid w:val="00A668E8"/>
    <w:rsid w:val="00A75D7C"/>
    <w:rsid w:val="00A81CFA"/>
    <w:rsid w:val="00A82EA0"/>
    <w:rsid w:val="00A84CB9"/>
    <w:rsid w:val="00A871E3"/>
    <w:rsid w:val="00A904C4"/>
    <w:rsid w:val="00A924D9"/>
    <w:rsid w:val="00A935B6"/>
    <w:rsid w:val="00A95651"/>
    <w:rsid w:val="00AA0BDE"/>
    <w:rsid w:val="00AA157D"/>
    <w:rsid w:val="00AA48F9"/>
    <w:rsid w:val="00AA64F4"/>
    <w:rsid w:val="00AA65F8"/>
    <w:rsid w:val="00AB0C45"/>
    <w:rsid w:val="00AB1759"/>
    <w:rsid w:val="00AB2F47"/>
    <w:rsid w:val="00AB47AD"/>
    <w:rsid w:val="00AB4DC4"/>
    <w:rsid w:val="00AC07F3"/>
    <w:rsid w:val="00AC0F3E"/>
    <w:rsid w:val="00AC20AB"/>
    <w:rsid w:val="00AC6D13"/>
    <w:rsid w:val="00AC7AEC"/>
    <w:rsid w:val="00AD043E"/>
    <w:rsid w:val="00AD3F7A"/>
    <w:rsid w:val="00AD5E3C"/>
    <w:rsid w:val="00AD6730"/>
    <w:rsid w:val="00AD6A52"/>
    <w:rsid w:val="00AD6ACD"/>
    <w:rsid w:val="00AD7891"/>
    <w:rsid w:val="00AE1BD2"/>
    <w:rsid w:val="00AE51B6"/>
    <w:rsid w:val="00AF0805"/>
    <w:rsid w:val="00AF0D5C"/>
    <w:rsid w:val="00AF0FBC"/>
    <w:rsid w:val="00AF11C6"/>
    <w:rsid w:val="00AF26D9"/>
    <w:rsid w:val="00AF553F"/>
    <w:rsid w:val="00AF5A36"/>
    <w:rsid w:val="00AF7D28"/>
    <w:rsid w:val="00AF7E65"/>
    <w:rsid w:val="00B030D6"/>
    <w:rsid w:val="00B03A25"/>
    <w:rsid w:val="00B04F50"/>
    <w:rsid w:val="00B12AE7"/>
    <w:rsid w:val="00B17870"/>
    <w:rsid w:val="00B2156F"/>
    <w:rsid w:val="00B225A3"/>
    <w:rsid w:val="00B22677"/>
    <w:rsid w:val="00B2358D"/>
    <w:rsid w:val="00B239B0"/>
    <w:rsid w:val="00B2523A"/>
    <w:rsid w:val="00B30399"/>
    <w:rsid w:val="00B31D57"/>
    <w:rsid w:val="00B37029"/>
    <w:rsid w:val="00B37118"/>
    <w:rsid w:val="00B41BD1"/>
    <w:rsid w:val="00B46854"/>
    <w:rsid w:val="00B53532"/>
    <w:rsid w:val="00B60C5D"/>
    <w:rsid w:val="00B61CB3"/>
    <w:rsid w:val="00B63FA0"/>
    <w:rsid w:val="00B64C11"/>
    <w:rsid w:val="00B64CF6"/>
    <w:rsid w:val="00B66208"/>
    <w:rsid w:val="00B7606C"/>
    <w:rsid w:val="00B762AA"/>
    <w:rsid w:val="00B776CC"/>
    <w:rsid w:val="00B80112"/>
    <w:rsid w:val="00B82A09"/>
    <w:rsid w:val="00B83059"/>
    <w:rsid w:val="00B83225"/>
    <w:rsid w:val="00B8399E"/>
    <w:rsid w:val="00B868A5"/>
    <w:rsid w:val="00B87F3E"/>
    <w:rsid w:val="00B90B6D"/>
    <w:rsid w:val="00B90DAC"/>
    <w:rsid w:val="00B93606"/>
    <w:rsid w:val="00B95667"/>
    <w:rsid w:val="00B972F8"/>
    <w:rsid w:val="00BA0852"/>
    <w:rsid w:val="00BA5C72"/>
    <w:rsid w:val="00BA6320"/>
    <w:rsid w:val="00BA6C8D"/>
    <w:rsid w:val="00BA7080"/>
    <w:rsid w:val="00BA7455"/>
    <w:rsid w:val="00BB120A"/>
    <w:rsid w:val="00BB2104"/>
    <w:rsid w:val="00BB35BD"/>
    <w:rsid w:val="00BB5B40"/>
    <w:rsid w:val="00BB70B1"/>
    <w:rsid w:val="00BB7AAB"/>
    <w:rsid w:val="00BB7FF9"/>
    <w:rsid w:val="00BC11D3"/>
    <w:rsid w:val="00BC21A5"/>
    <w:rsid w:val="00BC4234"/>
    <w:rsid w:val="00BC446A"/>
    <w:rsid w:val="00BC47F8"/>
    <w:rsid w:val="00BC520D"/>
    <w:rsid w:val="00BC68F8"/>
    <w:rsid w:val="00BC6D32"/>
    <w:rsid w:val="00BD3591"/>
    <w:rsid w:val="00BD3E58"/>
    <w:rsid w:val="00BE03B1"/>
    <w:rsid w:val="00BE3D59"/>
    <w:rsid w:val="00BE4729"/>
    <w:rsid w:val="00BE6B8E"/>
    <w:rsid w:val="00BF016A"/>
    <w:rsid w:val="00BF3C83"/>
    <w:rsid w:val="00BF5A94"/>
    <w:rsid w:val="00BF63BC"/>
    <w:rsid w:val="00BF6B8F"/>
    <w:rsid w:val="00C04A20"/>
    <w:rsid w:val="00C12F09"/>
    <w:rsid w:val="00C13202"/>
    <w:rsid w:val="00C14DE5"/>
    <w:rsid w:val="00C16679"/>
    <w:rsid w:val="00C20760"/>
    <w:rsid w:val="00C25DDD"/>
    <w:rsid w:val="00C311F5"/>
    <w:rsid w:val="00C3224C"/>
    <w:rsid w:val="00C32931"/>
    <w:rsid w:val="00C32A1E"/>
    <w:rsid w:val="00C33CAC"/>
    <w:rsid w:val="00C34387"/>
    <w:rsid w:val="00C35A69"/>
    <w:rsid w:val="00C365B1"/>
    <w:rsid w:val="00C40669"/>
    <w:rsid w:val="00C41C53"/>
    <w:rsid w:val="00C424CE"/>
    <w:rsid w:val="00C428AB"/>
    <w:rsid w:val="00C4300E"/>
    <w:rsid w:val="00C4316C"/>
    <w:rsid w:val="00C4450C"/>
    <w:rsid w:val="00C44EF7"/>
    <w:rsid w:val="00C46535"/>
    <w:rsid w:val="00C50A32"/>
    <w:rsid w:val="00C51DB0"/>
    <w:rsid w:val="00C5294F"/>
    <w:rsid w:val="00C5698F"/>
    <w:rsid w:val="00C60AE1"/>
    <w:rsid w:val="00C65F04"/>
    <w:rsid w:val="00C70E5E"/>
    <w:rsid w:val="00C71C48"/>
    <w:rsid w:val="00C71D27"/>
    <w:rsid w:val="00C756E2"/>
    <w:rsid w:val="00C7620B"/>
    <w:rsid w:val="00C77FF2"/>
    <w:rsid w:val="00C80896"/>
    <w:rsid w:val="00C81E71"/>
    <w:rsid w:val="00C822F1"/>
    <w:rsid w:val="00C906BA"/>
    <w:rsid w:val="00C926C6"/>
    <w:rsid w:val="00C92FCC"/>
    <w:rsid w:val="00C93377"/>
    <w:rsid w:val="00C95AE8"/>
    <w:rsid w:val="00C96D21"/>
    <w:rsid w:val="00CA02C3"/>
    <w:rsid w:val="00CA0AEF"/>
    <w:rsid w:val="00CA1186"/>
    <w:rsid w:val="00CA2D24"/>
    <w:rsid w:val="00CA2E3F"/>
    <w:rsid w:val="00CA3A2B"/>
    <w:rsid w:val="00CA6835"/>
    <w:rsid w:val="00CB1E81"/>
    <w:rsid w:val="00CB1F84"/>
    <w:rsid w:val="00CB2052"/>
    <w:rsid w:val="00CB2731"/>
    <w:rsid w:val="00CB43BE"/>
    <w:rsid w:val="00CB52EC"/>
    <w:rsid w:val="00CB61CB"/>
    <w:rsid w:val="00CC0BBE"/>
    <w:rsid w:val="00CC112E"/>
    <w:rsid w:val="00CC196D"/>
    <w:rsid w:val="00CC49A1"/>
    <w:rsid w:val="00CC5B61"/>
    <w:rsid w:val="00CD03D8"/>
    <w:rsid w:val="00CD14BF"/>
    <w:rsid w:val="00CD29D4"/>
    <w:rsid w:val="00CD40AA"/>
    <w:rsid w:val="00CD5A33"/>
    <w:rsid w:val="00CD7E61"/>
    <w:rsid w:val="00CE0A05"/>
    <w:rsid w:val="00CE15A9"/>
    <w:rsid w:val="00CE2602"/>
    <w:rsid w:val="00CE7EC1"/>
    <w:rsid w:val="00CE7F8C"/>
    <w:rsid w:val="00CF1124"/>
    <w:rsid w:val="00CF2ABC"/>
    <w:rsid w:val="00CF3F6E"/>
    <w:rsid w:val="00CF613B"/>
    <w:rsid w:val="00CF649A"/>
    <w:rsid w:val="00CF7CC8"/>
    <w:rsid w:val="00D000CA"/>
    <w:rsid w:val="00D0020E"/>
    <w:rsid w:val="00D0269C"/>
    <w:rsid w:val="00D1088C"/>
    <w:rsid w:val="00D13D2A"/>
    <w:rsid w:val="00D14364"/>
    <w:rsid w:val="00D14367"/>
    <w:rsid w:val="00D14DED"/>
    <w:rsid w:val="00D21389"/>
    <w:rsid w:val="00D232F0"/>
    <w:rsid w:val="00D2470E"/>
    <w:rsid w:val="00D24856"/>
    <w:rsid w:val="00D30A07"/>
    <w:rsid w:val="00D344C6"/>
    <w:rsid w:val="00D34E4A"/>
    <w:rsid w:val="00D372DE"/>
    <w:rsid w:val="00D37D6D"/>
    <w:rsid w:val="00D42B86"/>
    <w:rsid w:val="00D45409"/>
    <w:rsid w:val="00D45730"/>
    <w:rsid w:val="00D46233"/>
    <w:rsid w:val="00D46B1D"/>
    <w:rsid w:val="00D47F61"/>
    <w:rsid w:val="00D50E39"/>
    <w:rsid w:val="00D54229"/>
    <w:rsid w:val="00D559D7"/>
    <w:rsid w:val="00D55DF1"/>
    <w:rsid w:val="00D60D72"/>
    <w:rsid w:val="00D61F0B"/>
    <w:rsid w:val="00D64C39"/>
    <w:rsid w:val="00D64C5B"/>
    <w:rsid w:val="00D708CA"/>
    <w:rsid w:val="00D72CA1"/>
    <w:rsid w:val="00D72E8B"/>
    <w:rsid w:val="00D742DB"/>
    <w:rsid w:val="00D74A33"/>
    <w:rsid w:val="00D76E81"/>
    <w:rsid w:val="00D779FC"/>
    <w:rsid w:val="00D800B6"/>
    <w:rsid w:val="00D80C93"/>
    <w:rsid w:val="00D81E4C"/>
    <w:rsid w:val="00D82CE2"/>
    <w:rsid w:val="00D8437A"/>
    <w:rsid w:val="00D8645C"/>
    <w:rsid w:val="00D87FF0"/>
    <w:rsid w:val="00D97913"/>
    <w:rsid w:val="00DA1106"/>
    <w:rsid w:val="00DA3120"/>
    <w:rsid w:val="00DA3ADA"/>
    <w:rsid w:val="00DA53A7"/>
    <w:rsid w:val="00DB2000"/>
    <w:rsid w:val="00DB2050"/>
    <w:rsid w:val="00DB2AA0"/>
    <w:rsid w:val="00DB364C"/>
    <w:rsid w:val="00DC33D8"/>
    <w:rsid w:val="00DC5D32"/>
    <w:rsid w:val="00DD2DC3"/>
    <w:rsid w:val="00DD3554"/>
    <w:rsid w:val="00DD45D3"/>
    <w:rsid w:val="00DD5C23"/>
    <w:rsid w:val="00DD626A"/>
    <w:rsid w:val="00DD6B57"/>
    <w:rsid w:val="00DE1182"/>
    <w:rsid w:val="00DE2A53"/>
    <w:rsid w:val="00DE7F89"/>
    <w:rsid w:val="00DF00A1"/>
    <w:rsid w:val="00DF0794"/>
    <w:rsid w:val="00DF0AA3"/>
    <w:rsid w:val="00DF5F44"/>
    <w:rsid w:val="00DF7C1A"/>
    <w:rsid w:val="00DF7E49"/>
    <w:rsid w:val="00E004C2"/>
    <w:rsid w:val="00E00B2A"/>
    <w:rsid w:val="00E01AE3"/>
    <w:rsid w:val="00E02739"/>
    <w:rsid w:val="00E059A2"/>
    <w:rsid w:val="00E059DB"/>
    <w:rsid w:val="00E05DC2"/>
    <w:rsid w:val="00E06FBD"/>
    <w:rsid w:val="00E07DF9"/>
    <w:rsid w:val="00E12245"/>
    <w:rsid w:val="00E122A0"/>
    <w:rsid w:val="00E1283C"/>
    <w:rsid w:val="00E13A25"/>
    <w:rsid w:val="00E14503"/>
    <w:rsid w:val="00E14A56"/>
    <w:rsid w:val="00E15417"/>
    <w:rsid w:val="00E16107"/>
    <w:rsid w:val="00E24E14"/>
    <w:rsid w:val="00E27BB9"/>
    <w:rsid w:val="00E330FB"/>
    <w:rsid w:val="00E33A35"/>
    <w:rsid w:val="00E34363"/>
    <w:rsid w:val="00E34C2D"/>
    <w:rsid w:val="00E35C8B"/>
    <w:rsid w:val="00E37126"/>
    <w:rsid w:val="00E403A1"/>
    <w:rsid w:val="00E44F58"/>
    <w:rsid w:val="00E45657"/>
    <w:rsid w:val="00E47C19"/>
    <w:rsid w:val="00E47DE6"/>
    <w:rsid w:val="00E515C7"/>
    <w:rsid w:val="00E51802"/>
    <w:rsid w:val="00E54920"/>
    <w:rsid w:val="00E56D60"/>
    <w:rsid w:val="00E600F4"/>
    <w:rsid w:val="00E60F34"/>
    <w:rsid w:val="00E6221F"/>
    <w:rsid w:val="00E65621"/>
    <w:rsid w:val="00E70D0C"/>
    <w:rsid w:val="00E7251A"/>
    <w:rsid w:val="00E72906"/>
    <w:rsid w:val="00E74C57"/>
    <w:rsid w:val="00E755CF"/>
    <w:rsid w:val="00E76524"/>
    <w:rsid w:val="00E77CF6"/>
    <w:rsid w:val="00E8288A"/>
    <w:rsid w:val="00E835CD"/>
    <w:rsid w:val="00E863DB"/>
    <w:rsid w:val="00E868E7"/>
    <w:rsid w:val="00E87EFF"/>
    <w:rsid w:val="00E95256"/>
    <w:rsid w:val="00E95487"/>
    <w:rsid w:val="00EA0C25"/>
    <w:rsid w:val="00EA378A"/>
    <w:rsid w:val="00EA4180"/>
    <w:rsid w:val="00EA4810"/>
    <w:rsid w:val="00EA5BFF"/>
    <w:rsid w:val="00EA6248"/>
    <w:rsid w:val="00EA7583"/>
    <w:rsid w:val="00EB1263"/>
    <w:rsid w:val="00EB35BB"/>
    <w:rsid w:val="00EB3DD1"/>
    <w:rsid w:val="00EB484C"/>
    <w:rsid w:val="00EB48D5"/>
    <w:rsid w:val="00EB4E88"/>
    <w:rsid w:val="00EB561D"/>
    <w:rsid w:val="00EB67C6"/>
    <w:rsid w:val="00EB6F98"/>
    <w:rsid w:val="00EC368E"/>
    <w:rsid w:val="00EC37B3"/>
    <w:rsid w:val="00EC43CD"/>
    <w:rsid w:val="00EC7F40"/>
    <w:rsid w:val="00ED1239"/>
    <w:rsid w:val="00ED2C31"/>
    <w:rsid w:val="00ED4D24"/>
    <w:rsid w:val="00ED4F61"/>
    <w:rsid w:val="00ED5B72"/>
    <w:rsid w:val="00ED5CE2"/>
    <w:rsid w:val="00ED6150"/>
    <w:rsid w:val="00ED7147"/>
    <w:rsid w:val="00EE1321"/>
    <w:rsid w:val="00EE25F6"/>
    <w:rsid w:val="00EE3D50"/>
    <w:rsid w:val="00EE4C67"/>
    <w:rsid w:val="00EE5E01"/>
    <w:rsid w:val="00EE75ED"/>
    <w:rsid w:val="00EE7FC6"/>
    <w:rsid w:val="00EF0BF8"/>
    <w:rsid w:val="00EF1F1F"/>
    <w:rsid w:val="00EF249F"/>
    <w:rsid w:val="00EF2925"/>
    <w:rsid w:val="00EF3686"/>
    <w:rsid w:val="00EF3FE8"/>
    <w:rsid w:val="00EF4900"/>
    <w:rsid w:val="00EF5F4B"/>
    <w:rsid w:val="00EF700F"/>
    <w:rsid w:val="00EF77FE"/>
    <w:rsid w:val="00F00920"/>
    <w:rsid w:val="00F021FB"/>
    <w:rsid w:val="00F05773"/>
    <w:rsid w:val="00F06083"/>
    <w:rsid w:val="00F06861"/>
    <w:rsid w:val="00F11791"/>
    <w:rsid w:val="00F1350E"/>
    <w:rsid w:val="00F1368E"/>
    <w:rsid w:val="00F139EB"/>
    <w:rsid w:val="00F1554F"/>
    <w:rsid w:val="00F15EC1"/>
    <w:rsid w:val="00F228E0"/>
    <w:rsid w:val="00F334EA"/>
    <w:rsid w:val="00F34215"/>
    <w:rsid w:val="00F3621A"/>
    <w:rsid w:val="00F40D05"/>
    <w:rsid w:val="00F40D52"/>
    <w:rsid w:val="00F41BFD"/>
    <w:rsid w:val="00F43B87"/>
    <w:rsid w:val="00F44126"/>
    <w:rsid w:val="00F44E36"/>
    <w:rsid w:val="00F44EAE"/>
    <w:rsid w:val="00F45C83"/>
    <w:rsid w:val="00F465B7"/>
    <w:rsid w:val="00F50C38"/>
    <w:rsid w:val="00F526AD"/>
    <w:rsid w:val="00F5331E"/>
    <w:rsid w:val="00F542A5"/>
    <w:rsid w:val="00F54B5E"/>
    <w:rsid w:val="00F5502A"/>
    <w:rsid w:val="00F559C2"/>
    <w:rsid w:val="00F62E37"/>
    <w:rsid w:val="00F64A51"/>
    <w:rsid w:val="00F651CB"/>
    <w:rsid w:val="00F654A4"/>
    <w:rsid w:val="00F65751"/>
    <w:rsid w:val="00F67295"/>
    <w:rsid w:val="00F71C28"/>
    <w:rsid w:val="00F72A15"/>
    <w:rsid w:val="00F74EA4"/>
    <w:rsid w:val="00F75004"/>
    <w:rsid w:val="00F75847"/>
    <w:rsid w:val="00F80FC9"/>
    <w:rsid w:val="00F81293"/>
    <w:rsid w:val="00F81635"/>
    <w:rsid w:val="00F82BEE"/>
    <w:rsid w:val="00F8411A"/>
    <w:rsid w:val="00F879AD"/>
    <w:rsid w:val="00F9125D"/>
    <w:rsid w:val="00F91B1F"/>
    <w:rsid w:val="00F94F9A"/>
    <w:rsid w:val="00F95A0F"/>
    <w:rsid w:val="00F95BC1"/>
    <w:rsid w:val="00FA5049"/>
    <w:rsid w:val="00FA534A"/>
    <w:rsid w:val="00FA541A"/>
    <w:rsid w:val="00FA6FD6"/>
    <w:rsid w:val="00FB2230"/>
    <w:rsid w:val="00FB752C"/>
    <w:rsid w:val="00FC22B2"/>
    <w:rsid w:val="00FC26E3"/>
    <w:rsid w:val="00FC3A8D"/>
    <w:rsid w:val="00FC5327"/>
    <w:rsid w:val="00FC7394"/>
    <w:rsid w:val="00FD1F13"/>
    <w:rsid w:val="00FD29E0"/>
    <w:rsid w:val="00FD5B0C"/>
    <w:rsid w:val="00FE2C83"/>
    <w:rsid w:val="00FE3283"/>
    <w:rsid w:val="00FE3501"/>
    <w:rsid w:val="00FE534B"/>
    <w:rsid w:val="00FE6A75"/>
    <w:rsid w:val="00FF0C54"/>
    <w:rsid w:val="00FF1197"/>
    <w:rsid w:val="00FF1985"/>
    <w:rsid w:val="00FF3962"/>
    <w:rsid w:val="00FF4400"/>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30BCC"/>
  <w15:chartTrackingRefBased/>
  <w15:docId w15:val="{B8295ECA-5D08-4B82-B3E5-F7186E67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AD7891"/>
    <w:pPr>
      <w:spacing w:after="160" w:line="259" w:lineRule="auto"/>
      <w:ind w:left="720" w:firstLine="0"/>
      <w:jc w:val="left"/>
    </w:pPr>
    <w:rPr>
      <w:rFonts w:ascii="Calibri" w:hAnsi="Calibri" w:cs="Calibri"/>
      <w:sz w:val="22"/>
      <w:szCs w:val="22"/>
      <w:lang w:eastAsia="en-US"/>
    </w:rPr>
  </w:style>
  <w:style w:type="paragraph" w:customStyle="1" w:styleId="Default">
    <w:name w:val="Default"/>
    <w:rsid w:val="00AD043E"/>
    <w:pPr>
      <w:suppressAutoHyphens/>
    </w:pPr>
    <w:rPr>
      <w:rFonts w:eastAsia="Arial"/>
      <w:color w:val="000000"/>
      <w:kern w:val="2"/>
      <w:sz w:val="24"/>
      <w:lang w:eastAsia="ar-SA"/>
    </w:rPr>
  </w:style>
  <w:style w:type="paragraph" w:styleId="Zwykytekst">
    <w:name w:val="Plain Text"/>
    <w:basedOn w:val="Normalny"/>
    <w:link w:val="ZwykytekstZnak"/>
    <w:rsid w:val="00AD043E"/>
    <w:pPr>
      <w:suppressAutoHyphens/>
      <w:autoSpaceDN w:val="0"/>
      <w:spacing w:line="360" w:lineRule="auto"/>
      <w:ind w:left="2874" w:hanging="357"/>
      <w:jc w:val="left"/>
      <w:textAlignment w:val="baseline"/>
    </w:pPr>
    <w:rPr>
      <w:rFonts w:ascii="Courier New" w:hAnsi="Courier New"/>
      <w:sz w:val="20"/>
      <w:szCs w:val="20"/>
      <w:lang w:val="x-none" w:eastAsia="x-none"/>
    </w:rPr>
  </w:style>
  <w:style w:type="character" w:customStyle="1" w:styleId="ZwykytekstZnak">
    <w:name w:val="Zwykły tekst Znak"/>
    <w:link w:val="Zwykytekst"/>
    <w:rsid w:val="00AD043E"/>
    <w:rPr>
      <w:rFonts w:ascii="Courier New" w:hAnsi="Courier New"/>
      <w:lang w:val="x-none" w:eastAsia="x-none"/>
    </w:rPr>
  </w:style>
  <w:style w:type="character" w:styleId="Nierozpoznanawzmianka">
    <w:name w:val="Unresolved Mention"/>
    <w:uiPriority w:val="99"/>
    <w:semiHidden/>
    <w:unhideWhenUsed/>
    <w:rsid w:val="001E406F"/>
    <w:rPr>
      <w:color w:val="605E5C"/>
      <w:shd w:val="clear" w:color="auto" w:fill="E1DFDD"/>
    </w:rPr>
  </w:style>
  <w:style w:type="paragraph" w:styleId="Akapitzlist">
    <w:name w:val="List Paragraph"/>
    <w:basedOn w:val="Normalny"/>
    <w:uiPriority w:val="34"/>
    <w:qFormat/>
    <w:rsid w:val="007C4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87</Words>
  <Characters>48071</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55348</CharactersWithSpaces>
  <SharedDoc>false</SharedDoc>
  <HLinks>
    <vt:vector size="6" baseType="variant">
      <vt:variant>
        <vt:i4>1572937</vt:i4>
      </vt:variant>
      <vt:variant>
        <vt:i4>0</vt:i4>
      </vt:variant>
      <vt:variant>
        <vt:i4>0</vt:i4>
      </vt:variant>
      <vt:variant>
        <vt:i4>5</vt:i4>
      </vt:variant>
      <vt:variant>
        <vt:lpwstr>https://stat.gov.pl/obszary-tematyczne/ceny-handel/wskazniki-cen/wskazniki-cen-towarow-i-uslug-konsumpcyjnych-pot-inflacja-/kwartalne-wskazniki-cen-towarow-i-uslug-konsumpcyjnych-od-1995-r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Piotr Bućwiło</cp:lastModifiedBy>
  <cp:revision>4</cp:revision>
  <cp:lastPrinted>2019-02-05T06:37:00Z</cp:lastPrinted>
  <dcterms:created xsi:type="dcterms:W3CDTF">2024-05-28T08:05:00Z</dcterms:created>
  <dcterms:modified xsi:type="dcterms:W3CDTF">2024-06-20T05:34:00Z</dcterms:modified>
</cp:coreProperties>
</file>